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AE5" w:rsidRPr="00534990" w:rsidRDefault="000A7AE5" w:rsidP="0070521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34990">
        <w:rPr>
          <w:rFonts w:ascii="Times New Roman" w:hAnsi="Times New Roman"/>
          <w:sz w:val="28"/>
          <w:szCs w:val="28"/>
        </w:rPr>
        <w:t>Проект</w:t>
      </w:r>
    </w:p>
    <w:p w:rsidR="000A7AE5" w:rsidRPr="00534990" w:rsidRDefault="000A7AE5" w:rsidP="0070521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0521B" w:rsidRPr="00534990" w:rsidRDefault="0070521B" w:rsidP="0070521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A7AE5" w:rsidRPr="000F0210" w:rsidRDefault="000A7AE5" w:rsidP="000F02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0210">
        <w:rPr>
          <w:rFonts w:ascii="Times New Roman" w:hAnsi="Times New Roman"/>
          <w:b/>
          <w:sz w:val="28"/>
          <w:szCs w:val="28"/>
        </w:rPr>
        <w:t>ПРАВИТЕЛЬСТВО УДМУРТСКОЙ РЕСПУБЛИКИ</w:t>
      </w:r>
    </w:p>
    <w:p w:rsidR="000A7AE5" w:rsidRPr="000F0210" w:rsidRDefault="000A7AE5" w:rsidP="000F021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F0210">
        <w:rPr>
          <w:rFonts w:ascii="Times New Roman" w:hAnsi="Times New Roman"/>
          <w:b/>
          <w:sz w:val="28"/>
          <w:szCs w:val="28"/>
        </w:rPr>
        <w:t>ПОСТАНОВЛЕНИЕ</w:t>
      </w:r>
    </w:p>
    <w:p w:rsidR="000A7AE5" w:rsidRPr="000F0210" w:rsidRDefault="000A7AE5" w:rsidP="000F02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521B" w:rsidRPr="000F0210" w:rsidRDefault="0070521B" w:rsidP="000F02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4955" w:rsidRPr="000F0210" w:rsidRDefault="000E4955" w:rsidP="000F02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A7AE5" w:rsidRPr="000F0210" w:rsidRDefault="00076304" w:rsidP="000F02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F0210">
        <w:rPr>
          <w:rFonts w:ascii="Times New Roman" w:hAnsi="Times New Roman"/>
          <w:sz w:val="28"/>
          <w:szCs w:val="28"/>
        </w:rPr>
        <w:t>от «___»_______ 20</w:t>
      </w:r>
      <w:r w:rsidR="00B95EF7" w:rsidRPr="000F0210">
        <w:rPr>
          <w:rFonts w:ascii="Times New Roman" w:hAnsi="Times New Roman"/>
          <w:sz w:val="28"/>
          <w:szCs w:val="28"/>
        </w:rPr>
        <w:t>2</w:t>
      </w:r>
      <w:r w:rsidR="006B588D" w:rsidRPr="000F0210">
        <w:rPr>
          <w:rFonts w:ascii="Times New Roman" w:hAnsi="Times New Roman"/>
          <w:sz w:val="28"/>
          <w:szCs w:val="28"/>
        </w:rPr>
        <w:t>2</w:t>
      </w:r>
      <w:r w:rsidR="000A7AE5" w:rsidRPr="000F0210">
        <w:rPr>
          <w:rFonts w:ascii="Times New Roman" w:hAnsi="Times New Roman"/>
          <w:sz w:val="28"/>
          <w:szCs w:val="28"/>
        </w:rPr>
        <w:t xml:space="preserve"> года </w:t>
      </w:r>
      <w:r w:rsidR="00D6688F" w:rsidRPr="000F021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0A7AE5" w:rsidRPr="000F0210">
        <w:rPr>
          <w:rFonts w:ascii="Times New Roman" w:hAnsi="Times New Roman"/>
          <w:sz w:val="28"/>
          <w:szCs w:val="28"/>
        </w:rPr>
        <w:t xml:space="preserve"> № ___</w:t>
      </w:r>
    </w:p>
    <w:p w:rsidR="000A7AE5" w:rsidRPr="000F0210" w:rsidRDefault="000A7AE5" w:rsidP="000F02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A7AE5" w:rsidRPr="000F0210" w:rsidRDefault="000A7AE5" w:rsidP="000F02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F0210">
        <w:rPr>
          <w:rFonts w:ascii="Times New Roman" w:hAnsi="Times New Roman"/>
          <w:sz w:val="28"/>
          <w:szCs w:val="28"/>
        </w:rPr>
        <w:t>г. Ижевск</w:t>
      </w:r>
    </w:p>
    <w:p w:rsidR="000A7AE5" w:rsidRPr="000F0210" w:rsidRDefault="000A7AE5" w:rsidP="000F02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3D5F" w:rsidRPr="000F0210" w:rsidRDefault="00F53D5F" w:rsidP="000F02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2BAC" w:rsidRPr="000F0210" w:rsidRDefault="005D2BAC" w:rsidP="000F0210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zh-CN"/>
        </w:rPr>
      </w:pPr>
      <w:r w:rsidRPr="000F0210">
        <w:rPr>
          <w:rFonts w:ascii="Times New Roman" w:hAnsi="Times New Roman"/>
          <w:b/>
          <w:sz w:val="28"/>
          <w:szCs w:val="28"/>
          <w:lang w:eastAsia="zh-CN"/>
        </w:rPr>
        <w:t>О внесении изменений в постановление Правительства Удмуртской Республики от 19 августа 2013 года № 372 «Об утверждении государственной программы Удмуртской Республики «</w:t>
      </w:r>
      <w:proofErr w:type="spellStart"/>
      <w:r w:rsidRPr="000F0210">
        <w:rPr>
          <w:rFonts w:ascii="Times New Roman" w:hAnsi="Times New Roman"/>
          <w:b/>
          <w:sz w:val="28"/>
          <w:szCs w:val="28"/>
          <w:lang w:eastAsia="zh-CN"/>
        </w:rPr>
        <w:t>Этносоциальное</w:t>
      </w:r>
      <w:proofErr w:type="spellEnd"/>
      <w:r w:rsidRPr="000F0210">
        <w:rPr>
          <w:rFonts w:ascii="Times New Roman" w:hAnsi="Times New Roman"/>
          <w:b/>
          <w:sz w:val="28"/>
          <w:szCs w:val="28"/>
          <w:lang w:eastAsia="zh-CN"/>
        </w:rPr>
        <w:t xml:space="preserve"> развитие и гармонизация межэтнических отношений»</w:t>
      </w:r>
    </w:p>
    <w:p w:rsidR="005D2BAC" w:rsidRPr="000F0210" w:rsidRDefault="005D2BAC" w:rsidP="000F0210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D2BAC" w:rsidRPr="000F0210" w:rsidRDefault="005D2BAC" w:rsidP="000F0210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2BAC" w:rsidRPr="000F0210" w:rsidRDefault="005D2BAC" w:rsidP="000F021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0F0210">
        <w:rPr>
          <w:rFonts w:ascii="Times New Roman" w:eastAsia="Times New Roman" w:hAnsi="Times New Roman"/>
          <w:sz w:val="28"/>
          <w:szCs w:val="28"/>
          <w:lang w:eastAsia="zh-CN"/>
        </w:rPr>
        <w:t>Правительство Удмуртской Республики</w:t>
      </w:r>
      <w:r w:rsidRPr="000F0210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постановляет:</w:t>
      </w:r>
    </w:p>
    <w:p w:rsidR="005D2BAC" w:rsidRPr="000F0210" w:rsidRDefault="005D2BAC" w:rsidP="000F021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0F0210">
        <w:rPr>
          <w:rFonts w:ascii="Times New Roman" w:eastAsia="Times New Roman" w:hAnsi="Times New Roman"/>
          <w:sz w:val="28"/>
          <w:szCs w:val="28"/>
          <w:lang w:eastAsia="ru-RU"/>
        </w:rPr>
        <w:t>Внести в государственную программу Удмуртской Республики «</w:t>
      </w:r>
      <w:proofErr w:type="spellStart"/>
      <w:r w:rsidRPr="000F0210">
        <w:rPr>
          <w:rFonts w:ascii="Times New Roman" w:eastAsia="Times New Roman" w:hAnsi="Times New Roman"/>
          <w:sz w:val="28"/>
          <w:szCs w:val="28"/>
          <w:lang w:eastAsia="ru-RU"/>
        </w:rPr>
        <w:t>Этносоциальное</w:t>
      </w:r>
      <w:proofErr w:type="spellEnd"/>
      <w:r w:rsidRPr="000F0210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е и гармонизация межэтнических отношений», утвержденную постановлением Правительства Удмуртской Республики от 19 августа 2013 года № 372 «Об утверждении государственной программы Удмуртской Республики «</w:t>
      </w:r>
      <w:proofErr w:type="spellStart"/>
      <w:r w:rsidRPr="000F0210">
        <w:rPr>
          <w:rFonts w:ascii="Times New Roman" w:eastAsia="Times New Roman" w:hAnsi="Times New Roman"/>
          <w:sz w:val="28"/>
          <w:szCs w:val="28"/>
          <w:lang w:eastAsia="ru-RU"/>
        </w:rPr>
        <w:t>Этносоциальное</w:t>
      </w:r>
      <w:proofErr w:type="spellEnd"/>
      <w:r w:rsidRPr="000F0210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е и гармонизация межэтнических отношений», следующие изменения:</w:t>
      </w:r>
    </w:p>
    <w:p w:rsidR="00027D87" w:rsidRPr="000F0210" w:rsidRDefault="005D2BAC" w:rsidP="000F0210">
      <w:pPr>
        <w:numPr>
          <w:ilvl w:val="0"/>
          <w:numId w:val="4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0F0210">
        <w:rPr>
          <w:rFonts w:ascii="Times New Roman" w:eastAsia="Times New Roman" w:hAnsi="Times New Roman"/>
          <w:sz w:val="28"/>
          <w:szCs w:val="28"/>
          <w:lang w:eastAsia="zh-CN"/>
        </w:rPr>
        <w:t>в пас</w:t>
      </w:r>
      <w:r w:rsidR="00783F09" w:rsidRPr="000F0210">
        <w:rPr>
          <w:rFonts w:ascii="Times New Roman" w:eastAsia="Times New Roman" w:hAnsi="Times New Roman"/>
          <w:sz w:val="28"/>
          <w:szCs w:val="28"/>
          <w:lang w:eastAsia="zh-CN"/>
        </w:rPr>
        <w:t>порте государственной программы</w:t>
      </w:r>
      <w:r w:rsidR="00027D87" w:rsidRPr="000F0210">
        <w:rPr>
          <w:rFonts w:ascii="Times New Roman" w:eastAsia="Times New Roman" w:hAnsi="Times New Roman"/>
          <w:sz w:val="28"/>
          <w:szCs w:val="28"/>
          <w:lang w:eastAsia="zh-CN"/>
        </w:rPr>
        <w:t>:</w:t>
      </w:r>
    </w:p>
    <w:p w:rsidR="00027D87" w:rsidRPr="000F0210" w:rsidRDefault="00027D87" w:rsidP="000F021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0F0210">
        <w:rPr>
          <w:rFonts w:ascii="Times New Roman" w:eastAsia="Times New Roman" w:hAnsi="Times New Roman"/>
          <w:sz w:val="28"/>
          <w:szCs w:val="28"/>
          <w:lang w:eastAsia="zh-CN"/>
        </w:rPr>
        <w:t xml:space="preserve">а) в строках «Срок реализации государственной программы», «Этапы государственной программы» </w:t>
      </w:r>
      <w:r w:rsidR="004B4714" w:rsidRPr="000F0210">
        <w:rPr>
          <w:rFonts w:ascii="Times New Roman" w:eastAsia="Times New Roman" w:hAnsi="Times New Roman"/>
          <w:sz w:val="28"/>
          <w:szCs w:val="28"/>
          <w:lang w:eastAsia="zh-CN"/>
        </w:rPr>
        <w:t>цифру</w:t>
      </w:r>
      <w:r w:rsidRPr="000F0210">
        <w:rPr>
          <w:rFonts w:ascii="Times New Roman" w:eastAsia="Times New Roman" w:hAnsi="Times New Roman"/>
          <w:sz w:val="28"/>
          <w:szCs w:val="28"/>
          <w:lang w:eastAsia="zh-CN"/>
        </w:rPr>
        <w:t xml:space="preserve"> «2024» заменить </w:t>
      </w:r>
      <w:r w:rsidR="004B4714" w:rsidRPr="000F0210">
        <w:rPr>
          <w:rFonts w:ascii="Times New Roman" w:eastAsia="Times New Roman" w:hAnsi="Times New Roman"/>
          <w:sz w:val="28"/>
          <w:szCs w:val="28"/>
          <w:lang w:eastAsia="zh-CN"/>
        </w:rPr>
        <w:t>цифрой</w:t>
      </w:r>
      <w:r w:rsidRPr="000F0210">
        <w:rPr>
          <w:rFonts w:ascii="Times New Roman" w:eastAsia="Times New Roman" w:hAnsi="Times New Roman"/>
          <w:sz w:val="28"/>
          <w:szCs w:val="28"/>
          <w:lang w:eastAsia="zh-CN"/>
        </w:rPr>
        <w:t xml:space="preserve"> «2025»;</w:t>
      </w:r>
    </w:p>
    <w:p w:rsidR="00A81B6C" w:rsidRPr="000F0210" w:rsidRDefault="00027D87" w:rsidP="000F021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0F0210">
        <w:rPr>
          <w:rFonts w:ascii="Times New Roman" w:eastAsia="Times New Roman" w:hAnsi="Times New Roman"/>
          <w:sz w:val="28"/>
          <w:szCs w:val="28"/>
          <w:lang w:eastAsia="zh-CN"/>
        </w:rPr>
        <w:t>б)</w:t>
      </w:r>
      <w:r w:rsidR="00B033B0" w:rsidRPr="000F0210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5D2BAC" w:rsidRPr="000F0210">
        <w:rPr>
          <w:rFonts w:ascii="Times New Roman" w:eastAsia="Times New Roman" w:hAnsi="Times New Roman"/>
          <w:sz w:val="28"/>
          <w:szCs w:val="28"/>
          <w:lang w:eastAsia="zh-CN"/>
        </w:rPr>
        <w:t>строку «Ресурсное обеспечение государственной программы» изложить в следующей редакции:</w:t>
      </w:r>
    </w:p>
    <w:p w:rsidR="00A81B6C" w:rsidRPr="000F0210" w:rsidRDefault="00A81B6C" w:rsidP="000F021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0F0210">
        <w:rPr>
          <w:rFonts w:ascii="Times New Roman" w:eastAsia="Times New Roman" w:hAnsi="Times New Roman"/>
          <w:sz w:val="28"/>
          <w:szCs w:val="28"/>
          <w:lang w:eastAsia="zh-CN"/>
        </w:rPr>
        <w:t>«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9"/>
        <w:gridCol w:w="7433"/>
      </w:tblGrid>
      <w:tr w:rsidR="000F0210" w:rsidRPr="000F0210" w:rsidTr="00B033B0">
        <w:trPr>
          <w:trHeight w:val="1121"/>
        </w:trPr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0F0210" w:rsidRDefault="005D2BAC" w:rsidP="000F02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F021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Ресурсное обеспечение государственной программы</w:t>
            </w:r>
          </w:p>
        </w:tc>
        <w:tc>
          <w:tcPr>
            <w:tcW w:w="3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BAC" w:rsidRPr="000F0210" w:rsidRDefault="005D2BAC" w:rsidP="000F02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F021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Объем бюджетных ассигнований на реализацию государственной программы за счет средств бюджета Удмуртской Республики составит </w:t>
            </w:r>
            <w:r w:rsidR="00914510" w:rsidRPr="000F021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734 113,1</w:t>
            </w:r>
            <w:r w:rsidRPr="000F021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тыс. рублей, в том числе:</w:t>
            </w:r>
          </w:p>
          <w:p w:rsidR="005D2BAC" w:rsidRPr="000F0210" w:rsidRDefault="005D2BAC" w:rsidP="000F02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F021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 2013 году – 41 324,0 тыс. рублей;</w:t>
            </w:r>
          </w:p>
          <w:p w:rsidR="005D2BAC" w:rsidRPr="000F0210" w:rsidRDefault="005D2BAC" w:rsidP="000F02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F021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 2014 году – 59 424,2 тыс. рублей (в том числе субсидии из федерального бюджета – 15 463,1 тыс. рублей);</w:t>
            </w:r>
          </w:p>
          <w:p w:rsidR="005D2BAC" w:rsidRPr="000F0210" w:rsidRDefault="005D2BAC" w:rsidP="000F02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F021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 2015 году – 76 944,5 тыс. рублей (в том числе субсидии из федерального бюджета – 17 460,1 тыс. рублей);</w:t>
            </w:r>
          </w:p>
          <w:p w:rsidR="005D2BAC" w:rsidRPr="000F0210" w:rsidRDefault="005D2BAC" w:rsidP="000F02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F021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 2016 году – 90 607,6 тыс. рублей (в том числе субсидии из федерального бюджета – 8 750,9 тыс. рублей);</w:t>
            </w:r>
          </w:p>
          <w:p w:rsidR="005D2BAC" w:rsidRPr="000F0210" w:rsidRDefault="005D2BAC" w:rsidP="000F02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F021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 2017 году – 68</w:t>
            </w:r>
            <w:r w:rsidRPr="000F0210">
              <w:rPr>
                <w:rFonts w:ascii="Times New Roman" w:eastAsia="Times New Roman" w:hAnsi="Times New Roman"/>
                <w:sz w:val="28"/>
                <w:szCs w:val="28"/>
                <w:lang w:val="en-US" w:eastAsia="zh-CN"/>
              </w:rPr>
              <w:t> </w:t>
            </w:r>
            <w:r w:rsidRPr="000F021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498,9 тыс. рублей (в том числе субсидии из </w:t>
            </w:r>
            <w:r w:rsidRPr="000F021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>федерального бюджета – 4 968,4 тыс. рублей);</w:t>
            </w:r>
          </w:p>
          <w:p w:rsidR="005D2BAC" w:rsidRPr="000F0210" w:rsidRDefault="005D2BAC" w:rsidP="000F02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F021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 2018 году – 72 929,1 тыс. рублей;</w:t>
            </w:r>
          </w:p>
          <w:p w:rsidR="005D2BAC" w:rsidRPr="000F0210" w:rsidRDefault="005D2BAC" w:rsidP="000F02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F021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 2019 году – 76 764,5 тыс. рублей (в том числе субсидии из федерального бюджета – 6 237,0 тыс. рублей);</w:t>
            </w:r>
          </w:p>
          <w:p w:rsidR="005D2BAC" w:rsidRPr="000F0210" w:rsidRDefault="005D2BAC" w:rsidP="000F02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F021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 2020 году – 54 271,4 тыс. рублей (в том числе субсидии из федерального бюджета – 5 909,0 тыс. рублей);</w:t>
            </w:r>
          </w:p>
          <w:p w:rsidR="005D2BAC" w:rsidRPr="000F0210" w:rsidRDefault="005D2BAC" w:rsidP="000F02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F021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в 2021 году – </w:t>
            </w:r>
            <w:r w:rsidR="00E724F6" w:rsidRPr="000F021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51 494,6</w:t>
            </w:r>
            <w:r w:rsidRPr="000F021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тыс. рублей (в том числе субсидии и</w:t>
            </w:r>
            <w:r w:rsidR="00E724F6" w:rsidRPr="000F021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з федерального бюджета – 4 777,4</w:t>
            </w:r>
            <w:r w:rsidRPr="000F021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тыс. рублей);</w:t>
            </w:r>
          </w:p>
          <w:p w:rsidR="005D2BAC" w:rsidRPr="000F0210" w:rsidRDefault="005D2BAC" w:rsidP="000F02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F021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в 2022 году – </w:t>
            </w:r>
            <w:r w:rsidR="00E724F6" w:rsidRPr="000F021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37 769,5</w:t>
            </w:r>
            <w:r w:rsidRPr="000F021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тыс. рублей</w:t>
            </w:r>
            <w:r w:rsidR="00E724F6" w:rsidRPr="000F021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(в том числе субсидии из федерального бюджета – 5 515,5 тыс. рублей)</w:t>
            </w:r>
            <w:r w:rsidRPr="000F021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;</w:t>
            </w:r>
          </w:p>
          <w:p w:rsidR="005D2BAC" w:rsidRPr="000F0210" w:rsidRDefault="005D2BAC" w:rsidP="000F02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F021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в 2023 году – </w:t>
            </w:r>
            <w:r w:rsidR="00E724F6" w:rsidRPr="000F021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33 288,4</w:t>
            </w:r>
            <w:r w:rsidRPr="000F021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тыс. рублей;</w:t>
            </w:r>
          </w:p>
          <w:p w:rsidR="005D2BAC" w:rsidRPr="000F0210" w:rsidRDefault="005D2BAC" w:rsidP="000F02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F021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в 2024 году – </w:t>
            </w:r>
            <w:r w:rsidR="00E724F6" w:rsidRPr="000F021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35 398,2</w:t>
            </w:r>
            <w:r w:rsidRPr="000F021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тыс. рублей;</w:t>
            </w:r>
          </w:p>
          <w:p w:rsidR="00635013" w:rsidRPr="000F0210" w:rsidRDefault="00635013" w:rsidP="000F02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F021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 2025 году – 35 398,2 тыс. рублей;</w:t>
            </w:r>
          </w:p>
          <w:p w:rsidR="005D2BAC" w:rsidRPr="000F0210" w:rsidRDefault="005D2BAC" w:rsidP="000F02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F021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объем субсидий и субвенций из федерального бюджета, планируемых к получению, </w:t>
            </w:r>
            <w:r w:rsidR="00E724F6" w:rsidRPr="000F021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ориентировочно составит 11 031,0</w:t>
            </w:r>
            <w:r w:rsidRPr="000F021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тыс. рублей, в том числе:</w:t>
            </w:r>
          </w:p>
          <w:p w:rsidR="005D2BAC" w:rsidRPr="000F0210" w:rsidRDefault="00E724F6" w:rsidP="000F02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F021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 2023 году – 5 515,5</w:t>
            </w:r>
            <w:r w:rsidR="005D2BAC" w:rsidRPr="000F021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тыс. рублей;</w:t>
            </w:r>
          </w:p>
          <w:p w:rsidR="005D2BAC" w:rsidRPr="000F0210" w:rsidRDefault="005D2BAC" w:rsidP="000F02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F021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 2024 г</w:t>
            </w:r>
            <w:r w:rsidR="00E724F6" w:rsidRPr="000F021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оду – 5 515,5</w:t>
            </w:r>
            <w:r w:rsidRPr="000F021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тыс. рублей;</w:t>
            </w:r>
          </w:p>
          <w:p w:rsidR="00635013" w:rsidRPr="000F0210" w:rsidRDefault="00635013" w:rsidP="000F02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F021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 2025 году – 5 515,5 тыс. рублей;</w:t>
            </w:r>
          </w:p>
          <w:p w:rsidR="005D2BAC" w:rsidRPr="000F0210" w:rsidRDefault="005D2BAC" w:rsidP="000F02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F021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расходы за счет средств бюджетов муниципальных образований в Удмуртской Республике</w:t>
            </w:r>
            <w:r w:rsidR="00E724F6" w:rsidRPr="000F021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ориентировочно составят 5 521,7</w:t>
            </w:r>
            <w:r w:rsidRPr="000F021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тыс. рублей, в том числе:</w:t>
            </w:r>
          </w:p>
          <w:p w:rsidR="005D2BAC" w:rsidRPr="000F0210" w:rsidRDefault="005D2BAC" w:rsidP="000F02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F021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 2013 году – 2 248,0 тыс. рублей;</w:t>
            </w:r>
          </w:p>
          <w:p w:rsidR="005D2BAC" w:rsidRPr="000F0210" w:rsidRDefault="005D2BAC" w:rsidP="000F02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F021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 2014 году – 140,0 тыс. рублей;</w:t>
            </w:r>
          </w:p>
          <w:p w:rsidR="005D2BAC" w:rsidRPr="000F0210" w:rsidRDefault="005D2BAC" w:rsidP="000F02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F021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 2015 году – 301,0 тыс. рублей;</w:t>
            </w:r>
          </w:p>
          <w:p w:rsidR="005D2BAC" w:rsidRPr="000F0210" w:rsidRDefault="005D2BAC" w:rsidP="000F02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F021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 2016 году – 950,0 тыс. рублей;</w:t>
            </w:r>
          </w:p>
          <w:p w:rsidR="005D2BAC" w:rsidRPr="000F0210" w:rsidRDefault="005D2BAC" w:rsidP="000F02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F021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 2017 году – 478,7 тыс. рублей;</w:t>
            </w:r>
          </w:p>
          <w:p w:rsidR="005D2BAC" w:rsidRPr="000F0210" w:rsidRDefault="005D2BAC" w:rsidP="000F02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F021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 2018 году – 280,0 тыс. рублей;</w:t>
            </w:r>
          </w:p>
          <w:p w:rsidR="005D2BAC" w:rsidRPr="000F0210" w:rsidRDefault="005D2BAC" w:rsidP="000F02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F021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 2019 году – 747,8 тыс. рублей;</w:t>
            </w:r>
          </w:p>
          <w:p w:rsidR="005D2BAC" w:rsidRPr="000F0210" w:rsidRDefault="005D2BAC" w:rsidP="000F02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F021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 2020 году – 315,3 тыс. рублей;</w:t>
            </w:r>
          </w:p>
          <w:p w:rsidR="005D2BAC" w:rsidRPr="000F0210" w:rsidRDefault="005D2BAC" w:rsidP="000F02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F021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в 2021 году – </w:t>
            </w:r>
            <w:r w:rsidR="00E724F6" w:rsidRPr="000F021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60,9</w:t>
            </w:r>
            <w:r w:rsidRPr="000F021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тыс. рублей;</w:t>
            </w:r>
          </w:p>
          <w:p w:rsidR="005D2BAC" w:rsidRPr="000F0210" w:rsidRDefault="005D2BAC" w:rsidP="000F02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F021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расходы за счет иных источников в соответствии </w:t>
            </w:r>
            <w:r w:rsidRPr="000F021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  <w:t>с законодательством Российской Федерации ориентировочно составят 737,0 тыс. рублей, в том числе:</w:t>
            </w:r>
          </w:p>
          <w:p w:rsidR="005D2BAC" w:rsidRPr="000F0210" w:rsidRDefault="005D2BAC" w:rsidP="000F02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F021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 2013 году – 737,0 тыс. рублей</w:t>
            </w:r>
          </w:p>
        </w:tc>
      </w:tr>
    </w:tbl>
    <w:p w:rsidR="005D2BAC" w:rsidRPr="000F0210" w:rsidRDefault="005D2BAC" w:rsidP="000F0210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021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»;</w:t>
      </w:r>
    </w:p>
    <w:p w:rsidR="00027D87" w:rsidRPr="000F0210" w:rsidRDefault="00027D87" w:rsidP="000F021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0F0210">
        <w:rPr>
          <w:rFonts w:ascii="Times New Roman" w:eastAsia="Times New Roman" w:hAnsi="Times New Roman"/>
          <w:sz w:val="28"/>
          <w:szCs w:val="28"/>
          <w:lang w:eastAsia="ru-RU"/>
        </w:rPr>
        <w:t>в) строку «Ожидаемые конечные результаты реализации государственной программы и показатели эффективности»</w:t>
      </w:r>
      <w:r w:rsidRPr="000F0210">
        <w:rPr>
          <w:rFonts w:ascii="Times New Roman" w:eastAsia="Times New Roman" w:hAnsi="Times New Roman"/>
          <w:sz w:val="28"/>
          <w:szCs w:val="28"/>
          <w:lang w:eastAsia="zh-CN"/>
        </w:rPr>
        <w:t xml:space="preserve"> изложить в следующей редакции:</w:t>
      </w:r>
    </w:p>
    <w:p w:rsidR="00027D87" w:rsidRPr="000F0210" w:rsidRDefault="00027D87" w:rsidP="000F021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0F0210">
        <w:rPr>
          <w:rFonts w:ascii="Times New Roman" w:eastAsia="Times New Roman" w:hAnsi="Times New Roman"/>
          <w:sz w:val="28"/>
          <w:szCs w:val="28"/>
          <w:lang w:eastAsia="zh-CN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7477"/>
      </w:tblGrid>
      <w:tr w:rsidR="000F0210" w:rsidRPr="000F0210" w:rsidTr="00C94BC0">
        <w:tc>
          <w:tcPr>
            <w:tcW w:w="1206" w:type="pct"/>
            <w:shd w:val="clear" w:color="auto" w:fill="auto"/>
          </w:tcPr>
          <w:p w:rsidR="00027D87" w:rsidRPr="000F0210" w:rsidRDefault="00027D87" w:rsidP="000F02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F021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Ожидаемые конечные результаты реализации государственной </w:t>
            </w:r>
            <w:r w:rsidRPr="000F021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>программы и показатели эффективности</w:t>
            </w:r>
          </w:p>
        </w:tc>
        <w:tc>
          <w:tcPr>
            <w:tcW w:w="3794" w:type="pct"/>
            <w:shd w:val="clear" w:color="auto" w:fill="auto"/>
          </w:tcPr>
          <w:p w:rsidR="00027D87" w:rsidRPr="000F0210" w:rsidRDefault="00027D87" w:rsidP="000F02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F021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>Достигнутые результаты к концу 1 этапа реализации государственной программы:</w:t>
            </w:r>
          </w:p>
          <w:p w:rsidR="00027D87" w:rsidRPr="000F0210" w:rsidRDefault="00027D87" w:rsidP="000F02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F021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доля жителей Удмуртской Республики, положительно оценивающих состояние межнациональных отношений, в общем количестве жителей республики в 2018 году </w:t>
            </w:r>
            <w:r w:rsidRPr="000F021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>составила 80,9 процента;</w:t>
            </w:r>
          </w:p>
          <w:p w:rsidR="00027D87" w:rsidRPr="000F0210" w:rsidRDefault="00027D87" w:rsidP="000F02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F021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количество участников проектов и мероприятий, реализуемых в рамках государственной программы, в </w:t>
            </w:r>
            <w:r w:rsidRPr="000F021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  <w:t>2018 году составило 791 тыс. человек</w:t>
            </w:r>
          </w:p>
          <w:p w:rsidR="00027D87" w:rsidRPr="000F0210" w:rsidRDefault="00027D87" w:rsidP="000F02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F021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 результате реализации 2 этапа государственной программы предполагается:</w:t>
            </w:r>
          </w:p>
          <w:p w:rsidR="00027D87" w:rsidRPr="000F0210" w:rsidRDefault="00027D87" w:rsidP="000F02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F021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недопущение межэтнических и межрелигиозных конфликтов;</w:t>
            </w:r>
          </w:p>
          <w:p w:rsidR="00027D87" w:rsidRPr="000F0210" w:rsidRDefault="00027D87" w:rsidP="000F02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F021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увеличение доли жителей Удмуртской Республики, положительно оценивающих состояние межнациональных отношений, в общем количестве жителей республики до 85,1 процента к 2025 году;</w:t>
            </w:r>
          </w:p>
          <w:p w:rsidR="00027D87" w:rsidRPr="000F0210" w:rsidRDefault="00027D87" w:rsidP="000F02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F021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увеличение численности участников проектов и мероприятий, реализуемых в рамках государственной программы, до 860 тыс. человек к 2025 году</w:t>
            </w:r>
          </w:p>
        </w:tc>
      </w:tr>
    </w:tbl>
    <w:p w:rsidR="00027D87" w:rsidRPr="000F0210" w:rsidRDefault="00027D87" w:rsidP="000F02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021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»;</w:t>
      </w:r>
    </w:p>
    <w:p w:rsidR="00F14647" w:rsidRPr="000F0210" w:rsidRDefault="005D2BAC" w:rsidP="000F0210">
      <w:pPr>
        <w:pStyle w:val="af6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0F0210">
        <w:rPr>
          <w:rFonts w:ascii="Times New Roman" w:eastAsia="Times New Roman" w:hAnsi="Times New Roman"/>
          <w:sz w:val="28"/>
          <w:szCs w:val="28"/>
          <w:lang w:eastAsia="zh-CN"/>
        </w:rPr>
        <w:t>в паспорте подпрограммы «Гармонизация межэтнических отношений, профилактика экстремизма и терр</w:t>
      </w:r>
      <w:r w:rsidR="00F14647" w:rsidRPr="000F0210">
        <w:rPr>
          <w:rFonts w:ascii="Times New Roman" w:eastAsia="Times New Roman" w:hAnsi="Times New Roman"/>
          <w:sz w:val="28"/>
          <w:szCs w:val="28"/>
          <w:lang w:eastAsia="zh-CN"/>
        </w:rPr>
        <w:t>оризма в Удмуртской Республике»:</w:t>
      </w:r>
    </w:p>
    <w:p w:rsidR="00F14647" w:rsidRPr="000F0210" w:rsidRDefault="00F14647" w:rsidP="000F021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0F0210">
        <w:rPr>
          <w:rFonts w:ascii="Times New Roman" w:eastAsia="Times New Roman" w:hAnsi="Times New Roman"/>
          <w:sz w:val="28"/>
          <w:szCs w:val="28"/>
          <w:lang w:eastAsia="zh-CN"/>
        </w:rPr>
        <w:t xml:space="preserve">а) в строках «Срок реализации подпрограммы», «Этапы подпрограммы» </w:t>
      </w:r>
      <w:r w:rsidR="004B4714" w:rsidRPr="000F0210">
        <w:rPr>
          <w:rFonts w:ascii="Times New Roman" w:eastAsia="Times New Roman" w:hAnsi="Times New Roman"/>
          <w:sz w:val="28"/>
          <w:szCs w:val="28"/>
          <w:lang w:eastAsia="zh-CN"/>
        </w:rPr>
        <w:t>цифру</w:t>
      </w:r>
      <w:r w:rsidRPr="000F0210">
        <w:rPr>
          <w:rFonts w:ascii="Times New Roman" w:eastAsia="Times New Roman" w:hAnsi="Times New Roman"/>
          <w:sz w:val="28"/>
          <w:szCs w:val="28"/>
          <w:lang w:eastAsia="zh-CN"/>
        </w:rPr>
        <w:t xml:space="preserve"> «2024» заменить </w:t>
      </w:r>
      <w:r w:rsidR="004B4714" w:rsidRPr="000F0210">
        <w:rPr>
          <w:rFonts w:ascii="Times New Roman" w:eastAsia="Times New Roman" w:hAnsi="Times New Roman"/>
          <w:sz w:val="28"/>
          <w:szCs w:val="28"/>
          <w:lang w:eastAsia="zh-CN"/>
        </w:rPr>
        <w:t>цифрой</w:t>
      </w:r>
      <w:r w:rsidRPr="000F0210">
        <w:rPr>
          <w:rFonts w:ascii="Times New Roman" w:eastAsia="Times New Roman" w:hAnsi="Times New Roman"/>
          <w:sz w:val="28"/>
          <w:szCs w:val="28"/>
          <w:lang w:eastAsia="zh-CN"/>
        </w:rPr>
        <w:t xml:space="preserve"> «2025»;</w:t>
      </w:r>
    </w:p>
    <w:p w:rsidR="005D2BAC" w:rsidRPr="000F0210" w:rsidRDefault="00F14647" w:rsidP="000F021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0F0210">
        <w:rPr>
          <w:rFonts w:ascii="Times New Roman" w:eastAsia="Times New Roman" w:hAnsi="Times New Roman"/>
          <w:sz w:val="28"/>
          <w:szCs w:val="28"/>
          <w:lang w:eastAsia="zh-CN"/>
        </w:rPr>
        <w:t xml:space="preserve">б) </w:t>
      </w:r>
      <w:r w:rsidR="005D2BAC" w:rsidRPr="000F0210">
        <w:rPr>
          <w:rFonts w:ascii="Times New Roman" w:eastAsia="Times New Roman" w:hAnsi="Times New Roman"/>
          <w:sz w:val="28"/>
          <w:szCs w:val="28"/>
          <w:lang w:eastAsia="zh-CN"/>
        </w:rPr>
        <w:t>строку «Ресурсное обеспечение подпрограммы» изложить в следующей редакции:</w:t>
      </w:r>
    </w:p>
    <w:p w:rsidR="005D2BAC" w:rsidRPr="000F0210" w:rsidRDefault="005D2BAC" w:rsidP="000F021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0F0210">
        <w:rPr>
          <w:rFonts w:ascii="Times New Roman" w:eastAsia="Times New Roman" w:hAnsi="Times New Roman"/>
          <w:sz w:val="28"/>
          <w:szCs w:val="28"/>
          <w:lang w:eastAsia="zh-CN"/>
        </w:rPr>
        <w:t>«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377"/>
        <w:gridCol w:w="7477"/>
      </w:tblGrid>
      <w:tr w:rsidR="000F0210" w:rsidRPr="000F0210" w:rsidTr="00B033B0"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0F0210" w:rsidRDefault="005D2BAC" w:rsidP="000F02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F021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Ресурсное обеспечение подпрограммы</w:t>
            </w:r>
          </w:p>
        </w:tc>
        <w:tc>
          <w:tcPr>
            <w:tcW w:w="3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BAC" w:rsidRPr="000F0210" w:rsidRDefault="005D2BAC" w:rsidP="000F02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F021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Объем бюджетных ассигнований на реализацию подпрограммы за счет средств бюджета Удмуртской Республики составит </w:t>
            </w:r>
            <w:r w:rsidR="00914510" w:rsidRPr="000F021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442 663,9</w:t>
            </w:r>
            <w:r w:rsidRPr="000F021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тыс. рублей, в том числе:</w:t>
            </w:r>
          </w:p>
          <w:p w:rsidR="005D2BAC" w:rsidRPr="000F0210" w:rsidRDefault="005D2BAC" w:rsidP="000F02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F021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 2013 году – 26 269,6 тыс. рублей;</w:t>
            </w:r>
          </w:p>
          <w:p w:rsidR="005D2BAC" w:rsidRPr="000F0210" w:rsidRDefault="005D2BAC" w:rsidP="000F02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F021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 2014 году – 43 414,9 тыс. рублей (в том числе субсидии из федерального бюджета – 11 676,3 тыс. рублей);</w:t>
            </w:r>
          </w:p>
          <w:p w:rsidR="005D2BAC" w:rsidRPr="000F0210" w:rsidRDefault="005D2BAC" w:rsidP="000F02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F021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 2015 году – 44 737,7 тыс. рублей (в том числе субсидии из федерального бюджета – 13 268,1 тыс. рублей);</w:t>
            </w:r>
          </w:p>
          <w:p w:rsidR="005D2BAC" w:rsidRPr="000F0210" w:rsidRDefault="005D2BAC" w:rsidP="000F02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F021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 2016 году – 45 724,4 тыс. рублей (в том числе субсидии из федерального бюджета – 6 491,4 тыс. рублей);</w:t>
            </w:r>
          </w:p>
          <w:p w:rsidR="005D2BAC" w:rsidRPr="000F0210" w:rsidRDefault="005D2BAC" w:rsidP="000F02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F021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 2017 году – 41 252,8 тыс. рублей (в том числе субсидии из федерального бюджета – 4 688,6 тыс. рублей);</w:t>
            </w:r>
          </w:p>
          <w:p w:rsidR="005D2BAC" w:rsidRPr="000F0210" w:rsidRDefault="005D2BAC" w:rsidP="000F02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F021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 2018 году – 36 033,3 тыс. рублей;</w:t>
            </w:r>
          </w:p>
          <w:p w:rsidR="005D2BAC" w:rsidRPr="000F0210" w:rsidRDefault="005D2BAC" w:rsidP="000F02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F021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 2019 году – 38 570,0 тыс. рублей (в том числе субсидии из федерального бюджета – 4 050,0 тыс. рублей);</w:t>
            </w:r>
          </w:p>
          <w:p w:rsidR="005D2BAC" w:rsidRPr="000F0210" w:rsidRDefault="005D2BAC" w:rsidP="000F02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F021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 2020 году – 39 764,9 тыс. рублей (в том числе субсидии из федерального бюджета – 4 491,5 тыс. рублей);</w:t>
            </w:r>
          </w:p>
          <w:p w:rsidR="005D2BAC" w:rsidRPr="000F0210" w:rsidRDefault="005D2BAC" w:rsidP="000F02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F021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в 2021 году – </w:t>
            </w:r>
            <w:r w:rsidR="00E724F6" w:rsidRPr="000F021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36 755,9</w:t>
            </w:r>
            <w:r w:rsidRPr="000F021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тыс. рублей (в том числе субсидии из федерального бюджета – </w:t>
            </w:r>
            <w:r w:rsidR="00E724F6" w:rsidRPr="000F021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3 044,0</w:t>
            </w:r>
            <w:r w:rsidRPr="000F021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тыс. рублей);</w:t>
            </w:r>
          </w:p>
          <w:p w:rsidR="005D2BAC" w:rsidRPr="000F0210" w:rsidRDefault="005D2BAC" w:rsidP="000F02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F021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в 2022 году – </w:t>
            </w:r>
            <w:r w:rsidR="00E724F6" w:rsidRPr="000F021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27 720,6</w:t>
            </w:r>
            <w:r w:rsidRPr="000F021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тыс. рублей</w:t>
            </w:r>
            <w:r w:rsidR="00E724F6" w:rsidRPr="000F021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(в том числе субсидии из </w:t>
            </w:r>
            <w:r w:rsidR="00E724F6" w:rsidRPr="000F021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>федерального бюджета – 4 535,4 тыс. рублей)</w:t>
            </w:r>
            <w:r w:rsidRPr="000F021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;</w:t>
            </w:r>
          </w:p>
          <w:p w:rsidR="005D2BAC" w:rsidRPr="000F0210" w:rsidRDefault="005D2BAC" w:rsidP="000F02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F021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в 2023 году – </w:t>
            </w:r>
            <w:r w:rsidR="00E724F6" w:rsidRPr="000F021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20 361,6</w:t>
            </w:r>
            <w:r w:rsidRPr="000F021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тыс. рублей;</w:t>
            </w:r>
          </w:p>
          <w:p w:rsidR="005D2BAC" w:rsidRPr="000F0210" w:rsidRDefault="005D2BAC" w:rsidP="000F02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F021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в 2024 году – </w:t>
            </w:r>
            <w:r w:rsidR="00E724F6" w:rsidRPr="000F021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21 029,1</w:t>
            </w:r>
            <w:r w:rsidRPr="000F021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тыс. рублей;</w:t>
            </w:r>
          </w:p>
          <w:p w:rsidR="00635013" w:rsidRPr="000F0210" w:rsidRDefault="00635013" w:rsidP="000F02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F021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 2025 году – 21 029,1 тыс. рублей;</w:t>
            </w:r>
          </w:p>
          <w:p w:rsidR="005D2BAC" w:rsidRPr="000F0210" w:rsidRDefault="005D2BAC" w:rsidP="000F02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F021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объем субсидий и субвенций из федерального бюджета, планируемых к получению, ориентировочно составит </w:t>
            </w:r>
            <w:r w:rsidR="00E724F6" w:rsidRPr="000F021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9 070,8</w:t>
            </w:r>
            <w:r w:rsidRPr="000F021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тыс. рублей, в том числе:</w:t>
            </w:r>
          </w:p>
          <w:p w:rsidR="005D2BAC" w:rsidRPr="000F0210" w:rsidRDefault="005D2BAC" w:rsidP="000F02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F021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в 2023 году – </w:t>
            </w:r>
            <w:r w:rsidR="00E724F6" w:rsidRPr="000F021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4 535,4</w:t>
            </w:r>
            <w:r w:rsidRPr="000F021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тыс. рублей;</w:t>
            </w:r>
          </w:p>
          <w:p w:rsidR="005D2BAC" w:rsidRPr="000F0210" w:rsidRDefault="005D2BAC" w:rsidP="000F02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F021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в 2024 году – </w:t>
            </w:r>
            <w:r w:rsidR="00E724F6" w:rsidRPr="000F021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4 535,4</w:t>
            </w:r>
            <w:r w:rsidRPr="000F021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тыс. рублей;</w:t>
            </w:r>
          </w:p>
          <w:p w:rsidR="00635013" w:rsidRPr="000F0210" w:rsidRDefault="00635013" w:rsidP="000F02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F021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 2025 году – 4 535,4 тыс. рублей;</w:t>
            </w:r>
          </w:p>
          <w:p w:rsidR="005D2BAC" w:rsidRPr="000F0210" w:rsidRDefault="005D2BAC" w:rsidP="000F02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F021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расходы за счет средств бюджетов муниципальных образований в Удмуртской Республике ориентировочно составят </w:t>
            </w:r>
            <w:r w:rsidR="00E724F6" w:rsidRPr="000F021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5 461,7</w:t>
            </w:r>
            <w:r w:rsidRPr="000F021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тыс. рублей, в том числе:</w:t>
            </w:r>
          </w:p>
          <w:p w:rsidR="005D2BAC" w:rsidRPr="000F0210" w:rsidRDefault="005D2BAC" w:rsidP="000F02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F021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 2013 году – 2 248,0 тыс. рублей;</w:t>
            </w:r>
          </w:p>
          <w:p w:rsidR="005D2BAC" w:rsidRPr="000F0210" w:rsidRDefault="005D2BAC" w:rsidP="000F02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F021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 2014 году – 140,0 тыс. рублей;</w:t>
            </w:r>
          </w:p>
          <w:p w:rsidR="005D2BAC" w:rsidRPr="000F0210" w:rsidRDefault="005D2BAC" w:rsidP="000F02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F021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 2015 году – 241,0 тыс. рублей;</w:t>
            </w:r>
          </w:p>
          <w:p w:rsidR="005D2BAC" w:rsidRPr="000F0210" w:rsidRDefault="005D2BAC" w:rsidP="000F02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F021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 2016 году – 950,0 тыс. рублей;</w:t>
            </w:r>
          </w:p>
          <w:p w:rsidR="005D2BAC" w:rsidRPr="000F0210" w:rsidRDefault="005D2BAC" w:rsidP="000F02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F021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 2017 году – 478,7 тыс. рублей;</w:t>
            </w:r>
          </w:p>
          <w:p w:rsidR="005D2BAC" w:rsidRPr="000F0210" w:rsidRDefault="005D2BAC" w:rsidP="000F02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F021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 2018 году – 280,0 тыс. рублей;</w:t>
            </w:r>
          </w:p>
          <w:p w:rsidR="005D2BAC" w:rsidRPr="000F0210" w:rsidRDefault="005D2BAC" w:rsidP="000F02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F021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 2019 году – 747,8 тыс. рублей;</w:t>
            </w:r>
          </w:p>
          <w:p w:rsidR="005D2BAC" w:rsidRPr="000F0210" w:rsidRDefault="005D2BAC" w:rsidP="000F02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F021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 2020 году – 315,3 тыс. рублей;</w:t>
            </w:r>
          </w:p>
          <w:p w:rsidR="005D2BAC" w:rsidRPr="000F0210" w:rsidRDefault="005D2BAC" w:rsidP="000F02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F021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в 2021 году – </w:t>
            </w:r>
            <w:r w:rsidR="00E724F6" w:rsidRPr="000F021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60,9 тыс. рублей</w:t>
            </w:r>
          </w:p>
        </w:tc>
      </w:tr>
    </w:tbl>
    <w:p w:rsidR="005D2BAC" w:rsidRPr="000F0210" w:rsidRDefault="005D2BAC" w:rsidP="000F0210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zh-CN"/>
        </w:rPr>
      </w:pPr>
      <w:r w:rsidRPr="000F0210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»;</w:t>
      </w:r>
    </w:p>
    <w:p w:rsidR="00F14647" w:rsidRPr="000F0210" w:rsidRDefault="00F14647" w:rsidP="000F021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0F0210">
        <w:rPr>
          <w:rFonts w:ascii="Times New Roman" w:eastAsia="Times New Roman" w:hAnsi="Times New Roman"/>
          <w:sz w:val="28"/>
          <w:szCs w:val="28"/>
          <w:lang w:eastAsia="ru-RU"/>
        </w:rPr>
        <w:t>в) строку «Ожидаемые конечные результаты реализации подпрограммы и показатели эффективности»</w:t>
      </w:r>
      <w:r w:rsidRPr="000F0210">
        <w:rPr>
          <w:rFonts w:ascii="Times New Roman" w:eastAsia="Times New Roman" w:hAnsi="Times New Roman"/>
          <w:sz w:val="28"/>
          <w:szCs w:val="28"/>
          <w:lang w:eastAsia="zh-CN"/>
        </w:rPr>
        <w:t xml:space="preserve"> изложить в следующей редакции:</w:t>
      </w:r>
    </w:p>
    <w:p w:rsidR="00F14647" w:rsidRPr="000F0210" w:rsidRDefault="00F14647" w:rsidP="000F021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0F0210">
        <w:rPr>
          <w:rFonts w:ascii="Times New Roman" w:eastAsia="Times New Roman" w:hAnsi="Times New Roman"/>
          <w:sz w:val="28"/>
          <w:szCs w:val="28"/>
          <w:lang w:eastAsia="zh-CN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7477"/>
      </w:tblGrid>
      <w:tr w:rsidR="000F0210" w:rsidRPr="000F0210" w:rsidTr="00C94BC0">
        <w:tc>
          <w:tcPr>
            <w:tcW w:w="1206" w:type="pct"/>
            <w:shd w:val="clear" w:color="auto" w:fill="auto"/>
          </w:tcPr>
          <w:p w:rsidR="00F14647" w:rsidRPr="000F0210" w:rsidRDefault="00F14647" w:rsidP="000F02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F021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Ожидаемые конечные результаты реализации </w:t>
            </w:r>
            <w:r w:rsidR="00C94BC0" w:rsidRPr="000F021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од</w:t>
            </w:r>
            <w:r w:rsidRPr="000F021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рограммы и показатели эффективности</w:t>
            </w:r>
          </w:p>
        </w:tc>
        <w:tc>
          <w:tcPr>
            <w:tcW w:w="3794" w:type="pct"/>
            <w:shd w:val="clear" w:color="auto" w:fill="auto"/>
          </w:tcPr>
          <w:p w:rsidR="00F14647" w:rsidRPr="000F0210" w:rsidRDefault="00F14647" w:rsidP="000F0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0210">
              <w:rPr>
                <w:rFonts w:ascii="Times New Roman" w:hAnsi="Times New Roman"/>
                <w:sz w:val="28"/>
                <w:szCs w:val="28"/>
                <w:lang w:eastAsia="ru-RU"/>
              </w:rPr>
              <w:t>Достигнутые результаты к концу 1 этапа реализации подпрограммы:</w:t>
            </w:r>
          </w:p>
          <w:p w:rsidR="00F14647" w:rsidRPr="000F0210" w:rsidRDefault="00F14647" w:rsidP="000F0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0210">
              <w:rPr>
                <w:rFonts w:ascii="Times New Roman" w:hAnsi="Times New Roman"/>
                <w:sz w:val="28"/>
                <w:szCs w:val="28"/>
                <w:lang w:eastAsia="ru-RU"/>
              </w:rPr>
              <w:t>доля граждан, отмечающих отсутствие в отношении себя дискриминации по признаку национальной принадлежности, в общем количестве опрошенных граждан в 2018 году составила 86,6 процента;</w:t>
            </w:r>
          </w:p>
          <w:p w:rsidR="00F14647" w:rsidRPr="000F0210" w:rsidRDefault="00F14647" w:rsidP="000F0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0210">
              <w:rPr>
                <w:rFonts w:ascii="Times New Roman" w:hAnsi="Times New Roman"/>
                <w:sz w:val="28"/>
                <w:szCs w:val="28"/>
                <w:lang w:eastAsia="ru-RU"/>
              </w:rPr>
              <w:t>доля граждан, отмечающих отсутствие по отношению к другим дискриминации по признаку национальной принадлежности, в общем количестве опрошенных граждан в 2018 году составила 94,9 процента;</w:t>
            </w:r>
          </w:p>
          <w:p w:rsidR="00F14647" w:rsidRPr="000F0210" w:rsidRDefault="00F14647" w:rsidP="000F0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0210">
              <w:rPr>
                <w:rFonts w:ascii="Times New Roman" w:hAnsi="Times New Roman"/>
                <w:sz w:val="28"/>
                <w:szCs w:val="28"/>
                <w:lang w:eastAsia="ru-RU"/>
              </w:rPr>
              <w:t>доля государственных гражданских и муниципальных служащих, прошедших курсы повышения квалификации по вопросам национальных отношений и миграционной политике, в общем количестве государственных и муниципальных служащих в 2018 году составила 37,7 процента.</w:t>
            </w:r>
          </w:p>
          <w:p w:rsidR="00F14647" w:rsidRPr="000F0210" w:rsidRDefault="00F14647" w:rsidP="000F0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021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результате реализации 2 этапа подпрограммы предполагается: повышение доли граждан, отмечающих </w:t>
            </w:r>
            <w:r w:rsidRPr="000F021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отсутствие в отношении себя дискриминации по признаку национальной принадлежности, в общем количестве опрошенных граждан до </w:t>
            </w:r>
            <w:r w:rsidR="00914510" w:rsidRPr="000F0210">
              <w:rPr>
                <w:rFonts w:ascii="Times New Roman" w:hAnsi="Times New Roman"/>
                <w:sz w:val="28"/>
                <w:szCs w:val="28"/>
                <w:lang w:eastAsia="ru-RU"/>
              </w:rPr>
              <w:t>87,3</w:t>
            </w:r>
            <w:r w:rsidRPr="000F021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цента к 202</w:t>
            </w:r>
            <w:r w:rsidR="00914510" w:rsidRPr="000F0210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0F021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у;</w:t>
            </w:r>
          </w:p>
          <w:p w:rsidR="00F14647" w:rsidRPr="000F0210" w:rsidRDefault="00F14647" w:rsidP="000F0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0210">
              <w:rPr>
                <w:rFonts w:ascii="Times New Roman" w:hAnsi="Times New Roman"/>
                <w:sz w:val="28"/>
                <w:szCs w:val="28"/>
                <w:lang w:eastAsia="ru-RU"/>
              </w:rPr>
              <w:t>повышение доли граждан, отмечающих отсутствие по отношению к другим дискриминации по признаку национальной принадлежности, в общем количестве опрошенных граждан до 95,0 процента к 202</w:t>
            </w:r>
            <w:r w:rsidR="00914510" w:rsidRPr="000F0210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0F021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у;</w:t>
            </w:r>
          </w:p>
          <w:p w:rsidR="00F14647" w:rsidRPr="000F0210" w:rsidRDefault="00F14647" w:rsidP="000F0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0210">
              <w:rPr>
                <w:rFonts w:ascii="Times New Roman" w:hAnsi="Times New Roman"/>
                <w:sz w:val="28"/>
                <w:szCs w:val="28"/>
                <w:lang w:eastAsia="ru-RU"/>
              </w:rPr>
              <w:t>увеличение доли государственных гражданских и муниципальных служащих, прошедших курсы повышения квалификации по вопросам национальных отношений и миграционной политике, в общем количестве государственных и муниципальных служащих до 5</w:t>
            </w:r>
            <w:r w:rsidR="00914510" w:rsidRPr="000F0210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0F0210">
              <w:rPr>
                <w:rFonts w:ascii="Times New Roman" w:hAnsi="Times New Roman"/>
                <w:sz w:val="28"/>
                <w:szCs w:val="28"/>
                <w:lang w:eastAsia="ru-RU"/>
              </w:rPr>
              <w:t>,3 процента к 202</w:t>
            </w:r>
            <w:r w:rsidR="00914510" w:rsidRPr="000F0210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0F021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у</w:t>
            </w:r>
          </w:p>
        </w:tc>
      </w:tr>
    </w:tbl>
    <w:p w:rsidR="00F14647" w:rsidRPr="000F0210" w:rsidRDefault="00F14647" w:rsidP="000F02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021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»;</w:t>
      </w:r>
    </w:p>
    <w:p w:rsidR="00F14647" w:rsidRPr="000F0210" w:rsidRDefault="00783F09" w:rsidP="000F0210">
      <w:pPr>
        <w:pStyle w:val="af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F0210">
        <w:rPr>
          <w:rFonts w:ascii="Times New Roman" w:eastAsia="Times New Roman" w:hAnsi="Times New Roman"/>
          <w:sz w:val="28"/>
          <w:szCs w:val="28"/>
        </w:rPr>
        <w:t>в паспорте подпрограммы «Сохранение и развитие языков народов Удмуртии»</w:t>
      </w:r>
      <w:r w:rsidR="00F14647" w:rsidRPr="000F0210">
        <w:rPr>
          <w:rFonts w:ascii="Times New Roman" w:eastAsia="Times New Roman" w:hAnsi="Times New Roman"/>
          <w:sz w:val="28"/>
          <w:szCs w:val="28"/>
        </w:rPr>
        <w:t>:</w:t>
      </w:r>
    </w:p>
    <w:p w:rsidR="00C94BC0" w:rsidRPr="000F0210" w:rsidRDefault="00C94BC0" w:rsidP="000F021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0F0210">
        <w:rPr>
          <w:rFonts w:ascii="Times New Roman" w:eastAsia="Times New Roman" w:hAnsi="Times New Roman"/>
          <w:sz w:val="28"/>
          <w:szCs w:val="28"/>
          <w:lang w:eastAsia="zh-CN"/>
        </w:rPr>
        <w:t xml:space="preserve">а) в строках «Срок реализации подпрограммы», «Этапы подпрограммы» </w:t>
      </w:r>
      <w:r w:rsidR="004B4714" w:rsidRPr="000F0210">
        <w:rPr>
          <w:rFonts w:ascii="Times New Roman" w:eastAsia="Times New Roman" w:hAnsi="Times New Roman"/>
          <w:sz w:val="28"/>
          <w:szCs w:val="28"/>
          <w:lang w:eastAsia="zh-CN"/>
        </w:rPr>
        <w:t>цифру</w:t>
      </w:r>
      <w:r w:rsidRPr="000F0210">
        <w:rPr>
          <w:rFonts w:ascii="Times New Roman" w:eastAsia="Times New Roman" w:hAnsi="Times New Roman"/>
          <w:sz w:val="28"/>
          <w:szCs w:val="28"/>
          <w:lang w:eastAsia="zh-CN"/>
        </w:rPr>
        <w:t xml:space="preserve"> «2024» заменить </w:t>
      </w:r>
      <w:r w:rsidR="004B4714" w:rsidRPr="000F0210">
        <w:rPr>
          <w:rFonts w:ascii="Times New Roman" w:eastAsia="Times New Roman" w:hAnsi="Times New Roman"/>
          <w:sz w:val="28"/>
          <w:szCs w:val="28"/>
          <w:lang w:eastAsia="zh-CN"/>
        </w:rPr>
        <w:t>цифрой</w:t>
      </w:r>
      <w:r w:rsidRPr="000F0210">
        <w:rPr>
          <w:rFonts w:ascii="Times New Roman" w:eastAsia="Times New Roman" w:hAnsi="Times New Roman"/>
          <w:sz w:val="28"/>
          <w:szCs w:val="28"/>
          <w:lang w:eastAsia="zh-CN"/>
        </w:rPr>
        <w:t xml:space="preserve"> «2025»;</w:t>
      </w:r>
    </w:p>
    <w:p w:rsidR="00783F09" w:rsidRPr="000F0210" w:rsidRDefault="00C94BC0" w:rsidP="000F021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F0210">
        <w:rPr>
          <w:rFonts w:ascii="Times New Roman" w:eastAsia="Times New Roman" w:hAnsi="Times New Roman"/>
          <w:sz w:val="28"/>
          <w:szCs w:val="28"/>
        </w:rPr>
        <w:t>б)</w:t>
      </w:r>
      <w:r w:rsidR="00783F09" w:rsidRPr="000F0210">
        <w:rPr>
          <w:rFonts w:ascii="Times New Roman" w:eastAsia="Times New Roman" w:hAnsi="Times New Roman"/>
          <w:sz w:val="28"/>
          <w:szCs w:val="28"/>
        </w:rPr>
        <w:t xml:space="preserve"> строку «Ресурсное обеспечение подпрограммы» изложить в следующей редакции:</w:t>
      </w:r>
    </w:p>
    <w:p w:rsidR="00783F09" w:rsidRPr="000F0210" w:rsidRDefault="00783F09" w:rsidP="000F02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F0210">
        <w:rPr>
          <w:rFonts w:ascii="Times New Roman" w:eastAsia="Times New Roman" w:hAnsi="Times New Roman"/>
          <w:sz w:val="28"/>
          <w:szCs w:val="28"/>
        </w:rPr>
        <w:t>«</w:t>
      </w:r>
    </w:p>
    <w:tbl>
      <w:tblPr>
        <w:tblW w:w="4937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6"/>
        <w:gridCol w:w="7513"/>
      </w:tblGrid>
      <w:tr w:rsidR="000F0210" w:rsidRPr="000F0210" w:rsidTr="00783F09">
        <w:tc>
          <w:tcPr>
            <w:tcW w:w="1103" w:type="pct"/>
          </w:tcPr>
          <w:p w:rsidR="00783F09" w:rsidRPr="000F0210" w:rsidRDefault="00783F09" w:rsidP="000F02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0210">
              <w:rPr>
                <w:rFonts w:ascii="Times New Roman" w:eastAsia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897" w:type="pct"/>
          </w:tcPr>
          <w:p w:rsidR="00783F09" w:rsidRPr="000F0210" w:rsidRDefault="00783F09" w:rsidP="000F02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0210">
              <w:rPr>
                <w:rFonts w:ascii="Times New Roman" w:eastAsia="Times New Roman" w:hAnsi="Times New Roman"/>
                <w:sz w:val="28"/>
                <w:szCs w:val="28"/>
              </w:rPr>
              <w:t>Объем бюджетных ассигнований на реализацию подпрограммы за счет средств бюджета Удмуртс</w:t>
            </w:r>
            <w:r w:rsidR="00CE5F91" w:rsidRPr="000F0210">
              <w:rPr>
                <w:rFonts w:ascii="Times New Roman" w:eastAsia="Times New Roman" w:hAnsi="Times New Roman"/>
                <w:sz w:val="28"/>
                <w:szCs w:val="28"/>
              </w:rPr>
              <w:t>кой Республики составит 33</w:t>
            </w:r>
            <w:r w:rsidR="00914510" w:rsidRPr="000F0210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 </w:t>
            </w:r>
            <w:r w:rsidR="00914510" w:rsidRPr="000F0210">
              <w:rPr>
                <w:rFonts w:ascii="Times New Roman" w:eastAsia="Times New Roman" w:hAnsi="Times New Roman"/>
                <w:sz w:val="28"/>
                <w:szCs w:val="28"/>
              </w:rPr>
              <w:t>274,4</w:t>
            </w:r>
            <w:r w:rsidRPr="000F0210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783F09" w:rsidRPr="000F0210" w:rsidRDefault="00783F09" w:rsidP="000F02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0210">
              <w:rPr>
                <w:rFonts w:ascii="Times New Roman" w:eastAsia="Times New Roman" w:hAnsi="Times New Roman"/>
                <w:sz w:val="28"/>
                <w:szCs w:val="28"/>
              </w:rPr>
              <w:t>в 2013 году – 3 766,1 тыс. рублей;</w:t>
            </w:r>
          </w:p>
          <w:p w:rsidR="00783F09" w:rsidRPr="000F0210" w:rsidRDefault="00783F09" w:rsidP="000F02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0210">
              <w:rPr>
                <w:rFonts w:ascii="Times New Roman" w:eastAsia="Times New Roman" w:hAnsi="Times New Roman"/>
                <w:sz w:val="28"/>
                <w:szCs w:val="28"/>
              </w:rPr>
              <w:t>в 2014 году – 5 063,7 тыс. рублей (в том числе субсидии из федерального бюджета – 3 786,8 тыс. рублей);</w:t>
            </w:r>
          </w:p>
          <w:p w:rsidR="00783F09" w:rsidRPr="000F0210" w:rsidRDefault="00783F09" w:rsidP="000F02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0210">
              <w:rPr>
                <w:rFonts w:ascii="Times New Roman" w:eastAsia="Times New Roman" w:hAnsi="Times New Roman"/>
                <w:sz w:val="28"/>
                <w:szCs w:val="28"/>
              </w:rPr>
              <w:t>в 2015 году – 4 710,4 тыс. рублей (в том числе субсидии из федерального бюджета – 4 192,0 тыс. рублей);</w:t>
            </w:r>
          </w:p>
          <w:p w:rsidR="00783F09" w:rsidRPr="000F0210" w:rsidRDefault="00783F09" w:rsidP="000F02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0210">
              <w:rPr>
                <w:rFonts w:ascii="Times New Roman" w:eastAsia="Times New Roman" w:hAnsi="Times New Roman"/>
                <w:sz w:val="28"/>
                <w:szCs w:val="28"/>
              </w:rPr>
              <w:t>в 2016 году – 4 235,7 тыс. рублей  (в том числе субсидии из федерального бюджета – 2 259,5 тыс. рублей);</w:t>
            </w:r>
          </w:p>
          <w:p w:rsidR="00783F09" w:rsidRPr="000F0210" w:rsidRDefault="00783F09" w:rsidP="000F02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0210">
              <w:rPr>
                <w:rFonts w:ascii="Times New Roman" w:eastAsia="Times New Roman" w:hAnsi="Times New Roman"/>
                <w:sz w:val="28"/>
                <w:szCs w:val="28"/>
              </w:rPr>
              <w:t>в 2017 году – 2 098,1 тыс. рублей (в том числе субсидии из федерального бюджета – 279,9 тыс. рублей);</w:t>
            </w:r>
          </w:p>
          <w:p w:rsidR="00783F09" w:rsidRPr="000F0210" w:rsidRDefault="00783F09" w:rsidP="000F02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0210">
              <w:rPr>
                <w:rFonts w:ascii="Times New Roman" w:eastAsia="Times New Roman" w:hAnsi="Times New Roman"/>
                <w:sz w:val="28"/>
                <w:szCs w:val="28"/>
              </w:rPr>
              <w:t>в 2018 году – 1 485,9 тыс. рублей;</w:t>
            </w:r>
          </w:p>
          <w:p w:rsidR="00783F09" w:rsidRPr="000F0210" w:rsidRDefault="00783F09" w:rsidP="000F02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0210">
              <w:rPr>
                <w:rFonts w:ascii="Times New Roman" w:eastAsia="Times New Roman" w:hAnsi="Times New Roman"/>
                <w:sz w:val="28"/>
                <w:szCs w:val="28"/>
              </w:rPr>
              <w:t>в 2019 году – 3 242,0 тыс. рублей (в том числе субсидии из федерального бюджета – 2 187,0 тыс. рублей);</w:t>
            </w:r>
          </w:p>
          <w:p w:rsidR="00783F09" w:rsidRPr="000F0210" w:rsidRDefault="00783F09" w:rsidP="000F02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0210">
              <w:rPr>
                <w:rFonts w:ascii="Times New Roman" w:eastAsia="Times New Roman" w:hAnsi="Times New Roman"/>
                <w:sz w:val="28"/>
                <w:szCs w:val="28"/>
              </w:rPr>
              <w:t>в 2020 году – 3 585,8 тыс. рублей (в том числе субсидии из федерального бюджета – 1 417,5 тыс. рублей);</w:t>
            </w:r>
          </w:p>
          <w:p w:rsidR="00783F09" w:rsidRPr="000F0210" w:rsidRDefault="00783F09" w:rsidP="000F02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0210">
              <w:rPr>
                <w:rFonts w:ascii="Times New Roman" w:eastAsia="Times New Roman" w:hAnsi="Times New Roman"/>
                <w:sz w:val="28"/>
                <w:szCs w:val="28"/>
              </w:rPr>
              <w:t xml:space="preserve">в 2021 году – </w:t>
            </w:r>
            <w:r w:rsidR="00CE5F91" w:rsidRPr="000F0210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6E573F" w:rsidRPr="000F0210">
              <w:rPr>
                <w:rFonts w:ascii="Times New Roman" w:eastAsia="Times New Roman" w:hAnsi="Times New Roman"/>
                <w:sz w:val="28"/>
                <w:szCs w:val="28"/>
              </w:rPr>
              <w:t> 795,</w:t>
            </w:r>
            <w:r w:rsidR="00CE5F91" w:rsidRPr="000F0210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Pr="000F0210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 (в том числе субсидии из федерального бюджета – 1 733,4 тыс. рублей);</w:t>
            </w:r>
          </w:p>
          <w:p w:rsidR="00783F09" w:rsidRPr="000F0210" w:rsidRDefault="00783F09" w:rsidP="000F02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0210">
              <w:rPr>
                <w:rFonts w:ascii="Times New Roman" w:eastAsia="Times New Roman" w:hAnsi="Times New Roman"/>
                <w:sz w:val="28"/>
                <w:szCs w:val="28"/>
              </w:rPr>
              <w:t xml:space="preserve">в 2022 году – </w:t>
            </w:r>
            <w:r w:rsidR="00CE5F91" w:rsidRPr="000F021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CE5F91" w:rsidRPr="000F0210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 </w:t>
            </w:r>
            <w:r w:rsidR="00CE5F91" w:rsidRPr="000F0210">
              <w:rPr>
                <w:rFonts w:ascii="Times New Roman" w:eastAsia="Times New Roman" w:hAnsi="Times New Roman"/>
                <w:sz w:val="28"/>
                <w:szCs w:val="28"/>
              </w:rPr>
              <w:t>684,0</w:t>
            </w:r>
            <w:r w:rsidRPr="000F0210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</w:t>
            </w:r>
            <w:r w:rsidR="00CE5F91" w:rsidRPr="000F0210">
              <w:rPr>
                <w:rFonts w:ascii="Times New Roman" w:eastAsia="Times New Roman" w:hAnsi="Times New Roman"/>
                <w:sz w:val="28"/>
                <w:szCs w:val="28"/>
              </w:rPr>
              <w:t xml:space="preserve"> (в том числе субсидии из федерального бюджета – 980,1 тыс. рублей)</w:t>
            </w:r>
            <w:r w:rsidRPr="000F0210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783F09" w:rsidRPr="000F0210" w:rsidRDefault="00783F09" w:rsidP="000F02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0210">
              <w:rPr>
                <w:rFonts w:ascii="Times New Roman" w:eastAsia="Times New Roman" w:hAnsi="Times New Roman"/>
                <w:sz w:val="28"/>
                <w:szCs w:val="28"/>
              </w:rPr>
              <w:t xml:space="preserve">в 2023 году – </w:t>
            </w:r>
            <w:r w:rsidR="00CE5F91" w:rsidRPr="000F0210">
              <w:rPr>
                <w:rFonts w:ascii="Times New Roman" w:eastAsia="Times New Roman" w:hAnsi="Times New Roman"/>
                <w:sz w:val="28"/>
                <w:szCs w:val="28"/>
              </w:rPr>
              <w:t>202,5</w:t>
            </w:r>
            <w:r w:rsidRPr="000F0210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;</w:t>
            </w:r>
          </w:p>
          <w:p w:rsidR="00783F09" w:rsidRPr="000F0210" w:rsidRDefault="00CE5F91" w:rsidP="000F02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0210">
              <w:rPr>
                <w:rFonts w:ascii="Times New Roman" w:eastAsia="Times New Roman" w:hAnsi="Times New Roman"/>
                <w:sz w:val="28"/>
                <w:szCs w:val="28"/>
              </w:rPr>
              <w:t>в 2024 году – 202,5</w:t>
            </w:r>
            <w:r w:rsidR="00783F09" w:rsidRPr="000F0210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;</w:t>
            </w:r>
          </w:p>
          <w:p w:rsidR="00635013" w:rsidRPr="000F0210" w:rsidRDefault="00635013" w:rsidP="000F02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0210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в 2025 году – 202,5 тыс. рублей;</w:t>
            </w:r>
          </w:p>
          <w:p w:rsidR="00783F09" w:rsidRPr="000F0210" w:rsidRDefault="00783F09" w:rsidP="000F02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0210">
              <w:rPr>
                <w:rFonts w:ascii="Times New Roman" w:eastAsia="Times New Roman" w:hAnsi="Times New Roman"/>
                <w:sz w:val="28"/>
                <w:szCs w:val="28"/>
              </w:rPr>
              <w:t>объем субсидий из федерального бюджета</w:t>
            </w:r>
            <w:r w:rsidR="00877AD8" w:rsidRPr="000F0210">
              <w:rPr>
                <w:rFonts w:ascii="Times New Roman" w:eastAsia="Times New Roman" w:hAnsi="Times New Roman"/>
                <w:sz w:val="28"/>
                <w:szCs w:val="28"/>
              </w:rPr>
              <w:t xml:space="preserve"> ориентировочно составит 1 960,2</w:t>
            </w:r>
            <w:r w:rsidRPr="000F0210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783F09" w:rsidRPr="000F0210" w:rsidRDefault="00CE5F91" w:rsidP="000F02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0210">
              <w:rPr>
                <w:rFonts w:ascii="Times New Roman" w:eastAsia="Times New Roman" w:hAnsi="Times New Roman"/>
                <w:sz w:val="28"/>
                <w:szCs w:val="28"/>
              </w:rPr>
              <w:t>в 2023 году – 980,1</w:t>
            </w:r>
            <w:r w:rsidR="00783F09" w:rsidRPr="000F0210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;</w:t>
            </w:r>
          </w:p>
          <w:p w:rsidR="00783F09" w:rsidRPr="000F0210" w:rsidRDefault="00CE5F91" w:rsidP="000F02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0210">
              <w:rPr>
                <w:rFonts w:ascii="Times New Roman" w:eastAsia="Times New Roman" w:hAnsi="Times New Roman"/>
                <w:sz w:val="28"/>
                <w:szCs w:val="28"/>
              </w:rPr>
              <w:t>в 2024 году – 980,1</w:t>
            </w:r>
            <w:r w:rsidR="00783F09" w:rsidRPr="000F0210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;</w:t>
            </w:r>
          </w:p>
          <w:p w:rsidR="00635013" w:rsidRPr="000F0210" w:rsidRDefault="00635013" w:rsidP="000F02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0210">
              <w:rPr>
                <w:rFonts w:ascii="Times New Roman" w:eastAsia="Times New Roman" w:hAnsi="Times New Roman"/>
                <w:sz w:val="28"/>
                <w:szCs w:val="28"/>
              </w:rPr>
              <w:t>в 2025 году – 980,1 тыс. рублей;</w:t>
            </w:r>
          </w:p>
          <w:p w:rsidR="00783F09" w:rsidRPr="000F0210" w:rsidRDefault="00783F09" w:rsidP="000F02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0210">
              <w:rPr>
                <w:rFonts w:ascii="Times New Roman" w:eastAsia="Times New Roman" w:hAnsi="Times New Roman"/>
                <w:sz w:val="28"/>
                <w:szCs w:val="28"/>
              </w:rPr>
              <w:t>расходы за счет средств бюджетов муниципальных образований в Удмуртской Республике ориентировочно составят 60,0 тыс. рублей, в том числе:</w:t>
            </w:r>
          </w:p>
          <w:p w:rsidR="00783F09" w:rsidRPr="000F0210" w:rsidRDefault="00783F09" w:rsidP="000F02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0210">
              <w:rPr>
                <w:rFonts w:ascii="Times New Roman" w:eastAsia="Times New Roman" w:hAnsi="Times New Roman"/>
                <w:sz w:val="28"/>
                <w:szCs w:val="28"/>
              </w:rPr>
              <w:t>в 2015 году – 60,0 тыс. рублей;</w:t>
            </w:r>
          </w:p>
          <w:p w:rsidR="00783F09" w:rsidRPr="000F0210" w:rsidRDefault="00783F09" w:rsidP="000F02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0210">
              <w:rPr>
                <w:rFonts w:ascii="Times New Roman" w:eastAsia="Times New Roman" w:hAnsi="Times New Roman"/>
                <w:sz w:val="28"/>
                <w:szCs w:val="28"/>
              </w:rPr>
              <w:t xml:space="preserve">расходы за счет иных источников в соответствии </w:t>
            </w:r>
            <w:r w:rsidRPr="000F0210">
              <w:rPr>
                <w:rFonts w:ascii="Times New Roman" w:eastAsia="Times New Roman" w:hAnsi="Times New Roman"/>
                <w:sz w:val="28"/>
                <w:szCs w:val="28"/>
              </w:rPr>
              <w:br/>
              <w:t>с законодательством Российской Федерации ориентировочно составят 737,0 тыс. рублей, в том числе:</w:t>
            </w:r>
          </w:p>
          <w:p w:rsidR="00783F09" w:rsidRPr="000F0210" w:rsidRDefault="00783F09" w:rsidP="000F02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0210">
              <w:rPr>
                <w:rFonts w:ascii="Times New Roman" w:eastAsia="Times New Roman" w:hAnsi="Times New Roman"/>
                <w:sz w:val="28"/>
                <w:szCs w:val="28"/>
              </w:rPr>
              <w:t>в 2013 году – 737,0 тыс. рублей</w:t>
            </w:r>
          </w:p>
        </w:tc>
      </w:tr>
    </w:tbl>
    <w:p w:rsidR="00783F09" w:rsidRPr="000F0210" w:rsidRDefault="00783F09" w:rsidP="000F0210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  <w:r w:rsidRPr="000F0210">
        <w:rPr>
          <w:rFonts w:ascii="Times New Roman" w:eastAsia="Times New Roman" w:hAnsi="Times New Roman"/>
          <w:sz w:val="28"/>
          <w:szCs w:val="28"/>
        </w:rPr>
        <w:lastRenderedPageBreak/>
        <w:t>»;</w:t>
      </w:r>
    </w:p>
    <w:p w:rsidR="00C94BC0" w:rsidRPr="000F0210" w:rsidRDefault="00C94BC0" w:rsidP="000F021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0F0210">
        <w:rPr>
          <w:rFonts w:ascii="Times New Roman" w:eastAsia="Times New Roman" w:hAnsi="Times New Roman"/>
          <w:sz w:val="28"/>
          <w:szCs w:val="28"/>
          <w:lang w:eastAsia="ru-RU"/>
        </w:rPr>
        <w:t>в) строку «Ожидаемые конечные результаты реализации подпрограммы и показатели эффективности»</w:t>
      </w:r>
      <w:r w:rsidRPr="000F0210">
        <w:rPr>
          <w:rFonts w:ascii="Times New Roman" w:eastAsia="Times New Roman" w:hAnsi="Times New Roman"/>
          <w:sz w:val="28"/>
          <w:szCs w:val="28"/>
          <w:lang w:eastAsia="zh-CN"/>
        </w:rPr>
        <w:t xml:space="preserve"> изложить в следующей редакции:</w:t>
      </w:r>
    </w:p>
    <w:p w:rsidR="00C94BC0" w:rsidRPr="000F0210" w:rsidRDefault="00C94BC0" w:rsidP="000F021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0F0210">
        <w:rPr>
          <w:rFonts w:ascii="Times New Roman" w:eastAsia="Times New Roman" w:hAnsi="Times New Roman"/>
          <w:sz w:val="28"/>
          <w:szCs w:val="28"/>
          <w:lang w:eastAsia="zh-CN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7477"/>
      </w:tblGrid>
      <w:tr w:rsidR="000F0210" w:rsidRPr="000F0210" w:rsidTr="00C94BC0">
        <w:tc>
          <w:tcPr>
            <w:tcW w:w="1206" w:type="pct"/>
            <w:shd w:val="clear" w:color="auto" w:fill="auto"/>
          </w:tcPr>
          <w:p w:rsidR="00C94BC0" w:rsidRPr="000F0210" w:rsidRDefault="00C94BC0" w:rsidP="000F02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F021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Ожидаемые конечные результаты реализации подпрограммы и показатели эффективности</w:t>
            </w:r>
          </w:p>
        </w:tc>
        <w:tc>
          <w:tcPr>
            <w:tcW w:w="3794" w:type="pct"/>
            <w:shd w:val="clear" w:color="auto" w:fill="auto"/>
          </w:tcPr>
          <w:p w:rsidR="00C94BC0" w:rsidRPr="000F0210" w:rsidRDefault="00C94BC0" w:rsidP="000F0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0210">
              <w:rPr>
                <w:rFonts w:ascii="Times New Roman" w:hAnsi="Times New Roman"/>
                <w:sz w:val="28"/>
                <w:szCs w:val="28"/>
                <w:lang w:eastAsia="ru-RU"/>
              </w:rPr>
              <w:t>Достигнутые результаты к концу 1 этапа реализации подпрограммы:</w:t>
            </w:r>
          </w:p>
          <w:p w:rsidR="00C94BC0" w:rsidRPr="000F0210" w:rsidRDefault="00C94BC0" w:rsidP="000F0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0F021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 2013 </w:t>
            </w:r>
            <w:r w:rsidR="00424EE7" w:rsidRPr="000F021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–</w:t>
            </w:r>
            <w:r w:rsidRPr="000F021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18 годы количество оцифрованных и размещенных в сети «Интернет» страниц полнотекстовой </w:t>
            </w:r>
            <w:proofErr w:type="spellStart"/>
            <w:r w:rsidRPr="000F0210">
              <w:rPr>
                <w:rFonts w:ascii="Times New Roman" w:hAnsi="Times New Roman"/>
                <w:sz w:val="28"/>
                <w:szCs w:val="28"/>
                <w:lang w:eastAsia="ru-RU"/>
              </w:rPr>
              <w:t>web</w:t>
            </w:r>
            <w:proofErr w:type="spellEnd"/>
            <w:r w:rsidRPr="000F0210">
              <w:rPr>
                <w:rFonts w:ascii="Times New Roman" w:hAnsi="Times New Roman"/>
                <w:sz w:val="28"/>
                <w:szCs w:val="28"/>
                <w:lang w:eastAsia="ru-RU"/>
              </w:rPr>
              <w:t>-библиотеки на удмуртском языке составило 56,76 тыс. стр.;</w:t>
            </w:r>
            <w:proofErr w:type="gramEnd"/>
          </w:p>
          <w:p w:rsidR="00C94BC0" w:rsidRPr="000F0210" w:rsidRDefault="00C94BC0" w:rsidP="000F0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0210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этнокультурных школ и курсов изучения родного языка в 2018 году составило 34 единицы.</w:t>
            </w:r>
          </w:p>
          <w:p w:rsidR="00C94BC0" w:rsidRPr="000F0210" w:rsidRDefault="00C94BC0" w:rsidP="000F0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0210">
              <w:rPr>
                <w:rFonts w:ascii="Times New Roman" w:hAnsi="Times New Roman"/>
                <w:sz w:val="28"/>
                <w:szCs w:val="28"/>
                <w:lang w:eastAsia="ru-RU"/>
              </w:rPr>
              <w:t>В результате реализации 2 этапа подпрограммы предполагается:</w:t>
            </w:r>
          </w:p>
          <w:p w:rsidR="00C94BC0" w:rsidRPr="000F0210" w:rsidRDefault="00C94BC0" w:rsidP="000F0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0210">
              <w:rPr>
                <w:rFonts w:ascii="Times New Roman" w:hAnsi="Times New Roman"/>
                <w:sz w:val="28"/>
                <w:szCs w:val="28"/>
                <w:lang w:eastAsia="ru-RU"/>
              </w:rPr>
              <w:t>оцифровать и разместить в сети «Интернет» не</w:t>
            </w:r>
            <w:r w:rsidR="00914510" w:rsidRPr="000F021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F021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енее </w:t>
            </w:r>
            <w:r w:rsidR="00914510" w:rsidRPr="000F0210">
              <w:rPr>
                <w:rFonts w:ascii="Times New Roman" w:hAnsi="Times New Roman"/>
                <w:sz w:val="28"/>
                <w:szCs w:val="28"/>
                <w:lang w:eastAsia="ru-RU"/>
              </w:rPr>
              <w:t>44,8</w:t>
            </w:r>
            <w:r w:rsidRPr="000F021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стр. полнотекстовой </w:t>
            </w:r>
            <w:proofErr w:type="spellStart"/>
            <w:r w:rsidRPr="000F0210">
              <w:rPr>
                <w:rFonts w:ascii="Times New Roman" w:hAnsi="Times New Roman"/>
                <w:sz w:val="28"/>
                <w:szCs w:val="28"/>
                <w:lang w:eastAsia="ru-RU"/>
              </w:rPr>
              <w:t>web</w:t>
            </w:r>
            <w:proofErr w:type="spellEnd"/>
            <w:r w:rsidRPr="000F0210">
              <w:rPr>
                <w:rFonts w:ascii="Times New Roman" w:hAnsi="Times New Roman"/>
                <w:sz w:val="28"/>
                <w:szCs w:val="28"/>
                <w:lang w:eastAsia="ru-RU"/>
              </w:rPr>
              <w:t>-библиотеки на удмуртском языке;</w:t>
            </w:r>
          </w:p>
          <w:p w:rsidR="00C94BC0" w:rsidRPr="000F0210" w:rsidRDefault="00C94BC0" w:rsidP="000F0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0210">
              <w:rPr>
                <w:rFonts w:ascii="Times New Roman" w:hAnsi="Times New Roman"/>
                <w:sz w:val="28"/>
                <w:szCs w:val="28"/>
                <w:lang w:eastAsia="ru-RU"/>
              </w:rPr>
              <w:t>ежегодная поддержка деятельности не менее 12 единиц этнокультурных школ и курсов изучения родного языка</w:t>
            </w:r>
          </w:p>
        </w:tc>
      </w:tr>
    </w:tbl>
    <w:p w:rsidR="00C94BC0" w:rsidRPr="000F0210" w:rsidRDefault="00C94BC0" w:rsidP="000F02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0210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C94BC0" w:rsidRPr="000F0210" w:rsidRDefault="00783F09" w:rsidP="000F021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0F0210">
        <w:rPr>
          <w:rFonts w:ascii="Times New Roman" w:eastAsia="Times New Roman" w:hAnsi="Times New Roman"/>
          <w:sz w:val="28"/>
          <w:szCs w:val="28"/>
          <w:lang w:eastAsia="zh-CN"/>
        </w:rPr>
        <w:t>4</w:t>
      </w:r>
      <w:r w:rsidR="005D2BAC" w:rsidRPr="000F0210">
        <w:rPr>
          <w:rFonts w:ascii="Times New Roman" w:eastAsia="Times New Roman" w:hAnsi="Times New Roman"/>
          <w:sz w:val="28"/>
          <w:szCs w:val="28"/>
          <w:lang w:eastAsia="zh-CN"/>
        </w:rPr>
        <w:t>) в паспорте подпрограммы «Создание условий для реализации государственной программы»</w:t>
      </w:r>
      <w:r w:rsidR="00C94BC0" w:rsidRPr="000F0210">
        <w:rPr>
          <w:rFonts w:ascii="Times New Roman" w:eastAsia="Times New Roman" w:hAnsi="Times New Roman"/>
          <w:sz w:val="28"/>
          <w:szCs w:val="28"/>
          <w:lang w:eastAsia="zh-CN"/>
        </w:rPr>
        <w:t>:</w:t>
      </w:r>
    </w:p>
    <w:p w:rsidR="00C94BC0" w:rsidRPr="000F0210" w:rsidRDefault="00C94BC0" w:rsidP="000F021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0F0210">
        <w:rPr>
          <w:rFonts w:ascii="Times New Roman" w:eastAsia="Times New Roman" w:hAnsi="Times New Roman"/>
          <w:sz w:val="28"/>
          <w:szCs w:val="28"/>
          <w:lang w:eastAsia="zh-CN"/>
        </w:rPr>
        <w:t xml:space="preserve">а) в строках «Срок реализации подпрограммы», «Этапы подпрограммы» </w:t>
      </w:r>
      <w:r w:rsidR="004B4714" w:rsidRPr="000F0210">
        <w:rPr>
          <w:rFonts w:ascii="Times New Roman" w:eastAsia="Times New Roman" w:hAnsi="Times New Roman"/>
          <w:sz w:val="28"/>
          <w:szCs w:val="28"/>
          <w:lang w:eastAsia="zh-CN"/>
        </w:rPr>
        <w:t>цифру</w:t>
      </w:r>
      <w:r w:rsidRPr="000F0210">
        <w:rPr>
          <w:rFonts w:ascii="Times New Roman" w:eastAsia="Times New Roman" w:hAnsi="Times New Roman"/>
          <w:sz w:val="28"/>
          <w:szCs w:val="28"/>
          <w:lang w:eastAsia="zh-CN"/>
        </w:rPr>
        <w:t xml:space="preserve"> «2024» заменить </w:t>
      </w:r>
      <w:r w:rsidR="004B4714" w:rsidRPr="000F0210">
        <w:rPr>
          <w:rFonts w:ascii="Times New Roman" w:eastAsia="Times New Roman" w:hAnsi="Times New Roman"/>
          <w:sz w:val="28"/>
          <w:szCs w:val="28"/>
          <w:lang w:eastAsia="zh-CN"/>
        </w:rPr>
        <w:t>цифрой</w:t>
      </w:r>
      <w:r w:rsidRPr="000F0210">
        <w:rPr>
          <w:rFonts w:ascii="Times New Roman" w:eastAsia="Times New Roman" w:hAnsi="Times New Roman"/>
          <w:sz w:val="28"/>
          <w:szCs w:val="28"/>
          <w:lang w:eastAsia="zh-CN"/>
        </w:rPr>
        <w:t xml:space="preserve"> «2025»;</w:t>
      </w:r>
    </w:p>
    <w:p w:rsidR="005D2BAC" w:rsidRPr="000F0210" w:rsidRDefault="00C94BC0" w:rsidP="000F021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0F0210">
        <w:rPr>
          <w:rFonts w:ascii="Times New Roman" w:eastAsia="Times New Roman" w:hAnsi="Times New Roman"/>
          <w:sz w:val="28"/>
          <w:szCs w:val="28"/>
          <w:lang w:eastAsia="zh-CN"/>
        </w:rPr>
        <w:t>б)</w:t>
      </w:r>
      <w:r w:rsidR="005D2BAC" w:rsidRPr="000F0210">
        <w:rPr>
          <w:rFonts w:ascii="Times New Roman" w:eastAsia="Times New Roman" w:hAnsi="Times New Roman"/>
          <w:sz w:val="28"/>
          <w:szCs w:val="28"/>
          <w:lang w:eastAsia="zh-CN"/>
        </w:rPr>
        <w:t xml:space="preserve"> строку «Ресурсное обеспечение подпрограммы» изложить в следующей редакции:</w:t>
      </w:r>
    </w:p>
    <w:p w:rsidR="005D2BAC" w:rsidRPr="000F0210" w:rsidRDefault="005D2BAC" w:rsidP="000F021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0F0210">
        <w:rPr>
          <w:rFonts w:ascii="Times New Roman" w:eastAsia="Times New Roman" w:hAnsi="Times New Roman"/>
          <w:sz w:val="28"/>
          <w:szCs w:val="28"/>
          <w:lang w:eastAsia="zh-CN"/>
        </w:rPr>
        <w:t>«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9"/>
        <w:gridCol w:w="7433"/>
      </w:tblGrid>
      <w:tr w:rsidR="000F0210" w:rsidRPr="000F0210" w:rsidTr="00B033B0">
        <w:trPr>
          <w:trHeight w:val="28"/>
        </w:trPr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0F0210" w:rsidRDefault="005D2BAC" w:rsidP="000F02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F021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Ресурсное обеспечение </w:t>
            </w:r>
            <w:r w:rsidRPr="000F021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>подпрограммы</w:t>
            </w:r>
          </w:p>
        </w:tc>
        <w:tc>
          <w:tcPr>
            <w:tcW w:w="3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BAC" w:rsidRPr="000F0210" w:rsidRDefault="005D2BAC" w:rsidP="000F02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F021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>Объем бюджетных ассигнований на реализацию подпрограммы за счет средств бюджета Удмуртск</w:t>
            </w:r>
            <w:r w:rsidR="00C97615" w:rsidRPr="000F021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ой </w:t>
            </w:r>
            <w:r w:rsidR="00C97615" w:rsidRPr="000F021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 xml:space="preserve">Республики составит </w:t>
            </w:r>
            <w:r w:rsidR="00914510" w:rsidRPr="000F021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258 174,8</w:t>
            </w:r>
            <w:r w:rsidRPr="000F021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тыс. рублей, в том числе:</w:t>
            </w:r>
          </w:p>
          <w:p w:rsidR="005D2BAC" w:rsidRPr="000F0210" w:rsidRDefault="005D2BAC" w:rsidP="000F02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F021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 2013 году – 11 288,3 тыс. рублей;</w:t>
            </w:r>
          </w:p>
          <w:p w:rsidR="005D2BAC" w:rsidRPr="000F0210" w:rsidRDefault="005D2BAC" w:rsidP="000F02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F021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 2014 году – 10 945,6 тыс. рублей;</w:t>
            </w:r>
          </w:p>
          <w:p w:rsidR="005D2BAC" w:rsidRPr="000F0210" w:rsidRDefault="005D2BAC" w:rsidP="000F02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F021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 2015 году – 27 496,4 тыс. рублей;</w:t>
            </w:r>
          </w:p>
          <w:p w:rsidR="005D2BAC" w:rsidRPr="000F0210" w:rsidRDefault="005D2BAC" w:rsidP="000F02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F021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 2016 году – 40 647,5 тыс. рублей;</w:t>
            </w:r>
          </w:p>
          <w:p w:rsidR="005D2BAC" w:rsidRPr="000F0210" w:rsidRDefault="005D2BAC" w:rsidP="000F02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F021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 2017 году – 25 148,0 тыс. рублей;</w:t>
            </w:r>
          </w:p>
          <w:p w:rsidR="005D2BAC" w:rsidRPr="000F0210" w:rsidRDefault="005D2BAC" w:rsidP="000F02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F021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 2018 году – 35 409,9 тыс. рублей;</w:t>
            </w:r>
          </w:p>
          <w:p w:rsidR="005D2BAC" w:rsidRPr="000F0210" w:rsidRDefault="005D2BAC" w:rsidP="000F02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F021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 2019 году – 34 952,5 тыс. рублей;</w:t>
            </w:r>
          </w:p>
          <w:p w:rsidR="005D2BAC" w:rsidRPr="000F0210" w:rsidRDefault="005D2BAC" w:rsidP="000F02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F021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 2020 году – 10 920,7 тыс. рублей;</w:t>
            </w:r>
          </w:p>
          <w:p w:rsidR="005D2BAC" w:rsidRPr="000F0210" w:rsidRDefault="00C97615" w:rsidP="000F02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F021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в 2021 году – </w:t>
            </w:r>
            <w:r w:rsidR="00E724F6" w:rsidRPr="000F021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11 943,5</w:t>
            </w:r>
            <w:r w:rsidR="005D2BAC" w:rsidRPr="000F021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тыс. рублей;</w:t>
            </w:r>
          </w:p>
          <w:p w:rsidR="005D2BAC" w:rsidRPr="000F0210" w:rsidRDefault="005D2BAC" w:rsidP="000F02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F021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в 2022 году – </w:t>
            </w:r>
            <w:r w:rsidR="00E724F6" w:rsidRPr="000F021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8 364,9</w:t>
            </w:r>
            <w:r w:rsidRPr="000F021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тыс. рублей;</w:t>
            </w:r>
          </w:p>
          <w:p w:rsidR="005D2BAC" w:rsidRPr="000F0210" w:rsidRDefault="005D2BAC" w:rsidP="000F02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F021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в 2023 году – </w:t>
            </w:r>
            <w:r w:rsidR="00E724F6" w:rsidRPr="000F021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12 724,3</w:t>
            </w:r>
            <w:r w:rsidRPr="000F021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тыс. рублей;</w:t>
            </w:r>
          </w:p>
          <w:p w:rsidR="005D2BAC" w:rsidRPr="000F0210" w:rsidRDefault="005D2BAC" w:rsidP="000F02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F021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в 2024 году – </w:t>
            </w:r>
            <w:r w:rsidR="00E724F6" w:rsidRPr="000F021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14 166,6</w:t>
            </w:r>
            <w:r w:rsidRPr="000F021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тыс. рублей</w:t>
            </w:r>
            <w:r w:rsidR="00635013" w:rsidRPr="000F021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;</w:t>
            </w:r>
          </w:p>
          <w:p w:rsidR="00635013" w:rsidRPr="000F0210" w:rsidRDefault="00635013" w:rsidP="000F02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F021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 2025 году – 14 166,6 тыс. рублей</w:t>
            </w:r>
          </w:p>
        </w:tc>
      </w:tr>
    </w:tbl>
    <w:p w:rsidR="005D2BAC" w:rsidRPr="000F0210" w:rsidRDefault="005D2BAC" w:rsidP="000F0210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zh-CN"/>
        </w:rPr>
      </w:pPr>
      <w:bookmarkStart w:id="0" w:name="_GoBack"/>
      <w:bookmarkEnd w:id="0"/>
      <w:r w:rsidRPr="000F0210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»;</w:t>
      </w:r>
    </w:p>
    <w:p w:rsidR="00C94BC0" w:rsidRPr="000F0210" w:rsidRDefault="00C94BC0" w:rsidP="000F021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0210">
        <w:rPr>
          <w:rFonts w:ascii="Times New Roman" w:eastAsia="Times New Roman" w:hAnsi="Times New Roman"/>
          <w:sz w:val="28"/>
          <w:szCs w:val="28"/>
          <w:lang w:eastAsia="ru-RU"/>
        </w:rPr>
        <w:t xml:space="preserve">в) </w:t>
      </w:r>
      <w:r w:rsidR="00AE2C4E" w:rsidRPr="000F0210">
        <w:rPr>
          <w:rFonts w:ascii="Times New Roman" w:eastAsia="Times New Roman" w:hAnsi="Times New Roman"/>
          <w:sz w:val="28"/>
          <w:szCs w:val="28"/>
          <w:lang w:eastAsia="zh-CN"/>
        </w:rPr>
        <w:t xml:space="preserve">в строке «Ожидаемые конечные результаты реализации подпрограммы и показатели эффективности» </w:t>
      </w:r>
      <w:r w:rsidR="00E71126" w:rsidRPr="000F0210">
        <w:rPr>
          <w:rFonts w:ascii="Times New Roman" w:eastAsia="Times New Roman" w:hAnsi="Times New Roman"/>
          <w:sz w:val="28"/>
          <w:szCs w:val="28"/>
          <w:lang w:eastAsia="zh-CN"/>
        </w:rPr>
        <w:t>цифру</w:t>
      </w:r>
      <w:r w:rsidR="00AE2C4E" w:rsidRPr="000F0210">
        <w:rPr>
          <w:rFonts w:ascii="Times New Roman" w:eastAsia="Times New Roman" w:hAnsi="Times New Roman"/>
          <w:sz w:val="28"/>
          <w:szCs w:val="28"/>
          <w:lang w:eastAsia="zh-CN"/>
        </w:rPr>
        <w:t xml:space="preserve"> «2024» заменить </w:t>
      </w:r>
      <w:r w:rsidR="00E71126" w:rsidRPr="000F0210">
        <w:rPr>
          <w:rFonts w:ascii="Times New Roman" w:eastAsia="Times New Roman" w:hAnsi="Times New Roman"/>
          <w:sz w:val="28"/>
          <w:szCs w:val="28"/>
          <w:lang w:eastAsia="zh-CN"/>
        </w:rPr>
        <w:t>цифрой</w:t>
      </w:r>
      <w:r w:rsidR="00AE2C4E" w:rsidRPr="000F0210">
        <w:rPr>
          <w:rFonts w:ascii="Times New Roman" w:eastAsia="Times New Roman" w:hAnsi="Times New Roman"/>
          <w:sz w:val="28"/>
          <w:szCs w:val="28"/>
          <w:lang w:eastAsia="zh-CN"/>
        </w:rPr>
        <w:t xml:space="preserve"> «2025»;</w:t>
      </w:r>
    </w:p>
    <w:p w:rsidR="002564E2" w:rsidRPr="000F0210" w:rsidRDefault="00783F09" w:rsidP="000F021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0F0210">
        <w:rPr>
          <w:rFonts w:ascii="Times New Roman" w:eastAsia="Times New Roman" w:hAnsi="Times New Roman"/>
          <w:sz w:val="28"/>
          <w:szCs w:val="28"/>
          <w:lang w:eastAsia="zh-CN"/>
        </w:rPr>
        <w:t>5</w:t>
      </w:r>
      <w:r w:rsidR="002564E2" w:rsidRPr="000F0210">
        <w:rPr>
          <w:rFonts w:ascii="Times New Roman" w:eastAsia="Times New Roman" w:hAnsi="Times New Roman"/>
          <w:sz w:val="28"/>
          <w:szCs w:val="28"/>
          <w:lang w:eastAsia="zh-CN"/>
        </w:rPr>
        <w:t>) приложение 1 изложить в редакции согласно приложению 1;</w:t>
      </w:r>
    </w:p>
    <w:p w:rsidR="00C94BC0" w:rsidRPr="000F0210" w:rsidRDefault="00C94BC0" w:rsidP="000F021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0F0210">
        <w:rPr>
          <w:rFonts w:ascii="Times New Roman" w:eastAsia="Times New Roman" w:hAnsi="Times New Roman"/>
          <w:sz w:val="28"/>
          <w:szCs w:val="28"/>
          <w:lang w:eastAsia="zh-CN"/>
        </w:rPr>
        <w:t>6) приложение 2 изложить в редакции согласно приложению 2;</w:t>
      </w:r>
    </w:p>
    <w:p w:rsidR="00C94BC0" w:rsidRPr="000F0210" w:rsidRDefault="00C94BC0" w:rsidP="000F021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0F0210">
        <w:rPr>
          <w:rFonts w:ascii="Times New Roman" w:eastAsia="Times New Roman" w:hAnsi="Times New Roman"/>
          <w:sz w:val="28"/>
          <w:szCs w:val="28"/>
          <w:lang w:eastAsia="zh-CN"/>
        </w:rPr>
        <w:t>7) приложение 3 изложить в редакции согласно приложению 3;</w:t>
      </w:r>
    </w:p>
    <w:p w:rsidR="005D2BAC" w:rsidRPr="000F0210" w:rsidRDefault="00C94BC0" w:rsidP="000F021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0F0210">
        <w:rPr>
          <w:rFonts w:ascii="Times New Roman" w:eastAsia="Times New Roman" w:hAnsi="Times New Roman"/>
          <w:sz w:val="28"/>
          <w:szCs w:val="28"/>
          <w:lang w:eastAsia="zh-CN"/>
        </w:rPr>
        <w:t>8</w:t>
      </w:r>
      <w:r w:rsidR="005D2BAC" w:rsidRPr="000F0210">
        <w:rPr>
          <w:rFonts w:ascii="Times New Roman" w:eastAsia="Times New Roman" w:hAnsi="Times New Roman"/>
          <w:sz w:val="28"/>
          <w:szCs w:val="28"/>
          <w:lang w:eastAsia="zh-CN"/>
        </w:rPr>
        <w:t xml:space="preserve">) таблицу 2 приложения 4 изложить в редакции согласно приложению </w:t>
      </w:r>
      <w:r w:rsidRPr="000F0210">
        <w:rPr>
          <w:rFonts w:ascii="Times New Roman" w:eastAsia="Times New Roman" w:hAnsi="Times New Roman"/>
          <w:sz w:val="28"/>
          <w:szCs w:val="28"/>
          <w:lang w:eastAsia="zh-CN"/>
        </w:rPr>
        <w:t>4</w:t>
      </w:r>
      <w:r w:rsidR="005D2BAC" w:rsidRPr="000F0210">
        <w:rPr>
          <w:rFonts w:ascii="Times New Roman" w:eastAsia="Times New Roman" w:hAnsi="Times New Roman"/>
          <w:sz w:val="28"/>
          <w:szCs w:val="28"/>
          <w:lang w:eastAsia="zh-CN"/>
        </w:rPr>
        <w:t>;</w:t>
      </w:r>
    </w:p>
    <w:p w:rsidR="005D2BAC" w:rsidRPr="000F0210" w:rsidRDefault="00C94BC0" w:rsidP="000F021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0F0210">
        <w:rPr>
          <w:rFonts w:ascii="Times New Roman" w:eastAsia="Times New Roman" w:hAnsi="Times New Roman"/>
          <w:sz w:val="28"/>
          <w:szCs w:val="28"/>
          <w:lang w:eastAsia="zh-CN"/>
        </w:rPr>
        <w:t>9</w:t>
      </w:r>
      <w:r w:rsidR="005D2BAC" w:rsidRPr="000F0210">
        <w:rPr>
          <w:rFonts w:ascii="Times New Roman" w:eastAsia="Times New Roman" w:hAnsi="Times New Roman"/>
          <w:sz w:val="28"/>
          <w:szCs w:val="28"/>
          <w:lang w:eastAsia="zh-CN"/>
        </w:rPr>
        <w:t>) приложени</w:t>
      </w:r>
      <w:r w:rsidR="007C25FF" w:rsidRPr="000F0210">
        <w:rPr>
          <w:rFonts w:ascii="Times New Roman" w:eastAsia="Times New Roman" w:hAnsi="Times New Roman"/>
          <w:sz w:val="28"/>
          <w:szCs w:val="28"/>
          <w:lang w:eastAsia="zh-CN"/>
        </w:rPr>
        <w:t>е</w:t>
      </w:r>
      <w:r w:rsidR="005D2BAC" w:rsidRPr="000F0210">
        <w:rPr>
          <w:rFonts w:ascii="Times New Roman" w:eastAsia="Times New Roman" w:hAnsi="Times New Roman"/>
          <w:sz w:val="28"/>
          <w:szCs w:val="28"/>
          <w:lang w:eastAsia="zh-CN"/>
        </w:rPr>
        <w:t xml:space="preserve"> 5 изложить в ред</w:t>
      </w:r>
      <w:r w:rsidR="007C25FF" w:rsidRPr="000F0210">
        <w:rPr>
          <w:rFonts w:ascii="Times New Roman" w:eastAsia="Times New Roman" w:hAnsi="Times New Roman"/>
          <w:sz w:val="28"/>
          <w:szCs w:val="28"/>
          <w:lang w:eastAsia="zh-CN"/>
        </w:rPr>
        <w:t xml:space="preserve">акции согласно приложению </w:t>
      </w:r>
      <w:r w:rsidRPr="000F0210">
        <w:rPr>
          <w:rFonts w:ascii="Times New Roman" w:eastAsia="Times New Roman" w:hAnsi="Times New Roman"/>
          <w:sz w:val="28"/>
          <w:szCs w:val="28"/>
          <w:lang w:eastAsia="zh-CN"/>
        </w:rPr>
        <w:t>5</w:t>
      </w:r>
      <w:r w:rsidR="007C25FF" w:rsidRPr="000F0210">
        <w:rPr>
          <w:rFonts w:ascii="Times New Roman" w:eastAsia="Times New Roman" w:hAnsi="Times New Roman"/>
          <w:sz w:val="28"/>
          <w:szCs w:val="28"/>
          <w:lang w:eastAsia="zh-CN"/>
        </w:rPr>
        <w:t>;</w:t>
      </w:r>
    </w:p>
    <w:p w:rsidR="007C25FF" w:rsidRPr="000F0210" w:rsidRDefault="00C94BC0" w:rsidP="000F021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0F0210">
        <w:rPr>
          <w:rFonts w:ascii="Times New Roman" w:eastAsia="Times New Roman" w:hAnsi="Times New Roman"/>
          <w:sz w:val="28"/>
          <w:szCs w:val="28"/>
          <w:lang w:eastAsia="zh-CN"/>
        </w:rPr>
        <w:t>10</w:t>
      </w:r>
      <w:r w:rsidR="007C25FF" w:rsidRPr="000F0210">
        <w:rPr>
          <w:rFonts w:ascii="Times New Roman" w:eastAsia="Times New Roman" w:hAnsi="Times New Roman"/>
          <w:sz w:val="28"/>
          <w:szCs w:val="28"/>
          <w:lang w:eastAsia="zh-CN"/>
        </w:rPr>
        <w:t>) приложение 6 изложить в</w:t>
      </w:r>
      <w:r w:rsidR="005C78BB" w:rsidRPr="000F0210">
        <w:rPr>
          <w:rFonts w:ascii="Times New Roman" w:eastAsia="Times New Roman" w:hAnsi="Times New Roman"/>
          <w:sz w:val="28"/>
          <w:szCs w:val="28"/>
          <w:lang w:eastAsia="zh-CN"/>
        </w:rPr>
        <w:t xml:space="preserve"> редакции согласно приложению </w:t>
      </w:r>
      <w:r w:rsidRPr="000F0210">
        <w:rPr>
          <w:rFonts w:ascii="Times New Roman" w:eastAsia="Times New Roman" w:hAnsi="Times New Roman"/>
          <w:sz w:val="28"/>
          <w:szCs w:val="28"/>
          <w:lang w:eastAsia="zh-CN"/>
        </w:rPr>
        <w:t>6</w:t>
      </w:r>
      <w:r w:rsidR="005C78BB" w:rsidRPr="000F0210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5D2BAC" w:rsidRPr="000F0210" w:rsidRDefault="005D2BAC" w:rsidP="000F021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5D2BAC" w:rsidRPr="000F0210" w:rsidRDefault="005D2BAC" w:rsidP="000F021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bookmarkStart w:id="1" w:name="Par3063"/>
      <w:bookmarkEnd w:id="1"/>
    </w:p>
    <w:p w:rsidR="005D2BAC" w:rsidRPr="000F0210" w:rsidRDefault="005D2BAC" w:rsidP="000F021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5D2BAC" w:rsidRPr="000F0210" w:rsidRDefault="005D2BAC" w:rsidP="000F021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0F0210">
        <w:rPr>
          <w:rFonts w:ascii="Times New Roman" w:eastAsia="Times New Roman" w:hAnsi="Times New Roman"/>
          <w:b/>
          <w:sz w:val="28"/>
          <w:szCs w:val="28"/>
          <w:lang w:eastAsia="zh-CN"/>
        </w:rPr>
        <w:t>Председатель Правительства</w:t>
      </w:r>
    </w:p>
    <w:p w:rsidR="005D2BAC" w:rsidRPr="000F0210" w:rsidRDefault="005D2BAC" w:rsidP="000F021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0F0210">
        <w:rPr>
          <w:rFonts w:ascii="Times New Roman" w:eastAsia="Times New Roman" w:hAnsi="Times New Roman"/>
          <w:b/>
          <w:sz w:val="28"/>
          <w:szCs w:val="28"/>
          <w:lang w:eastAsia="zh-CN"/>
        </w:rPr>
        <w:t>Удмуртской Республики                                                                   Я.В. Семенов</w:t>
      </w:r>
    </w:p>
    <w:p w:rsidR="005D2BAC" w:rsidRPr="000F0210" w:rsidRDefault="005D2BAC" w:rsidP="000F0210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5D2BAC" w:rsidRPr="000F0210" w:rsidRDefault="005D2BAC" w:rsidP="000F021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5D2BAC" w:rsidRPr="000F0210" w:rsidRDefault="005D2BAC" w:rsidP="000F021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5D2BAC" w:rsidRPr="000F0210" w:rsidRDefault="005D2BAC" w:rsidP="000F021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0F0210">
        <w:rPr>
          <w:rFonts w:ascii="Times New Roman" w:eastAsia="Times New Roman" w:hAnsi="Times New Roman"/>
          <w:sz w:val="28"/>
          <w:szCs w:val="28"/>
          <w:lang w:eastAsia="zh-CN"/>
        </w:rPr>
        <w:t>Проект вносит:</w:t>
      </w:r>
    </w:p>
    <w:p w:rsidR="005D2BAC" w:rsidRPr="000F0210" w:rsidRDefault="00B033B0" w:rsidP="000F021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proofErr w:type="spellStart"/>
      <w:r w:rsidRPr="000F0210">
        <w:rPr>
          <w:rFonts w:ascii="Times New Roman" w:eastAsia="Times New Roman" w:hAnsi="Times New Roman"/>
          <w:sz w:val="28"/>
          <w:szCs w:val="28"/>
          <w:lang w:eastAsia="zh-CN"/>
        </w:rPr>
        <w:t>И.о</w:t>
      </w:r>
      <w:proofErr w:type="spellEnd"/>
      <w:r w:rsidRPr="000F0210">
        <w:rPr>
          <w:rFonts w:ascii="Times New Roman" w:eastAsia="Times New Roman" w:hAnsi="Times New Roman"/>
          <w:sz w:val="28"/>
          <w:szCs w:val="28"/>
          <w:lang w:eastAsia="zh-CN"/>
        </w:rPr>
        <w:t xml:space="preserve">. </w:t>
      </w:r>
      <w:r w:rsidR="005D2BAC" w:rsidRPr="000F0210">
        <w:rPr>
          <w:rFonts w:ascii="Times New Roman" w:eastAsia="Times New Roman" w:hAnsi="Times New Roman"/>
          <w:sz w:val="28"/>
          <w:szCs w:val="28"/>
          <w:lang w:eastAsia="zh-CN"/>
        </w:rPr>
        <w:t>министр</w:t>
      </w:r>
      <w:r w:rsidRPr="000F0210">
        <w:rPr>
          <w:rFonts w:ascii="Times New Roman" w:eastAsia="Times New Roman" w:hAnsi="Times New Roman"/>
          <w:sz w:val="28"/>
          <w:szCs w:val="28"/>
          <w:lang w:eastAsia="zh-CN"/>
        </w:rPr>
        <w:t>а</w:t>
      </w:r>
      <w:r w:rsidR="005D2BAC" w:rsidRPr="000F0210">
        <w:rPr>
          <w:rFonts w:ascii="Times New Roman" w:eastAsia="Times New Roman" w:hAnsi="Times New Roman"/>
          <w:sz w:val="28"/>
          <w:szCs w:val="28"/>
          <w:lang w:eastAsia="zh-CN"/>
        </w:rPr>
        <w:t xml:space="preserve"> национальной политики</w:t>
      </w:r>
    </w:p>
    <w:p w:rsidR="005D2BAC" w:rsidRPr="000F0210" w:rsidRDefault="005D2BAC" w:rsidP="000F021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0F0210">
        <w:rPr>
          <w:rFonts w:ascii="Times New Roman" w:eastAsia="Times New Roman" w:hAnsi="Times New Roman"/>
          <w:sz w:val="28"/>
          <w:szCs w:val="28"/>
          <w:lang w:eastAsia="zh-CN"/>
        </w:rPr>
        <w:t xml:space="preserve">Удмуртской Республики                              </w:t>
      </w:r>
      <w:r w:rsidR="00B033B0" w:rsidRPr="000F0210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                </w:t>
      </w:r>
      <w:r w:rsidRPr="000F0210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</w:t>
      </w:r>
      <w:r w:rsidR="006B588D" w:rsidRPr="000F0210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Э.С</w:t>
      </w:r>
      <w:r w:rsidRPr="000F0210">
        <w:rPr>
          <w:rFonts w:ascii="Times New Roman" w:eastAsia="Times New Roman" w:hAnsi="Times New Roman"/>
          <w:sz w:val="28"/>
          <w:szCs w:val="28"/>
          <w:lang w:eastAsia="zh-CN"/>
        </w:rPr>
        <w:t xml:space="preserve">. </w:t>
      </w:r>
      <w:r w:rsidR="006B588D" w:rsidRPr="000F0210">
        <w:rPr>
          <w:rFonts w:ascii="Times New Roman" w:eastAsia="Times New Roman" w:hAnsi="Times New Roman"/>
          <w:sz w:val="28"/>
          <w:szCs w:val="28"/>
          <w:lang w:eastAsia="zh-CN"/>
        </w:rPr>
        <w:t>Петров</w:t>
      </w:r>
    </w:p>
    <w:p w:rsidR="005D2BAC" w:rsidRPr="005D2BAC" w:rsidRDefault="005D2BAC" w:rsidP="005D2BA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r w:rsidRPr="005D2BAC">
        <w:rPr>
          <w:rFonts w:ascii="Times New Roman" w:eastAsia="Times New Roman" w:hAnsi="Times New Roman"/>
          <w:sz w:val="27"/>
          <w:szCs w:val="27"/>
          <w:lang w:eastAsia="zh-CN"/>
        </w:rPr>
        <w:t>_______________________________________________________________________</w:t>
      </w:r>
    </w:p>
    <w:p w:rsidR="00F248E9" w:rsidRPr="00534990" w:rsidRDefault="005D2BAC" w:rsidP="005D2B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  <w:r w:rsidRPr="005D2BAC">
        <w:rPr>
          <w:rFonts w:ascii="Times New Roman" w:eastAsia="Times New Roman" w:hAnsi="Times New Roman"/>
          <w:sz w:val="20"/>
          <w:szCs w:val="20"/>
          <w:lang w:eastAsia="zh-CN"/>
        </w:rPr>
        <w:t xml:space="preserve">Разослать: секретариат Руководителя Администрации Главы и Правительства УР, </w:t>
      </w:r>
      <w:proofErr w:type="spellStart"/>
      <w:r w:rsidRPr="005D2BAC">
        <w:rPr>
          <w:rFonts w:ascii="Times New Roman" w:eastAsia="Times New Roman" w:hAnsi="Times New Roman"/>
          <w:sz w:val="20"/>
          <w:szCs w:val="20"/>
          <w:lang w:eastAsia="zh-CN"/>
        </w:rPr>
        <w:t>Миннац</w:t>
      </w:r>
      <w:proofErr w:type="spellEnd"/>
      <w:r w:rsidRPr="005D2BAC">
        <w:rPr>
          <w:rFonts w:ascii="Times New Roman" w:eastAsia="Times New Roman" w:hAnsi="Times New Roman"/>
          <w:sz w:val="20"/>
          <w:szCs w:val="20"/>
          <w:lang w:eastAsia="zh-CN"/>
        </w:rPr>
        <w:t xml:space="preserve"> УР, Минэкономики УР, Минфин УР, Госсовет УР, Управление </w:t>
      </w:r>
      <w:r>
        <w:rPr>
          <w:rFonts w:ascii="Times New Roman" w:eastAsia="Times New Roman" w:hAnsi="Times New Roman"/>
          <w:sz w:val="20"/>
          <w:szCs w:val="20"/>
          <w:lang w:eastAsia="zh-CN"/>
        </w:rPr>
        <w:t xml:space="preserve">Минюста РФ по УР, СПС,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zh-CN"/>
        </w:rPr>
        <w:t>web</w:t>
      </w:r>
      <w:proofErr w:type="spellEnd"/>
      <w:r>
        <w:rPr>
          <w:rFonts w:ascii="Times New Roman" w:eastAsia="Times New Roman" w:hAnsi="Times New Roman"/>
          <w:sz w:val="20"/>
          <w:szCs w:val="20"/>
          <w:lang w:eastAsia="zh-CN"/>
        </w:rPr>
        <w:t>-сайт</w:t>
      </w:r>
      <w:r w:rsidR="000A7AE5" w:rsidRPr="00534990">
        <w:rPr>
          <w:rFonts w:ascii="Times New Roman" w:hAnsi="Times New Roman"/>
        </w:rPr>
        <w:t>.</w:t>
      </w:r>
    </w:p>
    <w:p w:rsidR="00F248E9" w:rsidRPr="00534990" w:rsidRDefault="00F248E9" w:rsidP="00F248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  <w:sectPr w:rsidR="00F248E9" w:rsidRPr="00534990" w:rsidSect="00DA3456">
          <w:headerReference w:type="default" r:id="rId9"/>
          <w:headerReference w:type="first" r:id="rId10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9344DA" w:rsidRPr="00534990" w:rsidRDefault="009344DA" w:rsidP="000E4955">
      <w:pPr>
        <w:spacing w:after="0" w:line="240" w:lineRule="auto"/>
        <w:ind w:firstLine="9356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534990">
        <w:rPr>
          <w:rFonts w:ascii="Times New Roman" w:hAnsi="Times New Roman"/>
          <w:color w:val="000000"/>
          <w:sz w:val="24"/>
          <w:szCs w:val="24"/>
        </w:rPr>
        <w:lastRenderedPageBreak/>
        <w:t>Приложение 1</w:t>
      </w:r>
    </w:p>
    <w:p w:rsidR="009344DA" w:rsidRPr="00534990" w:rsidRDefault="009344DA" w:rsidP="000E4955">
      <w:pPr>
        <w:spacing w:after="0" w:line="240" w:lineRule="auto"/>
        <w:ind w:firstLine="9356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534990">
        <w:rPr>
          <w:rFonts w:ascii="Times New Roman" w:hAnsi="Times New Roman"/>
          <w:color w:val="000000"/>
          <w:sz w:val="24"/>
          <w:szCs w:val="24"/>
        </w:rPr>
        <w:t xml:space="preserve">к постановлению Правительства </w:t>
      </w:r>
    </w:p>
    <w:p w:rsidR="009344DA" w:rsidRPr="00534990" w:rsidRDefault="009344DA" w:rsidP="000E4955">
      <w:pPr>
        <w:spacing w:after="0" w:line="240" w:lineRule="auto"/>
        <w:ind w:firstLine="9356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534990">
        <w:rPr>
          <w:rFonts w:ascii="Times New Roman" w:hAnsi="Times New Roman"/>
          <w:color w:val="000000"/>
          <w:sz w:val="24"/>
          <w:szCs w:val="24"/>
        </w:rPr>
        <w:t xml:space="preserve">Удмуртской Республики </w:t>
      </w:r>
    </w:p>
    <w:p w:rsidR="009344DA" w:rsidRPr="00534990" w:rsidRDefault="009344DA" w:rsidP="000E4955">
      <w:pPr>
        <w:spacing w:after="0" w:line="240" w:lineRule="auto"/>
        <w:ind w:firstLine="9356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534990">
        <w:rPr>
          <w:rFonts w:ascii="Times New Roman" w:hAnsi="Times New Roman"/>
          <w:color w:val="000000"/>
          <w:sz w:val="24"/>
          <w:szCs w:val="24"/>
        </w:rPr>
        <w:t>от «__»______20</w:t>
      </w:r>
      <w:r w:rsidR="00106D38" w:rsidRPr="00534990">
        <w:rPr>
          <w:rFonts w:ascii="Times New Roman" w:hAnsi="Times New Roman"/>
          <w:color w:val="000000"/>
          <w:sz w:val="24"/>
          <w:szCs w:val="24"/>
        </w:rPr>
        <w:t>2</w:t>
      </w:r>
      <w:r w:rsidR="006B588D">
        <w:rPr>
          <w:rFonts w:ascii="Times New Roman" w:hAnsi="Times New Roman"/>
          <w:color w:val="000000"/>
          <w:sz w:val="24"/>
          <w:szCs w:val="24"/>
        </w:rPr>
        <w:t>2</w:t>
      </w:r>
      <w:r w:rsidRPr="00534990">
        <w:rPr>
          <w:rFonts w:ascii="Times New Roman" w:hAnsi="Times New Roman"/>
          <w:color w:val="000000"/>
          <w:sz w:val="24"/>
          <w:szCs w:val="24"/>
        </w:rPr>
        <w:t xml:space="preserve"> года №____</w:t>
      </w:r>
    </w:p>
    <w:p w:rsidR="009344DA" w:rsidRPr="00534990" w:rsidRDefault="009344DA" w:rsidP="000E4955">
      <w:pPr>
        <w:spacing w:after="0" w:line="240" w:lineRule="auto"/>
        <w:ind w:firstLine="9356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344DA" w:rsidRPr="00534990" w:rsidRDefault="009344DA" w:rsidP="000E4955">
      <w:pPr>
        <w:spacing w:after="0" w:line="240" w:lineRule="auto"/>
        <w:ind w:firstLine="9214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534990">
        <w:rPr>
          <w:rFonts w:ascii="Times New Roman" w:hAnsi="Times New Roman"/>
          <w:color w:val="000000"/>
          <w:sz w:val="24"/>
          <w:szCs w:val="24"/>
        </w:rPr>
        <w:t xml:space="preserve">«Приложение 1 </w:t>
      </w:r>
    </w:p>
    <w:p w:rsidR="009344DA" w:rsidRPr="00534990" w:rsidRDefault="009344DA" w:rsidP="000E4955">
      <w:pPr>
        <w:spacing w:after="0" w:line="240" w:lineRule="auto"/>
        <w:ind w:firstLine="9214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534990">
        <w:rPr>
          <w:rFonts w:ascii="Times New Roman" w:hAnsi="Times New Roman"/>
          <w:color w:val="000000"/>
          <w:sz w:val="24"/>
          <w:szCs w:val="24"/>
        </w:rPr>
        <w:t xml:space="preserve">к государственной программе </w:t>
      </w:r>
    </w:p>
    <w:p w:rsidR="009344DA" w:rsidRPr="00534990" w:rsidRDefault="009344DA" w:rsidP="000E4955">
      <w:pPr>
        <w:spacing w:after="0" w:line="240" w:lineRule="auto"/>
        <w:ind w:firstLine="9214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534990">
        <w:rPr>
          <w:rFonts w:ascii="Times New Roman" w:hAnsi="Times New Roman"/>
          <w:color w:val="000000"/>
          <w:sz w:val="24"/>
          <w:szCs w:val="24"/>
        </w:rPr>
        <w:t>Удмуртской Республики</w:t>
      </w:r>
    </w:p>
    <w:p w:rsidR="009344DA" w:rsidRPr="00534990" w:rsidRDefault="009344DA" w:rsidP="000E4955">
      <w:pPr>
        <w:spacing w:after="0" w:line="240" w:lineRule="auto"/>
        <w:ind w:firstLine="9214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534990">
        <w:rPr>
          <w:rFonts w:ascii="Times New Roman" w:hAnsi="Times New Roman"/>
          <w:color w:val="000000"/>
          <w:sz w:val="24"/>
          <w:szCs w:val="24"/>
        </w:rPr>
        <w:t>«</w:t>
      </w:r>
      <w:proofErr w:type="spellStart"/>
      <w:r w:rsidRPr="00534990">
        <w:rPr>
          <w:rFonts w:ascii="Times New Roman" w:hAnsi="Times New Roman"/>
          <w:color w:val="000000"/>
          <w:sz w:val="24"/>
          <w:szCs w:val="24"/>
        </w:rPr>
        <w:t>Этносоциальное</w:t>
      </w:r>
      <w:proofErr w:type="spellEnd"/>
      <w:r w:rsidRPr="00534990">
        <w:rPr>
          <w:rFonts w:ascii="Times New Roman" w:hAnsi="Times New Roman"/>
          <w:color w:val="000000"/>
          <w:sz w:val="24"/>
          <w:szCs w:val="24"/>
        </w:rPr>
        <w:t xml:space="preserve"> развитие и </w:t>
      </w:r>
    </w:p>
    <w:p w:rsidR="009344DA" w:rsidRPr="00534990" w:rsidRDefault="009344DA" w:rsidP="000E4955">
      <w:pPr>
        <w:spacing w:after="0" w:line="240" w:lineRule="auto"/>
        <w:ind w:firstLine="9214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534990">
        <w:rPr>
          <w:rFonts w:ascii="Times New Roman" w:hAnsi="Times New Roman"/>
          <w:color w:val="000000"/>
          <w:sz w:val="24"/>
          <w:szCs w:val="24"/>
        </w:rPr>
        <w:t>гармонизация межэтнических отношений»</w:t>
      </w:r>
    </w:p>
    <w:p w:rsidR="009344DA" w:rsidRPr="00534990" w:rsidRDefault="009344DA" w:rsidP="000E4955">
      <w:pPr>
        <w:pStyle w:val="ConsPlusTitle"/>
        <w:ind w:firstLine="9356"/>
        <w:jc w:val="center"/>
        <w:rPr>
          <w:rFonts w:ascii="Times New Roman" w:hAnsi="Times New Roman" w:cs="Times New Roman"/>
          <w:sz w:val="24"/>
          <w:szCs w:val="24"/>
        </w:rPr>
      </w:pPr>
    </w:p>
    <w:p w:rsidR="009344DA" w:rsidRPr="00534990" w:rsidRDefault="009344DA" w:rsidP="000E49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34990">
        <w:rPr>
          <w:rFonts w:ascii="Times New Roman" w:hAnsi="Times New Roman" w:cs="Times New Roman"/>
          <w:sz w:val="24"/>
          <w:szCs w:val="24"/>
        </w:rPr>
        <w:t>СВЕДЕНИЯ</w:t>
      </w:r>
    </w:p>
    <w:p w:rsidR="009344DA" w:rsidRPr="00534990" w:rsidRDefault="009344DA" w:rsidP="000E49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34990">
        <w:rPr>
          <w:rFonts w:ascii="Times New Roman" w:hAnsi="Times New Roman" w:cs="Times New Roman"/>
          <w:sz w:val="24"/>
          <w:szCs w:val="24"/>
        </w:rPr>
        <w:t>о составе и значениях целевых показателей (индикаторов) государственной программы</w:t>
      </w:r>
    </w:p>
    <w:p w:rsidR="009344DA" w:rsidRPr="00534990" w:rsidRDefault="009344DA" w:rsidP="000E49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44DA" w:rsidRPr="00534990" w:rsidRDefault="009344DA" w:rsidP="000E49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34990">
        <w:rPr>
          <w:rFonts w:ascii="Times New Roman" w:hAnsi="Times New Roman" w:cs="Times New Roman"/>
          <w:sz w:val="24"/>
          <w:szCs w:val="24"/>
        </w:rPr>
        <w:t>Наименование государственной программы: «</w:t>
      </w:r>
      <w:proofErr w:type="spellStart"/>
      <w:r w:rsidRPr="00534990">
        <w:rPr>
          <w:rFonts w:ascii="Times New Roman" w:hAnsi="Times New Roman" w:cs="Times New Roman"/>
          <w:sz w:val="24"/>
          <w:szCs w:val="24"/>
        </w:rPr>
        <w:t>Этносоциальное</w:t>
      </w:r>
      <w:proofErr w:type="spellEnd"/>
      <w:r w:rsidR="00685104" w:rsidRPr="00534990">
        <w:rPr>
          <w:rFonts w:ascii="Times New Roman" w:hAnsi="Times New Roman" w:cs="Times New Roman"/>
          <w:sz w:val="24"/>
          <w:szCs w:val="24"/>
        </w:rPr>
        <w:t xml:space="preserve"> </w:t>
      </w:r>
      <w:r w:rsidRPr="00534990">
        <w:rPr>
          <w:rFonts w:ascii="Times New Roman" w:hAnsi="Times New Roman" w:cs="Times New Roman"/>
          <w:sz w:val="24"/>
          <w:szCs w:val="24"/>
        </w:rPr>
        <w:t>развитие и гармонизация межэтнических отношений»</w:t>
      </w:r>
    </w:p>
    <w:p w:rsidR="009344DA" w:rsidRPr="00534990" w:rsidRDefault="009344DA" w:rsidP="000E49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44DA" w:rsidRPr="00534990" w:rsidRDefault="009344DA" w:rsidP="000E49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34990">
        <w:rPr>
          <w:rFonts w:ascii="Times New Roman" w:hAnsi="Times New Roman" w:cs="Times New Roman"/>
          <w:sz w:val="24"/>
          <w:szCs w:val="24"/>
        </w:rPr>
        <w:t>Ответственный исполнитель: Министерство национальной политики Удмуртской Республики</w:t>
      </w:r>
    </w:p>
    <w:p w:rsidR="009344DA" w:rsidRPr="00534990" w:rsidRDefault="009344DA" w:rsidP="009344DA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791"/>
        <w:gridCol w:w="394"/>
        <w:gridCol w:w="1984"/>
        <w:gridCol w:w="85"/>
        <w:gridCol w:w="946"/>
        <w:gridCol w:w="591"/>
        <w:gridCol w:w="591"/>
        <w:gridCol w:w="591"/>
        <w:gridCol w:w="591"/>
        <w:gridCol w:w="591"/>
        <w:gridCol w:w="779"/>
        <w:gridCol w:w="591"/>
        <w:gridCol w:w="720"/>
        <w:gridCol w:w="805"/>
        <w:gridCol w:w="805"/>
        <w:gridCol w:w="805"/>
        <w:gridCol w:w="805"/>
        <w:gridCol w:w="764"/>
        <w:gridCol w:w="758"/>
      </w:tblGrid>
      <w:tr w:rsidR="00635013" w:rsidRPr="005D2BAC" w:rsidTr="00635013">
        <w:tc>
          <w:tcPr>
            <w:tcW w:w="510" w:type="pct"/>
            <w:gridSpan w:val="2"/>
            <w:vMerge w:val="restar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134" w:type="pct"/>
            <w:vMerge w:val="restar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704" w:type="pct"/>
            <w:gridSpan w:val="2"/>
            <w:vMerge w:val="restar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322" w:type="pct"/>
            <w:vMerge w:val="restar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330" w:type="pct"/>
            <w:gridSpan w:val="14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начения целевых показателей (индикаторов)</w:t>
            </w:r>
          </w:p>
        </w:tc>
      </w:tr>
      <w:tr w:rsidR="00635013" w:rsidRPr="005D2BAC" w:rsidTr="00635013">
        <w:tc>
          <w:tcPr>
            <w:tcW w:w="510" w:type="pct"/>
            <w:gridSpan w:val="2"/>
            <w:vMerge/>
          </w:tcPr>
          <w:p w:rsidR="00635013" w:rsidRPr="005D2BAC" w:rsidRDefault="00635013" w:rsidP="00E47A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34" w:type="pct"/>
            <w:vMerge/>
          </w:tcPr>
          <w:p w:rsidR="00635013" w:rsidRPr="005D2BAC" w:rsidRDefault="00635013" w:rsidP="00E47A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704" w:type="pct"/>
            <w:gridSpan w:val="2"/>
            <w:vMerge/>
          </w:tcPr>
          <w:p w:rsidR="00635013" w:rsidRPr="005D2BAC" w:rsidRDefault="00635013" w:rsidP="00E47A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322" w:type="pct"/>
            <w:vMerge/>
          </w:tcPr>
          <w:p w:rsidR="00635013" w:rsidRPr="005D2BAC" w:rsidRDefault="00635013" w:rsidP="00E47A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01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2 г.</w:t>
            </w:r>
          </w:p>
        </w:tc>
        <w:tc>
          <w:tcPr>
            <w:tcW w:w="201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3 г.</w:t>
            </w:r>
          </w:p>
        </w:tc>
        <w:tc>
          <w:tcPr>
            <w:tcW w:w="201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4 г.</w:t>
            </w:r>
          </w:p>
        </w:tc>
        <w:tc>
          <w:tcPr>
            <w:tcW w:w="201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5 г.</w:t>
            </w:r>
          </w:p>
        </w:tc>
        <w:tc>
          <w:tcPr>
            <w:tcW w:w="201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6 г.</w:t>
            </w:r>
          </w:p>
        </w:tc>
        <w:tc>
          <w:tcPr>
            <w:tcW w:w="265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7 г.</w:t>
            </w:r>
          </w:p>
        </w:tc>
        <w:tc>
          <w:tcPr>
            <w:tcW w:w="201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 г.</w:t>
            </w:r>
          </w:p>
        </w:tc>
        <w:tc>
          <w:tcPr>
            <w:tcW w:w="245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 г.</w:t>
            </w:r>
          </w:p>
        </w:tc>
        <w:tc>
          <w:tcPr>
            <w:tcW w:w="274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274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274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274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 г.</w:t>
            </w:r>
          </w:p>
        </w:tc>
        <w:tc>
          <w:tcPr>
            <w:tcW w:w="260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 г.</w:t>
            </w:r>
          </w:p>
        </w:tc>
        <w:tc>
          <w:tcPr>
            <w:tcW w:w="258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 г.</w:t>
            </w:r>
          </w:p>
        </w:tc>
      </w:tr>
      <w:tr w:rsidR="00635013" w:rsidRPr="005D2BAC" w:rsidTr="00635013">
        <w:tc>
          <w:tcPr>
            <w:tcW w:w="241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П</w:t>
            </w:r>
          </w:p>
        </w:tc>
        <w:tc>
          <w:tcPr>
            <w:tcW w:w="269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134" w:type="pct"/>
            <w:vMerge/>
          </w:tcPr>
          <w:p w:rsidR="00635013" w:rsidRPr="005D2BAC" w:rsidRDefault="00635013" w:rsidP="00E47A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704" w:type="pct"/>
            <w:gridSpan w:val="2"/>
            <w:vMerge/>
          </w:tcPr>
          <w:p w:rsidR="00635013" w:rsidRPr="005D2BAC" w:rsidRDefault="00635013" w:rsidP="00E47A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322" w:type="pct"/>
            <w:vMerge/>
          </w:tcPr>
          <w:p w:rsidR="00635013" w:rsidRPr="005D2BAC" w:rsidRDefault="00635013" w:rsidP="00E47A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01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чет</w:t>
            </w:r>
          </w:p>
        </w:tc>
        <w:tc>
          <w:tcPr>
            <w:tcW w:w="201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чет</w:t>
            </w:r>
          </w:p>
        </w:tc>
        <w:tc>
          <w:tcPr>
            <w:tcW w:w="201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чет</w:t>
            </w:r>
          </w:p>
        </w:tc>
        <w:tc>
          <w:tcPr>
            <w:tcW w:w="201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чет</w:t>
            </w:r>
          </w:p>
        </w:tc>
        <w:tc>
          <w:tcPr>
            <w:tcW w:w="201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чет</w:t>
            </w:r>
          </w:p>
        </w:tc>
        <w:tc>
          <w:tcPr>
            <w:tcW w:w="265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чет</w:t>
            </w:r>
          </w:p>
        </w:tc>
        <w:tc>
          <w:tcPr>
            <w:tcW w:w="201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чет</w:t>
            </w:r>
          </w:p>
        </w:tc>
        <w:tc>
          <w:tcPr>
            <w:tcW w:w="245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чет</w:t>
            </w:r>
          </w:p>
        </w:tc>
        <w:tc>
          <w:tcPr>
            <w:tcW w:w="274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чет</w:t>
            </w:r>
          </w:p>
        </w:tc>
        <w:tc>
          <w:tcPr>
            <w:tcW w:w="274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чет</w:t>
            </w:r>
          </w:p>
        </w:tc>
        <w:tc>
          <w:tcPr>
            <w:tcW w:w="274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ценка</w:t>
            </w:r>
          </w:p>
        </w:tc>
        <w:tc>
          <w:tcPr>
            <w:tcW w:w="274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гноз</w:t>
            </w:r>
          </w:p>
        </w:tc>
        <w:tc>
          <w:tcPr>
            <w:tcW w:w="260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гноз</w:t>
            </w:r>
          </w:p>
        </w:tc>
        <w:tc>
          <w:tcPr>
            <w:tcW w:w="258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гноз</w:t>
            </w:r>
          </w:p>
        </w:tc>
      </w:tr>
      <w:tr w:rsidR="00635013" w:rsidRPr="005D2BAC" w:rsidTr="00635013">
        <w:tc>
          <w:tcPr>
            <w:tcW w:w="241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9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4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356" w:type="pct"/>
            <w:gridSpan w:val="17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сударственная программа «</w:t>
            </w:r>
            <w:proofErr w:type="spellStart"/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тносоциальное</w:t>
            </w:r>
            <w:proofErr w:type="spellEnd"/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звитие и гармонизация межэтнических отношений»</w:t>
            </w:r>
          </w:p>
        </w:tc>
      </w:tr>
      <w:tr w:rsidR="00635013" w:rsidRPr="005D2BAC" w:rsidTr="00635013">
        <w:tc>
          <w:tcPr>
            <w:tcW w:w="241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9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34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4" w:type="pct"/>
            <w:gridSpan w:val="2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я граждан, положительно оценивающих состояние межнациональных отношений в Удмуртии</w:t>
            </w:r>
          </w:p>
        </w:tc>
        <w:tc>
          <w:tcPr>
            <w:tcW w:w="322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01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,0</w:t>
            </w:r>
          </w:p>
        </w:tc>
        <w:tc>
          <w:tcPr>
            <w:tcW w:w="201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,5</w:t>
            </w:r>
          </w:p>
        </w:tc>
        <w:tc>
          <w:tcPr>
            <w:tcW w:w="201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,0</w:t>
            </w:r>
          </w:p>
        </w:tc>
        <w:tc>
          <w:tcPr>
            <w:tcW w:w="201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,8</w:t>
            </w:r>
          </w:p>
        </w:tc>
        <w:tc>
          <w:tcPr>
            <w:tcW w:w="201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,3</w:t>
            </w:r>
          </w:p>
        </w:tc>
        <w:tc>
          <w:tcPr>
            <w:tcW w:w="265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8,2</w:t>
            </w:r>
          </w:p>
        </w:tc>
        <w:tc>
          <w:tcPr>
            <w:tcW w:w="201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,9</w:t>
            </w:r>
          </w:p>
        </w:tc>
        <w:tc>
          <w:tcPr>
            <w:tcW w:w="245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,4</w:t>
            </w:r>
          </w:p>
        </w:tc>
        <w:tc>
          <w:tcPr>
            <w:tcW w:w="274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,1</w:t>
            </w:r>
          </w:p>
        </w:tc>
        <w:tc>
          <w:tcPr>
            <w:tcW w:w="274" w:type="pct"/>
          </w:tcPr>
          <w:p w:rsidR="00635013" w:rsidRPr="005D2BAC" w:rsidRDefault="00635013" w:rsidP="00783F0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7,2</w:t>
            </w:r>
          </w:p>
        </w:tc>
        <w:tc>
          <w:tcPr>
            <w:tcW w:w="274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4,0</w:t>
            </w:r>
          </w:p>
        </w:tc>
        <w:tc>
          <w:tcPr>
            <w:tcW w:w="274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4,5</w:t>
            </w:r>
          </w:p>
        </w:tc>
        <w:tc>
          <w:tcPr>
            <w:tcW w:w="260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,0</w:t>
            </w:r>
          </w:p>
        </w:tc>
        <w:tc>
          <w:tcPr>
            <w:tcW w:w="258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,1</w:t>
            </w:r>
          </w:p>
        </w:tc>
      </w:tr>
      <w:tr w:rsidR="00635013" w:rsidRPr="005D2BAC" w:rsidTr="00635013">
        <w:tc>
          <w:tcPr>
            <w:tcW w:w="241" w:type="pct"/>
            <w:vMerge w:val="restar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9" w:type="pct"/>
            <w:vMerge w:val="restar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34" w:type="pct"/>
            <w:vMerge w:val="restar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4" w:type="pct"/>
            <w:gridSpan w:val="2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исленность участников проектов и мероприятий, реализуемых в рамках государственной программы, в том числе:</w:t>
            </w:r>
          </w:p>
        </w:tc>
        <w:tc>
          <w:tcPr>
            <w:tcW w:w="322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ыс. чел.</w:t>
            </w:r>
          </w:p>
        </w:tc>
        <w:tc>
          <w:tcPr>
            <w:tcW w:w="201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5</w:t>
            </w:r>
          </w:p>
        </w:tc>
        <w:tc>
          <w:tcPr>
            <w:tcW w:w="201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3</w:t>
            </w:r>
          </w:p>
        </w:tc>
        <w:tc>
          <w:tcPr>
            <w:tcW w:w="201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5</w:t>
            </w:r>
          </w:p>
        </w:tc>
        <w:tc>
          <w:tcPr>
            <w:tcW w:w="201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0</w:t>
            </w:r>
          </w:p>
        </w:tc>
        <w:tc>
          <w:tcPr>
            <w:tcW w:w="201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5</w:t>
            </w:r>
          </w:p>
        </w:tc>
        <w:tc>
          <w:tcPr>
            <w:tcW w:w="265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0,537</w:t>
            </w:r>
          </w:p>
        </w:tc>
        <w:tc>
          <w:tcPr>
            <w:tcW w:w="201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245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7</w:t>
            </w:r>
          </w:p>
        </w:tc>
        <w:tc>
          <w:tcPr>
            <w:tcW w:w="274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23,5</w:t>
            </w:r>
          </w:p>
        </w:tc>
        <w:tc>
          <w:tcPr>
            <w:tcW w:w="274" w:type="pct"/>
          </w:tcPr>
          <w:p w:rsidR="00635013" w:rsidRPr="00783F09" w:rsidRDefault="00635013" w:rsidP="003131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3131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4</w:t>
            </w:r>
          </w:p>
        </w:tc>
        <w:tc>
          <w:tcPr>
            <w:tcW w:w="274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274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40</w:t>
            </w:r>
          </w:p>
        </w:tc>
        <w:tc>
          <w:tcPr>
            <w:tcW w:w="260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58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0</w:t>
            </w:r>
          </w:p>
        </w:tc>
      </w:tr>
      <w:tr w:rsidR="00635013" w:rsidRPr="005D2BAC" w:rsidTr="00635013">
        <w:tc>
          <w:tcPr>
            <w:tcW w:w="241" w:type="pct"/>
            <w:vMerge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vMerge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4" w:type="pct"/>
            <w:vMerge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4" w:type="pct"/>
            <w:gridSpan w:val="2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личество участников мероприятий, направленных на </w:t>
            </w: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укрепление общероссийского гражданского единства</w:t>
            </w:r>
          </w:p>
        </w:tc>
        <w:tc>
          <w:tcPr>
            <w:tcW w:w="322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тыс. чел.</w:t>
            </w:r>
          </w:p>
        </w:tc>
        <w:tc>
          <w:tcPr>
            <w:tcW w:w="201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1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1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1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1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5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8,717</w:t>
            </w:r>
          </w:p>
        </w:tc>
        <w:tc>
          <w:tcPr>
            <w:tcW w:w="201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5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6,282</w:t>
            </w:r>
          </w:p>
        </w:tc>
        <w:tc>
          <w:tcPr>
            <w:tcW w:w="274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,976</w:t>
            </w:r>
          </w:p>
        </w:tc>
        <w:tc>
          <w:tcPr>
            <w:tcW w:w="274" w:type="pct"/>
          </w:tcPr>
          <w:p w:rsidR="00635013" w:rsidRPr="00783F09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82497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4,945</w:t>
            </w:r>
          </w:p>
        </w:tc>
        <w:tc>
          <w:tcPr>
            <w:tcW w:w="274" w:type="pct"/>
          </w:tcPr>
          <w:p w:rsidR="00635013" w:rsidRPr="00824971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2497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7,995</w:t>
            </w:r>
          </w:p>
        </w:tc>
        <w:tc>
          <w:tcPr>
            <w:tcW w:w="274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0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8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35013" w:rsidRPr="005D2BAC" w:rsidTr="00635013">
        <w:tc>
          <w:tcPr>
            <w:tcW w:w="241" w:type="pct"/>
            <w:vMerge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vMerge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4" w:type="pct"/>
            <w:vMerge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4" w:type="pct"/>
            <w:gridSpan w:val="2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исленность участников мероприятий, направленных на этнокультурное развитие народов России</w:t>
            </w:r>
          </w:p>
        </w:tc>
        <w:tc>
          <w:tcPr>
            <w:tcW w:w="322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ыс. чел.</w:t>
            </w:r>
          </w:p>
        </w:tc>
        <w:tc>
          <w:tcPr>
            <w:tcW w:w="201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1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1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1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1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5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,82</w:t>
            </w:r>
          </w:p>
        </w:tc>
        <w:tc>
          <w:tcPr>
            <w:tcW w:w="201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5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8,2</w:t>
            </w:r>
          </w:p>
        </w:tc>
        <w:tc>
          <w:tcPr>
            <w:tcW w:w="274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2,754</w:t>
            </w:r>
          </w:p>
        </w:tc>
        <w:tc>
          <w:tcPr>
            <w:tcW w:w="274" w:type="pct"/>
          </w:tcPr>
          <w:p w:rsidR="00635013" w:rsidRPr="00783F09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82497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,8</w:t>
            </w:r>
          </w:p>
        </w:tc>
        <w:tc>
          <w:tcPr>
            <w:tcW w:w="274" w:type="pct"/>
          </w:tcPr>
          <w:p w:rsidR="00635013" w:rsidRPr="00824971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2497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3,73</w:t>
            </w:r>
          </w:p>
        </w:tc>
        <w:tc>
          <w:tcPr>
            <w:tcW w:w="274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0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8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35013" w:rsidRPr="005D2BAC" w:rsidTr="00635013">
        <w:tc>
          <w:tcPr>
            <w:tcW w:w="241" w:type="pct"/>
            <w:vMerge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vMerge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4" w:type="pct"/>
            <w:vMerge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4" w:type="pct"/>
            <w:gridSpan w:val="2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во участников мероприятий, направленных на сохранение и поддержку русского языка как государственного языка Российской Федерации</w:t>
            </w:r>
          </w:p>
        </w:tc>
        <w:tc>
          <w:tcPr>
            <w:tcW w:w="322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201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1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1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1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1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5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1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5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</w:tcPr>
          <w:p w:rsidR="00635013" w:rsidRPr="00D279B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279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40</w:t>
            </w:r>
          </w:p>
        </w:tc>
        <w:tc>
          <w:tcPr>
            <w:tcW w:w="274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00</w:t>
            </w:r>
          </w:p>
        </w:tc>
        <w:tc>
          <w:tcPr>
            <w:tcW w:w="274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260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00</w:t>
            </w:r>
          </w:p>
        </w:tc>
        <w:tc>
          <w:tcPr>
            <w:tcW w:w="258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0</w:t>
            </w:r>
          </w:p>
        </w:tc>
      </w:tr>
      <w:tr w:rsidR="00635013" w:rsidRPr="005D2BAC" w:rsidTr="00635013">
        <w:tc>
          <w:tcPr>
            <w:tcW w:w="241" w:type="pct"/>
            <w:vMerge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vMerge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4" w:type="pct"/>
            <w:vMerge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4" w:type="pct"/>
            <w:gridSpan w:val="2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во участников мероприятий, направленных на социально-культурную адаптацию и интеграцию иностранных граждан в Российской Федерации</w:t>
            </w:r>
          </w:p>
        </w:tc>
        <w:tc>
          <w:tcPr>
            <w:tcW w:w="322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201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1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1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1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1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5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1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5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</w:tcPr>
          <w:p w:rsidR="00635013" w:rsidRPr="00D279BC" w:rsidRDefault="00635013" w:rsidP="00D279B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279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7</w:t>
            </w:r>
          </w:p>
        </w:tc>
        <w:tc>
          <w:tcPr>
            <w:tcW w:w="274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274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60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258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0</w:t>
            </w:r>
          </w:p>
        </w:tc>
      </w:tr>
      <w:tr w:rsidR="00635013" w:rsidRPr="005D2BAC" w:rsidTr="00635013">
        <w:tc>
          <w:tcPr>
            <w:tcW w:w="241" w:type="pct"/>
            <w:vMerge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vMerge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4" w:type="pct"/>
            <w:vMerge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4" w:type="pct"/>
            <w:gridSpan w:val="2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во участников мероприятий, направленных на развитие государственно-общественного партнерства в сфере государственной национальной политики Российской Федерации</w:t>
            </w:r>
          </w:p>
        </w:tc>
        <w:tc>
          <w:tcPr>
            <w:tcW w:w="322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201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1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1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1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1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5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1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5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</w:tcPr>
          <w:p w:rsidR="00635013" w:rsidRPr="00D279BC" w:rsidRDefault="00635013" w:rsidP="00D279B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279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5</w:t>
            </w:r>
          </w:p>
        </w:tc>
        <w:tc>
          <w:tcPr>
            <w:tcW w:w="274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4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260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8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0</w:t>
            </w:r>
          </w:p>
        </w:tc>
      </w:tr>
      <w:tr w:rsidR="00635013" w:rsidRPr="005D2BAC" w:rsidTr="00635013">
        <w:tc>
          <w:tcPr>
            <w:tcW w:w="241" w:type="pct"/>
            <w:vMerge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vMerge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4" w:type="pct"/>
            <w:vMerge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4" w:type="pct"/>
            <w:gridSpan w:val="2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во участников мероприятий, направленных на профилактику экстремизма на национальной и религиозной почве</w:t>
            </w:r>
          </w:p>
        </w:tc>
        <w:tc>
          <w:tcPr>
            <w:tcW w:w="322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201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1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1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1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1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5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1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5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</w:tcPr>
          <w:p w:rsidR="00635013" w:rsidRPr="00D279BC" w:rsidRDefault="00635013" w:rsidP="00D279B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279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95</w:t>
            </w:r>
          </w:p>
        </w:tc>
        <w:tc>
          <w:tcPr>
            <w:tcW w:w="274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00</w:t>
            </w:r>
          </w:p>
        </w:tc>
        <w:tc>
          <w:tcPr>
            <w:tcW w:w="274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00</w:t>
            </w:r>
          </w:p>
        </w:tc>
        <w:tc>
          <w:tcPr>
            <w:tcW w:w="260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00</w:t>
            </w:r>
          </w:p>
        </w:tc>
        <w:tc>
          <w:tcPr>
            <w:tcW w:w="258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00</w:t>
            </w:r>
          </w:p>
        </w:tc>
      </w:tr>
      <w:tr w:rsidR="00635013" w:rsidRPr="005D2BAC" w:rsidTr="00635013">
        <w:tc>
          <w:tcPr>
            <w:tcW w:w="241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9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34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4" w:type="pct"/>
            <w:gridSpan w:val="2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во межэтнических и межрелигиозных конфликтов</w:t>
            </w:r>
          </w:p>
        </w:tc>
        <w:tc>
          <w:tcPr>
            <w:tcW w:w="322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201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1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1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1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1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5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1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5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0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8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635013" w:rsidRPr="005D2BAC" w:rsidTr="00635013">
        <w:tc>
          <w:tcPr>
            <w:tcW w:w="241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9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4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356" w:type="pct"/>
            <w:gridSpan w:val="17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«Гармонизация межэтнических отношений, профилактика экстремизма и терроризма в Удмуртской Республике»</w:t>
            </w:r>
          </w:p>
        </w:tc>
      </w:tr>
      <w:tr w:rsidR="00635013" w:rsidRPr="005D2BAC" w:rsidTr="00635013">
        <w:tc>
          <w:tcPr>
            <w:tcW w:w="241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9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4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5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оля граждан, </w:t>
            </w: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отмечающих отсутствие в отношении себя дискриминации по признаку национальной принадлежности, в общем количестве опрошенных граждан</w:t>
            </w:r>
          </w:p>
        </w:tc>
        <w:tc>
          <w:tcPr>
            <w:tcW w:w="351" w:type="pct"/>
            <w:gridSpan w:val="2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%</w:t>
            </w:r>
          </w:p>
        </w:tc>
        <w:tc>
          <w:tcPr>
            <w:tcW w:w="201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,9</w:t>
            </w:r>
          </w:p>
        </w:tc>
        <w:tc>
          <w:tcPr>
            <w:tcW w:w="201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,4</w:t>
            </w:r>
          </w:p>
        </w:tc>
        <w:tc>
          <w:tcPr>
            <w:tcW w:w="201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,4</w:t>
            </w:r>
          </w:p>
        </w:tc>
        <w:tc>
          <w:tcPr>
            <w:tcW w:w="201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,3</w:t>
            </w:r>
          </w:p>
        </w:tc>
        <w:tc>
          <w:tcPr>
            <w:tcW w:w="201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,3</w:t>
            </w:r>
          </w:p>
        </w:tc>
        <w:tc>
          <w:tcPr>
            <w:tcW w:w="265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,9</w:t>
            </w:r>
          </w:p>
        </w:tc>
        <w:tc>
          <w:tcPr>
            <w:tcW w:w="201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,6</w:t>
            </w:r>
          </w:p>
        </w:tc>
        <w:tc>
          <w:tcPr>
            <w:tcW w:w="245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,8</w:t>
            </w:r>
          </w:p>
        </w:tc>
        <w:tc>
          <w:tcPr>
            <w:tcW w:w="274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,4</w:t>
            </w:r>
          </w:p>
        </w:tc>
        <w:tc>
          <w:tcPr>
            <w:tcW w:w="274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,3</w:t>
            </w:r>
          </w:p>
        </w:tc>
        <w:tc>
          <w:tcPr>
            <w:tcW w:w="274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7,0</w:t>
            </w:r>
          </w:p>
        </w:tc>
        <w:tc>
          <w:tcPr>
            <w:tcW w:w="274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7,1</w:t>
            </w:r>
          </w:p>
        </w:tc>
        <w:tc>
          <w:tcPr>
            <w:tcW w:w="260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7,2</w:t>
            </w:r>
          </w:p>
        </w:tc>
        <w:tc>
          <w:tcPr>
            <w:tcW w:w="258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7,3</w:t>
            </w:r>
          </w:p>
        </w:tc>
      </w:tr>
      <w:tr w:rsidR="00635013" w:rsidRPr="005D2BAC" w:rsidTr="00635013">
        <w:tc>
          <w:tcPr>
            <w:tcW w:w="241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0</w:t>
            </w:r>
          </w:p>
        </w:tc>
        <w:tc>
          <w:tcPr>
            <w:tcW w:w="269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4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75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я граждан, отмечающих отсутствие по отношению к другим дискриминации по признаку национальной принадлежности, в общем количестве опрошенных граждан</w:t>
            </w:r>
          </w:p>
        </w:tc>
        <w:tc>
          <w:tcPr>
            <w:tcW w:w="351" w:type="pct"/>
            <w:gridSpan w:val="2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01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,5</w:t>
            </w:r>
          </w:p>
        </w:tc>
        <w:tc>
          <w:tcPr>
            <w:tcW w:w="201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,8</w:t>
            </w:r>
          </w:p>
        </w:tc>
        <w:tc>
          <w:tcPr>
            <w:tcW w:w="201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,5</w:t>
            </w:r>
          </w:p>
        </w:tc>
        <w:tc>
          <w:tcPr>
            <w:tcW w:w="201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4,8</w:t>
            </w:r>
          </w:p>
        </w:tc>
        <w:tc>
          <w:tcPr>
            <w:tcW w:w="201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,0</w:t>
            </w:r>
          </w:p>
        </w:tc>
        <w:tc>
          <w:tcPr>
            <w:tcW w:w="265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,8</w:t>
            </w:r>
          </w:p>
        </w:tc>
        <w:tc>
          <w:tcPr>
            <w:tcW w:w="201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4,9</w:t>
            </w:r>
          </w:p>
        </w:tc>
        <w:tc>
          <w:tcPr>
            <w:tcW w:w="245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,0</w:t>
            </w:r>
          </w:p>
        </w:tc>
        <w:tc>
          <w:tcPr>
            <w:tcW w:w="274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,8</w:t>
            </w:r>
          </w:p>
        </w:tc>
        <w:tc>
          <w:tcPr>
            <w:tcW w:w="274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,3</w:t>
            </w:r>
          </w:p>
        </w:tc>
        <w:tc>
          <w:tcPr>
            <w:tcW w:w="274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4,9</w:t>
            </w:r>
          </w:p>
        </w:tc>
        <w:tc>
          <w:tcPr>
            <w:tcW w:w="274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4,9</w:t>
            </w:r>
          </w:p>
        </w:tc>
        <w:tc>
          <w:tcPr>
            <w:tcW w:w="260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,0</w:t>
            </w:r>
          </w:p>
        </w:tc>
        <w:tc>
          <w:tcPr>
            <w:tcW w:w="258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,0</w:t>
            </w:r>
          </w:p>
        </w:tc>
      </w:tr>
      <w:tr w:rsidR="00635013" w:rsidRPr="005D2BAC" w:rsidTr="00635013">
        <w:tc>
          <w:tcPr>
            <w:tcW w:w="241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9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4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75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я государственных гражданских и муниципальных служащих, прошедших курсы повышения квалификации по вопросам национальных отношений и миграционной политики в общем количестве государственных и муниципальных служащих</w:t>
            </w:r>
          </w:p>
        </w:tc>
        <w:tc>
          <w:tcPr>
            <w:tcW w:w="351" w:type="pct"/>
            <w:gridSpan w:val="2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01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,3</w:t>
            </w:r>
          </w:p>
        </w:tc>
        <w:tc>
          <w:tcPr>
            <w:tcW w:w="201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,8</w:t>
            </w:r>
          </w:p>
        </w:tc>
        <w:tc>
          <w:tcPr>
            <w:tcW w:w="201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,3</w:t>
            </w:r>
          </w:p>
        </w:tc>
        <w:tc>
          <w:tcPr>
            <w:tcW w:w="201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,8</w:t>
            </w:r>
          </w:p>
        </w:tc>
        <w:tc>
          <w:tcPr>
            <w:tcW w:w="201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,8</w:t>
            </w:r>
          </w:p>
        </w:tc>
        <w:tc>
          <w:tcPr>
            <w:tcW w:w="265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,83</w:t>
            </w:r>
          </w:p>
        </w:tc>
        <w:tc>
          <w:tcPr>
            <w:tcW w:w="201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,7</w:t>
            </w:r>
          </w:p>
        </w:tc>
        <w:tc>
          <w:tcPr>
            <w:tcW w:w="245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,1</w:t>
            </w:r>
          </w:p>
        </w:tc>
        <w:tc>
          <w:tcPr>
            <w:tcW w:w="274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9</w:t>
            </w:r>
          </w:p>
        </w:tc>
        <w:tc>
          <w:tcPr>
            <w:tcW w:w="274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,5</w:t>
            </w:r>
          </w:p>
        </w:tc>
        <w:tc>
          <w:tcPr>
            <w:tcW w:w="274" w:type="pct"/>
          </w:tcPr>
          <w:p w:rsidR="00635013" w:rsidRPr="000316C4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316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,3</w:t>
            </w:r>
          </w:p>
        </w:tc>
        <w:tc>
          <w:tcPr>
            <w:tcW w:w="274" w:type="pct"/>
          </w:tcPr>
          <w:p w:rsidR="00635013" w:rsidRPr="000316C4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316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,3</w:t>
            </w:r>
          </w:p>
        </w:tc>
        <w:tc>
          <w:tcPr>
            <w:tcW w:w="260" w:type="pct"/>
          </w:tcPr>
          <w:p w:rsidR="00635013" w:rsidRPr="000316C4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316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,3</w:t>
            </w:r>
          </w:p>
        </w:tc>
        <w:tc>
          <w:tcPr>
            <w:tcW w:w="258" w:type="pct"/>
          </w:tcPr>
          <w:p w:rsidR="00635013" w:rsidRPr="000316C4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316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,3</w:t>
            </w:r>
          </w:p>
        </w:tc>
      </w:tr>
      <w:tr w:rsidR="00635013" w:rsidRPr="005D2BAC" w:rsidTr="00635013">
        <w:tc>
          <w:tcPr>
            <w:tcW w:w="241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9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4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356" w:type="pct"/>
            <w:gridSpan w:val="17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«Сохранение и развитие языков народов Удмуртии»</w:t>
            </w:r>
          </w:p>
        </w:tc>
      </w:tr>
      <w:tr w:rsidR="00635013" w:rsidRPr="005D2BAC" w:rsidTr="00635013">
        <w:tc>
          <w:tcPr>
            <w:tcW w:w="241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9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4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5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личество оцифрованных и размещенных в сети «Интернет» страниц полнотекстовой </w:t>
            </w:r>
            <w:proofErr w:type="spellStart"/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web</w:t>
            </w:r>
            <w:proofErr w:type="spellEnd"/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библиотеки на удмуртском языке</w:t>
            </w:r>
            <w:proofErr w:type="gramEnd"/>
          </w:p>
        </w:tc>
        <w:tc>
          <w:tcPr>
            <w:tcW w:w="351" w:type="pct"/>
            <w:gridSpan w:val="2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ыс. стр.</w:t>
            </w:r>
          </w:p>
        </w:tc>
        <w:tc>
          <w:tcPr>
            <w:tcW w:w="201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201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201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201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201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265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201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,76</w:t>
            </w:r>
          </w:p>
        </w:tc>
        <w:tc>
          <w:tcPr>
            <w:tcW w:w="245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274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,85</w:t>
            </w:r>
          </w:p>
        </w:tc>
        <w:tc>
          <w:tcPr>
            <w:tcW w:w="274" w:type="pct"/>
          </w:tcPr>
          <w:p w:rsidR="00635013" w:rsidRPr="00824971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2497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274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274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260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258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,4</w:t>
            </w:r>
          </w:p>
        </w:tc>
      </w:tr>
      <w:tr w:rsidR="00635013" w:rsidRPr="005D2BAC" w:rsidTr="00635013">
        <w:tc>
          <w:tcPr>
            <w:tcW w:w="241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9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4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75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во поддержанных этнокультурных школ и курсов изучения родного языка</w:t>
            </w:r>
          </w:p>
        </w:tc>
        <w:tc>
          <w:tcPr>
            <w:tcW w:w="351" w:type="pct"/>
            <w:gridSpan w:val="2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201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01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01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01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01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65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01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45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74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74" w:type="pct"/>
          </w:tcPr>
          <w:p w:rsidR="00635013" w:rsidRPr="00824971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2497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74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74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60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58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</w:tr>
      <w:tr w:rsidR="00635013" w:rsidRPr="005D2BAC" w:rsidTr="00635013">
        <w:tc>
          <w:tcPr>
            <w:tcW w:w="241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9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4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356" w:type="pct"/>
            <w:gridSpan w:val="17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«Создание условий для реализации государственной программы»</w:t>
            </w:r>
          </w:p>
        </w:tc>
      </w:tr>
      <w:tr w:rsidR="00635013" w:rsidRPr="005D2BAC" w:rsidTr="00635013">
        <w:tc>
          <w:tcPr>
            <w:tcW w:w="241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9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4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5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оля документов, имеющих нарушения по регламентированным </w:t>
            </w: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срокам исполнения</w:t>
            </w:r>
          </w:p>
        </w:tc>
        <w:tc>
          <w:tcPr>
            <w:tcW w:w="351" w:type="pct"/>
            <w:gridSpan w:val="2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%</w:t>
            </w:r>
          </w:p>
        </w:tc>
        <w:tc>
          <w:tcPr>
            <w:tcW w:w="201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,7</w:t>
            </w:r>
          </w:p>
        </w:tc>
        <w:tc>
          <w:tcPr>
            <w:tcW w:w="201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201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201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201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265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01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45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74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74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74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74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60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258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4</w:t>
            </w:r>
          </w:p>
        </w:tc>
      </w:tr>
      <w:tr w:rsidR="00635013" w:rsidRPr="005D2BAC" w:rsidTr="00635013">
        <w:trPr>
          <w:trHeight w:val="739"/>
        </w:trPr>
        <w:tc>
          <w:tcPr>
            <w:tcW w:w="241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0</w:t>
            </w:r>
          </w:p>
        </w:tc>
        <w:tc>
          <w:tcPr>
            <w:tcW w:w="269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4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75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ровень выполнения значений целевых показателей (индикаторов) государственной программы</w:t>
            </w:r>
          </w:p>
        </w:tc>
        <w:tc>
          <w:tcPr>
            <w:tcW w:w="351" w:type="pct"/>
            <w:gridSpan w:val="2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01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1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01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201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201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265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201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7,5</w:t>
            </w:r>
          </w:p>
        </w:tc>
        <w:tc>
          <w:tcPr>
            <w:tcW w:w="245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74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,7</w:t>
            </w:r>
          </w:p>
        </w:tc>
        <w:tc>
          <w:tcPr>
            <w:tcW w:w="274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,2</w:t>
            </w:r>
          </w:p>
        </w:tc>
        <w:tc>
          <w:tcPr>
            <w:tcW w:w="274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,7</w:t>
            </w:r>
          </w:p>
        </w:tc>
        <w:tc>
          <w:tcPr>
            <w:tcW w:w="274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,3</w:t>
            </w:r>
          </w:p>
        </w:tc>
        <w:tc>
          <w:tcPr>
            <w:tcW w:w="260" w:type="pct"/>
          </w:tcPr>
          <w:p w:rsidR="00635013" w:rsidRPr="005D2BAC" w:rsidRDefault="00635013" w:rsidP="006350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58" w:type="pct"/>
          </w:tcPr>
          <w:p w:rsidR="00635013" w:rsidRPr="005D2BAC" w:rsidRDefault="00635013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,9</w:t>
            </w:r>
          </w:p>
        </w:tc>
      </w:tr>
    </w:tbl>
    <w:p w:rsidR="00E05FE2" w:rsidRPr="00534990" w:rsidRDefault="00E05FE2" w:rsidP="00E05FE2">
      <w:pPr>
        <w:spacing w:after="0"/>
        <w:ind w:right="-31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  <w:r w:rsidRPr="00534990">
        <w:rPr>
          <w:rFonts w:ascii="Times New Roman" w:hAnsi="Times New Roman"/>
          <w:color w:val="000000"/>
          <w:sz w:val="28"/>
          <w:szCs w:val="28"/>
        </w:rPr>
        <w:t>».</w:t>
      </w:r>
    </w:p>
    <w:p w:rsidR="00E05FE2" w:rsidRPr="00534990" w:rsidRDefault="00E05FE2" w:rsidP="00E05F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990">
        <w:rPr>
          <w:rFonts w:ascii="Times New Roman" w:eastAsia="Times New Roman" w:hAnsi="Times New Roman"/>
          <w:sz w:val="28"/>
          <w:szCs w:val="28"/>
          <w:lang w:eastAsia="ru-RU"/>
        </w:rPr>
        <w:t>__________________</w:t>
      </w:r>
    </w:p>
    <w:p w:rsidR="00E05FE2" w:rsidRPr="00534990" w:rsidRDefault="00E05FE2" w:rsidP="00E4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E05FE2" w:rsidRPr="00534990" w:rsidSect="00D77C2E">
          <w:headerReference w:type="default" r:id="rId11"/>
          <w:pgSz w:w="16840" w:h="11907" w:orient="landscape"/>
          <w:pgMar w:top="1134" w:right="567" w:bottom="1134" w:left="1701" w:header="340" w:footer="0" w:gutter="0"/>
          <w:pgNumType w:start="1"/>
          <w:cols w:space="720"/>
          <w:titlePg/>
          <w:docGrid w:linePitch="299"/>
        </w:sectPr>
      </w:pPr>
    </w:p>
    <w:p w:rsidR="00882CAE" w:rsidRPr="00DA77D1" w:rsidRDefault="00882CAE" w:rsidP="00882CAE">
      <w:pPr>
        <w:spacing w:after="0" w:line="240" w:lineRule="auto"/>
        <w:ind w:firstLine="9639"/>
        <w:contextualSpacing/>
        <w:jc w:val="center"/>
        <w:rPr>
          <w:rFonts w:ascii="Times New Roman" w:hAnsi="Times New Roman"/>
          <w:sz w:val="24"/>
          <w:szCs w:val="24"/>
        </w:rPr>
      </w:pPr>
      <w:r w:rsidRPr="00DA77D1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882CAE" w:rsidRPr="00DA77D1" w:rsidRDefault="00882CAE" w:rsidP="00882CAE">
      <w:pPr>
        <w:spacing w:after="0" w:line="240" w:lineRule="auto"/>
        <w:ind w:firstLine="9639"/>
        <w:contextualSpacing/>
        <w:jc w:val="center"/>
        <w:rPr>
          <w:rFonts w:ascii="Times New Roman" w:hAnsi="Times New Roman"/>
          <w:sz w:val="24"/>
          <w:szCs w:val="24"/>
        </w:rPr>
      </w:pPr>
      <w:r w:rsidRPr="00DA77D1">
        <w:rPr>
          <w:rFonts w:ascii="Times New Roman" w:hAnsi="Times New Roman"/>
          <w:sz w:val="24"/>
          <w:szCs w:val="24"/>
        </w:rPr>
        <w:t xml:space="preserve">к постановлению Правительства </w:t>
      </w:r>
    </w:p>
    <w:p w:rsidR="00882CAE" w:rsidRPr="00DA77D1" w:rsidRDefault="00882CAE" w:rsidP="00882CAE">
      <w:pPr>
        <w:spacing w:after="0" w:line="240" w:lineRule="auto"/>
        <w:ind w:firstLine="9639"/>
        <w:contextualSpacing/>
        <w:jc w:val="center"/>
        <w:rPr>
          <w:rFonts w:ascii="Times New Roman" w:hAnsi="Times New Roman"/>
          <w:sz w:val="24"/>
          <w:szCs w:val="24"/>
        </w:rPr>
      </w:pPr>
      <w:r w:rsidRPr="00DA77D1">
        <w:rPr>
          <w:rFonts w:ascii="Times New Roman" w:hAnsi="Times New Roman"/>
          <w:sz w:val="24"/>
          <w:szCs w:val="24"/>
        </w:rPr>
        <w:t xml:space="preserve">Удмуртской Республики </w:t>
      </w:r>
    </w:p>
    <w:p w:rsidR="00882CAE" w:rsidRPr="00DA77D1" w:rsidRDefault="00882CAE" w:rsidP="00882CAE">
      <w:pPr>
        <w:spacing w:after="0" w:line="240" w:lineRule="auto"/>
        <w:ind w:firstLine="9639"/>
        <w:contextualSpacing/>
        <w:jc w:val="center"/>
        <w:rPr>
          <w:rFonts w:ascii="Times New Roman" w:hAnsi="Times New Roman"/>
          <w:sz w:val="24"/>
          <w:szCs w:val="24"/>
        </w:rPr>
      </w:pPr>
      <w:r w:rsidRPr="00DA77D1">
        <w:rPr>
          <w:rFonts w:ascii="Times New Roman" w:hAnsi="Times New Roman"/>
          <w:sz w:val="24"/>
          <w:szCs w:val="24"/>
        </w:rPr>
        <w:t>от «__»______202</w:t>
      </w:r>
      <w:r>
        <w:rPr>
          <w:rFonts w:ascii="Times New Roman" w:hAnsi="Times New Roman"/>
          <w:sz w:val="24"/>
          <w:szCs w:val="24"/>
        </w:rPr>
        <w:t>2</w:t>
      </w:r>
      <w:r w:rsidRPr="00DA77D1">
        <w:rPr>
          <w:rFonts w:ascii="Times New Roman" w:hAnsi="Times New Roman"/>
          <w:sz w:val="24"/>
          <w:szCs w:val="24"/>
        </w:rPr>
        <w:t xml:space="preserve"> года №____</w:t>
      </w:r>
    </w:p>
    <w:p w:rsidR="00882CAE" w:rsidRPr="00DA77D1" w:rsidRDefault="00882CAE" w:rsidP="00882CAE">
      <w:pPr>
        <w:spacing w:after="0" w:line="240" w:lineRule="auto"/>
        <w:ind w:firstLine="963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82CAE" w:rsidRPr="00DA77D1" w:rsidRDefault="00882CAE" w:rsidP="00882CAE">
      <w:pPr>
        <w:spacing w:after="0" w:line="240" w:lineRule="auto"/>
        <w:ind w:firstLine="9639"/>
        <w:contextualSpacing/>
        <w:jc w:val="center"/>
        <w:rPr>
          <w:rFonts w:ascii="Times New Roman" w:hAnsi="Times New Roman"/>
          <w:sz w:val="24"/>
          <w:szCs w:val="24"/>
        </w:rPr>
      </w:pPr>
      <w:r w:rsidRPr="00DA77D1">
        <w:rPr>
          <w:rFonts w:ascii="Times New Roman" w:hAnsi="Times New Roman"/>
          <w:sz w:val="24"/>
          <w:szCs w:val="24"/>
        </w:rPr>
        <w:t xml:space="preserve">«Приложение 2 </w:t>
      </w:r>
    </w:p>
    <w:p w:rsidR="00882CAE" w:rsidRPr="00DA77D1" w:rsidRDefault="00882CAE" w:rsidP="00882CAE">
      <w:pPr>
        <w:spacing w:after="0" w:line="240" w:lineRule="auto"/>
        <w:ind w:firstLine="9639"/>
        <w:contextualSpacing/>
        <w:jc w:val="center"/>
        <w:rPr>
          <w:rFonts w:ascii="Times New Roman" w:hAnsi="Times New Roman"/>
          <w:sz w:val="24"/>
          <w:szCs w:val="24"/>
        </w:rPr>
      </w:pPr>
      <w:r w:rsidRPr="00DA77D1">
        <w:rPr>
          <w:rFonts w:ascii="Times New Roman" w:hAnsi="Times New Roman"/>
          <w:sz w:val="24"/>
          <w:szCs w:val="24"/>
        </w:rPr>
        <w:t xml:space="preserve">к государственной программе </w:t>
      </w:r>
    </w:p>
    <w:p w:rsidR="00882CAE" w:rsidRPr="00DA77D1" w:rsidRDefault="00882CAE" w:rsidP="00882CAE">
      <w:pPr>
        <w:spacing w:after="0" w:line="240" w:lineRule="auto"/>
        <w:ind w:firstLine="9639"/>
        <w:contextualSpacing/>
        <w:jc w:val="center"/>
        <w:rPr>
          <w:rFonts w:ascii="Times New Roman" w:hAnsi="Times New Roman"/>
          <w:sz w:val="24"/>
          <w:szCs w:val="24"/>
        </w:rPr>
      </w:pPr>
      <w:r w:rsidRPr="00DA77D1">
        <w:rPr>
          <w:rFonts w:ascii="Times New Roman" w:hAnsi="Times New Roman"/>
          <w:sz w:val="24"/>
          <w:szCs w:val="24"/>
        </w:rPr>
        <w:t>Удмуртской Республики</w:t>
      </w:r>
    </w:p>
    <w:p w:rsidR="00882CAE" w:rsidRPr="00DA77D1" w:rsidRDefault="00882CAE" w:rsidP="00882CAE">
      <w:pPr>
        <w:spacing w:after="0" w:line="240" w:lineRule="auto"/>
        <w:ind w:firstLine="9639"/>
        <w:contextualSpacing/>
        <w:jc w:val="center"/>
        <w:rPr>
          <w:rFonts w:ascii="Times New Roman" w:hAnsi="Times New Roman"/>
          <w:sz w:val="24"/>
          <w:szCs w:val="24"/>
        </w:rPr>
      </w:pPr>
      <w:r w:rsidRPr="00DA77D1">
        <w:rPr>
          <w:rFonts w:ascii="Times New Roman" w:hAnsi="Times New Roman"/>
          <w:sz w:val="24"/>
          <w:szCs w:val="24"/>
        </w:rPr>
        <w:t>«</w:t>
      </w:r>
      <w:proofErr w:type="spellStart"/>
      <w:r w:rsidRPr="00DA77D1">
        <w:rPr>
          <w:rFonts w:ascii="Times New Roman" w:hAnsi="Times New Roman"/>
          <w:sz w:val="24"/>
          <w:szCs w:val="24"/>
        </w:rPr>
        <w:t>Этносоциальное</w:t>
      </w:r>
      <w:proofErr w:type="spellEnd"/>
      <w:r w:rsidRPr="00DA77D1">
        <w:rPr>
          <w:rFonts w:ascii="Times New Roman" w:hAnsi="Times New Roman"/>
          <w:sz w:val="24"/>
          <w:szCs w:val="24"/>
        </w:rPr>
        <w:t xml:space="preserve"> развитие и </w:t>
      </w:r>
    </w:p>
    <w:p w:rsidR="00882CAE" w:rsidRPr="00DA77D1" w:rsidRDefault="00882CAE" w:rsidP="00882CAE">
      <w:pPr>
        <w:spacing w:after="0" w:line="240" w:lineRule="auto"/>
        <w:ind w:firstLine="9639"/>
        <w:contextualSpacing/>
        <w:jc w:val="center"/>
        <w:rPr>
          <w:rFonts w:ascii="Times New Roman" w:hAnsi="Times New Roman"/>
          <w:sz w:val="24"/>
          <w:szCs w:val="24"/>
        </w:rPr>
      </w:pPr>
      <w:r w:rsidRPr="00DA77D1">
        <w:rPr>
          <w:rFonts w:ascii="Times New Roman" w:hAnsi="Times New Roman"/>
          <w:sz w:val="24"/>
          <w:szCs w:val="24"/>
        </w:rPr>
        <w:t>гармонизация межэтнических отношений»</w:t>
      </w:r>
    </w:p>
    <w:p w:rsidR="00882CAE" w:rsidRPr="00DA77D1" w:rsidRDefault="00882CAE" w:rsidP="00882CAE">
      <w:pPr>
        <w:pStyle w:val="ConsPlusTitle"/>
        <w:jc w:val="center"/>
        <w:rPr>
          <w:rFonts w:ascii="Times New Roman" w:hAnsi="Times New Roman" w:cs="Times New Roman"/>
        </w:rPr>
      </w:pPr>
    </w:p>
    <w:p w:rsidR="00882CAE" w:rsidRPr="00DA77D1" w:rsidRDefault="00882CAE" w:rsidP="00882CA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A77D1">
        <w:rPr>
          <w:rFonts w:ascii="Times New Roman" w:hAnsi="Times New Roman" w:cs="Times New Roman"/>
          <w:sz w:val="24"/>
          <w:szCs w:val="24"/>
        </w:rPr>
        <w:t>ПЕРЕЧЕНЬ</w:t>
      </w:r>
    </w:p>
    <w:p w:rsidR="00882CAE" w:rsidRPr="00DA77D1" w:rsidRDefault="00882CAE" w:rsidP="00882CA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A77D1">
        <w:rPr>
          <w:rFonts w:ascii="Times New Roman" w:hAnsi="Times New Roman" w:cs="Times New Roman"/>
          <w:sz w:val="24"/>
          <w:szCs w:val="24"/>
        </w:rPr>
        <w:t>основных мероприятий государственной программы</w:t>
      </w:r>
    </w:p>
    <w:p w:rsidR="00882CAE" w:rsidRPr="00DA77D1" w:rsidRDefault="00882CAE" w:rsidP="00882C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2CAE" w:rsidRPr="00DA77D1" w:rsidRDefault="00882CAE" w:rsidP="00882C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A77D1">
        <w:rPr>
          <w:rFonts w:ascii="Times New Roman" w:hAnsi="Times New Roman" w:cs="Times New Roman"/>
          <w:sz w:val="24"/>
          <w:szCs w:val="24"/>
        </w:rPr>
        <w:t>Наименование государственной программы: «</w:t>
      </w:r>
      <w:proofErr w:type="spellStart"/>
      <w:r w:rsidRPr="00DA77D1">
        <w:rPr>
          <w:rFonts w:ascii="Times New Roman" w:hAnsi="Times New Roman" w:cs="Times New Roman"/>
          <w:sz w:val="24"/>
          <w:szCs w:val="24"/>
        </w:rPr>
        <w:t>Этносоциальное</w:t>
      </w:r>
      <w:proofErr w:type="spellEnd"/>
      <w:r w:rsidRPr="00DA77D1">
        <w:rPr>
          <w:rFonts w:ascii="Times New Roman" w:hAnsi="Times New Roman" w:cs="Times New Roman"/>
          <w:sz w:val="24"/>
          <w:szCs w:val="24"/>
        </w:rPr>
        <w:t xml:space="preserve"> развитие и гармонизация межэтнических отношений»</w:t>
      </w:r>
    </w:p>
    <w:p w:rsidR="00882CAE" w:rsidRPr="00DA77D1" w:rsidRDefault="00882CAE" w:rsidP="00882C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2CAE" w:rsidRPr="00DA77D1" w:rsidRDefault="00882CAE" w:rsidP="00882C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A77D1">
        <w:rPr>
          <w:rFonts w:ascii="Times New Roman" w:hAnsi="Times New Roman" w:cs="Times New Roman"/>
          <w:sz w:val="24"/>
          <w:szCs w:val="24"/>
        </w:rPr>
        <w:t>Ответственный исполнитель: Министерство национальной политики Удмуртской Республики</w:t>
      </w:r>
    </w:p>
    <w:p w:rsidR="00882CAE" w:rsidRPr="00DA77D1" w:rsidRDefault="00882CAE" w:rsidP="00882C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8"/>
        <w:gridCol w:w="458"/>
        <w:gridCol w:w="573"/>
        <w:gridCol w:w="523"/>
        <w:gridCol w:w="3091"/>
        <w:gridCol w:w="2524"/>
        <w:gridCol w:w="1340"/>
        <w:gridCol w:w="3944"/>
        <w:gridCol w:w="1722"/>
      </w:tblGrid>
      <w:tr w:rsidR="00882CAE" w:rsidRPr="00424EE7" w:rsidTr="00B244B6">
        <w:tc>
          <w:tcPr>
            <w:tcW w:w="705" w:type="pct"/>
            <w:gridSpan w:val="4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Код аналитической программной классификации</w:t>
            </w:r>
          </w:p>
        </w:tc>
        <w:tc>
          <w:tcPr>
            <w:tcW w:w="1052" w:type="pct"/>
            <w:vMerge w:val="restar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Наименование подпрограммы, основного мероприятия, мероприятия</w:t>
            </w:r>
          </w:p>
        </w:tc>
        <w:tc>
          <w:tcPr>
            <w:tcW w:w="859" w:type="pct"/>
            <w:vMerge w:val="restar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Ответственный исполнитель, соисполнители подпрограммы, основного мероприятия, мероприятия</w:t>
            </w:r>
          </w:p>
        </w:tc>
        <w:tc>
          <w:tcPr>
            <w:tcW w:w="456" w:type="pct"/>
            <w:vMerge w:val="restar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Срок выполнения</w:t>
            </w:r>
          </w:p>
        </w:tc>
        <w:tc>
          <w:tcPr>
            <w:tcW w:w="1342" w:type="pct"/>
            <w:vMerge w:val="restar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Ожидаемый непосредственный результат</w:t>
            </w:r>
          </w:p>
        </w:tc>
        <w:tc>
          <w:tcPr>
            <w:tcW w:w="586" w:type="pct"/>
            <w:vMerge w:val="restar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Взаимосвязь с целевыми показателями (индикаторами)</w:t>
            </w:r>
          </w:p>
        </w:tc>
      </w:tr>
      <w:tr w:rsidR="00882CAE" w:rsidRPr="00424EE7" w:rsidTr="00B244B6">
        <w:tc>
          <w:tcPr>
            <w:tcW w:w="176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ГП</w:t>
            </w:r>
          </w:p>
        </w:tc>
        <w:tc>
          <w:tcPr>
            <w:tcW w:w="156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24EE7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</w:p>
        </w:tc>
        <w:tc>
          <w:tcPr>
            <w:tcW w:w="195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ОМ</w:t>
            </w:r>
          </w:p>
        </w:tc>
        <w:tc>
          <w:tcPr>
            <w:tcW w:w="178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М</w:t>
            </w:r>
          </w:p>
        </w:tc>
        <w:tc>
          <w:tcPr>
            <w:tcW w:w="1052" w:type="pct"/>
            <w:vMerge/>
          </w:tcPr>
          <w:p w:rsidR="00882CAE" w:rsidRPr="00424EE7" w:rsidRDefault="00882CAE" w:rsidP="00914510">
            <w:pPr>
              <w:rPr>
                <w:rFonts w:ascii="Times New Roman" w:hAnsi="Times New Roman"/>
              </w:rPr>
            </w:pPr>
          </w:p>
        </w:tc>
        <w:tc>
          <w:tcPr>
            <w:tcW w:w="859" w:type="pct"/>
            <w:vMerge/>
          </w:tcPr>
          <w:p w:rsidR="00882CAE" w:rsidRPr="00424EE7" w:rsidRDefault="00882CAE" w:rsidP="00914510">
            <w:pPr>
              <w:rPr>
                <w:rFonts w:ascii="Times New Roman" w:hAnsi="Times New Roman"/>
              </w:rPr>
            </w:pPr>
          </w:p>
        </w:tc>
        <w:tc>
          <w:tcPr>
            <w:tcW w:w="456" w:type="pct"/>
            <w:vMerge/>
          </w:tcPr>
          <w:p w:rsidR="00882CAE" w:rsidRPr="00424EE7" w:rsidRDefault="00882CAE" w:rsidP="00914510">
            <w:pPr>
              <w:rPr>
                <w:rFonts w:ascii="Times New Roman" w:hAnsi="Times New Roman"/>
              </w:rPr>
            </w:pPr>
          </w:p>
        </w:tc>
        <w:tc>
          <w:tcPr>
            <w:tcW w:w="1342" w:type="pct"/>
            <w:vMerge/>
          </w:tcPr>
          <w:p w:rsidR="00882CAE" w:rsidRPr="00424EE7" w:rsidRDefault="00882CAE" w:rsidP="00914510">
            <w:pPr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</w:tcPr>
          <w:p w:rsidR="00882CAE" w:rsidRPr="00424EE7" w:rsidRDefault="00882CAE" w:rsidP="00914510">
            <w:pPr>
              <w:rPr>
                <w:rFonts w:ascii="Times New Roman" w:hAnsi="Times New Roman"/>
              </w:rPr>
            </w:pPr>
          </w:p>
        </w:tc>
      </w:tr>
      <w:tr w:rsidR="00882CAE" w:rsidRPr="00424EE7" w:rsidTr="00B244B6">
        <w:tc>
          <w:tcPr>
            <w:tcW w:w="176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56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5" w:type="pct"/>
          </w:tcPr>
          <w:p w:rsidR="00882CAE" w:rsidRPr="00424EE7" w:rsidRDefault="00882CAE" w:rsidP="009145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</w:tcPr>
          <w:p w:rsidR="00882CAE" w:rsidRPr="00424EE7" w:rsidRDefault="00882CAE" w:rsidP="009145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2" w:type="pct"/>
          </w:tcPr>
          <w:p w:rsidR="00882CAE" w:rsidRPr="00424EE7" w:rsidRDefault="00882CAE" w:rsidP="009145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Гармонизация межэтнических отношений, профилактика экстремизма и терроризма в Удмуртской Республике</w:t>
            </w:r>
          </w:p>
        </w:tc>
        <w:tc>
          <w:tcPr>
            <w:tcW w:w="859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Министерство национальной политики Удмуртской Республики, Администрация Главы и Правительства Удмуртской Республики</w:t>
            </w:r>
          </w:p>
        </w:tc>
        <w:tc>
          <w:tcPr>
            <w:tcW w:w="456" w:type="pct"/>
          </w:tcPr>
          <w:p w:rsidR="00882CAE" w:rsidRPr="00424EE7" w:rsidRDefault="00882CAE" w:rsidP="009145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42" w:type="pct"/>
          </w:tcPr>
          <w:p w:rsidR="00882CAE" w:rsidRPr="00424EE7" w:rsidRDefault="00882CAE" w:rsidP="009145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6" w:type="pct"/>
          </w:tcPr>
          <w:p w:rsidR="00882CAE" w:rsidRPr="00424EE7" w:rsidRDefault="00882CAE" w:rsidP="009145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82CAE" w:rsidRPr="00424EE7" w:rsidTr="00B244B6">
        <w:tc>
          <w:tcPr>
            <w:tcW w:w="176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56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5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78" w:type="pct"/>
          </w:tcPr>
          <w:p w:rsidR="00882CAE" w:rsidRPr="00424EE7" w:rsidRDefault="00882CAE" w:rsidP="009145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2" w:type="pct"/>
          </w:tcPr>
          <w:p w:rsidR="00882CAE" w:rsidRPr="00424EE7" w:rsidRDefault="00882CAE" w:rsidP="009145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 xml:space="preserve">Республиканская целевая программа «Гармонизация межэтнических отношений, </w:t>
            </w:r>
            <w:r w:rsidRPr="00424EE7">
              <w:rPr>
                <w:rFonts w:ascii="Times New Roman" w:hAnsi="Times New Roman" w:cs="Times New Roman"/>
                <w:szCs w:val="22"/>
              </w:rPr>
              <w:lastRenderedPageBreak/>
              <w:t>профилактика экстремизма и терроризма в Удмуртской Республике» на 2012 - 2014 годы</w:t>
            </w:r>
          </w:p>
        </w:tc>
        <w:tc>
          <w:tcPr>
            <w:tcW w:w="859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lastRenderedPageBreak/>
              <w:t>Министерство национальной политики Удмуртской Республики</w:t>
            </w:r>
          </w:p>
        </w:tc>
        <w:tc>
          <w:tcPr>
            <w:tcW w:w="456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2013 – 2014 годы</w:t>
            </w:r>
          </w:p>
        </w:tc>
        <w:tc>
          <w:tcPr>
            <w:tcW w:w="1342" w:type="pct"/>
          </w:tcPr>
          <w:p w:rsidR="00882CAE" w:rsidRPr="00424EE7" w:rsidRDefault="00882CAE" w:rsidP="009145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 xml:space="preserve">Сохранение стабильной этнополитической ситуации в Удмуртии, консолидация </w:t>
            </w:r>
            <w:r w:rsidRPr="00424EE7">
              <w:rPr>
                <w:rFonts w:ascii="Times New Roman" w:hAnsi="Times New Roman" w:cs="Times New Roman"/>
                <w:szCs w:val="22"/>
              </w:rPr>
              <w:lastRenderedPageBreak/>
              <w:t>многонационального населения республики</w:t>
            </w:r>
          </w:p>
        </w:tc>
        <w:tc>
          <w:tcPr>
            <w:tcW w:w="586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82CAE" w:rsidRPr="00424EE7" w:rsidTr="00B244B6">
        <w:tc>
          <w:tcPr>
            <w:tcW w:w="176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lastRenderedPageBreak/>
              <w:t>10</w:t>
            </w:r>
          </w:p>
        </w:tc>
        <w:tc>
          <w:tcPr>
            <w:tcW w:w="156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5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78" w:type="pct"/>
          </w:tcPr>
          <w:p w:rsidR="00882CAE" w:rsidRPr="00424EE7" w:rsidRDefault="00882CAE" w:rsidP="009145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2" w:type="pct"/>
          </w:tcPr>
          <w:p w:rsidR="00882CAE" w:rsidRPr="00424EE7" w:rsidRDefault="00882CAE" w:rsidP="009145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Мероприятия в сфере гармонизации межэтнических отношений и профилактики экстремистских проявлений</w:t>
            </w:r>
          </w:p>
        </w:tc>
        <w:tc>
          <w:tcPr>
            <w:tcW w:w="859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Министерство национальной политики Удмуртской Республики</w:t>
            </w:r>
          </w:p>
        </w:tc>
        <w:tc>
          <w:tcPr>
            <w:tcW w:w="456" w:type="pct"/>
          </w:tcPr>
          <w:p w:rsidR="00882CAE" w:rsidRPr="00424EE7" w:rsidRDefault="00882CAE" w:rsidP="00F45F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2013 – 202</w:t>
            </w:r>
            <w:r w:rsidR="00F45FF3" w:rsidRPr="00424EE7">
              <w:rPr>
                <w:rFonts w:ascii="Times New Roman" w:hAnsi="Times New Roman" w:cs="Times New Roman"/>
                <w:szCs w:val="22"/>
              </w:rPr>
              <w:t>5</w:t>
            </w:r>
            <w:r w:rsidRPr="00424EE7">
              <w:rPr>
                <w:rFonts w:ascii="Times New Roman" w:hAnsi="Times New Roman" w:cs="Times New Roman"/>
                <w:szCs w:val="22"/>
              </w:rPr>
              <w:t xml:space="preserve"> годы</w:t>
            </w:r>
          </w:p>
        </w:tc>
        <w:tc>
          <w:tcPr>
            <w:tcW w:w="1342" w:type="pct"/>
          </w:tcPr>
          <w:p w:rsidR="00882CAE" w:rsidRPr="00424EE7" w:rsidRDefault="00882CAE" w:rsidP="009145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Сохранение стабильной этнополитической ситуации в Удмуртии, консолидация многонационального населения республики</w:t>
            </w:r>
          </w:p>
        </w:tc>
        <w:tc>
          <w:tcPr>
            <w:tcW w:w="586" w:type="pct"/>
          </w:tcPr>
          <w:p w:rsidR="00882CAE" w:rsidRPr="00424EE7" w:rsidRDefault="00882CAE" w:rsidP="009145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82CAE" w:rsidRPr="00424EE7" w:rsidTr="00B244B6">
        <w:tc>
          <w:tcPr>
            <w:tcW w:w="176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56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5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78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052" w:type="pct"/>
          </w:tcPr>
          <w:p w:rsidR="00882CAE" w:rsidRPr="00424EE7" w:rsidRDefault="00882CAE" w:rsidP="009145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Проведение государственных, республиканских и национальных праздников</w:t>
            </w:r>
          </w:p>
        </w:tc>
        <w:tc>
          <w:tcPr>
            <w:tcW w:w="859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Министерство национальной политики Удмуртской Республики</w:t>
            </w:r>
          </w:p>
        </w:tc>
        <w:tc>
          <w:tcPr>
            <w:tcW w:w="456" w:type="pct"/>
          </w:tcPr>
          <w:p w:rsidR="00882CAE" w:rsidRPr="00424EE7" w:rsidRDefault="00882CAE" w:rsidP="00F45F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2013 – 202</w:t>
            </w:r>
            <w:r w:rsidR="00F45FF3" w:rsidRPr="00424EE7">
              <w:rPr>
                <w:rFonts w:ascii="Times New Roman" w:hAnsi="Times New Roman" w:cs="Times New Roman"/>
                <w:szCs w:val="22"/>
              </w:rPr>
              <w:t>5</w:t>
            </w:r>
            <w:r w:rsidRPr="00424EE7">
              <w:rPr>
                <w:rFonts w:ascii="Times New Roman" w:hAnsi="Times New Roman" w:cs="Times New Roman"/>
                <w:szCs w:val="22"/>
              </w:rPr>
              <w:t xml:space="preserve"> годы</w:t>
            </w:r>
          </w:p>
        </w:tc>
        <w:tc>
          <w:tcPr>
            <w:tcW w:w="1342" w:type="pct"/>
          </w:tcPr>
          <w:p w:rsidR="00882CAE" w:rsidRPr="00424EE7" w:rsidRDefault="00882CAE" w:rsidP="009145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Повышение уровня этнокультурной компетентности граждан</w:t>
            </w:r>
          </w:p>
        </w:tc>
        <w:tc>
          <w:tcPr>
            <w:tcW w:w="586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10.00.1, 10.00.2</w:t>
            </w:r>
          </w:p>
        </w:tc>
      </w:tr>
      <w:tr w:rsidR="00882CAE" w:rsidRPr="00424EE7" w:rsidTr="00B244B6">
        <w:tc>
          <w:tcPr>
            <w:tcW w:w="176" w:type="pct"/>
            <w:tcBorders>
              <w:bottom w:val="nil"/>
            </w:tcBorders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56" w:type="pct"/>
            <w:tcBorders>
              <w:bottom w:val="nil"/>
            </w:tcBorders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5" w:type="pct"/>
            <w:tcBorders>
              <w:bottom w:val="nil"/>
            </w:tcBorders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78" w:type="pct"/>
            <w:tcBorders>
              <w:bottom w:val="nil"/>
            </w:tcBorders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052" w:type="pct"/>
          </w:tcPr>
          <w:p w:rsidR="00882CAE" w:rsidRPr="00424EE7" w:rsidRDefault="00882CAE" w:rsidP="009145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Обеспечение межнационального мира и согласия, гармонизации межнациональных (межэтнических) отношений</w:t>
            </w:r>
          </w:p>
        </w:tc>
        <w:tc>
          <w:tcPr>
            <w:tcW w:w="859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Министерство национальной политики Удмуртской Республики,</w:t>
            </w:r>
          </w:p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Администрация Главы и Правительства Удмуртской Республики</w:t>
            </w:r>
          </w:p>
        </w:tc>
        <w:tc>
          <w:tcPr>
            <w:tcW w:w="456" w:type="pct"/>
          </w:tcPr>
          <w:p w:rsidR="00882CAE" w:rsidRPr="00424EE7" w:rsidRDefault="00882CAE" w:rsidP="00F45F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2014 – 202</w:t>
            </w:r>
            <w:r w:rsidR="00F45FF3" w:rsidRPr="00424EE7">
              <w:rPr>
                <w:rFonts w:ascii="Times New Roman" w:hAnsi="Times New Roman" w:cs="Times New Roman"/>
                <w:szCs w:val="22"/>
              </w:rPr>
              <w:t>5</w:t>
            </w:r>
            <w:r w:rsidRPr="00424EE7">
              <w:rPr>
                <w:rFonts w:ascii="Times New Roman" w:hAnsi="Times New Roman" w:cs="Times New Roman"/>
                <w:szCs w:val="22"/>
              </w:rPr>
              <w:t xml:space="preserve"> годы</w:t>
            </w:r>
          </w:p>
        </w:tc>
        <w:tc>
          <w:tcPr>
            <w:tcW w:w="1342" w:type="pct"/>
          </w:tcPr>
          <w:p w:rsidR="00882CAE" w:rsidRPr="00424EE7" w:rsidRDefault="00882CAE" w:rsidP="009145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Сохранение стабильной этнополитической ситуации в Удмуртии, консолидация многонационального населения республики</w:t>
            </w:r>
          </w:p>
        </w:tc>
        <w:tc>
          <w:tcPr>
            <w:tcW w:w="586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10.00.1, 10.00.2, 10.01.1, 10.01.3</w:t>
            </w:r>
          </w:p>
        </w:tc>
      </w:tr>
      <w:tr w:rsidR="00882CAE" w:rsidRPr="00424EE7" w:rsidTr="00B244B6">
        <w:trPr>
          <w:trHeight w:val="1791"/>
        </w:trPr>
        <w:tc>
          <w:tcPr>
            <w:tcW w:w="176" w:type="pct"/>
            <w:tcBorders>
              <w:bottom w:val="nil"/>
            </w:tcBorders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56" w:type="pct"/>
            <w:tcBorders>
              <w:bottom w:val="nil"/>
            </w:tcBorders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5" w:type="pct"/>
            <w:tcBorders>
              <w:bottom w:val="nil"/>
            </w:tcBorders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78" w:type="pct"/>
            <w:tcBorders>
              <w:bottom w:val="nil"/>
            </w:tcBorders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1052" w:type="pct"/>
          </w:tcPr>
          <w:p w:rsidR="00882CAE" w:rsidRPr="00424EE7" w:rsidRDefault="00882CAE" w:rsidP="009145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Реализация мероприятий федеральной целевой программы «Укрепление единства российской нации и этнокультурное развитие народов России (2014 - 2020 годы)»</w:t>
            </w:r>
          </w:p>
        </w:tc>
        <w:tc>
          <w:tcPr>
            <w:tcW w:w="859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Министерство национальной политики Удмуртской Республики</w:t>
            </w:r>
          </w:p>
        </w:tc>
        <w:tc>
          <w:tcPr>
            <w:tcW w:w="456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2014 – 2016 годы</w:t>
            </w:r>
          </w:p>
        </w:tc>
        <w:tc>
          <w:tcPr>
            <w:tcW w:w="1342" w:type="pct"/>
          </w:tcPr>
          <w:p w:rsidR="00882CAE" w:rsidRPr="00424EE7" w:rsidRDefault="00882CAE" w:rsidP="009145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Сохранение стабильной этнополитической ситуации в Удмуртии, консолидация многонационального населения республики</w:t>
            </w:r>
          </w:p>
        </w:tc>
        <w:tc>
          <w:tcPr>
            <w:tcW w:w="586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82CAE" w:rsidRPr="00424EE7" w:rsidTr="00B244B6">
        <w:tc>
          <w:tcPr>
            <w:tcW w:w="176" w:type="pct"/>
            <w:tcBorders>
              <w:bottom w:val="nil"/>
            </w:tcBorders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56" w:type="pct"/>
            <w:tcBorders>
              <w:bottom w:val="nil"/>
            </w:tcBorders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5" w:type="pct"/>
            <w:tcBorders>
              <w:bottom w:val="nil"/>
            </w:tcBorders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78" w:type="pct"/>
            <w:tcBorders>
              <w:bottom w:val="nil"/>
            </w:tcBorders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04</w:t>
            </w:r>
          </w:p>
        </w:tc>
        <w:tc>
          <w:tcPr>
            <w:tcW w:w="1052" w:type="pct"/>
          </w:tcPr>
          <w:p w:rsidR="00882CAE" w:rsidRPr="00424EE7" w:rsidRDefault="00882CAE" w:rsidP="009145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859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Министерство национальной политики Удмуртской Республики</w:t>
            </w:r>
          </w:p>
        </w:tc>
        <w:tc>
          <w:tcPr>
            <w:tcW w:w="456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 xml:space="preserve">2017 год, </w:t>
            </w:r>
          </w:p>
          <w:p w:rsidR="00882CAE" w:rsidRPr="00424EE7" w:rsidRDefault="00882CAE" w:rsidP="00F45F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 xml:space="preserve">2019 – </w:t>
            </w:r>
            <w:r w:rsidRPr="00424EE7">
              <w:rPr>
                <w:rFonts w:ascii="Times New Roman" w:hAnsi="Times New Roman" w:cs="Times New Roman"/>
                <w:szCs w:val="22"/>
              </w:rPr>
              <w:br/>
              <w:t>202</w:t>
            </w:r>
            <w:r w:rsidR="00F45FF3" w:rsidRPr="00424EE7">
              <w:rPr>
                <w:rFonts w:ascii="Times New Roman" w:hAnsi="Times New Roman" w:cs="Times New Roman"/>
                <w:szCs w:val="22"/>
              </w:rPr>
              <w:t>2</w:t>
            </w:r>
            <w:r w:rsidRPr="00424EE7">
              <w:rPr>
                <w:rFonts w:ascii="Times New Roman" w:hAnsi="Times New Roman" w:cs="Times New Roman"/>
                <w:szCs w:val="22"/>
              </w:rPr>
              <w:t xml:space="preserve"> годы</w:t>
            </w:r>
          </w:p>
        </w:tc>
        <w:tc>
          <w:tcPr>
            <w:tcW w:w="1342" w:type="pct"/>
          </w:tcPr>
          <w:p w:rsidR="00882CAE" w:rsidRPr="00424EE7" w:rsidRDefault="00882CAE" w:rsidP="009145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Сохранение стабильной этнополитической ситуации в Удмуртии, консолидация многонационального населения республики</w:t>
            </w:r>
          </w:p>
        </w:tc>
        <w:tc>
          <w:tcPr>
            <w:tcW w:w="586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10.00.1, 10.00.2</w:t>
            </w:r>
            <w:r w:rsidR="00F45FF3" w:rsidRPr="00424EE7">
              <w:rPr>
                <w:rFonts w:ascii="Times New Roman" w:hAnsi="Times New Roman" w:cs="Times New Roman"/>
                <w:szCs w:val="22"/>
              </w:rPr>
              <w:t>, 10.00.3</w:t>
            </w:r>
          </w:p>
        </w:tc>
      </w:tr>
      <w:tr w:rsidR="00882CAE" w:rsidRPr="00424EE7" w:rsidTr="00B244B6">
        <w:tc>
          <w:tcPr>
            <w:tcW w:w="176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56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5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178" w:type="pct"/>
          </w:tcPr>
          <w:p w:rsidR="00882CAE" w:rsidRPr="00424EE7" w:rsidRDefault="00882CAE" w:rsidP="009145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2" w:type="pct"/>
          </w:tcPr>
          <w:p w:rsidR="00882CAE" w:rsidRPr="00424EE7" w:rsidRDefault="00882CAE" w:rsidP="009145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 xml:space="preserve">Субсидии бюджетному учреждению Удмуртской </w:t>
            </w:r>
            <w:r w:rsidRPr="00424EE7">
              <w:rPr>
                <w:rFonts w:ascii="Times New Roman" w:hAnsi="Times New Roman" w:cs="Times New Roman"/>
                <w:szCs w:val="22"/>
              </w:rPr>
              <w:lastRenderedPageBreak/>
              <w:t>Республики «Дом Дружбы народов» на выполнение государственных работ</w:t>
            </w:r>
          </w:p>
        </w:tc>
        <w:tc>
          <w:tcPr>
            <w:tcW w:w="859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lastRenderedPageBreak/>
              <w:t xml:space="preserve">Министерство национальной политики </w:t>
            </w:r>
            <w:r w:rsidRPr="00424EE7">
              <w:rPr>
                <w:rFonts w:ascii="Times New Roman" w:hAnsi="Times New Roman" w:cs="Times New Roman"/>
                <w:szCs w:val="22"/>
              </w:rPr>
              <w:lastRenderedPageBreak/>
              <w:t>Удмуртской Республики</w:t>
            </w:r>
          </w:p>
        </w:tc>
        <w:tc>
          <w:tcPr>
            <w:tcW w:w="456" w:type="pct"/>
          </w:tcPr>
          <w:p w:rsidR="00882CAE" w:rsidRPr="00424EE7" w:rsidRDefault="00882CAE" w:rsidP="00F45F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lastRenderedPageBreak/>
              <w:t>2013 – 202</w:t>
            </w:r>
            <w:r w:rsidR="00F45FF3" w:rsidRPr="00424EE7">
              <w:rPr>
                <w:rFonts w:ascii="Times New Roman" w:hAnsi="Times New Roman" w:cs="Times New Roman"/>
                <w:szCs w:val="22"/>
              </w:rPr>
              <w:t>5</w:t>
            </w:r>
            <w:r w:rsidRPr="00424EE7">
              <w:rPr>
                <w:rFonts w:ascii="Times New Roman" w:hAnsi="Times New Roman" w:cs="Times New Roman"/>
                <w:szCs w:val="22"/>
              </w:rPr>
              <w:t xml:space="preserve"> годы</w:t>
            </w:r>
          </w:p>
        </w:tc>
        <w:tc>
          <w:tcPr>
            <w:tcW w:w="1342" w:type="pct"/>
          </w:tcPr>
          <w:p w:rsidR="00882CAE" w:rsidRPr="00424EE7" w:rsidRDefault="00882CAE" w:rsidP="009145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Оказание государственных услуг (выполнение государственных работ)</w:t>
            </w:r>
          </w:p>
        </w:tc>
        <w:tc>
          <w:tcPr>
            <w:tcW w:w="586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10.00.1, 10.00.2</w:t>
            </w:r>
          </w:p>
        </w:tc>
      </w:tr>
      <w:tr w:rsidR="00882CAE" w:rsidRPr="00424EE7" w:rsidTr="00B244B6">
        <w:trPr>
          <w:trHeight w:val="1749"/>
        </w:trPr>
        <w:tc>
          <w:tcPr>
            <w:tcW w:w="176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lastRenderedPageBreak/>
              <w:t>10</w:t>
            </w:r>
          </w:p>
        </w:tc>
        <w:tc>
          <w:tcPr>
            <w:tcW w:w="156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5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178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052" w:type="pct"/>
          </w:tcPr>
          <w:p w:rsidR="00882CAE" w:rsidRPr="00424EE7" w:rsidRDefault="00882CAE" w:rsidP="009145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Проведение мероприятий (фестивалей, выставок, смотров, конкурсов, конференций и других мероприятий) в сфере государственной национальной политики</w:t>
            </w:r>
          </w:p>
        </w:tc>
        <w:tc>
          <w:tcPr>
            <w:tcW w:w="859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Министерство национальной политики Удмуртской Республики</w:t>
            </w:r>
          </w:p>
        </w:tc>
        <w:tc>
          <w:tcPr>
            <w:tcW w:w="456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2013 – 2014 годы</w:t>
            </w:r>
          </w:p>
        </w:tc>
        <w:tc>
          <w:tcPr>
            <w:tcW w:w="1342" w:type="pct"/>
          </w:tcPr>
          <w:p w:rsidR="00882CAE" w:rsidRPr="00424EE7" w:rsidRDefault="00882CAE" w:rsidP="009145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Повышение уровня этнокультурной компетентности граждан. Повышение качества выполняемых работ, увеличение охвата населения массовыми мероприятиями в сфере гармонизации межэтнических отношений</w:t>
            </w:r>
          </w:p>
        </w:tc>
        <w:tc>
          <w:tcPr>
            <w:tcW w:w="586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82CAE" w:rsidRPr="00424EE7" w:rsidTr="00B244B6">
        <w:tc>
          <w:tcPr>
            <w:tcW w:w="176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56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5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178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052" w:type="pct"/>
          </w:tcPr>
          <w:p w:rsidR="00882CAE" w:rsidRPr="00424EE7" w:rsidRDefault="00882CAE" w:rsidP="009145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Методическое обеспечение деятельности в сфере государственной национальной политики</w:t>
            </w:r>
          </w:p>
        </w:tc>
        <w:tc>
          <w:tcPr>
            <w:tcW w:w="859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Министерство национальной политики Удмуртской Республики</w:t>
            </w:r>
          </w:p>
        </w:tc>
        <w:tc>
          <w:tcPr>
            <w:tcW w:w="456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2013 – 2014 годы</w:t>
            </w:r>
          </w:p>
        </w:tc>
        <w:tc>
          <w:tcPr>
            <w:tcW w:w="1342" w:type="pct"/>
          </w:tcPr>
          <w:p w:rsidR="00882CAE" w:rsidRPr="00424EE7" w:rsidRDefault="00882CAE" w:rsidP="009145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Внедрение передового опыта в проведение мероприятий этно- и поликультурной направленности</w:t>
            </w:r>
          </w:p>
        </w:tc>
        <w:tc>
          <w:tcPr>
            <w:tcW w:w="586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82CAE" w:rsidRPr="00424EE7" w:rsidTr="00B244B6">
        <w:tc>
          <w:tcPr>
            <w:tcW w:w="176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56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5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178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1052" w:type="pct"/>
          </w:tcPr>
          <w:p w:rsidR="00882CAE" w:rsidRPr="00424EE7" w:rsidRDefault="00882CAE" w:rsidP="009145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Организация и проведение культурно-массовых и научно-просветительских мероприятий, нацеленных на сохранение этнокультурного своеобразия народов, проживающих в Удмуртской Республике</w:t>
            </w:r>
          </w:p>
        </w:tc>
        <w:tc>
          <w:tcPr>
            <w:tcW w:w="859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Министерство национальной политики Удмуртской Республики</w:t>
            </w:r>
          </w:p>
        </w:tc>
        <w:tc>
          <w:tcPr>
            <w:tcW w:w="456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2015 год</w:t>
            </w:r>
          </w:p>
        </w:tc>
        <w:tc>
          <w:tcPr>
            <w:tcW w:w="1342" w:type="pct"/>
          </w:tcPr>
          <w:p w:rsidR="00882CAE" w:rsidRPr="00424EE7" w:rsidRDefault="00882CAE" w:rsidP="009145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Повышение уровня этнокультурной компетентности граждан. Повышение качества выполняемых работ, увеличение охвата населения массовыми мероприятиями в сфере обеспечения потребностей граждан, связанных с их этнической принадлежностью</w:t>
            </w:r>
          </w:p>
        </w:tc>
        <w:tc>
          <w:tcPr>
            <w:tcW w:w="586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82CAE" w:rsidRPr="00424EE7" w:rsidTr="00B244B6">
        <w:tc>
          <w:tcPr>
            <w:tcW w:w="176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56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5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178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04</w:t>
            </w:r>
          </w:p>
        </w:tc>
        <w:tc>
          <w:tcPr>
            <w:tcW w:w="1052" w:type="pct"/>
          </w:tcPr>
          <w:p w:rsidR="00882CAE" w:rsidRPr="00424EE7" w:rsidRDefault="00882CAE" w:rsidP="009145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Организация и проведение культурно-массовых и научно-просветительских мероприятий, нацеленных на поддержание межнациональной стабильности в Удмуртской Республике</w:t>
            </w:r>
          </w:p>
        </w:tc>
        <w:tc>
          <w:tcPr>
            <w:tcW w:w="859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Министерство национальной политики Удмуртской Республики</w:t>
            </w:r>
          </w:p>
        </w:tc>
        <w:tc>
          <w:tcPr>
            <w:tcW w:w="456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2015 год</w:t>
            </w:r>
          </w:p>
        </w:tc>
        <w:tc>
          <w:tcPr>
            <w:tcW w:w="1342" w:type="pct"/>
          </w:tcPr>
          <w:p w:rsidR="00882CAE" w:rsidRPr="00424EE7" w:rsidRDefault="00882CAE" w:rsidP="009145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Повышение уровня этнокультурной компетентности граждан. Повышение качества выполняемых работ, увеличение охвата населения массовыми мероприятиями в сфере гармонизации межэтнических отношений</w:t>
            </w:r>
          </w:p>
        </w:tc>
        <w:tc>
          <w:tcPr>
            <w:tcW w:w="586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82CAE" w:rsidRPr="00424EE7" w:rsidTr="00B244B6">
        <w:tc>
          <w:tcPr>
            <w:tcW w:w="176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56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5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178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05</w:t>
            </w:r>
          </w:p>
        </w:tc>
        <w:tc>
          <w:tcPr>
            <w:tcW w:w="1052" w:type="pct"/>
          </w:tcPr>
          <w:p w:rsidR="00882CAE" w:rsidRPr="00424EE7" w:rsidRDefault="00882CAE" w:rsidP="009145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 xml:space="preserve">Оказание организационной и методической помощи в </w:t>
            </w:r>
            <w:r w:rsidRPr="00424EE7">
              <w:rPr>
                <w:rFonts w:ascii="Times New Roman" w:hAnsi="Times New Roman" w:cs="Times New Roman"/>
                <w:szCs w:val="22"/>
              </w:rPr>
              <w:lastRenderedPageBreak/>
              <w:t>проведении мероприятий, отвечающих задачам Стратегии государственной национальной политики Российской Федерации на период до 2025 года</w:t>
            </w:r>
          </w:p>
        </w:tc>
        <w:tc>
          <w:tcPr>
            <w:tcW w:w="859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lastRenderedPageBreak/>
              <w:t xml:space="preserve">Министерство национальной политики </w:t>
            </w:r>
            <w:r w:rsidRPr="00424EE7">
              <w:rPr>
                <w:rFonts w:ascii="Times New Roman" w:hAnsi="Times New Roman" w:cs="Times New Roman"/>
                <w:szCs w:val="22"/>
              </w:rPr>
              <w:lastRenderedPageBreak/>
              <w:t>Удмуртской Республики</w:t>
            </w:r>
          </w:p>
        </w:tc>
        <w:tc>
          <w:tcPr>
            <w:tcW w:w="456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lastRenderedPageBreak/>
              <w:t>2015 год</w:t>
            </w:r>
          </w:p>
        </w:tc>
        <w:tc>
          <w:tcPr>
            <w:tcW w:w="1342" w:type="pct"/>
          </w:tcPr>
          <w:p w:rsidR="00882CAE" w:rsidRPr="00424EE7" w:rsidRDefault="00882CAE" w:rsidP="009145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 xml:space="preserve">Повышение роли институтов гражданского общества в </w:t>
            </w:r>
            <w:r w:rsidRPr="00424EE7">
              <w:rPr>
                <w:rFonts w:ascii="Times New Roman" w:hAnsi="Times New Roman" w:cs="Times New Roman"/>
                <w:szCs w:val="22"/>
              </w:rPr>
              <w:lastRenderedPageBreak/>
              <w:t>формировании и развитии установок толерантного поведения, обеспечении запросов граждан, связанных с их этнической принадлежностью. Расширение спектра соответствующих услуг населению</w:t>
            </w:r>
          </w:p>
        </w:tc>
        <w:tc>
          <w:tcPr>
            <w:tcW w:w="586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82CAE" w:rsidRPr="00424EE7" w:rsidTr="00B244B6">
        <w:tc>
          <w:tcPr>
            <w:tcW w:w="176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lastRenderedPageBreak/>
              <w:t>10</w:t>
            </w:r>
          </w:p>
        </w:tc>
        <w:tc>
          <w:tcPr>
            <w:tcW w:w="156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5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178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06</w:t>
            </w:r>
          </w:p>
        </w:tc>
        <w:tc>
          <w:tcPr>
            <w:tcW w:w="1052" w:type="pct"/>
          </w:tcPr>
          <w:p w:rsidR="00882CAE" w:rsidRPr="00424EE7" w:rsidRDefault="00882CAE" w:rsidP="009145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Информационно-методическое обеспечение в сфере организации культурно-массовых и научно-просветительских мероприятий, нацеленных на сохранение этнокультурного своеобразия народов, проживающих в Удмуртской Республике, и на поддержание межнациональной стабильности в Удмуртской Республике</w:t>
            </w:r>
          </w:p>
        </w:tc>
        <w:tc>
          <w:tcPr>
            <w:tcW w:w="859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Министерство национальной политики Удмуртской Республики</w:t>
            </w:r>
          </w:p>
        </w:tc>
        <w:tc>
          <w:tcPr>
            <w:tcW w:w="456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2015 год</w:t>
            </w:r>
          </w:p>
        </w:tc>
        <w:tc>
          <w:tcPr>
            <w:tcW w:w="1342" w:type="pct"/>
          </w:tcPr>
          <w:p w:rsidR="00882CAE" w:rsidRPr="00424EE7" w:rsidRDefault="00882CAE" w:rsidP="009145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Внедрение передового опыта в проведение мероприятий этно- и поликультурной направленности</w:t>
            </w:r>
          </w:p>
        </w:tc>
        <w:tc>
          <w:tcPr>
            <w:tcW w:w="586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82CAE" w:rsidRPr="00424EE7" w:rsidTr="00B244B6">
        <w:tc>
          <w:tcPr>
            <w:tcW w:w="176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56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5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178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07</w:t>
            </w:r>
          </w:p>
        </w:tc>
        <w:tc>
          <w:tcPr>
            <w:tcW w:w="1052" w:type="pct"/>
          </w:tcPr>
          <w:p w:rsidR="00882CAE" w:rsidRPr="00424EE7" w:rsidRDefault="00882CAE" w:rsidP="009145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Организация мероприятий</w:t>
            </w:r>
          </w:p>
        </w:tc>
        <w:tc>
          <w:tcPr>
            <w:tcW w:w="859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Министерство национальной политики Удмуртской Республики</w:t>
            </w:r>
          </w:p>
        </w:tc>
        <w:tc>
          <w:tcPr>
            <w:tcW w:w="456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2016 год</w:t>
            </w:r>
          </w:p>
        </w:tc>
        <w:tc>
          <w:tcPr>
            <w:tcW w:w="1342" w:type="pct"/>
          </w:tcPr>
          <w:p w:rsidR="00882CAE" w:rsidRPr="00424EE7" w:rsidRDefault="00882CAE" w:rsidP="009145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Повышение уровня этнокультурной компетентности граждан, увеличение охвата населения массовыми мероприятиями в сфере гармонизации межэтнических отношений</w:t>
            </w:r>
          </w:p>
        </w:tc>
        <w:tc>
          <w:tcPr>
            <w:tcW w:w="586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82CAE" w:rsidRPr="00424EE7" w:rsidTr="00B244B6">
        <w:tc>
          <w:tcPr>
            <w:tcW w:w="176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56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5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178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052" w:type="pct"/>
          </w:tcPr>
          <w:p w:rsidR="00882CAE" w:rsidRPr="00424EE7" w:rsidRDefault="00882CAE" w:rsidP="009145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Организация и проведение культурно-массовых мероприятий</w:t>
            </w:r>
          </w:p>
        </w:tc>
        <w:tc>
          <w:tcPr>
            <w:tcW w:w="859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Министерство национальной политики Удмуртской Республики</w:t>
            </w:r>
          </w:p>
        </w:tc>
        <w:tc>
          <w:tcPr>
            <w:tcW w:w="456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2017 год</w:t>
            </w:r>
          </w:p>
        </w:tc>
        <w:tc>
          <w:tcPr>
            <w:tcW w:w="1342" w:type="pct"/>
          </w:tcPr>
          <w:p w:rsidR="00882CAE" w:rsidRPr="00424EE7" w:rsidRDefault="00882CAE" w:rsidP="009145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Повышение уровня этнокультурной компетентности граждан, увеличение охвата населения массовыми мероприятиями в сфере гармонизации межэтнических отношений</w:t>
            </w:r>
          </w:p>
        </w:tc>
        <w:tc>
          <w:tcPr>
            <w:tcW w:w="586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82CAE" w:rsidRPr="00424EE7" w:rsidTr="00B244B6">
        <w:tc>
          <w:tcPr>
            <w:tcW w:w="176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56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5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178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09</w:t>
            </w:r>
          </w:p>
        </w:tc>
        <w:tc>
          <w:tcPr>
            <w:tcW w:w="1052" w:type="pct"/>
          </w:tcPr>
          <w:p w:rsidR="00882CAE" w:rsidRPr="00424EE7" w:rsidRDefault="00882CAE" w:rsidP="009145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Ведение информационных ресурсов и баз данных</w:t>
            </w:r>
          </w:p>
        </w:tc>
        <w:tc>
          <w:tcPr>
            <w:tcW w:w="859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Министерство национальной политики Удмуртской Республики</w:t>
            </w:r>
          </w:p>
        </w:tc>
        <w:tc>
          <w:tcPr>
            <w:tcW w:w="456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2017 год</w:t>
            </w:r>
          </w:p>
        </w:tc>
        <w:tc>
          <w:tcPr>
            <w:tcW w:w="1342" w:type="pct"/>
          </w:tcPr>
          <w:p w:rsidR="00882CAE" w:rsidRPr="00424EE7" w:rsidRDefault="00882CAE" w:rsidP="009145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Формирование позитивного общественного мнения среди граждан в сфере гармонизации межэтнических отношений</w:t>
            </w:r>
          </w:p>
        </w:tc>
        <w:tc>
          <w:tcPr>
            <w:tcW w:w="586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82CAE" w:rsidRPr="00424EE7" w:rsidTr="00B244B6">
        <w:tc>
          <w:tcPr>
            <w:tcW w:w="176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lastRenderedPageBreak/>
              <w:t>10</w:t>
            </w:r>
          </w:p>
        </w:tc>
        <w:tc>
          <w:tcPr>
            <w:tcW w:w="156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5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178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052" w:type="pct"/>
          </w:tcPr>
          <w:p w:rsidR="00882CAE" w:rsidRPr="00424EE7" w:rsidRDefault="00882CAE" w:rsidP="009145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Организация и проведение мероприятий в сфере национальной политики</w:t>
            </w:r>
          </w:p>
        </w:tc>
        <w:tc>
          <w:tcPr>
            <w:tcW w:w="859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Министерство национальной политики Удмуртской Республики</w:t>
            </w:r>
          </w:p>
        </w:tc>
        <w:tc>
          <w:tcPr>
            <w:tcW w:w="456" w:type="pct"/>
          </w:tcPr>
          <w:p w:rsidR="00882CAE" w:rsidRPr="00424EE7" w:rsidRDefault="00882CAE" w:rsidP="00F45F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2018 – 202</w:t>
            </w:r>
            <w:r w:rsidR="00F45FF3" w:rsidRPr="00424EE7">
              <w:rPr>
                <w:rFonts w:ascii="Times New Roman" w:hAnsi="Times New Roman" w:cs="Times New Roman"/>
                <w:szCs w:val="22"/>
              </w:rPr>
              <w:t>5</w:t>
            </w:r>
            <w:r w:rsidRPr="00424EE7">
              <w:rPr>
                <w:rFonts w:ascii="Times New Roman" w:hAnsi="Times New Roman" w:cs="Times New Roman"/>
                <w:szCs w:val="22"/>
              </w:rPr>
              <w:t xml:space="preserve"> годы</w:t>
            </w:r>
          </w:p>
        </w:tc>
        <w:tc>
          <w:tcPr>
            <w:tcW w:w="1342" w:type="pct"/>
          </w:tcPr>
          <w:p w:rsidR="00882CAE" w:rsidRPr="00424EE7" w:rsidRDefault="00882CAE" w:rsidP="009145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Повышение уровня этнокультурной компетентности граждан, увеличение охвата населения массовыми мероприятиями в сфере гармонизации межэтнических отношений</w:t>
            </w:r>
          </w:p>
        </w:tc>
        <w:tc>
          <w:tcPr>
            <w:tcW w:w="586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10.00.1, 10.00.2</w:t>
            </w:r>
          </w:p>
        </w:tc>
      </w:tr>
      <w:tr w:rsidR="00882CAE" w:rsidRPr="00424EE7" w:rsidTr="00B244B6">
        <w:tc>
          <w:tcPr>
            <w:tcW w:w="176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56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5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178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052" w:type="pct"/>
          </w:tcPr>
          <w:p w:rsidR="00882CAE" w:rsidRPr="00424EE7" w:rsidRDefault="00882CAE" w:rsidP="009145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Информационное сопровождение сферы государственной национальной политики</w:t>
            </w:r>
          </w:p>
        </w:tc>
        <w:tc>
          <w:tcPr>
            <w:tcW w:w="859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Министерство национальной политики Удмуртской Республики</w:t>
            </w:r>
          </w:p>
        </w:tc>
        <w:tc>
          <w:tcPr>
            <w:tcW w:w="456" w:type="pct"/>
          </w:tcPr>
          <w:p w:rsidR="00882CAE" w:rsidRPr="00424EE7" w:rsidRDefault="00882CAE" w:rsidP="00F45F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2018 – 202</w:t>
            </w:r>
            <w:r w:rsidR="00F45FF3" w:rsidRPr="00424EE7">
              <w:rPr>
                <w:rFonts w:ascii="Times New Roman" w:hAnsi="Times New Roman" w:cs="Times New Roman"/>
                <w:szCs w:val="22"/>
              </w:rPr>
              <w:t>5</w:t>
            </w:r>
            <w:r w:rsidRPr="00424EE7">
              <w:rPr>
                <w:rFonts w:ascii="Times New Roman" w:hAnsi="Times New Roman" w:cs="Times New Roman"/>
                <w:szCs w:val="22"/>
              </w:rPr>
              <w:t xml:space="preserve"> годы</w:t>
            </w:r>
          </w:p>
        </w:tc>
        <w:tc>
          <w:tcPr>
            <w:tcW w:w="1342" w:type="pct"/>
          </w:tcPr>
          <w:p w:rsidR="00882CAE" w:rsidRPr="00424EE7" w:rsidRDefault="00882CAE" w:rsidP="009145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Формирование позитивного общественного мнения среди граждан в сфере гармонизации межэтнических отношений</w:t>
            </w:r>
          </w:p>
        </w:tc>
        <w:tc>
          <w:tcPr>
            <w:tcW w:w="586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10.00.1, 10.00.2</w:t>
            </w:r>
          </w:p>
        </w:tc>
      </w:tr>
      <w:tr w:rsidR="00882CAE" w:rsidRPr="00424EE7" w:rsidTr="00B244B6">
        <w:tc>
          <w:tcPr>
            <w:tcW w:w="176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56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5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178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052" w:type="pct"/>
          </w:tcPr>
          <w:p w:rsidR="00882CAE" w:rsidRPr="00424EE7" w:rsidRDefault="00882CAE" w:rsidP="009145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Осуществление мероприятий по реструктуризации (реорганизации) учреждения</w:t>
            </w:r>
          </w:p>
        </w:tc>
        <w:tc>
          <w:tcPr>
            <w:tcW w:w="859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Министерство национальной политики Удмуртской Республики</w:t>
            </w:r>
          </w:p>
        </w:tc>
        <w:tc>
          <w:tcPr>
            <w:tcW w:w="456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2019, 2020 годы</w:t>
            </w:r>
          </w:p>
        </w:tc>
        <w:tc>
          <w:tcPr>
            <w:tcW w:w="1342" w:type="pct"/>
          </w:tcPr>
          <w:p w:rsidR="00882CAE" w:rsidRPr="00424EE7" w:rsidRDefault="00882CAE" w:rsidP="009145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Повышение уровня этнокультурной компетентности граждан, увеличение охвата населения массовыми мероприятиями в сфере гармонизации межэтнических отношений</w:t>
            </w:r>
          </w:p>
        </w:tc>
        <w:tc>
          <w:tcPr>
            <w:tcW w:w="586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10.00.1, 10.00.2</w:t>
            </w:r>
          </w:p>
        </w:tc>
      </w:tr>
      <w:tr w:rsidR="00882CAE" w:rsidRPr="00424EE7" w:rsidTr="00B244B6">
        <w:tc>
          <w:tcPr>
            <w:tcW w:w="176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56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5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04</w:t>
            </w:r>
          </w:p>
        </w:tc>
        <w:tc>
          <w:tcPr>
            <w:tcW w:w="178" w:type="pct"/>
          </w:tcPr>
          <w:p w:rsidR="00882CAE" w:rsidRPr="00424EE7" w:rsidRDefault="00882CAE" w:rsidP="009145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2" w:type="pct"/>
          </w:tcPr>
          <w:p w:rsidR="00882CAE" w:rsidRPr="00424EE7" w:rsidRDefault="00882CAE" w:rsidP="009145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Реализация государственной политики в сфере межнациональных отношений</w:t>
            </w:r>
          </w:p>
        </w:tc>
        <w:tc>
          <w:tcPr>
            <w:tcW w:w="859" w:type="pct"/>
          </w:tcPr>
          <w:p w:rsidR="00882CAE" w:rsidRPr="00424EE7" w:rsidRDefault="00882CAE" w:rsidP="00882C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Министерство национальной политики Удмуртской Республики</w:t>
            </w:r>
          </w:p>
        </w:tc>
        <w:tc>
          <w:tcPr>
            <w:tcW w:w="456" w:type="pct"/>
          </w:tcPr>
          <w:p w:rsidR="00882CAE" w:rsidRPr="00424EE7" w:rsidRDefault="00882CAE" w:rsidP="00F45F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2013 – 202</w:t>
            </w:r>
            <w:r w:rsidR="00F45FF3" w:rsidRPr="00424EE7">
              <w:rPr>
                <w:rFonts w:ascii="Times New Roman" w:hAnsi="Times New Roman" w:cs="Times New Roman"/>
                <w:szCs w:val="22"/>
              </w:rPr>
              <w:t>5</w:t>
            </w:r>
            <w:r w:rsidRPr="00424EE7">
              <w:rPr>
                <w:rFonts w:ascii="Times New Roman" w:hAnsi="Times New Roman" w:cs="Times New Roman"/>
                <w:szCs w:val="22"/>
              </w:rPr>
              <w:t xml:space="preserve"> годы</w:t>
            </w:r>
          </w:p>
        </w:tc>
        <w:tc>
          <w:tcPr>
            <w:tcW w:w="1342" w:type="pct"/>
          </w:tcPr>
          <w:p w:rsidR="00882CAE" w:rsidRPr="00424EE7" w:rsidRDefault="00882CAE" w:rsidP="009145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Повышение роли институтов гражданского общества в формировании и развитии установок толерантного поведения, обеспечении запросов граждан, связанных с их этнической принадлежностью. Расширение спектра соответствующих услуг населению</w:t>
            </w:r>
          </w:p>
        </w:tc>
        <w:tc>
          <w:tcPr>
            <w:tcW w:w="586" w:type="pct"/>
          </w:tcPr>
          <w:p w:rsidR="00882CAE" w:rsidRPr="00424EE7" w:rsidRDefault="00882CAE" w:rsidP="009145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10.00.1, 10.00.2, 10.01.1, 10.01.2</w:t>
            </w:r>
          </w:p>
        </w:tc>
      </w:tr>
      <w:tr w:rsidR="00882CAE" w:rsidRPr="00424EE7" w:rsidTr="00B244B6">
        <w:tc>
          <w:tcPr>
            <w:tcW w:w="176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56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5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04</w:t>
            </w:r>
          </w:p>
        </w:tc>
        <w:tc>
          <w:tcPr>
            <w:tcW w:w="178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052" w:type="pct"/>
          </w:tcPr>
          <w:p w:rsidR="00882CAE" w:rsidRPr="00424EE7" w:rsidRDefault="00882CAE" w:rsidP="009145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 xml:space="preserve">Поддержка общественных объединений национально-культурной направленности в реализации проектов, программ и проведении мероприятий по формированию и развитию установок толерантного поведения, обеспечению запросов граждан, связанных с их этнической </w:t>
            </w:r>
            <w:r w:rsidRPr="00424EE7">
              <w:rPr>
                <w:rFonts w:ascii="Times New Roman" w:hAnsi="Times New Roman" w:cs="Times New Roman"/>
                <w:szCs w:val="22"/>
              </w:rPr>
              <w:lastRenderedPageBreak/>
              <w:t>принадлежностью</w:t>
            </w:r>
          </w:p>
        </w:tc>
        <w:tc>
          <w:tcPr>
            <w:tcW w:w="859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lastRenderedPageBreak/>
              <w:t>Министерство национальной политики Удмуртской Республики</w:t>
            </w:r>
          </w:p>
        </w:tc>
        <w:tc>
          <w:tcPr>
            <w:tcW w:w="456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2013 – 2017 годы</w:t>
            </w:r>
          </w:p>
        </w:tc>
        <w:tc>
          <w:tcPr>
            <w:tcW w:w="1342" w:type="pct"/>
          </w:tcPr>
          <w:p w:rsidR="00882CAE" w:rsidRPr="00424EE7" w:rsidRDefault="00882CAE" w:rsidP="009145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Повышение роли институтов гражданского общества в формировании и развитии установок толерантного поведения, обеспечении запросов граждан, связанных с их этнической принадлежностью. Расширение спектра соответствующих услуг населению</w:t>
            </w:r>
          </w:p>
        </w:tc>
        <w:tc>
          <w:tcPr>
            <w:tcW w:w="586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82CAE" w:rsidRPr="00424EE7" w:rsidTr="00B244B6">
        <w:tc>
          <w:tcPr>
            <w:tcW w:w="176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lastRenderedPageBreak/>
              <w:t>10</w:t>
            </w:r>
          </w:p>
        </w:tc>
        <w:tc>
          <w:tcPr>
            <w:tcW w:w="156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5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04</w:t>
            </w:r>
          </w:p>
        </w:tc>
        <w:tc>
          <w:tcPr>
            <w:tcW w:w="178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052" w:type="pct"/>
          </w:tcPr>
          <w:p w:rsidR="00882CAE" w:rsidRPr="00424EE7" w:rsidRDefault="00882CAE" w:rsidP="009145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Реализация мероприятий федеральной целевой программы «Укрепление единства российской нации и этнокультурное развитие народов России (2014 - 2020 годы)»</w:t>
            </w:r>
          </w:p>
        </w:tc>
        <w:tc>
          <w:tcPr>
            <w:tcW w:w="859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Министерство национальной политики Удмуртской Республики</w:t>
            </w:r>
          </w:p>
        </w:tc>
        <w:tc>
          <w:tcPr>
            <w:tcW w:w="456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2014 – 2016 годы</w:t>
            </w:r>
          </w:p>
        </w:tc>
        <w:tc>
          <w:tcPr>
            <w:tcW w:w="1342" w:type="pct"/>
          </w:tcPr>
          <w:p w:rsidR="00882CAE" w:rsidRPr="00424EE7" w:rsidRDefault="00882CAE" w:rsidP="009145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Повышение роли институтов гражданского общества в формировании и развитии установок толерантного поведения, обеспечении запросов граждан, связанных с их этнической принадлежностью. Расширение спектра соответствующих услуг населению</w:t>
            </w:r>
          </w:p>
        </w:tc>
        <w:tc>
          <w:tcPr>
            <w:tcW w:w="586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82CAE" w:rsidRPr="00424EE7" w:rsidTr="00B244B6">
        <w:tc>
          <w:tcPr>
            <w:tcW w:w="176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56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5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04</w:t>
            </w:r>
          </w:p>
        </w:tc>
        <w:tc>
          <w:tcPr>
            <w:tcW w:w="178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1052" w:type="pct"/>
          </w:tcPr>
          <w:p w:rsidR="00882CAE" w:rsidRPr="00424EE7" w:rsidRDefault="00882CAE" w:rsidP="009145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859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Министерство национальной политики Удмуртской Республики</w:t>
            </w:r>
          </w:p>
        </w:tc>
        <w:tc>
          <w:tcPr>
            <w:tcW w:w="456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2017 год</w:t>
            </w:r>
          </w:p>
        </w:tc>
        <w:tc>
          <w:tcPr>
            <w:tcW w:w="1342" w:type="pct"/>
          </w:tcPr>
          <w:p w:rsidR="00882CAE" w:rsidRPr="00424EE7" w:rsidRDefault="00882CAE" w:rsidP="009145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Повышение роли институтов гражданского общества в формировании и развитии установок толерантного поведения, обеспечении запросов граждан, связанных с их этнической принадлежностью. Расширение спектра соответствующих услуг населению</w:t>
            </w:r>
          </w:p>
        </w:tc>
        <w:tc>
          <w:tcPr>
            <w:tcW w:w="586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10.00.1, 10.00.2</w:t>
            </w:r>
          </w:p>
        </w:tc>
      </w:tr>
      <w:tr w:rsidR="00882CAE" w:rsidRPr="00424EE7" w:rsidTr="00B244B6">
        <w:tc>
          <w:tcPr>
            <w:tcW w:w="176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24EE7">
              <w:rPr>
                <w:rFonts w:ascii="Times New Roman" w:hAnsi="Times New Roman" w:cs="Times New Roman"/>
                <w:szCs w:val="22"/>
                <w:lang w:val="en-US"/>
              </w:rPr>
              <w:t>10</w:t>
            </w:r>
          </w:p>
        </w:tc>
        <w:tc>
          <w:tcPr>
            <w:tcW w:w="156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24EE7"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</w:p>
        </w:tc>
        <w:tc>
          <w:tcPr>
            <w:tcW w:w="195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24EE7">
              <w:rPr>
                <w:rFonts w:ascii="Times New Roman" w:hAnsi="Times New Roman" w:cs="Times New Roman"/>
                <w:szCs w:val="22"/>
                <w:lang w:val="en-US"/>
              </w:rPr>
              <w:t>04</w:t>
            </w:r>
          </w:p>
        </w:tc>
        <w:tc>
          <w:tcPr>
            <w:tcW w:w="178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24EE7">
              <w:rPr>
                <w:rFonts w:ascii="Times New Roman" w:hAnsi="Times New Roman" w:cs="Times New Roman"/>
                <w:szCs w:val="22"/>
                <w:lang w:val="en-US"/>
              </w:rPr>
              <w:t>04</w:t>
            </w:r>
          </w:p>
        </w:tc>
        <w:tc>
          <w:tcPr>
            <w:tcW w:w="1052" w:type="pct"/>
          </w:tcPr>
          <w:p w:rsidR="00882CAE" w:rsidRPr="00424EE7" w:rsidRDefault="00882CAE" w:rsidP="009145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Реализация проектов национально-культурной направленности</w:t>
            </w:r>
          </w:p>
        </w:tc>
        <w:tc>
          <w:tcPr>
            <w:tcW w:w="859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Министерство национальной политики Удмуртской Республики</w:t>
            </w:r>
          </w:p>
        </w:tc>
        <w:tc>
          <w:tcPr>
            <w:tcW w:w="456" w:type="pct"/>
          </w:tcPr>
          <w:p w:rsidR="00882CAE" w:rsidRPr="00424EE7" w:rsidRDefault="00882CAE" w:rsidP="00F45F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  <w:lang w:val="en-US"/>
              </w:rPr>
              <w:t>201</w:t>
            </w:r>
            <w:r w:rsidRPr="00424EE7">
              <w:rPr>
                <w:rFonts w:ascii="Times New Roman" w:hAnsi="Times New Roman" w:cs="Times New Roman"/>
                <w:szCs w:val="22"/>
              </w:rPr>
              <w:t xml:space="preserve">8 </w:t>
            </w:r>
            <w:r w:rsidRPr="00424EE7">
              <w:rPr>
                <w:rFonts w:ascii="Times New Roman" w:hAnsi="Times New Roman" w:cs="Times New Roman"/>
                <w:szCs w:val="22"/>
                <w:lang w:val="en-US"/>
              </w:rPr>
              <w:t>–</w:t>
            </w:r>
            <w:r w:rsidRPr="00424EE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24EE7">
              <w:rPr>
                <w:rFonts w:ascii="Times New Roman" w:hAnsi="Times New Roman" w:cs="Times New Roman"/>
                <w:szCs w:val="22"/>
                <w:lang w:val="en-US"/>
              </w:rPr>
              <w:t>202</w:t>
            </w:r>
            <w:r w:rsidR="00F45FF3" w:rsidRPr="00424EE7">
              <w:rPr>
                <w:rFonts w:ascii="Times New Roman" w:hAnsi="Times New Roman" w:cs="Times New Roman"/>
                <w:szCs w:val="22"/>
              </w:rPr>
              <w:t>5</w:t>
            </w:r>
            <w:r w:rsidRPr="00424EE7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Pr="00424EE7">
              <w:rPr>
                <w:rFonts w:ascii="Times New Roman" w:hAnsi="Times New Roman" w:cs="Times New Roman"/>
                <w:szCs w:val="22"/>
              </w:rPr>
              <w:t>годы</w:t>
            </w:r>
          </w:p>
        </w:tc>
        <w:tc>
          <w:tcPr>
            <w:tcW w:w="1342" w:type="pct"/>
          </w:tcPr>
          <w:p w:rsidR="00882CAE" w:rsidRPr="00424EE7" w:rsidRDefault="00882CAE" w:rsidP="00882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Повышение роли институтов гражданского общества в укреплении единства многонационального народа, обеспечении запросов граждан, связанных с их этнической принадлежностью. Расширение спектра соответствующих услуг населению</w:t>
            </w:r>
          </w:p>
        </w:tc>
        <w:tc>
          <w:tcPr>
            <w:tcW w:w="586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10.00.1, 10.00.2, 10.01.1, 10.01.2</w:t>
            </w:r>
          </w:p>
        </w:tc>
      </w:tr>
      <w:tr w:rsidR="00882CAE" w:rsidRPr="00424EE7" w:rsidTr="00B244B6">
        <w:tc>
          <w:tcPr>
            <w:tcW w:w="176" w:type="pct"/>
          </w:tcPr>
          <w:p w:rsidR="00882CAE" w:rsidRPr="00424EE7" w:rsidRDefault="00882CAE" w:rsidP="00914510">
            <w:pPr>
              <w:rPr>
                <w:rFonts w:ascii="Times New Roman" w:eastAsia="BatangChe" w:hAnsi="Times New Roman"/>
              </w:rPr>
            </w:pPr>
            <w:r w:rsidRPr="00424EE7">
              <w:rPr>
                <w:rFonts w:ascii="Times New Roman" w:eastAsia="BatangChe" w:hAnsi="Times New Roman"/>
              </w:rPr>
              <w:t>10</w:t>
            </w:r>
          </w:p>
        </w:tc>
        <w:tc>
          <w:tcPr>
            <w:tcW w:w="156" w:type="pct"/>
          </w:tcPr>
          <w:p w:rsidR="00882CAE" w:rsidRPr="00424EE7" w:rsidRDefault="00882CAE" w:rsidP="00914510">
            <w:pPr>
              <w:rPr>
                <w:rFonts w:ascii="Times New Roman" w:eastAsia="BatangChe" w:hAnsi="Times New Roman"/>
              </w:rPr>
            </w:pPr>
            <w:r w:rsidRPr="00424EE7">
              <w:rPr>
                <w:rFonts w:ascii="Times New Roman" w:eastAsia="BatangChe" w:hAnsi="Times New Roman"/>
              </w:rPr>
              <w:t>1</w:t>
            </w:r>
          </w:p>
        </w:tc>
        <w:tc>
          <w:tcPr>
            <w:tcW w:w="195" w:type="pct"/>
          </w:tcPr>
          <w:p w:rsidR="00882CAE" w:rsidRPr="00424EE7" w:rsidRDefault="00882CAE" w:rsidP="00914510">
            <w:pPr>
              <w:rPr>
                <w:rFonts w:ascii="Times New Roman" w:eastAsia="BatangChe" w:hAnsi="Times New Roman"/>
              </w:rPr>
            </w:pPr>
            <w:r w:rsidRPr="00424EE7">
              <w:rPr>
                <w:rFonts w:ascii="Times New Roman" w:eastAsia="BatangChe" w:hAnsi="Times New Roman"/>
              </w:rPr>
              <w:t>04</w:t>
            </w:r>
          </w:p>
        </w:tc>
        <w:tc>
          <w:tcPr>
            <w:tcW w:w="178" w:type="pct"/>
          </w:tcPr>
          <w:p w:rsidR="00882CAE" w:rsidRPr="00424EE7" w:rsidRDefault="00882CAE" w:rsidP="00914510">
            <w:pPr>
              <w:rPr>
                <w:rFonts w:ascii="Times New Roman" w:eastAsia="BatangChe" w:hAnsi="Times New Roman"/>
              </w:rPr>
            </w:pPr>
            <w:r w:rsidRPr="00424EE7">
              <w:rPr>
                <w:rFonts w:ascii="Times New Roman" w:eastAsia="BatangChe" w:hAnsi="Times New Roman"/>
              </w:rPr>
              <w:t>05</w:t>
            </w:r>
          </w:p>
        </w:tc>
        <w:tc>
          <w:tcPr>
            <w:tcW w:w="1052" w:type="pct"/>
          </w:tcPr>
          <w:p w:rsidR="00882CAE" w:rsidRPr="00424EE7" w:rsidRDefault="00882CAE" w:rsidP="009145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Проведение отдельных мероприятий национально-культурной направленности</w:t>
            </w:r>
          </w:p>
        </w:tc>
        <w:tc>
          <w:tcPr>
            <w:tcW w:w="859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Министерство национальной политики Удмуртской Республики</w:t>
            </w:r>
          </w:p>
        </w:tc>
        <w:tc>
          <w:tcPr>
            <w:tcW w:w="456" w:type="pct"/>
          </w:tcPr>
          <w:p w:rsidR="00882CAE" w:rsidRPr="00424EE7" w:rsidRDefault="00882CAE" w:rsidP="00F45F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2018 – 202</w:t>
            </w:r>
            <w:r w:rsidR="00F45FF3" w:rsidRPr="00424EE7">
              <w:rPr>
                <w:rFonts w:ascii="Times New Roman" w:hAnsi="Times New Roman" w:cs="Times New Roman"/>
                <w:szCs w:val="22"/>
              </w:rPr>
              <w:t>5</w:t>
            </w:r>
            <w:r w:rsidRPr="00424EE7">
              <w:rPr>
                <w:rFonts w:ascii="Times New Roman" w:hAnsi="Times New Roman" w:cs="Times New Roman"/>
                <w:szCs w:val="22"/>
              </w:rPr>
              <w:t xml:space="preserve"> годы</w:t>
            </w:r>
          </w:p>
        </w:tc>
        <w:tc>
          <w:tcPr>
            <w:tcW w:w="1342" w:type="pct"/>
          </w:tcPr>
          <w:p w:rsidR="00882CAE" w:rsidRPr="00424EE7" w:rsidRDefault="00882CAE" w:rsidP="009145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Сохранение стабильной этнополитической ситуации в Удмуртии, консолидация многонационального населения республики</w:t>
            </w:r>
          </w:p>
        </w:tc>
        <w:tc>
          <w:tcPr>
            <w:tcW w:w="586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10.00.2</w:t>
            </w:r>
          </w:p>
        </w:tc>
      </w:tr>
      <w:tr w:rsidR="00882CAE" w:rsidRPr="00424EE7" w:rsidTr="00B244B6">
        <w:tc>
          <w:tcPr>
            <w:tcW w:w="176" w:type="pct"/>
          </w:tcPr>
          <w:p w:rsidR="00882CAE" w:rsidRPr="00424EE7" w:rsidRDefault="00882CAE" w:rsidP="00914510">
            <w:pPr>
              <w:rPr>
                <w:rFonts w:ascii="Times New Roman" w:eastAsia="BatangChe" w:hAnsi="Times New Roman"/>
              </w:rPr>
            </w:pPr>
            <w:r w:rsidRPr="00424EE7">
              <w:rPr>
                <w:rFonts w:ascii="Times New Roman" w:eastAsia="BatangChe" w:hAnsi="Times New Roman"/>
              </w:rPr>
              <w:t>10</w:t>
            </w:r>
          </w:p>
        </w:tc>
        <w:tc>
          <w:tcPr>
            <w:tcW w:w="156" w:type="pct"/>
          </w:tcPr>
          <w:p w:rsidR="00882CAE" w:rsidRPr="00424EE7" w:rsidRDefault="00882CAE" w:rsidP="00914510">
            <w:pPr>
              <w:rPr>
                <w:rFonts w:ascii="Times New Roman" w:eastAsia="BatangChe" w:hAnsi="Times New Roman"/>
              </w:rPr>
            </w:pPr>
            <w:r w:rsidRPr="00424EE7">
              <w:rPr>
                <w:rFonts w:ascii="Times New Roman" w:eastAsia="BatangChe" w:hAnsi="Times New Roman"/>
              </w:rPr>
              <w:t>1</w:t>
            </w:r>
          </w:p>
        </w:tc>
        <w:tc>
          <w:tcPr>
            <w:tcW w:w="195" w:type="pct"/>
          </w:tcPr>
          <w:p w:rsidR="00882CAE" w:rsidRPr="00424EE7" w:rsidRDefault="00882CAE" w:rsidP="00914510">
            <w:pPr>
              <w:rPr>
                <w:rFonts w:ascii="Times New Roman" w:eastAsia="BatangChe" w:hAnsi="Times New Roman"/>
              </w:rPr>
            </w:pPr>
            <w:r w:rsidRPr="00424EE7">
              <w:rPr>
                <w:rFonts w:ascii="Times New Roman" w:eastAsia="BatangChe" w:hAnsi="Times New Roman"/>
              </w:rPr>
              <w:t>04</w:t>
            </w:r>
          </w:p>
        </w:tc>
        <w:tc>
          <w:tcPr>
            <w:tcW w:w="178" w:type="pct"/>
          </w:tcPr>
          <w:p w:rsidR="00882CAE" w:rsidRPr="00424EE7" w:rsidRDefault="00882CAE" w:rsidP="00914510">
            <w:pPr>
              <w:rPr>
                <w:rFonts w:ascii="Times New Roman" w:eastAsia="BatangChe" w:hAnsi="Times New Roman"/>
              </w:rPr>
            </w:pPr>
            <w:r w:rsidRPr="00424EE7">
              <w:rPr>
                <w:rFonts w:ascii="Times New Roman" w:eastAsia="BatangChe" w:hAnsi="Times New Roman"/>
              </w:rPr>
              <w:t>06</w:t>
            </w:r>
          </w:p>
        </w:tc>
        <w:tc>
          <w:tcPr>
            <w:tcW w:w="1052" w:type="pct"/>
          </w:tcPr>
          <w:p w:rsidR="00882CAE" w:rsidRPr="00424EE7" w:rsidRDefault="00882CAE" w:rsidP="009145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Участие в межрегиональных мероприятиях национально-культурной направленности</w:t>
            </w:r>
          </w:p>
        </w:tc>
        <w:tc>
          <w:tcPr>
            <w:tcW w:w="859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Министерство национальной политики Удмуртской Республики</w:t>
            </w:r>
          </w:p>
        </w:tc>
        <w:tc>
          <w:tcPr>
            <w:tcW w:w="456" w:type="pct"/>
          </w:tcPr>
          <w:p w:rsidR="00882CAE" w:rsidRPr="00424EE7" w:rsidRDefault="00882CAE" w:rsidP="00F45F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2018 – 202</w:t>
            </w:r>
            <w:r w:rsidR="00F45FF3" w:rsidRPr="00424EE7">
              <w:rPr>
                <w:rFonts w:ascii="Times New Roman" w:hAnsi="Times New Roman" w:cs="Times New Roman"/>
                <w:szCs w:val="22"/>
              </w:rPr>
              <w:t>5</w:t>
            </w:r>
            <w:r w:rsidRPr="00424EE7">
              <w:rPr>
                <w:rFonts w:ascii="Times New Roman" w:hAnsi="Times New Roman" w:cs="Times New Roman"/>
                <w:szCs w:val="22"/>
              </w:rPr>
              <w:t xml:space="preserve"> годы</w:t>
            </w:r>
          </w:p>
        </w:tc>
        <w:tc>
          <w:tcPr>
            <w:tcW w:w="1342" w:type="pct"/>
          </w:tcPr>
          <w:p w:rsidR="00882CAE" w:rsidRPr="00424EE7" w:rsidRDefault="00882CAE" w:rsidP="009145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 xml:space="preserve">Упрочение межрегиональных связей, презентация опыта Удмуртской Республики в сфере реализации </w:t>
            </w:r>
            <w:r w:rsidRPr="00424EE7">
              <w:rPr>
                <w:rFonts w:ascii="Times New Roman" w:hAnsi="Times New Roman" w:cs="Times New Roman"/>
                <w:szCs w:val="22"/>
              </w:rPr>
              <w:lastRenderedPageBreak/>
              <w:t>государственной национальной политики</w:t>
            </w:r>
          </w:p>
        </w:tc>
        <w:tc>
          <w:tcPr>
            <w:tcW w:w="586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lastRenderedPageBreak/>
              <w:t>10.00.2</w:t>
            </w:r>
          </w:p>
        </w:tc>
      </w:tr>
      <w:tr w:rsidR="00882CAE" w:rsidRPr="00424EE7" w:rsidTr="00B244B6">
        <w:tc>
          <w:tcPr>
            <w:tcW w:w="176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lastRenderedPageBreak/>
              <w:t>10</w:t>
            </w:r>
          </w:p>
        </w:tc>
        <w:tc>
          <w:tcPr>
            <w:tcW w:w="156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95" w:type="pct"/>
          </w:tcPr>
          <w:p w:rsidR="00882CAE" w:rsidRPr="00424EE7" w:rsidRDefault="00882CAE" w:rsidP="009145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</w:tcPr>
          <w:p w:rsidR="00882CAE" w:rsidRPr="00424EE7" w:rsidRDefault="00882CAE" w:rsidP="009145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2" w:type="pct"/>
          </w:tcPr>
          <w:p w:rsidR="00882CAE" w:rsidRPr="00424EE7" w:rsidRDefault="00882CAE" w:rsidP="009145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Сохранение и развитие языков народов Удмуртии</w:t>
            </w:r>
          </w:p>
        </w:tc>
        <w:tc>
          <w:tcPr>
            <w:tcW w:w="859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Министерство национальной политики Удмуртской Республики, Администрация Главы и Правительства Удмуртской Республики</w:t>
            </w:r>
          </w:p>
        </w:tc>
        <w:tc>
          <w:tcPr>
            <w:tcW w:w="456" w:type="pct"/>
          </w:tcPr>
          <w:p w:rsidR="00882CAE" w:rsidRPr="00424EE7" w:rsidRDefault="00882CAE" w:rsidP="009145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42" w:type="pct"/>
          </w:tcPr>
          <w:p w:rsidR="00882CAE" w:rsidRPr="00424EE7" w:rsidRDefault="00882CAE" w:rsidP="009145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6" w:type="pct"/>
          </w:tcPr>
          <w:p w:rsidR="00882CAE" w:rsidRPr="00424EE7" w:rsidRDefault="00882CAE" w:rsidP="009145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82CAE" w:rsidRPr="00424EE7" w:rsidTr="00B244B6">
        <w:tc>
          <w:tcPr>
            <w:tcW w:w="176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56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95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78" w:type="pct"/>
          </w:tcPr>
          <w:p w:rsidR="00882CAE" w:rsidRPr="00424EE7" w:rsidRDefault="00882CAE" w:rsidP="009145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2" w:type="pct"/>
          </w:tcPr>
          <w:p w:rsidR="00882CAE" w:rsidRPr="00424EE7" w:rsidRDefault="00882CAE" w:rsidP="009145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Мероприятия по обеспечению оптимальных условий для сохранения и развития языков народов Удмуртии, использованию удмуртского языка как государственного языка Удмуртской Респу</w:t>
            </w:r>
            <w:r w:rsidR="00E40CA7" w:rsidRPr="00424EE7">
              <w:rPr>
                <w:rFonts w:ascii="Times New Roman" w:hAnsi="Times New Roman" w:cs="Times New Roman"/>
                <w:szCs w:val="22"/>
              </w:rPr>
              <w:t>блики (р</w:t>
            </w:r>
            <w:r w:rsidRPr="00424EE7">
              <w:rPr>
                <w:rFonts w:ascii="Times New Roman" w:hAnsi="Times New Roman" w:cs="Times New Roman"/>
                <w:szCs w:val="22"/>
              </w:rPr>
              <w:t>еспубликанская целевая программа по реализации Закона Удмуртской  Республики «О государственных языках Удмуртской  Республики и иных языках народов Удмуртской  Республики» на 2010-2014 годы)</w:t>
            </w:r>
          </w:p>
        </w:tc>
        <w:tc>
          <w:tcPr>
            <w:tcW w:w="859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Министерство национальной политики Удмуртской Республики</w:t>
            </w:r>
          </w:p>
        </w:tc>
        <w:tc>
          <w:tcPr>
            <w:tcW w:w="456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2013 – 2014 годы</w:t>
            </w:r>
          </w:p>
        </w:tc>
        <w:tc>
          <w:tcPr>
            <w:tcW w:w="1342" w:type="pct"/>
          </w:tcPr>
          <w:p w:rsidR="00882CAE" w:rsidRPr="00424EE7" w:rsidRDefault="00882CAE" w:rsidP="009145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Сохранение этнополитической стабильности в регионе; сохранение языковой самобытности народов Удмуртской Республики</w:t>
            </w:r>
          </w:p>
        </w:tc>
        <w:tc>
          <w:tcPr>
            <w:tcW w:w="586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82CAE" w:rsidRPr="00424EE7" w:rsidTr="00B244B6">
        <w:tc>
          <w:tcPr>
            <w:tcW w:w="176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56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95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78" w:type="pct"/>
          </w:tcPr>
          <w:p w:rsidR="00882CAE" w:rsidRPr="00424EE7" w:rsidRDefault="00882CAE" w:rsidP="009145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2" w:type="pct"/>
          </w:tcPr>
          <w:p w:rsidR="00882CAE" w:rsidRPr="00424EE7" w:rsidRDefault="00882CAE" w:rsidP="009145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Мероприятия по обеспечению оптимальных условий для сохранения и развития языков народов Удмуртии, использованию удмуртского языка как государственного языка Удмуртской Республики</w:t>
            </w:r>
          </w:p>
        </w:tc>
        <w:tc>
          <w:tcPr>
            <w:tcW w:w="859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Министерство национальной политики Удмуртской Республики</w:t>
            </w:r>
          </w:p>
        </w:tc>
        <w:tc>
          <w:tcPr>
            <w:tcW w:w="456" w:type="pct"/>
          </w:tcPr>
          <w:p w:rsidR="00882CAE" w:rsidRPr="00424EE7" w:rsidRDefault="00882CAE" w:rsidP="00F45F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2015 – 202</w:t>
            </w:r>
            <w:r w:rsidR="00F45FF3" w:rsidRPr="00424EE7">
              <w:rPr>
                <w:rFonts w:ascii="Times New Roman" w:hAnsi="Times New Roman" w:cs="Times New Roman"/>
                <w:szCs w:val="22"/>
              </w:rPr>
              <w:t>5</w:t>
            </w:r>
            <w:r w:rsidRPr="00424EE7">
              <w:rPr>
                <w:rFonts w:ascii="Times New Roman" w:hAnsi="Times New Roman" w:cs="Times New Roman"/>
                <w:szCs w:val="22"/>
              </w:rPr>
              <w:t xml:space="preserve"> годы</w:t>
            </w:r>
          </w:p>
        </w:tc>
        <w:tc>
          <w:tcPr>
            <w:tcW w:w="1342" w:type="pct"/>
          </w:tcPr>
          <w:p w:rsidR="00882CAE" w:rsidRPr="00424EE7" w:rsidRDefault="00882CAE" w:rsidP="009145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Сохранение этнополитической стабильности в регионе; сохранение языковой самобытности народов Удмуртской Республики</w:t>
            </w:r>
          </w:p>
        </w:tc>
        <w:tc>
          <w:tcPr>
            <w:tcW w:w="586" w:type="pct"/>
          </w:tcPr>
          <w:p w:rsidR="00882CAE" w:rsidRPr="00424EE7" w:rsidRDefault="00882CAE" w:rsidP="009145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10.00.2, 10.02.1, 10.02.2</w:t>
            </w:r>
          </w:p>
        </w:tc>
      </w:tr>
      <w:tr w:rsidR="00882CAE" w:rsidRPr="00424EE7" w:rsidTr="00B244B6">
        <w:tc>
          <w:tcPr>
            <w:tcW w:w="176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56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95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78" w:type="pct"/>
          </w:tcPr>
          <w:p w:rsidR="00882CAE" w:rsidRPr="00424EE7" w:rsidRDefault="00882CAE" w:rsidP="009145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052" w:type="pct"/>
          </w:tcPr>
          <w:p w:rsidR="00882CAE" w:rsidRPr="00424EE7" w:rsidRDefault="00882CAE" w:rsidP="009145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 xml:space="preserve">Разработка и реализация мер и действий, направленных на </w:t>
            </w:r>
            <w:r w:rsidRPr="00424EE7">
              <w:rPr>
                <w:rFonts w:ascii="Times New Roman" w:hAnsi="Times New Roman" w:cs="Times New Roman"/>
                <w:szCs w:val="22"/>
              </w:rPr>
              <w:lastRenderedPageBreak/>
              <w:t>сохранение языковой самобытности народов Удмуртской Республики, функциональное развитие удмуртского языка как одного из государственных языков Удмуртской Республики</w:t>
            </w:r>
          </w:p>
        </w:tc>
        <w:tc>
          <w:tcPr>
            <w:tcW w:w="859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lastRenderedPageBreak/>
              <w:t xml:space="preserve">Министерство национальной политики </w:t>
            </w:r>
            <w:r w:rsidRPr="00424EE7">
              <w:rPr>
                <w:rFonts w:ascii="Times New Roman" w:hAnsi="Times New Roman" w:cs="Times New Roman"/>
                <w:szCs w:val="22"/>
              </w:rPr>
              <w:lastRenderedPageBreak/>
              <w:t>Удмуртской Республики</w:t>
            </w:r>
          </w:p>
        </w:tc>
        <w:tc>
          <w:tcPr>
            <w:tcW w:w="456" w:type="pct"/>
          </w:tcPr>
          <w:p w:rsidR="00882CAE" w:rsidRPr="00424EE7" w:rsidRDefault="00882CAE" w:rsidP="00F45F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lastRenderedPageBreak/>
              <w:t>2015 – 202</w:t>
            </w:r>
            <w:r w:rsidR="00F45FF3" w:rsidRPr="00424EE7">
              <w:rPr>
                <w:rFonts w:ascii="Times New Roman" w:hAnsi="Times New Roman" w:cs="Times New Roman"/>
                <w:szCs w:val="22"/>
              </w:rPr>
              <w:t>5</w:t>
            </w:r>
            <w:r w:rsidRPr="00424EE7">
              <w:rPr>
                <w:rFonts w:ascii="Times New Roman" w:hAnsi="Times New Roman" w:cs="Times New Roman"/>
                <w:szCs w:val="22"/>
              </w:rPr>
              <w:t xml:space="preserve"> годы</w:t>
            </w:r>
          </w:p>
        </w:tc>
        <w:tc>
          <w:tcPr>
            <w:tcW w:w="1342" w:type="pct"/>
          </w:tcPr>
          <w:p w:rsidR="00882CAE" w:rsidRPr="00424EE7" w:rsidRDefault="00882CAE" w:rsidP="009145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 xml:space="preserve">Сохранение этнополитической стабильности в регионе; сохранение </w:t>
            </w:r>
            <w:r w:rsidRPr="00424EE7">
              <w:rPr>
                <w:rFonts w:ascii="Times New Roman" w:hAnsi="Times New Roman" w:cs="Times New Roman"/>
                <w:szCs w:val="22"/>
              </w:rPr>
              <w:lastRenderedPageBreak/>
              <w:t>языковой самобытности народов Удмуртской Республики</w:t>
            </w:r>
          </w:p>
        </w:tc>
        <w:tc>
          <w:tcPr>
            <w:tcW w:w="586" w:type="pct"/>
          </w:tcPr>
          <w:p w:rsidR="00882CAE" w:rsidRPr="00424EE7" w:rsidRDefault="00882CAE" w:rsidP="009145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lastRenderedPageBreak/>
              <w:t>10.00.2, 10.02.1, 10.02.2</w:t>
            </w:r>
          </w:p>
        </w:tc>
      </w:tr>
      <w:tr w:rsidR="00882CAE" w:rsidRPr="00424EE7" w:rsidTr="00B244B6">
        <w:tc>
          <w:tcPr>
            <w:tcW w:w="176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lastRenderedPageBreak/>
              <w:t>10</w:t>
            </w:r>
          </w:p>
        </w:tc>
        <w:tc>
          <w:tcPr>
            <w:tcW w:w="156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95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78" w:type="pct"/>
          </w:tcPr>
          <w:p w:rsidR="00882CAE" w:rsidRPr="00424EE7" w:rsidRDefault="00882CAE" w:rsidP="009145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052" w:type="pct"/>
          </w:tcPr>
          <w:p w:rsidR="00882CAE" w:rsidRPr="00424EE7" w:rsidRDefault="00882CAE" w:rsidP="009145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Реализация мероприятий федеральной целевой программы «Укрепление единства российской нации и этнокультурное развитие народов России (2014 - 2020 годы)»</w:t>
            </w:r>
          </w:p>
        </w:tc>
        <w:tc>
          <w:tcPr>
            <w:tcW w:w="859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Министерство национальной политики Удмуртской Республики</w:t>
            </w:r>
          </w:p>
        </w:tc>
        <w:tc>
          <w:tcPr>
            <w:tcW w:w="456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2014 – 2016 годы</w:t>
            </w:r>
          </w:p>
        </w:tc>
        <w:tc>
          <w:tcPr>
            <w:tcW w:w="1342" w:type="pct"/>
          </w:tcPr>
          <w:p w:rsidR="00882CAE" w:rsidRPr="00424EE7" w:rsidRDefault="00882CAE" w:rsidP="009145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Сохранение этнополитической стабильности в регионе; сохранение языковой самобытности народов Удмуртской Республики</w:t>
            </w:r>
          </w:p>
        </w:tc>
        <w:tc>
          <w:tcPr>
            <w:tcW w:w="586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82CAE" w:rsidRPr="00424EE7" w:rsidTr="00B244B6">
        <w:tc>
          <w:tcPr>
            <w:tcW w:w="176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56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95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78" w:type="pct"/>
          </w:tcPr>
          <w:p w:rsidR="00882CAE" w:rsidRPr="00424EE7" w:rsidRDefault="00882CAE" w:rsidP="009145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1052" w:type="pct"/>
          </w:tcPr>
          <w:p w:rsidR="00882CAE" w:rsidRPr="00424EE7" w:rsidRDefault="00882CAE" w:rsidP="009145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859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Министерство национальной политики Удмуртской Республики</w:t>
            </w:r>
          </w:p>
        </w:tc>
        <w:tc>
          <w:tcPr>
            <w:tcW w:w="456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2017 год,</w:t>
            </w:r>
          </w:p>
          <w:p w:rsidR="00882CAE" w:rsidRPr="00424EE7" w:rsidRDefault="00882CAE" w:rsidP="00F45F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2019 – 202</w:t>
            </w:r>
            <w:r w:rsidR="00F45FF3" w:rsidRPr="00424EE7">
              <w:rPr>
                <w:rFonts w:ascii="Times New Roman" w:hAnsi="Times New Roman" w:cs="Times New Roman"/>
                <w:szCs w:val="22"/>
              </w:rPr>
              <w:t>2</w:t>
            </w:r>
            <w:r w:rsidRPr="00424EE7">
              <w:rPr>
                <w:rFonts w:ascii="Times New Roman" w:hAnsi="Times New Roman" w:cs="Times New Roman"/>
                <w:szCs w:val="22"/>
              </w:rPr>
              <w:t xml:space="preserve"> годы</w:t>
            </w:r>
          </w:p>
        </w:tc>
        <w:tc>
          <w:tcPr>
            <w:tcW w:w="1342" w:type="pct"/>
          </w:tcPr>
          <w:p w:rsidR="00882CAE" w:rsidRPr="00424EE7" w:rsidRDefault="00882CAE" w:rsidP="009145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Сохранение этнополитической стабильности в регионе; сохранение языковой самобытности народов Удмуртской Республики</w:t>
            </w:r>
          </w:p>
        </w:tc>
        <w:tc>
          <w:tcPr>
            <w:tcW w:w="586" w:type="pct"/>
          </w:tcPr>
          <w:p w:rsidR="00882CAE" w:rsidRPr="00424EE7" w:rsidRDefault="00E40CA7" w:rsidP="009145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10.02.1, 10.02.2</w:t>
            </w:r>
          </w:p>
        </w:tc>
      </w:tr>
      <w:tr w:rsidR="00882CAE" w:rsidRPr="00424EE7" w:rsidTr="00B244B6">
        <w:tc>
          <w:tcPr>
            <w:tcW w:w="176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56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5" w:type="pct"/>
          </w:tcPr>
          <w:p w:rsidR="00882CAE" w:rsidRPr="00424EE7" w:rsidRDefault="00882CAE" w:rsidP="009145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</w:tcPr>
          <w:p w:rsidR="00882CAE" w:rsidRPr="00424EE7" w:rsidRDefault="00882CAE" w:rsidP="009145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2" w:type="pct"/>
          </w:tcPr>
          <w:p w:rsidR="00882CAE" w:rsidRPr="00424EE7" w:rsidRDefault="00882CAE" w:rsidP="009145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Создание условий для реализации государственной программы</w:t>
            </w:r>
          </w:p>
        </w:tc>
        <w:tc>
          <w:tcPr>
            <w:tcW w:w="859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Министерство национальной политики Удмуртской Республики</w:t>
            </w:r>
          </w:p>
        </w:tc>
        <w:tc>
          <w:tcPr>
            <w:tcW w:w="456" w:type="pct"/>
          </w:tcPr>
          <w:p w:rsidR="00882CAE" w:rsidRPr="00424EE7" w:rsidRDefault="00882CAE" w:rsidP="009145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42" w:type="pct"/>
          </w:tcPr>
          <w:p w:rsidR="00882CAE" w:rsidRPr="00424EE7" w:rsidRDefault="00882CAE" w:rsidP="009145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6" w:type="pct"/>
          </w:tcPr>
          <w:p w:rsidR="00882CAE" w:rsidRPr="00424EE7" w:rsidRDefault="00882CAE" w:rsidP="009145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82CAE" w:rsidRPr="00424EE7" w:rsidTr="00B244B6">
        <w:tc>
          <w:tcPr>
            <w:tcW w:w="176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56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5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78" w:type="pct"/>
          </w:tcPr>
          <w:p w:rsidR="00882CAE" w:rsidRPr="00424EE7" w:rsidRDefault="00882CAE" w:rsidP="009145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2" w:type="pct"/>
          </w:tcPr>
          <w:p w:rsidR="00882CAE" w:rsidRPr="00424EE7" w:rsidRDefault="00882CAE" w:rsidP="009145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Реализация установленных функций (полномочий) государственного органа</w:t>
            </w:r>
          </w:p>
        </w:tc>
        <w:tc>
          <w:tcPr>
            <w:tcW w:w="859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Министерство национальной политики Удмуртской Республики</w:t>
            </w:r>
          </w:p>
        </w:tc>
        <w:tc>
          <w:tcPr>
            <w:tcW w:w="456" w:type="pct"/>
          </w:tcPr>
          <w:p w:rsidR="00882CAE" w:rsidRPr="00424EE7" w:rsidRDefault="00882CAE" w:rsidP="00F45F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2013 – 202</w:t>
            </w:r>
            <w:r w:rsidR="00F45FF3" w:rsidRPr="00424EE7">
              <w:rPr>
                <w:rFonts w:ascii="Times New Roman" w:hAnsi="Times New Roman" w:cs="Times New Roman"/>
                <w:szCs w:val="22"/>
              </w:rPr>
              <w:t>5</w:t>
            </w:r>
            <w:r w:rsidRPr="00424EE7">
              <w:rPr>
                <w:rFonts w:ascii="Times New Roman" w:hAnsi="Times New Roman" w:cs="Times New Roman"/>
                <w:szCs w:val="22"/>
              </w:rPr>
              <w:t xml:space="preserve"> годы</w:t>
            </w:r>
          </w:p>
        </w:tc>
        <w:tc>
          <w:tcPr>
            <w:tcW w:w="1342" w:type="pct"/>
          </w:tcPr>
          <w:p w:rsidR="00882CAE" w:rsidRPr="00424EE7" w:rsidRDefault="00882CAE" w:rsidP="009145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Обеспечение реализации государственной программы</w:t>
            </w:r>
          </w:p>
        </w:tc>
        <w:tc>
          <w:tcPr>
            <w:tcW w:w="586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10.03.1, 10.03.2</w:t>
            </w:r>
          </w:p>
        </w:tc>
      </w:tr>
      <w:tr w:rsidR="00882CAE" w:rsidRPr="00424EE7" w:rsidTr="00B244B6">
        <w:tc>
          <w:tcPr>
            <w:tcW w:w="176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56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5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06</w:t>
            </w:r>
          </w:p>
        </w:tc>
        <w:tc>
          <w:tcPr>
            <w:tcW w:w="178" w:type="pct"/>
          </w:tcPr>
          <w:p w:rsidR="00882CAE" w:rsidRPr="00424EE7" w:rsidRDefault="00882CAE" w:rsidP="009145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2" w:type="pct"/>
          </w:tcPr>
          <w:p w:rsidR="00882CAE" w:rsidRPr="00424EE7" w:rsidRDefault="00882CAE" w:rsidP="009145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Уплата налога на имущество организаций и земельного налога Министерством национальной политики Удмуртской Республики и подведомственным ему учреждением</w:t>
            </w:r>
          </w:p>
        </w:tc>
        <w:tc>
          <w:tcPr>
            <w:tcW w:w="859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Министерство национальной политики Удмуртской Республики</w:t>
            </w:r>
          </w:p>
        </w:tc>
        <w:tc>
          <w:tcPr>
            <w:tcW w:w="456" w:type="pct"/>
          </w:tcPr>
          <w:p w:rsidR="00882CAE" w:rsidRPr="00424EE7" w:rsidRDefault="00882CAE" w:rsidP="00F45F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2013 – 202</w:t>
            </w:r>
            <w:r w:rsidR="00F45FF3" w:rsidRPr="00424EE7">
              <w:rPr>
                <w:rFonts w:ascii="Times New Roman" w:hAnsi="Times New Roman" w:cs="Times New Roman"/>
                <w:szCs w:val="22"/>
              </w:rPr>
              <w:t>5</w:t>
            </w:r>
            <w:r w:rsidRPr="00424EE7">
              <w:rPr>
                <w:rFonts w:ascii="Times New Roman" w:hAnsi="Times New Roman" w:cs="Times New Roman"/>
                <w:szCs w:val="22"/>
              </w:rPr>
              <w:t xml:space="preserve"> годы</w:t>
            </w:r>
          </w:p>
        </w:tc>
        <w:tc>
          <w:tcPr>
            <w:tcW w:w="1342" w:type="pct"/>
          </w:tcPr>
          <w:p w:rsidR="00882CAE" w:rsidRPr="00424EE7" w:rsidRDefault="00882CAE" w:rsidP="009145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Выполнение обязательств Министерства национальной политики Удмуртской Республики по оплате налога на имущество организаций и земельного налога</w:t>
            </w:r>
          </w:p>
        </w:tc>
        <w:tc>
          <w:tcPr>
            <w:tcW w:w="586" w:type="pct"/>
          </w:tcPr>
          <w:p w:rsidR="00882CAE" w:rsidRPr="00424EE7" w:rsidRDefault="00882CAE" w:rsidP="009145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82CAE" w:rsidRPr="00424EE7" w:rsidTr="00B244B6">
        <w:tc>
          <w:tcPr>
            <w:tcW w:w="176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lastRenderedPageBreak/>
              <w:t>10</w:t>
            </w:r>
          </w:p>
        </w:tc>
        <w:tc>
          <w:tcPr>
            <w:tcW w:w="156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5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06</w:t>
            </w:r>
          </w:p>
        </w:tc>
        <w:tc>
          <w:tcPr>
            <w:tcW w:w="178" w:type="pct"/>
          </w:tcPr>
          <w:p w:rsidR="00882CAE" w:rsidRPr="00424EE7" w:rsidRDefault="00882CAE" w:rsidP="009145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052" w:type="pct"/>
          </w:tcPr>
          <w:p w:rsidR="00882CAE" w:rsidRPr="00424EE7" w:rsidRDefault="00882CAE" w:rsidP="009145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Уплата налога на имущество</w:t>
            </w:r>
          </w:p>
        </w:tc>
        <w:tc>
          <w:tcPr>
            <w:tcW w:w="859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Министерство национальной политики Удмуртской Республики</w:t>
            </w:r>
          </w:p>
        </w:tc>
        <w:tc>
          <w:tcPr>
            <w:tcW w:w="456" w:type="pct"/>
          </w:tcPr>
          <w:p w:rsidR="00882CAE" w:rsidRPr="00424EE7" w:rsidRDefault="00882CAE" w:rsidP="00F45F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2013 – 202</w:t>
            </w:r>
            <w:r w:rsidR="00F45FF3" w:rsidRPr="00424EE7">
              <w:rPr>
                <w:rFonts w:ascii="Times New Roman" w:hAnsi="Times New Roman" w:cs="Times New Roman"/>
                <w:szCs w:val="22"/>
              </w:rPr>
              <w:t>5</w:t>
            </w:r>
            <w:r w:rsidRPr="00424EE7">
              <w:rPr>
                <w:rFonts w:ascii="Times New Roman" w:hAnsi="Times New Roman" w:cs="Times New Roman"/>
                <w:szCs w:val="22"/>
              </w:rPr>
              <w:t xml:space="preserve"> годы</w:t>
            </w:r>
          </w:p>
        </w:tc>
        <w:tc>
          <w:tcPr>
            <w:tcW w:w="1342" w:type="pct"/>
          </w:tcPr>
          <w:p w:rsidR="00882CAE" w:rsidRPr="00424EE7" w:rsidRDefault="00882CAE" w:rsidP="009145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Выполнение обязательств Министерства национальной политики Удмуртской Республики по оплате налога на имущество организаций</w:t>
            </w:r>
          </w:p>
        </w:tc>
        <w:tc>
          <w:tcPr>
            <w:tcW w:w="586" w:type="pct"/>
          </w:tcPr>
          <w:p w:rsidR="00882CAE" w:rsidRPr="00424EE7" w:rsidRDefault="00882CAE" w:rsidP="009145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82CAE" w:rsidRPr="00424EE7" w:rsidTr="00B244B6">
        <w:tc>
          <w:tcPr>
            <w:tcW w:w="176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56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5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06</w:t>
            </w:r>
          </w:p>
        </w:tc>
        <w:tc>
          <w:tcPr>
            <w:tcW w:w="178" w:type="pct"/>
          </w:tcPr>
          <w:p w:rsidR="00882CAE" w:rsidRPr="00424EE7" w:rsidRDefault="00882CAE" w:rsidP="009145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052" w:type="pct"/>
          </w:tcPr>
          <w:p w:rsidR="00882CAE" w:rsidRPr="00424EE7" w:rsidRDefault="00882CAE" w:rsidP="009145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Уплата земельного налога</w:t>
            </w:r>
          </w:p>
        </w:tc>
        <w:tc>
          <w:tcPr>
            <w:tcW w:w="859" w:type="pct"/>
          </w:tcPr>
          <w:p w:rsidR="00882CAE" w:rsidRPr="00424EE7" w:rsidRDefault="00882CAE" w:rsidP="00914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Министерство национальной политики Удмуртской Республики</w:t>
            </w:r>
          </w:p>
        </w:tc>
        <w:tc>
          <w:tcPr>
            <w:tcW w:w="456" w:type="pct"/>
          </w:tcPr>
          <w:p w:rsidR="00882CAE" w:rsidRPr="00424EE7" w:rsidRDefault="00882CAE" w:rsidP="00F45F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2013 – 202</w:t>
            </w:r>
            <w:r w:rsidR="00F45FF3" w:rsidRPr="00424EE7">
              <w:rPr>
                <w:rFonts w:ascii="Times New Roman" w:hAnsi="Times New Roman" w:cs="Times New Roman"/>
                <w:szCs w:val="22"/>
              </w:rPr>
              <w:t>5</w:t>
            </w:r>
            <w:r w:rsidRPr="00424EE7">
              <w:rPr>
                <w:rFonts w:ascii="Times New Roman" w:hAnsi="Times New Roman" w:cs="Times New Roman"/>
                <w:szCs w:val="22"/>
              </w:rPr>
              <w:t xml:space="preserve"> годы</w:t>
            </w:r>
          </w:p>
        </w:tc>
        <w:tc>
          <w:tcPr>
            <w:tcW w:w="1342" w:type="pct"/>
          </w:tcPr>
          <w:p w:rsidR="00882CAE" w:rsidRPr="00424EE7" w:rsidRDefault="00882CAE" w:rsidP="009145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4EE7">
              <w:rPr>
                <w:rFonts w:ascii="Times New Roman" w:hAnsi="Times New Roman" w:cs="Times New Roman"/>
                <w:szCs w:val="22"/>
              </w:rPr>
              <w:t>Выполнение обязательств Министерства национальной политики Удмуртской Республики по оплате земельного налога</w:t>
            </w:r>
          </w:p>
        </w:tc>
        <w:tc>
          <w:tcPr>
            <w:tcW w:w="586" w:type="pct"/>
          </w:tcPr>
          <w:p w:rsidR="00882CAE" w:rsidRPr="00424EE7" w:rsidRDefault="00882CAE" w:rsidP="009145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B244B6" w:rsidRPr="00534990" w:rsidRDefault="00B244B6" w:rsidP="00B244B6">
      <w:pPr>
        <w:spacing w:after="0"/>
        <w:ind w:right="-31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  <w:r w:rsidRPr="00534990">
        <w:rPr>
          <w:rFonts w:ascii="Times New Roman" w:hAnsi="Times New Roman"/>
          <w:color w:val="000000"/>
          <w:sz w:val="28"/>
          <w:szCs w:val="28"/>
        </w:rPr>
        <w:t>».</w:t>
      </w:r>
    </w:p>
    <w:p w:rsidR="00B244B6" w:rsidRPr="00534990" w:rsidRDefault="00B244B6" w:rsidP="00B244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990">
        <w:rPr>
          <w:rFonts w:ascii="Times New Roman" w:eastAsia="Times New Roman" w:hAnsi="Times New Roman"/>
          <w:sz w:val="28"/>
          <w:szCs w:val="28"/>
          <w:lang w:eastAsia="ru-RU"/>
        </w:rPr>
        <w:t>__________________</w:t>
      </w:r>
    </w:p>
    <w:p w:rsidR="00B244B6" w:rsidRPr="00534990" w:rsidRDefault="00B244B6" w:rsidP="00B244B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B244B6" w:rsidRPr="00534990" w:rsidSect="00D77C2E">
          <w:headerReference w:type="default" r:id="rId12"/>
          <w:pgSz w:w="16840" w:h="11907" w:orient="landscape"/>
          <w:pgMar w:top="1134" w:right="567" w:bottom="1134" w:left="1701" w:header="340" w:footer="0" w:gutter="0"/>
          <w:pgNumType w:start="1"/>
          <w:cols w:space="720"/>
          <w:titlePg/>
          <w:docGrid w:linePitch="299"/>
        </w:sectPr>
      </w:pPr>
    </w:p>
    <w:p w:rsidR="00882CAE" w:rsidRPr="00B244B6" w:rsidRDefault="00B244B6" w:rsidP="00B244B6">
      <w:pPr>
        <w:spacing w:after="0" w:line="240" w:lineRule="auto"/>
        <w:ind w:firstLine="9639"/>
        <w:contextualSpacing/>
        <w:jc w:val="center"/>
        <w:rPr>
          <w:rFonts w:ascii="Times New Roman" w:hAnsi="Times New Roman"/>
          <w:sz w:val="24"/>
          <w:szCs w:val="24"/>
        </w:rPr>
      </w:pPr>
      <w:r w:rsidRPr="00DA77D1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095694">
        <w:rPr>
          <w:rFonts w:ascii="Times New Roman" w:hAnsi="Times New Roman"/>
          <w:sz w:val="24"/>
          <w:szCs w:val="24"/>
        </w:rPr>
        <w:t>3</w:t>
      </w:r>
    </w:p>
    <w:p w:rsidR="00C94BC0" w:rsidRPr="00A5569C" w:rsidRDefault="00C94BC0" w:rsidP="00C94BC0">
      <w:pPr>
        <w:spacing w:after="0" w:line="240" w:lineRule="auto"/>
        <w:ind w:firstLine="9639"/>
        <w:contextualSpacing/>
        <w:jc w:val="center"/>
        <w:rPr>
          <w:rFonts w:ascii="Times New Roman" w:hAnsi="Times New Roman"/>
          <w:sz w:val="24"/>
          <w:szCs w:val="24"/>
        </w:rPr>
      </w:pPr>
      <w:r w:rsidRPr="00A5569C">
        <w:rPr>
          <w:rFonts w:ascii="Times New Roman" w:hAnsi="Times New Roman"/>
          <w:sz w:val="24"/>
          <w:szCs w:val="24"/>
        </w:rPr>
        <w:t xml:space="preserve">к постановлению Правительства </w:t>
      </w:r>
    </w:p>
    <w:p w:rsidR="00C94BC0" w:rsidRPr="00A5569C" w:rsidRDefault="00C94BC0" w:rsidP="00C94BC0">
      <w:pPr>
        <w:spacing w:after="0" w:line="240" w:lineRule="auto"/>
        <w:ind w:firstLine="9639"/>
        <w:contextualSpacing/>
        <w:jc w:val="center"/>
        <w:rPr>
          <w:rFonts w:ascii="Times New Roman" w:hAnsi="Times New Roman"/>
          <w:sz w:val="24"/>
          <w:szCs w:val="24"/>
        </w:rPr>
      </w:pPr>
      <w:r w:rsidRPr="00A5569C">
        <w:rPr>
          <w:rFonts w:ascii="Times New Roman" w:hAnsi="Times New Roman"/>
          <w:sz w:val="24"/>
          <w:szCs w:val="24"/>
        </w:rPr>
        <w:t xml:space="preserve">Удмуртской Республики </w:t>
      </w:r>
    </w:p>
    <w:p w:rsidR="00C94BC0" w:rsidRPr="00A5569C" w:rsidRDefault="00C94BC0" w:rsidP="00C94BC0">
      <w:pPr>
        <w:spacing w:after="0" w:line="240" w:lineRule="auto"/>
        <w:ind w:firstLine="9639"/>
        <w:contextualSpacing/>
        <w:jc w:val="center"/>
        <w:rPr>
          <w:rFonts w:ascii="Times New Roman" w:hAnsi="Times New Roman"/>
          <w:sz w:val="24"/>
          <w:szCs w:val="24"/>
        </w:rPr>
      </w:pPr>
      <w:r w:rsidRPr="00A5569C">
        <w:rPr>
          <w:rFonts w:ascii="Times New Roman" w:hAnsi="Times New Roman"/>
          <w:sz w:val="24"/>
          <w:szCs w:val="24"/>
        </w:rPr>
        <w:t>от «__»______20</w:t>
      </w:r>
      <w:r w:rsidR="00882CAE">
        <w:rPr>
          <w:rFonts w:ascii="Times New Roman" w:hAnsi="Times New Roman"/>
          <w:sz w:val="24"/>
          <w:szCs w:val="24"/>
        </w:rPr>
        <w:t>22</w:t>
      </w:r>
      <w:r w:rsidRPr="00A5569C">
        <w:rPr>
          <w:rFonts w:ascii="Times New Roman" w:hAnsi="Times New Roman"/>
          <w:sz w:val="24"/>
          <w:szCs w:val="24"/>
        </w:rPr>
        <w:t xml:space="preserve"> года №____</w:t>
      </w:r>
    </w:p>
    <w:p w:rsidR="00C94BC0" w:rsidRPr="00A5569C" w:rsidRDefault="00C94BC0" w:rsidP="00C94BC0">
      <w:pPr>
        <w:spacing w:after="0" w:line="240" w:lineRule="auto"/>
        <w:ind w:firstLine="963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94BC0" w:rsidRPr="00A5569C" w:rsidRDefault="00C94BC0" w:rsidP="00C94BC0">
      <w:pPr>
        <w:spacing w:after="0" w:line="240" w:lineRule="auto"/>
        <w:ind w:firstLine="9639"/>
        <w:contextualSpacing/>
        <w:jc w:val="center"/>
        <w:rPr>
          <w:rFonts w:ascii="Times New Roman" w:hAnsi="Times New Roman"/>
          <w:sz w:val="24"/>
          <w:szCs w:val="24"/>
        </w:rPr>
      </w:pPr>
      <w:r w:rsidRPr="00A5569C">
        <w:rPr>
          <w:rFonts w:ascii="Times New Roman" w:hAnsi="Times New Roman"/>
          <w:sz w:val="24"/>
          <w:szCs w:val="24"/>
        </w:rPr>
        <w:t xml:space="preserve">«Приложение 3 </w:t>
      </w:r>
    </w:p>
    <w:p w:rsidR="00C94BC0" w:rsidRPr="00A5569C" w:rsidRDefault="00C94BC0" w:rsidP="00C94BC0">
      <w:pPr>
        <w:spacing w:after="0" w:line="240" w:lineRule="auto"/>
        <w:ind w:firstLine="9639"/>
        <w:contextualSpacing/>
        <w:jc w:val="center"/>
        <w:rPr>
          <w:rFonts w:ascii="Times New Roman" w:hAnsi="Times New Roman"/>
          <w:sz w:val="24"/>
          <w:szCs w:val="24"/>
        </w:rPr>
      </w:pPr>
      <w:r w:rsidRPr="00A5569C">
        <w:rPr>
          <w:rFonts w:ascii="Times New Roman" w:hAnsi="Times New Roman"/>
          <w:sz w:val="24"/>
          <w:szCs w:val="24"/>
        </w:rPr>
        <w:t xml:space="preserve">к государственной программе </w:t>
      </w:r>
    </w:p>
    <w:p w:rsidR="00C94BC0" w:rsidRPr="00A5569C" w:rsidRDefault="00C94BC0" w:rsidP="00C94BC0">
      <w:pPr>
        <w:spacing w:after="0" w:line="240" w:lineRule="auto"/>
        <w:ind w:firstLine="9639"/>
        <w:contextualSpacing/>
        <w:jc w:val="center"/>
        <w:rPr>
          <w:rFonts w:ascii="Times New Roman" w:hAnsi="Times New Roman"/>
          <w:sz w:val="24"/>
          <w:szCs w:val="24"/>
        </w:rPr>
      </w:pPr>
      <w:r w:rsidRPr="00A5569C">
        <w:rPr>
          <w:rFonts w:ascii="Times New Roman" w:hAnsi="Times New Roman"/>
          <w:sz w:val="24"/>
          <w:szCs w:val="24"/>
        </w:rPr>
        <w:t>Удмуртской Республики</w:t>
      </w:r>
    </w:p>
    <w:p w:rsidR="00C94BC0" w:rsidRPr="00A5569C" w:rsidRDefault="00C94BC0" w:rsidP="00C94BC0">
      <w:pPr>
        <w:spacing w:after="0" w:line="240" w:lineRule="auto"/>
        <w:ind w:firstLine="9639"/>
        <w:contextualSpacing/>
        <w:jc w:val="center"/>
        <w:rPr>
          <w:rFonts w:ascii="Times New Roman" w:hAnsi="Times New Roman"/>
          <w:sz w:val="24"/>
          <w:szCs w:val="24"/>
        </w:rPr>
      </w:pPr>
      <w:r w:rsidRPr="00A5569C">
        <w:rPr>
          <w:rFonts w:ascii="Times New Roman" w:hAnsi="Times New Roman"/>
          <w:sz w:val="24"/>
          <w:szCs w:val="24"/>
        </w:rPr>
        <w:t>«</w:t>
      </w:r>
      <w:proofErr w:type="spellStart"/>
      <w:r w:rsidRPr="00A5569C">
        <w:rPr>
          <w:rFonts w:ascii="Times New Roman" w:hAnsi="Times New Roman"/>
          <w:sz w:val="24"/>
          <w:szCs w:val="24"/>
        </w:rPr>
        <w:t>Этносоциальное</w:t>
      </w:r>
      <w:proofErr w:type="spellEnd"/>
      <w:r w:rsidRPr="00A5569C">
        <w:rPr>
          <w:rFonts w:ascii="Times New Roman" w:hAnsi="Times New Roman"/>
          <w:sz w:val="24"/>
          <w:szCs w:val="24"/>
        </w:rPr>
        <w:t xml:space="preserve"> развитие и </w:t>
      </w:r>
    </w:p>
    <w:p w:rsidR="00C94BC0" w:rsidRPr="00A5569C" w:rsidRDefault="00C94BC0" w:rsidP="00C94BC0">
      <w:pPr>
        <w:spacing w:after="0" w:line="240" w:lineRule="auto"/>
        <w:ind w:firstLine="9639"/>
        <w:contextualSpacing/>
        <w:jc w:val="center"/>
        <w:rPr>
          <w:rFonts w:ascii="Times New Roman" w:hAnsi="Times New Roman"/>
          <w:sz w:val="24"/>
          <w:szCs w:val="24"/>
        </w:rPr>
      </w:pPr>
      <w:r w:rsidRPr="00A5569C">
        <w:rPr>
          <w:rFonts w:ascii="Times New Roman" w:hAnsi="Times New Roman"/>
          <w:sz w:val="24"/>
          <w:szCs w:val="24"/>
        </w:rPr>
        <w:t>гармонизация межэтнических отношений»</w:t>
      </w:r>
    </w:p>
    <w:p w:rsidR="00C94BC0" w:rsidRPr="00A5569C" w:rsidRDefault="00C94BC0" w:rsidP="00C94BC0">
      <w:pPr>
        <w:spacing w:after="0" w:line="240" w:lineRule="auto"/>
        <w:ind w:firstLine="963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94BC0" w:rsidRPr="00A5569C" w:rsidRDefault="00C94BC0" w:rsidP="00C94BC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5569C">
        <w:rPr>
          <w:rFonts w:ascii="Times New Roman" w:hAnsi="Times New Roman"/>
          <w:b/>
          <w:sz w:val="24"/>
          <w:szCs w:val="24"/>
        </w:rPr>
        <w:t>ОЦЕНКА</w:t>
      </w:r>
    </w:p>
    <w:p w:rsidR="00C94BC0" w:rsidRPr="00A5569C" w:rsidRDefault="00C94BC0" w:rsidP="00C94BC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5569C">
        <w:rPr>
          <w:rFonts w:ascii="Times New Roman" w:hAnsi="Times New Roman"/>
          <w:b/>
          <w:sz w:val="24"/>
          <w:szCs w:val="24"/>
        </w:rPr>
        <w:t>применения мер государственного регулирования в сфере реализации государственной программы</w:t>
      </w:r>
    </w:p>
    <w:p w:rsidR="00C94BC0" w:rsidRPr="00A5569C" w:rsidRDefault="00C94BC0" w:rsidP="00C94B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4BC0" w:rsidRPr="00A5569C" w:rsidRDefault="00C94BC0" w:rsidP="00C94B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5569C">
        <w:rPr>
          <w:rFonts w:ascii="Times New Roman" w:hAnsi="Times New Roman" w:cs="Times New Roman"/>
          <w:sz w:val="24"/>
          <w:szCs w:val="24"/>
        </w:rPr>
        <w:t>Наименование государственной программы: «</w:t>
      </w:r>
      <w:proofErr w:type="spellStart"/>
      <w:r w:rsidRPr="00A5569C">
        <w:rPr>
          <w:rFonts w:ascii="Times New Roman" w:hAnsi="Times New Roman" w:cs="Times New Roman"/>
          <w:sz w:val="24"/>
          <w:szCs w:val="24"/>
        </w:rPr>
        <w:t>Этносоциальное</w:t>
      </w:r>
      <w:proofErr w:type="spellEnd"/>
      <w:r w:rsidRPr="00A5569C">
        <w:rPr>
          <w:rFonts w:ascii="Times New Roman" w:hAnsi="Times New Roman" w:cs="Times New Roman"/>
          <w:sz w:val="24"/>
          <w:szCs w:val="24"/>
        </w:rPr>
        <w:t xml:space="preserve"> развитие и гармонизация межэтнических отношений»</w:t>
      </w:r>
    </w:p>
    <w:p w:rsidR="00C94BC0" w:rsidRPr="00A5569C" w:rsidRDefault="00C94BC0" w:rsidP="00C94B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4BC0" w:rsidRPr="00A5569C" w:rsidRDefault="00C94BC0" w:rsidP="00C94B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5569C">
        <w:rPr>
          <w:rFonts w:ascii="Times New Roman" w:hAnsi="Times New Roman" w:cs="Times New Roman"/>
          <w:sz w:val="24"/>
          <w:szCs w:val="24"/>
        </w:rPr>
        <w:t>Ответственный исполнитель: Министерство национальной политики Удмуртской Республики</w:t>
      </w:r>
    </w:p>
    <w:p w:rsidR="00C94BC0" w:rsidRPr="00A5569C" w:rsidRDefault="00C94BC0" w:rsidP="00C94BC0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4999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7"/>
        <w:gridCol w:w="574"/>
        <w:gridCol w:w="280"/>
        <w:gridCol w:w="1341"/>
        <w:gridCol w:w="952"/>
        <w:gridCol w:w="655"/>
        <w:gridCol w:w="638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61"/>
        <w:gridCol w:w="626"/>
        <w:gridCol w:w="1719"/>
      </w:tblGrid>
      <w:tr w:rsidR="00882CAE" w:rsidRPr="00A5569C" w:rsidTr="00B244B6"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AE" w:rsidRPr="00A5569C" w:rsidRDefault="00882CAE" w:rsidP="00C94B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69C">
              <w:rPr>
                <w:rFonts w:ascii="Times New Roman" w:hAnsi="Times New Roman" w:cs="Times New Roman"/>
                <w:sz w:val="16"/>
                <w:szCs w:val="16"/>
              </w:rPr>
              <w:t>Код аналитической программной классификации</w:t>
            </w:r>
          </w:p>
        </w:tc>
        <w:tc>
          <w:tcPr>
            <w:tcW w:w="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AE" w:rsidRPr="00A5569C" w:rsidRDefault="00882CAE" w:rsidP="00C94B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69C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AE" w:rsidRPr="00A5569C" w:rsidRDefault="00882CAE" w:rsidP="00C94B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69C">
              <w:rPr>
                <w:rFonts w:ascii="Times New Roman" w:hAnsi="Times New Roman" w:cs="Times New Roman"/>
                <w:sz w:val="16"/>
                <w:szCs w:val="16"/>
              </w:rPr>
              <w:t>Наименование меры государственного регулирования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AE" w:rsidRPr="00A5569C" w:rsidRDefault="00882CAE" w:rsidP="00C94B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69C">
              <w:rPr>
                <w:rFonts w:ascii="Times New Roman" w:hAnsi="Times New Roman" w:cs="Times New Roman"/>
                <w:sz w:val="16"/>
                <w:szCs w:val="16"/>
              </w:rPr>
              <w:t>Показатель применения меры</w:t>
            </w:r>
          </w:p>
        </w:tc>
        <w:tc>
          <w:tcPr>
            <w:tcW w:w="30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AE" w:rsidRPr="00A5569C" w:rsidRDefault="00882CAE" w:rsidP="00C94B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69C">
              <w:rPr>
                <w:rFonts w:ascii="Times New Roman" w:hAnsi="Times New Roman" w:cs="Times New Roman"/>
                <w:sz w:val="16"/>
                <w:szCs w:val="16"/>
              </w:rPr>
              <w:t>Финансовая оценка результата, тыс. руб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AE" w:rsidRPr="00A5569C" w:rsidRDefault="00882CAE" w:rsidP="00C94B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69C">
              <w:rPr>
                <w:rFonts w:ascii="Times New Roman" w:hAnsi="Times New Roman" w:cs="Times New Roman"/>
                <w:sz w:val="16"/>
                <w:szCs w:val="16"/>
              </w:rPr>
              <w:t>Краткое обоснование необходимости применения меры для достижения целей государственной цели</w:t>
            </w:r>
          </w:p>
        </w:tc>
      </w:tr>
      <w:tr w:rsidR="00882CAE" w:rsidRPr="00A5569C" w:rsidTr="00B244B6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AE" w:rsidRPr="00A5569C" w:rsidRDefault="00882CAE" w:rsidP="00C94B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69C">
              <w:rPr>
                <w:rFonts w:ascii="Times New Roman" w:hAnsi="Times New Roman" w:cs="Times New Roman"/>
                <w:sz w:val="16"/>
                <w:szCs w:val="16"/>
              </w:rPr>
              <w:t>ГП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AE" w:rsidRPr="00A5569C" w:rsidRDefault="00882CAE" w:rsidP="00C94B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569C"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AE" w:rsidRPr="00A5569C" w:rsidRDefault="00882CAE" w:rsidP="00C94B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AE" w:rsidRPr="00A5569C" w:rsidRDefault="00882CAE" w:rsidP="00C94B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AE" w:rsidRPr="00A5569C" w:rsidRDefault="00882CAE" w:rsidP="00C94B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AE" w:rsidRPr="00A5569C" w:rsidRDefault="00882CAE" w:rsidP="00C94B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69C">
              <w:rPr>
                <w:rFonts w:ascii="Times New Roman" w:hAnsi="Times New Roman" w:cs="Times New Roman"/>
                <w:sz w:val="16"/>
                <w:szCs w:val="16"/>
              </w:rPr>
              <w:t>2012 г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AE" w:rsidRPr="00A5569C" w:rsidRDefault="00882CAE" w:rsidP="00C94B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69C">
              <w:rPr>
                <w:rFonts w:ascii="Times New Roman" w:hAnsi="Times New Roman" w:cs="Times New Roman"/>
                <w:sz w:val="16"/>
                <w:szCs w:val="16"/>
              </w:rPr>
              <w:t>2013 г.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AE" w:rsidRPr="00A5569C" w:rsidRDefault="00882CAE" w:rsidP="00C94B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69C">
              <w:rPr>
                <w:rFonts w:ascii="Times New Roman" w:hAnsi="Times New Roman" w:cs="Times New Roman"/>
                <w:sz w:val="16"/>
                <w:szCs w:val="16"/>
              </w:rPr>
              <w:t>2014 г.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AE" w:rsidRPr="00A5569C" w:rsidRDefault="00882CAE" w:rsidP="00C94B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69C">
              <w:rPr>
                <w:rFonts w:ascii="Times New Roman" w:hAnsi="Times New Roman" w:cs="Times New Roman"/>
                <w:sz w:val="16"/>
                <w:szCs w:val="16"/>
              </w:rPr>
              <w:t>2015 г.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AE" w:rsidRPr="00A5569C" w:rsidRDefault="00882CAE" w:rsidP="00C94B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69C">
              <w:rPr>
                <w:rFonts w:ascii="Times New Roman" w:hAnsi="Times New Roman" w:cs="Times New Roman"/>
                <w:sz w:val="16"/>
                <w:szCs w:val="16"/>
              </w:rPr>
              <w:t>2016 г.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AE" w:rsidRPr="00A5569C" w:rsidRDefault="00882CAE" w:rsidP="00C94B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69C">
              <w:rPr>
                <w:rFonts w:ascii="Times New Roman" w:hAnsi="Times New Roman" w:cs="Times New Roman"/>
                <w:sz w:val="16"/>
                <w:szCs w:val="16"/>
              </w:rPr>
              <w:t>2017 г.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AE" w:rsidRPr="00A5569C" w:rsidRDefault="00882CAE" w:rsidP="00C94B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69C">
              <w:rPr>
                <w:rFonts w:ascii="Times New Roman" w:hAnsi="Times New Roman" w:cs="Times New Roman"/>
                <w:sz w:val="16"/>
                <w:szCs w:val="16"/>
              </w:rPr>
              <w:t>2018 г.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AE" w:rsidRPr="00A5569C" w:rsidRDefault="00882CAE" w:rsidP="00C94B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69C">
              <w:rPr>
                <w:rFonts w:ascii="Times New Roman" w:hAnsi="Times New Roman" w:cs="Times New Roman"/>
                <w:sz w:val="16"/>
                <w:szCs w:val="16"/>
              </w:rPr>
              <w:t>2019 г.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AE" w:rsidRPr="00A5569C" w:rsidRDefault="00882CAE" w:rsidP="00C94B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69C">
              <w:rPr>
                <w:rFonts w:ascii="Times New Roman" w:hAnsi="Times New Roman" w:cs="Times New Roman"/>
                <w:sz w:val="16"/>
                <w:szCs w:val="16"/>
              </w:rPr>
              <w:t>2020 г.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AE" w:rsidRPr="00A5569C" w:rsidRDefault="00882CAE" w:rsidP="00C94B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69C">
              <w:rPr>
                <w:rFonts w:ascii="Times New Roman" w:hAnsi="Times New Roman" w:cs="Times New Roman"/>
                <w:sz w:val="16"/>
                <w:szCs w:val="16"/>
              </w:rPr>
              <w:t>2021 г.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AE" w:rsidRPr="00A5569C" w:rsidRDefault="00882CAE" w:rsidP="00C94B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569C">
              <w:rPr>
                <w:rFonts w:ascii="Times New Roman" w:hAnsi="Times New Roman" w:cs="Times New Roman"/>
                <w:sz w:val="16"/>
                <w:szCs w:val="16"/>
              </w:rPr>
              <w:t>2022 г.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AE" w:rsidRPr="00A5569C" w:rsidRDefault="00882CAE" w:rsidP="00C94B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569C">
              <w:rPr>
                <w:rFonts w:ascii="Times New Roman" w:hAnsi="Times New Roman" w:cs="Times New Roman"/>
                <w:sz w:val="16"/>
                <w:szCs w:val="16"/>
              </w:rPr>
              <w:t>2023 г.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AE" w:rsidRPr="00A5569C" w:rsidRDefault="00882CAE" w:rsidP="00C94B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569C">
              <w:rPr>
                <w:rFonts w:ascii="Times New Roman" w:hAnsi="Times New Roman" w:cs="Times New Roman"/>
                <w:sz w:val="16"/>
                <w:szCs w:val="16"/>
              </w:rPr>
              <w:t>2024 г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AE" w:rsidRPr="00A5569C" w:rsidRDefault="00882CAE" w:rsidP="00C94B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 г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AE" w:rsidRPr="00A5569C" w:rsidRDefault="00882CAE" w:rsidP="00C94B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2CAE" w:rsidRPr="00A5569C" w:rsidTr="00B244B6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AE" w:rsidRPr="00A5569C" w:rsidRDefault="00882CAE" w:rsidP="00C94B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69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AE" w:rsidRPr="00A5569C" w:rsidRDefault="00882CAE" w:rsidP="00C94B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AE" w:rsidRPr="00A5569C" w:rsidRDefault="00882CAE" w:rsidP="00C94B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AE" w:rsidRPr="00A5569C" w:rsidRDefault="00882CAE" w:rsidP="00C94B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AE" w:rsidRPr="00A5569C" w:rsidRDefault="00882CAE" w:rsidP="00C94B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69C">
              <w:rPr>
                <w:rFonts w:ascii="Times New Roman" w:hAnsi="Times New Roman" w:cs="Times New Roman"/>
                <w:sz w:val="16"/>
                <w:szCs w:val="16"/>
              </w:rPr>
              <w:t>Меры государственного регулирования, подлежащие финансовой оценке, в сфере реализации государственной программы не применяются</w:t>
            </w:r>
          </w:p>
        </w:tc>
      </w:tr>
    </w:tbl>
    <w:p w:rsidR="00B244B6" w:rsidRPr="00534990" w:rsidRDefault="00B244B6" w:rsidP="00B244B6">
      <w:pPr>
        <w:spacing w:after="0"/>
        <w:ind w:right="-31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  <w:r w:rsidRPr="00534990">
        <w:rPr>
          <w:rFonts w:ascii="Times New Roman" w:hAnsi="Times New Roman"/>
          <w:color w:val="000000"/>
          <w:sz w:val="28"/>
          <w:szCs w:val="28"/>
        </w:rPr>
        <w:t>».</w:t>
      </w:r>
    </w:p>
    <w:p w:rsidR="00B244B6" w:rsidRPr="00534990" w:rsidRDefault="00B244B6" w:rsidP="00B244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B244B6" w:rsidRPr="00534990" w:rsidSect="00D77C2E">
          <w:headerReference w:type="default" r:id="rId13"/>
          <w:pgSz w:w="16840" w:h="11907" w:orient="landscape"/>
          <w:pgMar w:top="1134" w:right="567" w:bottom="1134" w:left="1701" w:header="340" w:footer="0" w:gutter="0"/>
          <w:pgNumType w:start="1"/>
          <w:cols w:space="720"/>
          <w:titlePg/>
          <w:docGrid w:linePitch="299"/>
        </w:sectPr>
      </w:pPr>
      <w:r w:rsidRPr="00534990">
        <w:rPr>
          <w:rFonts w:ascii="Times New Roman" w:eastAsia="Times New Roman" w:hAnsi="Times New Roman"/>
          <w:sz w:val="28"/>
          <w:szCs w:val="28"/>
          <w:lang w:eastAsia="ru-RU"/>
        </w:rPr>
        <w:t>__________________</w:t>
      </w:r>
    </w:p>
    <w:p w:rsidR="00C94BC0" w:rsidRDefault="00C94B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D2BAC" w:rsidRPr="00D279BC" w:rsidRDefault="005D2BAC" w:rsidP="005D2BAC">
      <w:pPr>
        <w:suppressAutoHyphens/>
        <w:spacing w:after="0" w:line="240" w:lineRule="auto"/>
        <w:ind w:firstLine="9639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D279BC">
        <w:rPr>
          <w:rFonts w:ascii="Times New Roman" w:eastAsia="Times New Roman" w:hAnsi="Times New Roman"/>
          <w:sz w:val="24"/>
          <w:szCs w:val="24"/>
          <w:lang w:eastAsia="zh-CN"/>
        </w:rPr>
        <w:t xml:space="preserve">Приложение </w:t>
      </w:r>
      <w:r w:rsidR="00C94BC0">
        <w:rPr>
          <w:rFonts w:ascii="Times New Roman" w:eastAsia="Times New Roman" w:hAnsi="Times New Roman"/>
          <w:sz w:val="24"/>
          <w:szCs w:val="24"/>
          <w:lang w:eastAsia="zh-CN"/>
        </w:rPr>
        <w:t>4</w:t>
      </w:r>
    </w:p>
    <w:p w:rsidR="005D2BAC" w:rsidRPr="00D279BC" w:rsidRDefault="005D2BAC" w:rsidP="005D2BAC">
      <w:pPr>
        <w:suppressAutoHyphens/>
        <w:spacing w:after="0" w:line="240" w:lineRule="auto"/>
        <w:ind w:firstLine="9639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D279BC">
        <w:rPr>
          <w:rFonts w:ascii="Times New Roman" w:eastAsia="Times New Roman" w:hAnsi="Times New Roman"/>
          <w:sz w:val="24"/>
          <w:szCs w:val="24"/>
          <w:lang w:eastAsia="zh-CN"/>
        </w:rPr>
        <w:t>к постановлению Правительства</w:t>
      </w:r>
    </w:p>
    <w:p w:rsidR="005D2BAC" w:rsidRPr="00D279BC" w:rsidRDefault="005D2BAC" w:rsidP="005D2BAC">
      <w:pPr>
        <w:suppressAutoHyphens/>
        <w:spacing w:after="0" w:line="240" w:lineRule="auto"/>
        <w:ind w:firstLine="9639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D279BC">
        <w:rPr>
          <w:rFonts w:ascii="Times New Roman" w:eastAsia="Times New Roman" w:hAnsi="Times New Roman"/>
          <w:sz w:val="24"/>
          <w:szCs w:val="24"/>
          <w:lang w:eastAsia="zh-CN"/>
        </w:rPr>
        <w:t>Удмуртской Республики</w:t>
      </w:r>
    </w:p>
    <w:p w:rsidR="005D2BAC" w:rsidRPr="00D279BC" w:rsidRDefault="005D2BAC" w:rsidP="005D2BAC">
      <w:pPr>
        <w:suppressAutoHyphens/>
        <w:spacing w:after="0" w:line="240" w:lineRule="auto"/>
        <w:ind w:firstLine="9639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D279BC">
        <w:rPr>
          <w:rFonts w:ascii="Times New Roman" w:eastAsia="Times New Roman" w:hAnsi="Times New Roman"/>
          <w:sz w:val="24"/>
          <w:szCs w:val="24"/>
          <w:lang w:eastAsia="zh-CN"/>
        </w:rPr>
        <w:t>от «__»______202</w:t>
      </w:r>
      <w:r w:rsidR="006B588D" w:rsidRPr="00D279BC">
        <w:rPr>
          <w:rFonts w:ascii="Times New Roman" w:eastAsia="Times New Roman" w:hAnsi="Times New Roman"/>
          <w:sz w:val="24"/>
          <w:szCs w:val="24"/>
          <w:lang w:eastAsia="zh-CN"/>
        </w:rPr>
        <w:t>2</w:t>
      </w:r>
      <w:r w:rsidRPr="00D279BC">
        <w:rPr>
          <w:rFonts w:ascii="Times New Roman" w:eastAsia="Times New Roman" w:hAnsi="Times New Roman"/>
          <w:sz w:val="24"/>
          <w:szCs w:val="24"/>
          <w:lang w:eastAsia="zh-CN"/>
        </w:rPr>
        <w:t xml:space="preserve"> года №___</w:t>
      </w:r>
    </w:p>
    <w:p w:rsidR="005D2BAC" w:rsidRPr="00D279BC" w:rsidRDefault="005D2BAC" w:rsidP="005D2BAC">
      <w:pPr>
        <w:suppressAutoHyphens/>
        <w:spacing w:after="0" w:line="240" w:lineRule="auto"/>
        <w:ind w:right="-28"/>
        <w:jc w:val="right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5D2BAC" w:rsidRPr="00D279BC" w:rsidRDefault="005D2BAC" w:rsidP="005D2BAC">
      <w:pPr>
        <w:suppressAutoHyphens/>
        <w:spacing w:after="0" w:line="240" w:lineRule="auto"/>
        <w:ind w:right="-28"/>
        <w:jc w:val="right"/>
        <w:rPr>
          <w:rFonts w:ascii="Times New Roman" w:eastAsia="Times New Roman" w:hAnsi="Times New Roman"/>
          <w:sz w:val="28"/>
          <w:szCs w:val="28"/>
          <w:lang w:eastAsia="zh-CN"/>
        </w:rPr>
      </w:pPr>
      <w:r w:rsidRPr="00D279BC">
        <w:rPr>
          <w:rFonts w:ascii="Times New Roman" w:eastAsia="Times New Roman" w:hAnsi="Times New Roman"/>
          <w:sz w:val="28"/>
          <w:szCs w:val="28"/>
          <w:lang w:eastAsia="zh-CN"/>
        </w:rPr>
        <w:t>«Таблица 2</w:t>
      </w:r>
    </w:p>
    <w:p w:rsidR="005D2BAC" w:rsidRPr="00D279BC" w:rsidRDefault="005D2BAC" w:rsidP="005D2BAC">
      <w:pPr>
        <w:suppressAutoHyphens/>
        <w:spacing w:after="0" w:line="240" w:lineRule="auto"/>
        <w:ind w:right="-28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D279BC">
        <w:rPr>
          <w:rFonts w:ascii="Times New Roman" w:eastAsia="Times New Roman" w:hAnsi="Times New Roman"/>
          <w:sz w:val="28"/>
          <w:szCs w:val="28"/>
          <w:lang w:eastAsia="zh-CN"/>
        </w:rPr>
        <w:t>2 этап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8"/>
        <w:gridCol w:w="461"/>
        <w:gridCol w:w="515"/>
        <w:gridCol w:w="432"/>
        <w:gridCol w:w="1452"/>
        <w:gridCol w:w="1600"/>
        <w:gridCol w:w="1133"/>
        <w:gridCol w:w="710"/>
        <w:gridCol w:w="671"/>
        <w:gridCol w:w="680"/>
        <w:gridCol w:w="544"/>
        <w:gridCol w:w="677"/>
        <w:gridCol w:w="683"/>
        <w:gridCol w:w="816"/>
        <w:gridCol w:w="677"/>
        <w:gridCol w:w="680"/>
        <w:gridCol w:w="680"/>
        <w:gridCol w:w="680"/>
        <w:gridCol w:w="618"/>
        <w:gridCol w:w="609"/>
      </w:tblGrid>
      <w:tr w:rsidR="00635013" w:rsidRPr="00D279BC" w:rsidTr="00424EE7">
        <w:trPr>
          <w:trHeight w:val="118"/>
        </w:trPr>
        <w:tc>
          <w:tcPr>
            <w:tcW w:w="6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013" w:rsidRPr="00D279BC" w:rsidRDefault="00635013" w:rsidP="005D2B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279B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013" w:rsidRPr="00D279BC" w:rsidRDefault="00635013" w:rsidP="005D2B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279B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аименование государственной услуги (работы). Наименование меры государственного регулирования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013" w:rsidRPr="00D279BC" w:rsidRDefault="00635013" w:rsidP="005D2B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279B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аименование показателя, характеризующего объем услуги (работы)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013" w:rsidRPr="00D279BC" w:rsidRDefault="00635013" w:rsidP="005D2B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279B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Единица измерения объема государственной работы</w:t>
            </w:r>
          </w:p>
        </w:tc>
        <w:tc>
          <w:tcPr>
            <w:tcW w:w="134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35013" w:rsidRPr="00D279BC" w:rsidRDefault="00635013" w:rsidP="005D2B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279B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Значение показателя объема государственной услуги (работы)</w:t>
            </w:r>
          </w:p>
        </w:tc>
        <w:tc>
          <w:tcPr>
            <w:tcW w:w="161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35013" w:rsidRPr="00D279BC" w:rsidRDefault="00635013" w:rsidP="005D2B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279B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асходы бюджета Удмуртской Республики на выполнение работы, тыс. рублей</w:t>
            </w:r>
          </w:p>
        </w:tc>
      </w:tr>
      <w:tr w:rsidR="00635013" w:rsidRPr="00D279BC" w:rsidTr="00424EE7">
        <w:trPr>
          <w:trHeight w:val="2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013" w:rsidRPr="00D279BC" w:rsidRDefault="00635013" w:rsidP="005D2B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279B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ГП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5013" w:rsidRPr="00D279BC" w:rsidRDefault="00635013" w:rsidP="005D2B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proofErr w:type="spellStart"/>
            <w:r w:rsidRPr="00D279B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п</w:t>
            </w:r>
            <w:proofErr w:type="spellEnd"/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5013" w:rsidRPr="00D279BC" w:rsidRDefault="00635013" w:rsidP="005D2B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279B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М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5013" w:rsidRPr="00D279BC" w:rsidRDefault="00635013" w:rsidP="005D2B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279B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</w:t>
            </w: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013" w:rsidRPr="00D279BC" w:rsidRDefault="00635013" w:rsidP="005D2BA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013" w:rsidRPr="00D279BC" w:rsidRDefault="00635013" w:rsidP="005D2BA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013" w:rsidRPr="00D279BC" w:rsidRDefault="00635013" w:rsidP="005D2BA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5013" w:rsidRPr="00D279BC" w:rsidRDefault="00635013" w:rsidP="005D2B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279B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19 г.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5013" w:rsidRPr="00D279BC" w:rsidRDefault="00635013" w:rsidP="005D2B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279B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20 г.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5013" w:rsidRPr="00D279BC" w:rsidRDefault="00635013" w:rsidP="005D2B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279B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21 г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5013" w:rsidRPr="00D279BC" w:rsidRDefault="00635013" w:rsidP="005D2B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279B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22 г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5013" w:rsidRPr="00D279BC" w:rsidRDefault="00635013" w:rsidP="005D2B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279B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23 г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5013" w:rsidRPr="00D279BC" w:rsidRDefault="00635013" w:rsidP="005D2B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279B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24 г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5013" w:rsidRPr="00D279BC" w:rsidRDefault="00635013" w:rsidP="005D2B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279B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19 г.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5013" w:rsidRPr="00D279BC" w:rsidRDefault="00635013" w:rsidP="005D2B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279B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20 г.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5013" w:rsidRPr="00D279BC" w:rsidRDefault="00635013" w:rsidP="005D2B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279B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21 г</w:t>
            </w: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5013" w:rsidRPr="00D279BC" w:rsidRDefault="00635013" w:rsidP="005D2B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279B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22 г</w:t>
            </w: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5013" w:rsidRPr="00D279BC" w:rsidRDefault="00635013" w:rsidP="005D2B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279B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23 г</w:t>
            </w: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5013" w:rsidRPr="00D279BC" w:rsidRDefault="00635013" w:rsidP="005D2B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279B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24 г</w:t>
            </w: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013" w:rsidRPr="00D279BC" w:rsidRDefault="00635013" w:rsidP="005D2B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25 г.</w:t>
            </w:r>
          </w:p>
        </w:tc>
      </w:tr>
      <w:tr w:rsidR="00635013" w:rsidRPr="00D279BC" w:rsidTr="00424EE7">
        <w:trPr>
          <w:trHeight w:val="2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5013" w:rsidRPr="00D279BC" w:rsidRDefault="00635013" w:rsidP="005D2B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279B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5013" w:rsidRPr="00D279BC" w:rsidRDefault="00635013" w:rsidP="005D2B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279B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5013" w:rsidRPr="00D279BC" w:rsidRDefault="00635013" w:rsidP="005D2B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279B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5013" w:rsidRPr="00D279BC" w:rsidRDefault="00635013" w:rsidP="005D2B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279B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5013" w:rsidRPr="00D279BC" w:rsidRDefault="00635013" w:rsidP="005D2BA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279B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рганизация и проведение мероприятий в сфере национальной политики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013" w:rsidRPr="00D279BC" w:rsidRDefault="00635013" w:rsidP="005D2BA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279B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Количество проведенных мероприятий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013" w:rsidRPr="00D279BC" w:rsidRDefault="00635013" w:rsidP="005D2B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279B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ед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013" w:rsidRPr="00D279BC" w:rsidRDefault="00635013" w:rsidP="006B588D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279BC">
              <w:rPr>
                <w:rFonts w:ascii="Times New Roman" w:hAnsi="Times New Roman"/>
                <w:sz w:val="12"/>
                <w:szCs w:val="12"/>
              </w:rPr>
              <w:t>6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013" w:rsidRPr="00D279BC" w:rsidRDefault="00635013" w:rsidP="006B588D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279BC">
              <w:rPr>
                <w:rFonts w:ascii="Times New Roman" w:hAnsi="Times New Roman"/>
                <w:sz w:val="12"/>
                <w:szCs w:val="12"/>
              </w:rPr>
              <w:t>6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013" w:rsidRPr="00D279BC" w:rsidRDefault="00635013" w:rsidP="006B588D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279BC">
              <w:rPr>
                <w:rFonts w:ascii="Times New Roman" w:hAnsi="Times New Roman"/>
                <w:sz w:val="12"/>
                <w:szCs w:val="12"/>
              </w:rPr>
              <w:t>6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013" w:rsidRPr="00D279BC" w:rsidRDefault="00635013" w:rsidP="006B588D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279BC">
              <w:rPr>
                <w:rFonts w:ascii="Times New Roman" w:hAnsi="Times New Roman"/>
                <w:sz w:val="12"/>
                <w:szCs w:val="12"/>
              </w:rPr>
              <w:t>6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013" w:rsidRPr="00D279BC" w:rsidRDefault="00635013" w:rsidP="006B588D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279BC">
              <w:rPr>
                <w:rFonts w:ascii="Times New Roman" w:hAnsi="Times New Roman"/>
                <w:sz w:val="12"/>
                <w:szCs w:val="12"/>
              </w:rPr>
              <w:t>6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013" w:rsidRPr="00D279BC" w:rsidRDefault="00635013" w:rsidP="006B588D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279BC">
              <w:rPr>
                <w:rFonts w:ascii="Times New Roman" w:hAnsi="Times New Roman"/>
                <w:sz w:val="12"/>
                <w:szCs w:val="12"/>
              </w:rPr>
              <w:t>6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5013" w:rsidRPr="00D279BC" w:rsidRDefault="00635013" w:rsidP="006B588D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279BC">
              <w:rPr>
                <w:rFonts w:ascii="Times New Roman" w:hAnsi="Times New Roman"/>
                <w:sz w:val="12"/>
                <w:szCs w:val="12"/>
              </w:rPr>
              <w:t>6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5013" w:rsidRPr="00D279BC" w:rsidRDefault="00635013" w:rsidP="006B588D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279BC">
              <w:rPr>
                <w:rFonts w:ascii="Times New Roman" w:hAnsi="Times New Roman"/>
                <w:sz w:val="12"/>
                <w:szCs w:val="12"/>
              </w:rPr>
              <w:t>6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013" w:rsidRPr="00D279BC" w:rsidRDefault="00635013" w:rsidP="006B588D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279BC">
              <w:rPr>
                <w:rFonts w:ascii="Times New Roman" w:hAnsi="Times New Roman"/>
                <w:sz w:val="12"/>
                <w:szCs w:val="12"/>
              </w:rPr>
              <w:t>6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013" w:rsidRPr="00D279BC" w:rsidRDefault="00635013" w:rsidP="006B588D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279BC">
              <w:rPr>
                <w:rFonts w:ascii="Times New Roman" w:hAnsi="Times New Roman"/>
                <w:sz w:val="12"/>
                <w:szCs w:val="12"/>
              </w:rPr>
              <w:t>20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013" w:rsidRPr="00D279BC" w:rsidRDefault="00635013" w:rsidP="006B588D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279BC">
              <w:rPr>
                <w:rFonts w:ascii="Times New Roman" w:hAnsi="Times New Roman"/>
                <w:sz w:val="12"/>
                <w:szCs w:val="12"/>
              </w:rPr>
              <w:t>3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013" w:rsidRPr="00D279BC" w:rsidRDefault="00635013" w:rsidP="006B588D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279BC">
              <w:rPr>
                <w:rFonts w:ascii="Times New Roman" w:hAnsi="Times New Roman"/>
                <w:sz w:val="12"/>
                <w:szCs w:val="12"/>
              </w:rPr>
              <w:t>35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013" w:rsidRPr="00D279BC" w:rsidRDefault="00635013" w:rsidP="0063501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279BC">
              <w:rPr>
                <w:rFonts w:ascii="Times New Roman" w:hAnsi="Times New Roman"/>
                <w:sz w:val="12"/>
                <w:szCs w:val="12"/>
              </w:rPr>
              <w:t>350</w:t>
            </w:r>
          </w:p>
        </w:tc>
      </w:tr>
      <w:tr w:rsidR="00635013" w:rsidRPr="00D279BC" w:rsidTr="00424EE7">
        <w:trPr>
          <w:trHeight w:val="2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5013" w:rsidRPr="00D279BC" w:rsidRDefault="00635013" w:rsidP="005D2B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279B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5013" w:rsidRPr="00D279BC" w:rsidRDefault="00635013" w:rsidP="005D2B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279B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5013" w:rsidRPr="00D279BC" w:rsidRDefault="00635013" w:rsidP="005D2B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279B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5013" w:rsidRPr="00D279BC" w:rsidRDefault="00635013" w:rsidP="005D2B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279B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5013" w:rsidRPr="00D279BC" w:rsidRDefault="00635013" w:rsidP="005D2BA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279B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Информационное сопровождение сферы государственной национальной политики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013" w:rsidRPr="00D279BC" w:rsidRDefault="00635013" w:rsidP="005D2BA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279B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Количество информационных  материалов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013" w:rsidRPr="00D279BC" w:rsidRDefault="00635013" w:rsidP="005D2B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279B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ед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013" w:rsidRPr="00D279BC" w:rsidRDefault="00635013" w:rsidP="006B588D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279BC">
              <w:rPr>
                <w:rFonts w:ascii="Times New Roman" w:hAnsi="Times New Roman"/>
                <w:sz w:val="12"/>
                <w:szCs w:val="12"/>
              </w:rPr>
              <w:t>12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013" w:rsidRPr="00D279BC" w:rsidRDefault="00635013" w:rsidP="006B588D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279BC">
              <w:rPr>
                <w:rFonts w:ascii="Times New Roman" w:hAnsi="Times New Roman"/>
                <w:sz w:val="12"/>
                <w:szCs w:val="12"/>
              </w:rPr>
              <w:t>128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013" w:rsidRPr="00D279BC" w:rsidRDefault="00635013" w:rsidP="006B588D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279BC">
              <w:rPr>
                <w:rFonts w:ascii="Times New Roman" w:hAnsi="Times New Roman"/>
                <w:sz w:val="12"/>
                <w:szCs w:val="12"/>
              </w:rPr>
              <w:t>128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013" w:rsidRPr="00D279BC" w:rsidRDefault="00635013" w:rsidP="006B588D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279BC">
              <w:rPr>
                <w:rFonts w:ascii="Times New Roman" w:hAnsi="Times New Roman"/>
                <w:sz w:val="12"/>
                <w:szCs w:val="12"/>
              </w:rPr>
              <w:t>128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013" w:rsidRPr="00D279BC" w:rsidRDefault="00635013" w:rsidP="006B588D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279BC">
              <w:rPr>
                <w:rFonts w:ascii="Times New Roman" w:hAnsi="Times New Roman"/>
                <w:sz w:val="12"/>
                <w:szCs w:val="12"/>
              </w:rPr>
              <w:t>12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013" w:rsidRPr="00D279BC" w:rsidRDefault="00635013" w:rsidP="006B588D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279BC">
              <w:rPr>
                <w:rFonts w:ascii="Times New Roman" w:hAnsi="Times New Roman"/>
                <w:sz w:val="12"/>
                <w:szCs w:val="12"/>
              </w:rPr>
              <w:t>12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5013" w:rsidRPr="00D279BC" w:rsidRDefault="00635013" w:rsidP="006B588D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279BC">
              <w:rPr>
                <w:rFonts w:ascii="Times New Roman" w:hAnsi="Times New Roman"/>
                <w:sz w:val="12"/>
                <w:szCs w:val="12"/>
              </w:rPr>
              <w:t>128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5013" w:rsidRPr="00D279BC" w:rsidRDefault="00635013" w:rsidP="006B588D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279BC">
              <w:rPr>
                <w:rFonts w:ascii="Times New Roman" w:hAnsi="Times New Roman"/>
                <w:sz w:val="12"/>
                <w:szCs w:val="12"/>
              </w:rPr>
              <w:t>128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5013" w:rsidRPr="00D279BC" w:rsidRDefault="00635013" w:rsidP="006B588D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279BC">
              <w:rPr>
                <w:rFonts w:ascii="Times New Roman" w:hAnsi="Times New Roman"/>
                <w:sz w:val="12"/>
                <w:szCs w:val="12"/>
              </w:rPr>
              <w:t>128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013" w:rsidRPr="00D279BC" w:rsidRDefault="00635013" w:rsidP="006B588D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279BC">
              <w:rPr>
                <w:rFonts w:ascii="Times New Roman" w:hAnsi="Times New Roman"/>
                <w:sz w:val="12"/>
                <w:szCs w:val="12"/>
              </w:rPr>
              <w:t>74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013" w:rsidRPr="00D279BC" w:rsidRDefault="00635013" w:rsidP="006B588D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279BC">
              <w:rPr>
                <w:rFonts w:ascii="Times New Roman" w:hAnsi="Times New Roman"/>
                <w:sz w:val="12"/>
                <w:szCs w:val="12"/>
              </w:rPr>
              <w:t>128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013" w:rsidRPr="00D279BC" w:rsidRDefault="00635013" w:rsidP="006B588D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279BC">
              <w:rPr>
                <w:rFonts w:ascii="Times New Roman" w:hAnsi="Times New Roman"/>
                <w:sz w:val="12"/>
                <w:szCs w:val="12"/>
              </w:rPr>
              <w:t>128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013" w:rsidRPr="00D279BC" w:rsidRDefault="00635013" w:rsidP="0063501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279BC">
              <w:rPr>
                <w:rFonts w:ascii="Times New Roman" w:hAnsi="Times New Roman"/>
                <w:sz w:val="12"/>
                <w:szCs w:val="12"/>
              </w:rPr>
              <w:t>1280</w:t>
            </w:r>
          </w:p>
        </w:tc>
      </w:tr>
    </w:tbl>
    <w:p w:rsidR="005D2BAC" w:rsidRPr="00D279BC" w:rsidRDefault="005D2BAC" w:rsidP="005D2BAC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79BC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5D2BAC" w:rsidRPr="00D279BC" w:rsidRDefault="005D2BAC" w:rsidP="00A840AE">
      <w:pPr>
        <w:spacing w:after="0" w:line="240" w:lineRule="auto"/>
        <w:ind w:firstLine="963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D2BAC" w:rsidRPr="00534990" w:rsidRDefault="005D2BAC" w:rsidP="005D2B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79BC">
        <w:rPr>
          <w:rFonts w:ascii="Times New Roman" w:eastAsia="Times New Roman" w:hAnsi="Times New Roman"/>
          <w:sz w:val="28"/>
          <w:szCs w:val="28"/>
          <w:lang w:eastAsia="ru-RU"/>
        </w:rPr>
        <w:t>__________________</w:t>
      </w:r>
    </w:p>
    <w:p w:rsidR="005D2BAC" w:rsidRDefault="005D2BAC" w:rsidP="00A840AE">
      <w:pPr>
        <w:spacing w:after="0" w:line="240" w:lineRule="auto"/>
        <w:ind w:firstLine="963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D2BAC" w:rsidRDefault="005D2BAC" w:rsidP="00A840AE">
      <w:pPr>
        <w:spacing w:after="0" w:line="240" w:lineRule="auto"/>
        <w:ind w:firstLine="9639"/>
        <w:contextualSpacing/>
        <w:jc w:val="center"/>
        <w:rPr>
          <w:rFonts w:ascii="Times New Roman" w:hAnsi="Times New Roman"/>
          <w:sz w:val="24"/>
          <w:szCs w:val="24"/>
        </w:rPr>
        <w:sectPr w:rsidR="005D2BAC" w:rsidSect="005B0C7C">
          <w:headerReference w:type="default" r:id="rId14"/>
          <w:headerReference w:type="first" r:id="rId15"/>
          <w:pgSz w:w="16838" w:h="11906" w:orient="landscape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:rsidR="00FB344F" w:rsidRPr="00534990" w:rsidRDefault="001A0FFB" w:rsidP="00A840AE">
      <w:pPr>
        <w:spacing w:after="0" w:line="240" w:lineRule="auto"/>
        <w:ind w:firstLine="9639"/>
        <w:contextualSpacing/>
        <w:jc w:val="center"/>
        <w:rPr>
          <w:rFonts w:ascii="Times New Roman" w:hAnsi="Times New Roman"/>
          <w:sz w:val="24"/>
          <w:szCs w:val="24"/>
        </w:rPr>
      </w:pPr>
      <w:r w:rsidRPr="00534990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C94BC0">
        <w:rPr>
          <w:rFonts w:ascii="Times New Roman" w:hAnsi="Times New Roman"/>
          <w:sz w:val="24"/>
          <w:szCs w:val="24"/>
        </w:rPr>
        <w:t xml:space="preserve"> 5</w:t>
      </w:r>
    </w:p>
    <w:p w:rsidR="00F71E25" w:rsidRPr="00534990" w:rsidRDefault="00AC6CD3" w:rsidP="00A840AE">
      <w:pPr>
        <w:spacing w:after="0" w:line="240" w:lineRule="auto"/>
        <w:ind w:firstLine="9639"/>
        <w:contextualSpacing/>
        <w:jc w:val="center"/>
        <w:rPr>
          <w:rFonts w:ascii="Times New Roman" w:hAnsi="Times New Roman"/>
          <w:sz w:val="24"/>
          <w:szCs w:val="24"/>
        </w:rPr>
      </w:pPr>
      <w:r w:rsidRPr="00534990">
        <w:rPr>
          <w:rFonts w:ascii="Times New Roman" w:hAnsi="Times New Roman"/>
          <w:sz w:val="24"/>
          <w:szCs w:val="24"/>
        </w:rPr>
        <w:t xml:space="preserve">к постановлению Правительства </w:t>
      </w:r>
    </w:p>
    <w:p w:rsidR="00FB344F" w:rsidRPr="00534990" w:rsidRDefault="00AC6CD3" w:rsidP="00A840AE">
      <w:pPr>
        <w:spacing w:after="0" w:line="240" w:lineRule="auto"/>
        <w:ind w:firstLine="9639"/>
        <w:contextualSpacing/>
        <w:jc w:val="center"/>
        <w:rPr>
          <w:rFonts w:ascii="Times New Roman" w:hAnsi="Times New Roman"/>
          <w:sz w:val="24"/>
          <w:szCs w:val="24"/>
        </w:rPr>
      </w:pPr>
      <w:r w:rsidRPr="00534990">
        <w:rPr>
          <w:rFonts w:ascii="Times New Roman" w:hAnsi="Times New Roman"/>
          <w:sz w:val="24"/>
          <w:szCs w:val="24"/>
        </w:rPr>
        <w:t xml:space="preserve">Удмуртской Республики </w:t>
      </w:r>
    </w:p>
    <w:p w:rsidR="001A0FFB" w:rsidRPr="00534990" w:rsidRDefault="00AC6CD3" w:rsidP="00A840AE">
      <w:pPr>
        <w:spacing w:after="0" w:line="240" w:lineRule="auto"/>
        <w:ind w:firstLine="9639"/>
        <w:contextualSpacing/>
        <w:jc w:val="center"/>
        <w:rPr>
          <w:rFonts w:ascii="Times New Roman" w:hAnsi="Times New Roman"/>
          <w:sz w:val="24"/>
          <w:szCs w:val="24"/>
        </w:rPr>
      </w:pPr>
      <w:r w:rsidRPr="00534990">
        <w:rPr>
          <w:rFonts w:ascii="Times New Roman" w:hAnsi="Times New Roman"/>
          <w:sz w:val="24"/>
          <w:szCs w:val="24"/>
        </w:rPr>
        <w:t>от «__»______20</w:t>
      </w:r>
      <w:r w:rsidR="00106D38" w:rsidRPr="00534990">
        <w:rPr>
          <w:rFonts w:ascii="Times New Roman" w:hAnsi="Times New Roman"/>
          <w:sz w:val="24"/>
          <w:szCs w:val="24"/>
        </w:rPr>
        <w:t>2</w:t>
      </w:r>
      <w:r w:rsidR="006B588D">
        <w:rPr>
          <w:rFonts w:ascii="Times New Roman" w:hAnsi="Times New Roman"/>
          <w:sz w:val="24"/>
          <w:szCs w:val="24"/>
        </w:rPr>
        <w:t>2</w:t>
      </w:r>
      <w:r w:rsidRPr="00534990">
        <w:rPr>
          <w:rFonts w:ascii="Times New Roman" w:hAnsi="Times New Roman"/>
          <w:sz w:val="24"/>
          <w:szCs w:val="24"/>
        </w:rPr>
        <w:t xml:space="preserve"> г</w:t>
      </w:r>
      <w:r w:rsidR="00F71E25" w:rsidRPr="00534990">
        <w:rPr>
          <w:rFonts w:ascii="Times New Roman" w:hAnsi="Times New Roman"/>
          <w:sz w:val="24"/>
          <w:szCs w:val="24"/>
        </w:rPr>
        <w:t>ода №__</w:t>
      </w:r>
      <w:r w:rsidR="00AA3D0F" w:rsidRPr="00534990">
        <w:rPr>
          <w:rFonts w:ascii="Times New Roman" w:hAnsi="Times New Roman"/>
          <w:sz w:val="24"/>
          <w:szCs w:val="24"/>
        </w:rPr>
        <w:t>___</w:t>
      </w:r>
      <w:r w:rsidR="00F71E25" w:rsidRPr="00534990">
        <w:rPr>
          <w:rFonts w:ascii="Times New Roman" w:hAnsi="Times New Roman"/>
          <w:sz w:val="24"/>
          <w:szCs w:val="24"/>
        </w:rPr>
        <w:t>_</w:t>
      </w:r>
    </w:p>
    <w:p w:rsidR="00F71E25" w:rsidRPr="00534990" w:rsidRDefault="00F71E25" w:rsidP="00A840AE">
      <w:pPr>
        <w:spacing w:after="0" w:line="240" w:lineRule="auto"/>
        <w:ind w:firstLine="963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71E25" w:rsidRPr="00534990" w:rsidRDefault="001A0FFB" w:rsidP="00A840AE">
      <w:pPr>
        <w:spacing w:after="0" w:line="240" w:lineRule="auto"/>
        <w:ind w:firstLine="9639"/>
        <w:contextualSpacing/>
        <w:jc w:val="center"/>
        <w:rPr>
          <w:rFonts w:ascii="Times New Roman" w:hAnsi="Times New Roman"/>
          <w:sz w:val="24"/>
          <w:szCs w:val="24"/>
        </w:rPr>
      </w:pPr>
      <w:r w:rsidRPr="00534990">
        <w:rPr>
          <w:rFonts w:ascii="Times New Roman" w:hAnsi="Times New Roman"/>
          <w:sz w:val="24"/>
          <w:szCs w:val="24"/>
        </w:rPr>
        <w:t xml:space="preserve">«Приложение 5 </w:t>
      </w:r>
    </w:p>
    <w:p w:rsidR="00F71E25" w:rsidRPr="00534990" w:rsidRDefault="001A0FFB" w:rsidP="00A840AE">
      <w:pPr>
        <w:spacing w:after="0" w:line="240" w:lineRule="auto"/>
        <w:ind w:firstLine="9639"/>
        <w:contextualSpacing/>
        <w:jc w:val="center"/>
        <w:rPr>
          <w:rFonts w:ascii="Times New Roman" w:hAnsi="Times New Roman"/>
          <w:sz w:val="24"/>
          <w:szCs w:val="24"/>
        </w:rPr>
      </w:pPr>
      <w:r w:rsidRPr="00534990">
        <w:rPr>
          <w:rFonts w:ascii="Times New Roman" w:hAnsi="Times New Roman"/>
          <w:sz w:val="24"/>
          <w:szCs w:val="24"/>
        </w:rPr>
        <w:t>к государственной программе</w:t>
      </w:r>
      <w:r w:rsidR="00F71E25" w:rsidRPr="00534990">
        <w:rPr>
          <w:rFonts w:ascii="Times New Roman" w:hAnsi="Times New Roman"/>
          <w:sz w:val="24"/>
          <w:szCs w:val="24"/>
        </w:rPr>
        <w:t xml:space="preserve"> </w:t>
      </w:r>
    </w:p>
    <w:p w:rsidR="00F71E25" w:rsidRPr="00534990" w:rsidRDefault="00F71E25" w:rsidP="00A840AE">
      <w:pPr>
        <w:spacing w:after="0" w:line="240" w:lineRule="auto"/>
        <w:ind w:firstLine="9639"/>
        <w:contextualSpacing/>
        <w:jc w:val="center"/>
        <w:rPr>
          <w:rFonts w:ascii="Times New Roman" w:hAnsi="Times New Roman"/>
          <w:sz w:val="24"/>
          <w:szCs w:val="24"/>
        </w:rPr>
      </w:pPr>
      <w:r w:rsidRPr="00534990">
        <w:rPr>
          <w:rFonts w:ascii="Times New Roman" w:hAnsi="Times New Roman"/>
          <w:sz w:val="24"/>
          <w:szCs w:val="24"/>
        </w:rPr>
        <w:t>Удмуртской Республики</w:t>
      </w:r>
      <w:r w:rsidR="001A0FFB" w:rsidRPr="00534990">
        <w:rPr>
          <w:rFonts w:ascii="Times New Roman" w:hAnsi="Times New Roman"/>
          <w:sz w:val="24"/>
          <w:szCs w:val="24"/>
        </w:rPr>
        <w:t xml:space="preserve"> </w:t>
      </w:r>
    </w:p>
    <w:p w:rsidR="00F71E25" w:rsidRPr="00534990" w:rsidRDefault="001A0FFB" w:rsidP="00A840AE">
      <w:pPr>
        <w:spacing w:after="0" w:line="240" w:lineRule="auto"/>
        <w:ind w:firstLine="9639"/>
        <w:contextualSpacing/>
        <w:jc w:val="center"/>
        <w:rPr>
          <w:rFonts w:ascii="Times New Roman" w:hAnsi="Times New Roman"/>
          <w:sz w:val="24"/>
          <w:szCs w:val="24"/>
        </w:rPr>
      </w:pPr>
      <w:r w:rsidRPr="00534990">
        <w:rPr>
          <w:rFonts w:ascii="Times New Roman" w:hAnsi="Times New Roman"/>
          <w:sz w:val="24"/>
          <w:szCs w:val="24"/>
        </w:rPr>
        <w:t>«</w:t>
      </w:r>
      <w:proofErr w:type="spellStart"/>
      <w:r w:rsidRPr="00534990">
        <w:rPr>
          <w:rFonts w:ascii="Times New Roman" w:hAnsi="Times New Roman"/>
          <w:sz w:val="24"/>
          <w:szCs w:val="24"/>
        </w:rPr>
        <w:t>Этносоциальное</w:t>
      </w:r>
      <w:proofErr w:type="spellEnd"/>
      <w:r w:rsidRPr="00534990">
        <w:rPr>
          <w:rFonts w:ascii="Times New Roman" w:hAnsi="Times New Roman"/>
          <w:sz w:val="24"/>
          <w:szCs w:val="24"/>
        </w:rPr>
        <w:t xml:space="preserve"> развитие и </w:t>
      </w:r>
    </w:p>
    <w:p w:rsidR="001A0FFB" w:rsidRPr="00534990" w:rsidRDefault="001A0FFB" w:rsidP="00A840AE">
      <w:pPr>
        <w:spacing w:after="0" w:line="240" w:lineRule="auto"/>
        <w:ind w:firstLine="9639"/>
        <w:contextualSpacing/>
        <w:jc w:val="center"/>
        <w:rPr>
          <w:rFonts w:ascii="Times New Roman" w:hAnsi="Times New Roman"/>
          <w:sz w:val="24"/>
          <w:szCs w:val="24"/>
        </w:rPr>
      </w:pPr>
      <w:r w:rsidRPr="00534990">
        <w:rPr>
          <w:rFonts w:ascii="Times New Roman" w:hAnsi="Times New Roman"/>
          <w:sz w:val="24"/>
          <w:szCs w:val="24"/>
        </w:rPr>
        <w:t>гармонизация межэтнических отношений»</w:t>
      </w:r>
    </w:p>
    <w:p w:rsidR="00FB344F" w:rsidRPr="00534990" w:rsidRDefault="00FB344F" w:rsidP="001A0FFB">
      <w:pPr>
        <w:pStyle w:val="ConsPlusTitle"/>
        <w:jc w:val="center"/>
        <w:rPr>
          <w:rFonts w:ascii="Times New Roman" w:hAnsi="Times New Roman" w:cs="Times New Roman"/>
        </w:rPr>
      </w:pPr>
    </w:p>
    <w:p w:rsidR="001A0FFB" w:rsidRPr="00534990" w:rsidRDefault="001A0FFB" w:rsidP="00AA3D0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34990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1A0FFB" w:rsidRPr="00534990" w:rsidRDefault="00920B06" w:rsidP="00AA3D0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34990">
        <w:rPr>
          <w:rFonts w:ascii="Times New Roman" w:hAnsi="Times New Roman" w:cs="Times New Roman"/>
          <w:sz w:val="24"/>
          <w:szCs w:val="24"/>
        </w:rPr>
        <w:t>реализации государственной программы за счет средств</w:t>
      </w:r>
    </w:p>
    <w:p w:rsidR="001A0FFB" w:rsidRPr="00534990" w:rsidRDefault="007C25FF" w:rsidP="00AA3D0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а </w:t>
      </w:r>
      <w:r w:rsidRPr="005C78BB">
        <w:rPr>
          <w:rFonts w:ascii="Times New Roman" w:hAnsi="Times New Roman" w:cs="Times New Roman"/>
          <w:sz w:val="24"/>
          <w:szCs w:val="24"/>
        </w:rPr>
        <w:t>У</w:t>
      </w:r>
      <w:r w:rsidR="00920B06" w:rsidRPr="00534990">
        <w:rPr>
          <w:rFonts w:ascii="Times New Roman" w:hAnsi="Times New Roman" w:cs="Times New Roman"/>
          <w:sz w:val="24"/>
          <w:szCs w:val="24"/>
        </w:rPr>
        <w:t xml:space="preserve">дмуртской </w:t>
      </w:r>
      <w:r w:rsidRPr="005C78BB">
        <w:rPr>
          <w:rFonts w:ascii="Times New Roman" w:hAnsi="Times New Roman" w:cs="Times New Roman"/>
          <w:sz w:val="24"/>
          <w:szCs w:val="24"/>
        </w:rPr>
        <w:t>Р</w:t>
      </w:r>
      <w:r w:rsidR="00920B06" w:rsidRPr="00534990">
        <w:rPr>
          <w:rFonts w:ascii="Times New Roman" w:hAnsi="Times New Roman" w:cs="Times New Roman"/>
          <w:sz w:val="24"/>
          <w:szCs w:val="24"/>
        </w:rPr>
        <w:t>еспублики</w:t>
      </w:r>
    </w:p>
    <w:p w:rsidR="001A0FFB" w:rsidRPr="00534990" w:rsidRDefault="001A0FFB" w:rsidP="00AA3D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0FFB" w:rsidRPr="00534990" w:rsidRDefault="001A0FFB" w:rsidP="00AA3D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34990">
        <w:rPr>
          <w:rFonts w:ascii="Times New Roman" w:hAnsi="Times New Roman" w:cs="Times New Roman"/>
          <w:sz w:val="24"/>
          <w:szCs w:val="24"/>
        </w:rPr>
        <w:t>Наименование государственной программы: «</w:t>
      </w:r>
      <w:proofErr w:type="spellStart"/>
      <w:r w:rsidRPr="00534990">
        <w:rPr>
          <w:rFonts w:ascii="Times New Roman" w:hAnsi="Times New Roman" w:cs="Times New Roman"/>
          <w:sz w:val="24"/>
          <w:szCs w:val="24"/>
        </w:rPr>
        <w:t>Этносоциальное</w:t>
      </w:r>
      <w:proofErr w:type="spellEnd"/>
      <w:r w:rsidR="00833228" w:rsidRPr="00534990">
        <w:rPr>
          <w:rFonts w:ascii="Times New Roman" w:hAnsi="Times New Roman" w:cs="Times New Roman"/>
          <w:sz w:val="24"/>
          <w:szCs w:val="24"/>
        </w:rPr>
        <w:t xml:space="preserve"> </w:t>
      </w:r>
      <w:r w:rsidRPr="00534990">
        <w:rPr>
          <w:rFonts w:ascii="Times New Roman" w:hAnsi="Times New Roman" w:cs="Times New Roman"/>
          <w:sz w:val="24"/>
          <w:szCs w:val="24"/>
        </w:rPr>
        <w:t>развитие и гармонизация межэтнических отношений»</w:t>
      </w:r>
    </w:p>
    <w:p w:rsidR="00FB344F" w:rsidRPr="00534990" w:rsidRDefault="00FB344F" w:rsidP="00AA3D0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A0FFB" w:rsidRPr="00534990" w:rsidRDefault="001A0FFB" w:rsidP="00AA3D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34990">
        <w:rPr>
          <w:rFonts w:ascii="Times New Roman" w:hAnsi="Times New Roman" w:cs="Times New Roman"/>
          <w:sz w:val="24"/>
          <w:szCs w:val="24"/>
        </w:rPr>
        <w:t>Ответственный исполнитель: Министерство национальной политики Удмуртской Республики</w:t>
      </w:r>
    </w:p>
    <w:p w:rsidR="00061B9F" w:rsidRPr="00534990" w:rsidRDefault="00061B9F" w:rsidP="00FB344F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52"/>
        <w:gridCol w:w="346"/>
        <w:gridCol w:w="390"/>
        <w:gridCol w:w="319"/>
        <w:gridCol w:w="1254"/>
        <w:gridCol w:w="958"/>
        <w:gridCol w:w="541"/>
        <w:gridCol w:w="405"/>
        <w:gridCol w:w="405"/>
        <w:gridCol w:w="742"/>
        <w:gridCol w:w="566"/>
        <w:gridCol w:w="674"/>
        <w:gridCol w:w="674"/>
        <w:gridCol w:w="674"/>
        <w:gridCol w:w="674"/>
        <w:gridCol w:w="674"/>
        <w:gridCol w:w="722"/>
        <w:gridCol w:w="645"/>
        <w:gridCol w:w="645"/>
        <w:gridCol w:w="645"/>
        <w:gridCol w:w="621"/>
        <w:gridCol w:w="621"/>
        <w:gridCol w:w="633"/>
        <w:gridCol w:w="606"/>
      </w:tblGrid>
      <w:tr w:rsidR="00635013" w:rsidRPr="00635013" w:rsidTr="00095694">
        <w:trPr>
          <w:trHeight w:val="23"/>
        </w:trPr>
        <w:tc>
          <w:tcPr>
            <w:tcW w:w="4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4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Наименование государственной программы, подпрограммы, основного мероприятия, мероприятия</w:t>
            </w:r>
          </w:p>
        </w:tc>
        <w:tc>
          <w:tcPr>
            <w:tcW w:w="3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89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Код бюджетной классификации</w:t>
            </w:r>
          </w:p>
        </w:tc>
        <w:tc>
          <w:tcPr>
            <w:tcW w:w="2877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6350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Расходы бюджета Удмуртской Республики, тыс. рублей</w:t>
            </w:r>
          </w:p>
        </w:tc>
      </w:tr>
      <w:tr w:rsidR="00635013" w:rsidRPr="00635013" w:rsidTr="00095694">
        <w:trPr>
          <w:trHeight w:val="23"/>
        </w:trPr>
        <w:tc>
          <w:tcPr>
            <w:tcW w:w="11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ГП</w:t>
            </w:r>
          </w:p>
        </w:tc>
        <w:tc>
          <w:tcPr>
            <w:tcW w:w="11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proofErr w:type="spellStart"/>
            <w:r w:rsidRPr="006350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Пп</w:t>
            </w:r>
            <w:proofErr w:type="spellEnd"/>
          </w:p>
        </w:tc>
        <w:tc>
          <w:tcPr>
            <w:tcW w:w="13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ОМ</w:t>
            </w:r>
          </w:p>
        </w:tc>
        <w:tc>
          <w:tcPr>
            <w:tcW w:w="1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М</w:t>
            </w:r>
          </w:p>
        </w:tc>
        <w:tc>
          <w:tcPr>
            <w:tcW w:w="4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Код главы</w:t>
            </w:r>
          </w:p>
        </w:tc>
        <w:tc>
          <w:tcPr>
            <w:tcW w:w="1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proofErr w:type="spellStart"/>
            <w:r w:rsidRPr="006350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Рз</w:t>
            </w:r>
            <w:proofErr w:type="spellEnd"/>
          </w:p>
        </w:tc>
        <w:tc>
          <w:tcPr>
            <w:tcW w:w="1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proofErr w:type="spellStart"/>
            <w:proofErr w:type="gramStart"/>
            <w:r w:rsidRPr="006350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2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ЦС</w:t>
            </w:r>
          </w:p>
        </w:tc>
        <w:tc>
          <w:tcPr>
            <w:tcW w:w="1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ВР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013 год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014 год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015 год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016 год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017 год</w:t>
            </w:r>
          </w:p>
        </w:tc>
        <w:tc>
          <w:tcPr>
            <w:tcW w:w="2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018 год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019 год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020 год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021 год</w:t>
            </w: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022 год</w:t>
            </w: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023 год</w:t>
            </w:r>
          </w:p>
        </w:tc>
        <w:tc>
          <w:tcPr>
            <w:tcW w:w="21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024 год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013" w:rsidRPr="00635013" w:rsidRDefault="00635013" w:rsidP="006350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025</w:t>
            </w:r>
            <w:r w:rsidRPr="006350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 год</w:t>
            </w:r>
          </w:p>
        </w:tc>
      </w:tr>
      <w:tr w:rsidR="00635013" w:rsidRPr="00635013" w:rsidTr="00095694">
        <w:trPr>
          <w:trHeight w:val="23"/>
        </w:trPr>
        <w:tc>
          <w:tcPr>
            <w:tcW w:w="119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0</w:t>
            </w:r>
          </w:p>
        </w:tc>
        <w:tc>
          <w:tcPr>
            <w:tcW w:w="117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132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108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4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635013">
              <w:rPr>
                <w:rFonts w:ascii="Times New Roman" w:hAnsi="Times New Roman"/>
                <w:sz w:val="10"/>
                <w:szCs w:val="10"/>
              </w:rPr>
              <w:t>Этносоциальное</w:t>
            </w:r>
            <w:proofErr w:type="spellEnd"/>
            <w:r w:rsidRPr="00635013">
              <w:rPr>
                <w:rFonts w:ascii="Times New Roman" w:hAnsi="Times New Roman"/>
                <w:sz w:val="10"/>
                <w:szCs w:val="10"/>
              </w:rPr>
              <w:t xml:space="preserve"> развитие и гармонизация межэтнических отношений</w:t>
            </w:r>
          </w:p>
        </w:tc>
        <w:tc>
          <w:tcPr>
            <w:tcW w:w="32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Всего</w:t>
            </w:r>
          </w:p>
        </w:tc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1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1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2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1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41 324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59 424,2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76 944,5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90 607,6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68 498,9</w:t>
            </w:r>
          </w:p>
        </w:tc>
        <w:tc>
          <w:tcPr>
            <w:tcW w:w="2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72 929,1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76 764,5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54 271,4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51 494,6</w:t>
            </w: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37 769,5</w:t>
            </w: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33 288,4</w:t>
            </w:r>
          </w:p>
        </w:tc>
        <w:tc>
          <w:tcPr>
            <w:tcW w:w="21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35 398,2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013" w:rsidRPr="00635013" w:rsidRDefault="00635013" w:rsidP="0063501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35 398,2</w:t>
            </w:r>
          </w:p>
        </w:tc>
      </w:tr>
      <w:tr w:rsidR="00635013" w:rsidRPr="00635013" w:rsidTr="00095694">
        <w:trPr>
          <w:trHeight w:val="23"/>
        </w:trPr>
        <w:tc>
          <w:tcPr>
            <w:tcW w:w="11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013" w:rsidRPr="00635013" w:rsidRDefault="00635013" w:rsidP="00DA50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17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013" w:rsidRPr="00635013" w:rsidRDefault="00635013" w:rsidP="00DA50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3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013" w:rsidRPr="00635013" w:rsidRDefault="00635013" w:rsidP="00DA50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0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013" w:rsidRPr="00635013" w:rsidRDefault="00635013" w:rsidP="00DA50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013" w:rsidRPr="00635013" w:rsidRDefault="00635013" w:rsidP="00DA50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324" w:type="pct"/>
            <w:tcBorders>
              <w:left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Министерство национальной политики Удмуртской Республики</w:t>
            </w:r>
          </w:p>
        </w:tc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852</w:t>
            </w:r>
          </w:p>
        </w:tc>
        <w:tc>
          <w:tcPr>
            <w:tcW w:w="1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1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2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1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40 324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59 424,2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76 944,5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90 607,6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68 498,9</w:t>
            </w:r>
          </w:p>
        </w:tc>
        <w:tc>
          <w:tcPr>
            <w:tcW w:w="2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72 929,1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76 764,5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54 271,4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51 494,6</w:t>
            </w: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37 769,5</w:t>
            </w: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33 288,4</w:t>
            </w:r>
          </w:p>
        </w:tc>
        <w:tc>
          <w:tcPr>
            <w:tcW w:w="21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35 398,2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013" w:rsidRPr="00635013" w:rsidRDefault="00635013" w:rsidP="006350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35 398,2</w:t>
            </w:r>
          </w:p>
        </w:tc>
      </w:tr>
      <w:tr w:rsidR="00635013" w:rsidRPr="00635013" w:rsidTr="00095694">
        <w:trPr>
          <w:trHeight w:val="23"/>
        </w:trPr>
        <w:tc>
          <w:tcPr>
            <w:tcW w:w="11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013" w:rsidRPr="00635013" w:rsidRDefault="00635013" w:rsidP="00DA50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17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013" w:rsidRPr="00635013" w:rsidRDefault="00635013" w:rsidP="00DA50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3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013" w:rsidRPr="00635013" w:rsidRDefault="00635013" w:rsidP="00DA50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0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013" w:rsidRPr="00635013" w:rsidRDefault="00635013" w:rsidP="00DA50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013" w:rsidRPr="00635013" w:rsidRDefault="00635013" w:rsidP="00DA50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Министерство культуры, печати и информации Удмуртской Республики</w:t>
            </w:r>
          </w:p>
        </w:tc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857</w:t>
            </w:r>
          </w:p>
        </w:tc>
        <w:tc>
          <w:tcPr>
            <w:tcW w:w="1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1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2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1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 00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1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013" w:rsidRPr="00635013" w:rsidRDefault="00635013" w:rsidP="006350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</w:tr>
      <w:tr w:rsidR="00635013" w:rsidRPr="00635013" w:rsidTr="00095694">
        <w:trPr>
          <w:trHeight w:val="23"/>
        </w:trPr>
        <w:tc>
          <w:tcPr>
            <w:tcW w:w="119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0</w:t>
            </w:r>
          </w:p>
        </w:tc>
        <w:tc>
          <w:tcPr>
            <w:tcW w:w="117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</w:t>
            </w:r>
          </w:p>
        </w:tc>
        <w:tc>
          <w:tcPr>
            <w:tcW w:w="132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108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4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Гармонизация межэтнических отношений, профилактика экстремизма и терроризма</w:t>
            </w:r>
          </w:p>
        </w:tc>
        <w:tc>
          <w:tcPr>
            <w:tcW w:w="32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всего</w:t>
            </w:r>
          </w:p>
        </w:tc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1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1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2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1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26 269,6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43 414,9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44 737,7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45 724,4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41 252,8</w:t>
            </w:r>
          </w:p>
        </w:tc>
        <w:tc>
          <w:tcPr>
            <w:tcW w:w="2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36 033,3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38 570,0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39 764,9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36 755,9</w:t>
            </w: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27 720,6</w:t>
            </w: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20 361,6</w:t>
            </w:r>
          </w:p>
        </w:tc>
        <w:tc>
          <w:tcPr>
            <w:tcW w:w="21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21 029,1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013" w:rsidRPr="00635013" w:rsidRDefault="00635013" w:rsidP="0063501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21 029,1</w:t>
            </w:r>
          </w:p>
        </w:tc>
      </w:tr>
      <w:tr w:rsidR="00635013" w:rsidRPr="00635013" w:rsidTr="00095694">
        <w:trPr>
          <w:trHeight w:val="23"/>
        </w:trPr>
        <w:tc>
          <w:tcPr>
            <w:tcW w:w="11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013" w:rsidRPr="00635013" w:rsidRDefault="00635013" w:rsidP="00DA50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17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013" w:rsidRPr="00635013" w:rsidRDefault="00635013" w:rsidP="00DA50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3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013" w:rsidRPr="00635013" w:rsidRDefault="00635013" w:rsidP="00DA50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0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013" w:rsidRPr="00635013" w:rsidRDefault="00635013" w:rsidP="00DA50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013" w:rsidRPr="00635013" w:rsidRDefault="00635013" w:rsidP="00DA50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324" w:type="pct"/>
            <w:tcBorders>
              <w:left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Министерство национальной политики Удмуртской Республики</w:t>
            </w:r>
          </w:p>
        </w:tc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852</w:t>
            </w:r>
          </w:p>
        </w:tc>
        <w:tc>
          <w:tcPr>
            <w:tcW w:w="1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1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2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1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26 269,6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43 414,9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44 737,7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45 724,4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41 252,8</w:t>
            </w:r>
          </w:p>
        </w:tc>
        <w:tc>
          <w:tcPr>
            <w:tcW w:w="2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36 033,3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38 570,0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39 764,9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36 755,9</w:t>
            </w: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27 720,6</w:t>
            </w: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20 361,6</w:t>
            </w:r>
          </w:p>
        </w:tc>
        <w:tc>
          <w:tcPr>
            <w:tcW w:w="21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21 029,1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013" w:rsidRPr="00635013" w:rsidRDefault="00635013" w:rsidP="006350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21 029,1</w:t>
            </w:r>
          </w:p>
        </w:tc>
      </w:tr>
      <w:tr w:rsidR="00635013" w:rsidRPr="00635013" w:rsidTr="00095694">
        <w:trPr>
          <w:trHeight w:val="23"/>
        </w:trPr>
        <w:tc>
          <w:tcPr>
            <w:tcW w:w="119" w:type="pct"/>
            <w:tcBorders>
              <w:left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0</w:t>
            </w:r>
          </w:p>
        </w:tc>
        <w:tc>
          <w:tcPr>
            <w:tcW w:w="117" w:type="pct"/>
            <w:tcBorders>
              <w:left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</w:t>
            </w:r>
          </w:p>
        </w:tc>
        <w:tc>
          <w:tcPr>
            <w:tcW w:w="132" w:type="pct"/>
            <w:tcBorders>
              <w:left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108" w:type="pct"/>
            <w:tcBorders>
              <w:left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4" w:type="pct"/>
            <w:tcBorders>
              <w:left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Республиканская целевая программа "Гармонизация межэтнических отношений, профилактика экстремизма и терроризма в Удмуртской Республике" на 2012 - 2014 годы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Министерство национальной политики Удмуртской Республики</w:t>
            </w:r>
          </w:p>
        </w:tc>
        <w:tc>
          <w:tcPr>
            <w:tcW w:w="183" w:type="pct"/>
            <w:tcBorders>
              <w:left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852</w:t>
            </w:r>
          </w:p>
        </w:tc>
        <w:tc>
          <w:tcPr>
            <w:tcW w:w="137" w:type="pct"/>
            <w:tcBorders>
              <w:left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</w:t>
            </w:r>
          </w:p>
        </w:tc>
        <w:tc>
          <w:tcPr>
            <w:tcW w:w="137" w:type="pct"/>
            <w:tcBorders>
              <w:left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3</w:t>
            </w:r>
          </w:p>
        </w:tc>
        <w:tc>
          <w:tcPr>
            <w:tcW w:w="251" w:type="pct"/>
            <w:tcBorders>
              <w:left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010533</w:t>
            </w:r>
          </w:p>
        </w:tc>
        <w:tc>
          <w:tcPr>
            <w:tcW w:w="191" w:type="pct"/>
            <w:tcBorders>
              <w:left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240, 244, 612, 520, 521, 630, 632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95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 775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1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013" w:rsidRPr="00635013" w:rsidRDefault="00635013" w:rsidP="0063501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</w:tr>
      <w:tr w:rsidR="00635013" w:rsidRPr="00635013" w:rsidTr="00095694">
        <w:trPr>
          <w:trHeight w:val="23"/>
        </w:trPr>
        <w:tc>
          <w:tcPr>
            <w:tcW w:w="1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0</w:t>
            </w:r>
          </w:p>
        </w:tc>
        <w:tc>
          <w:tcPr>
            <w:tcW w:w="1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</w:t>
            </w:r>
          </w:p>
        </w:tc>
        <w:tc>
          <w:tcPr>
            <w:tcW w:w="1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2</w:t>
            </w:r>
          </w:p>
        </w:tc>
        <w:tc>
          <w:tcPr>
            <w:tcW w:w="1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 xml:space="preserve">Мероприятия в сфере </w:t>
            </w:r>
            <w:r w:rsidRPr="00635013">
              <w:rPr>
                <w:rFonts w:ascii="Times New Roman" w:hAnsi="Times New Roman"/>
                <w:sz w:val="10"/>
                <w:szCs w:val="10"/>
              </w:rPr>
              <w:lastRenderedPageBreak/>
              <w:t>гармонизации межэтнических отношений и профилактики экстремистских проявлений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lastRenderedPageBreak/>
              <w:t>всего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852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6 417,2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3 819,5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0 654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7 585,0</w:t>
            </w:r>
          </w:p>
        </w:tc>
        <w:tc>
          <w:tcPr>
            <w:tcW w:w="2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3 843,1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7 495,0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8 698,0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6 620,5</w:t>
            </w: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7 411,8</w:t>
            </w: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478,1</w:t>
            </w:r>
          </w:p>
        </w:tc>
        <w:tc>
          <w:tcPr>
            <w:tcW w:w="21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453,1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013" w:rsidRPr="00635013" w:rsidRDefault="00635013" w:rsidP="0063501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453,1</w:t>
            </w:r>
          </w:p>
        </w:tc>
      </w:tr>
      <w:tr w:rsidR="00635013" w:rsidRPr="00635013" w:rsidTr="00095694">
        <w:trPr>
          <w:trHeight w:val="23"/>
        </w:trPr>
        <w:tc>
          <w:tcPr>
            <w:tcW w:w="1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013" w:rsidRPr="00635013" w:rsidRDefault="00635013" w:rsidP="00DA50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013" w:rsidRPr="00635013" w:rsidRDefault="00635013" w:rsidP="00DA50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013" w:rsidRPr="00635013" w:rsidRDefault="00635013" w:rsidP="00DA50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013" w:rsidRPr="00635013" w:rsidRDefault="00635013" w:rsidP="00DA50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013" w:rsidRPr="00635013" w:rsidRDefault="00635013" w:rsidP="00DA50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Министерство национальной политики Удмуртской Республики</w:t>
            </w:r>
          </w:p>
        </w:tc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852</w:t>
            </w:r>
          </w:p>
        </w:tc>
        <w:tc>
          <w:tcPr>
            <w:tcW w:w="1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1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3</w:t>
            </w:r>
          </w:p>
        </w:tc>
        <w:tc>
          <w:tcPr>
            <w:tcW w:w="2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010200000</w:t>
            </w:r>
          </w:p>
        </w:tc>
        <w:tc>
          <w:tcPr>
            <w:tcW w:w="1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3 854,5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0 654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7 585,0</w:t>
            </w:r>
          </w:p>
        </w:tc>
        <w:tc>
          <w:tcPr>
            <w:tcW w:w="2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3 843,1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7 495,0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8 698,0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6 620,5</w:t>
            </w: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7 411,8</w:t>
            </w: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478,1</w:t>
            </w:r>
          </w:p>
        </w:tc>
        <w:tc>
          <w:tcPr>
            <w:tcW w:w="21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453,1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013" w:rsidRPr="00635013" w:rsidRDefault="00635013" w:rsidP="006350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453,1</w:t>
            </w:r>
          </w:p>
        </w:tc>
      </w:tr>
      <w:tr w:rsidR="00635013" w:rsidRPr="00635013" w:rsidTr="00095694">
        <w:trPr>
          <w:trHeight w:val="23"/>
        </w:trPr>
        <w:tc>
          <w:tcPr>
            <w:tcW w:w="1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013" w:rsidRPr="00635013" w:rsidRDefault="00635013" w:rsidP="00DA50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013" w:rsidRPr="00635013" w:rsidRDefault="00635013" w:rsidP="00DA50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013" w:rsidRPr="00635013" w:rsidRDefault="00635013" w:rsidP="00DA50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013" w:rsidRPr="00635013" w:rsidRDefault="00635013" w:rsidP="00DA50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013" w:rsidRPr="00635013" w:rsidRDefault="00635013" w:rsidP="00DA50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013" w:rsidRPr="00635013" w:rsidRDefault="00635013" w:rsidP="00DA50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852</w:t>
            </w:r>
          </w:p>
        </w:tc>
        <w:tc>
          <w:tcPr>
            <w:tcW w:w="1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1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3</w:t>
            </w:r>
          </w:p>
        </w:tc>
        <w:tc>
          <w:tcPr>
            <w:tcW w:w="2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015236</w:t>
            </w:r>
          </w:p>
        </w:tc>
        <w:tc>
          <w:tcPr>
            <w:tcW w:w="1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6 417,2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9 965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1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013" w:rsidRPr="00635013" w:rsidRDefault="00635013" w:rsidP="006350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</w:tr>
      <w:tr w:rsidR="00635013" w:rsidRPr="00635013" w:rsidTr="00095694">
        <w:trPr>
          <w:trHeight w:val="23"/>
        </w:trPr>
        <w:tc>
          <w:tcPr>
            <w:tcW w:w="119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0</w:t>
            </w:r>
          </w:p>
        </w:tc>
        <w:tc>
          <w:tcPr>
            <w:tcW w:w="117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</w:t>
            </w:r>
          </w:p>
        </w:tc>
        <w:tc>
          <w:tcPr>
            <w:tcW w:w="132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2</w:t>
            </w:r>
          </w:p>
        </w:tc>
        <w:tc>
          <w:tcPr>
            <w:tcW w:w="108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424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Проведение государственных, республиканских и национальных праздников</w:t>
            </w:r>
          </w:p>
        </w:tc>
        <w:tc>
          <w:tcPr>
            <w:tcW w:w="324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Министерство национальной политики Удмуртской Республики</w:t>
            </w:r>
          </w:p>
        </w:tc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852</w:t>
            </w:r>
          </w:p>
        </w:tc>
        <w:tc>
          <w:tcPr>
            <w:tcW w:w="1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1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3</w:t>
            </w:r>
          </w:p>
        </w:tc>
        <w:tc>
          <w:tcPr>
            <w:tcW w:w="2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010200450</w:t>
            </w:r>
          </w:p>
        </w:tc>
        <w:tc>
          <w:tcPr>
            <w:tcW w:w="191" w:type="pct"/>
            <w:tcBorders>
              <w:left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540, 612, 630, 632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2 655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4 514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2 900,0</w:t>
            </w:r>
          </w:p>
        </w:tc>
        <w:tc>
          <w:tcPr>
            <w:tcW w:w="2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2 798,0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2 025,0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 575,0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 753,9</w:t>
            </w: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 812,5</w:t>
            </w: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478,1</w:t>
            </w:r>
          </w:p>
        </w:tc>
        <w:tc>
          <w:tcPr>
            <w:tcW w:w="21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453,1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013" w:rsidRPr="00635013" w:rsidRDefault="00635013" w:rsidP="0063501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453,1</w:t>
            </w:r>
          </w:p>
        </w:tc>
      </w:tr>
      <w:tr w:rsidR="00635013" w:rsidRPr="00635013" w:rsidTr="00095694">
        <w:trPr>
          <w:trHeight w:val="23"/>
        </w:trPr>
        <w:tc>
          <w:tcPr>
            <w:tcW w:w="11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013" w:rsidRPr="00635013" w:rsidRDefault="00635013" w:rsidP="00DA50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17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013" w:rsidRPr="00635013" w:rsidRDefault="00635013" w:rsidP="00DA50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3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013" w:rsidRPr="00635013" w:rsidRDefault="00635013" w:rsidP="00DA50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0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013" w:rsidRPr="00635013" w:rsidRDefault="00635013" w:rsidP="00DA50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013" w:rsidRPr="00635013" w:rsidRDefault="00635013" w:rsidP="00DA50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013" w:rsidRPr="00635013" w:rsidRDefault="00635013" w:rsidP="00DA50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852</w:t>
            </w:r>
          </w:p>
        </w:tc>
        <w:tc>
          <w:tcPr>
            <w:tcW w:w="1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1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3</w:t>
            </w:r>
          </w:p>
        </w:tc>
        <w:tc>
          <w:tcPr>
            <w:tcW w:w="2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015236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63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31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1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013" w:rsidRPr="00635013" w:rsidRDefault="00635013" w:rsidP="006350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</w:tr>
      <w:tr w:rsidR="00635013" w:rsidRPr="00635013" w:rsidTr="00095694">
        <w:trPr>
          <w:trHeight w:val="23"/>
        </w:trPr>
        <w:tc>
          <w:tcPr>
            <w:tcW w:w="119" w:type="pct"/>
            <w:tcBorders>
              <w:left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0</w:t>
            </w:r>
          </w:p>
        </w:tc>
        <w:tc>
          <w:tcPr>
            <w:tcW w:w="117" w:type="pct"/>
            <w:tcBorders>
              <w:left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</w:t>
            </w:r>
          </w:p>
        </w:tc>
        <w:tc>
          <w:tcPr>
            <w:tcW w:w="132" w:type="pct"/>
            <w:tcBorders>
              <w:left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2</w:t>
            </w:r>
          </w:p>
        </w:tc>
        <w:tc>
          <w:tcPr>
            <w:tcW w:w="108" w:type="pct"/>
            <w:tcBorders>
              <w:left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2</w:t>
            </w:r>
          </w:p>
        </w:tc>
        <w:tc>
          <w:tcPr>
            <w:tcW w:w="424" w:type="pct"/>
            <w:tcBorders>
              <w:left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Обеспечение межнационального мира и согласия, гармонизации межнациональных (межэтнических) отношений</w:t>
            </w:r>
          </w:p>
        </w:tc>
        <w:tc>
          <w:tcPr>
            <w:tcW w:w="324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Министерство национальной политики Удмуртской Республики</w:t>
            </w:r>
          </w:p>
        </w:tc>
        <w:tc>
          <w:tcPr>
            <w:tcW w:w="183" w:type="pct"/>
            <w:tcBorders>
              <w:left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852</w:t>
            </w:r>
          </w:p>
        </w:tc>
        <w:tc>
          <w:tcPr>
            <w:tcW w:w="137" w:type="pct"/>
            <w:tcBorders>
              <w:left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137" w:type="pct"/>
            <w:tcBorders>
              <w:left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3</w:t>
            </w:r>
          </w:p>
        </w:tc>
        <w:tc>
          <w:tcPr>
            <w:tcW w:w="251" w:type="pct"/>
            <w:tcBorders>
              <w:left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010205330, 1010533</w:t>
            </w:r>
          </w:p>
        </w:tc>
        <w:tc>
          <w:tcPr>
            <w:tcW w:w="191" w:type="pct"/>
            <w:tcBorders>
              <w:left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240, 244, 630, 632, 520 521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 199,5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 445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890,0</w:t>
            </w:r>
          </w:p>
        </w:tc>
        <w:tc>
          <w:tcPr>
            <w:tcW w:w="2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 045,1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470,0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 577,9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 108,5</w:t>
            </w: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1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013" w:rsidRPr="00635013" w:rsidRDefault="00635013" w:rsidP="0063501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</w:tr>
      <w:tr w:rsidR="00635013" w:rsidRPr="00635013" w:rsidTr="00095694">
        <w:trPr>
          <w:trHeight w:val="23"/>
        </w:trPr>
        <w:tc>
          <w:tcPr>
            <w:tcW w:w="1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0</w:t>
            </w:r>
          </w:p>
        </w:tc>
        <w:tc>
          <w:tcPr>
            <w:tcW w:w="1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</w:t>
            </w:r>
          </w:p>
        </w:tc>
        <w:tc>
          <w:tcPr>
            <w:tcW w:w="1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2</w:t>
            </w:r>
          </w:p>
        </w:tc>
        <w:tc>
          <w:tcPr>
            <w:tcW w:w="1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3</w:t>
            </w:r>
          </w:p>
        </w:tc>
        <w:tc>
          <w:tcPr>
            <w:tcW w:w="4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Реализация мероприятий федеральной целевой программы "Укрепление единства российской нации и этнокультурное развитие народов России (2014 - 2020 годы)"</w:t>
            </w:r>
          </w:p>
        </w:tc>
        <w:tc>
          <w:tcPr>
            <w:tcW w:w="324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013" w:rsidRPr="00635013" w:rsidRDefault="00635013" w:rsidP="00DA50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852</w:t>
            </w:r>
          </w:p>
        </w:tc>
        <w:tc>
          <w:tcPr>
            <w:tcW w:w="1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1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3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010252360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612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4 695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1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013" w:rsidRPr="00635013" w:rsidRDefault="00635013" w:rsidP="006350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</w:tr>
      <w:tr w:rsidR="00635013" w:rsidRPr="00635013" w:rsidTr="00095694">
        <w:trPr>
          <w:trHeight w:val="23"/>
        </w:trPr>
        <w:tc>
          <w:tcPr>
            <w:tcW w:w="1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013" w:rsidRPr="00635013" w:rsidRDefault="00635013" w:rsidP="00DA50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013" w:rsidRPr="00635013" w:rsidRDefault="00635013" w:rsidP="00DA50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013" w:rsidRPr="00635013" w:rsidRDefault="00635013" w:rsidP="00DA50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013" w:rsidRPr="00635013" w:rsidRDefault="00635013" w:rsidP="00DA50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013" w:rsidRPr="00635013" w:rsidRDefault="00635013" w:rsidP="00DA50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013" w:rsidRPr="00635013" w:rsidRDefault="00635013" w:rsidP="00DA50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013" w:rsidRPr="00635013" w:rsidRDefault="00635013" w:rsidP="00DA50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013" w:rsidRPr="00635013" w:rsidRDefault="00635013" w:rsidP="00DA50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013" w:rsidRPr="00635013" w:rsidRDefault="00635013" w:rsidP="00DA50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251" w:type="pct"/>
            <w:tcBorders>
              <w:left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015236</w:t>
            </w:r>
          </w:p>
        </w:tc>
        <w:tc>
          <w:tcPr>
            <w:tcW w:w="1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240, 244, 630, 520, 521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6 417,2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9 655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1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013" w:rsidRPr="00635013" w:rsidRDefault="00635013" w:rsidP="006350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</w:tr>
      <w:tr w:rsidR="00635013" w:rsidRPr="00635013" w:rsidTr="00095694">
        <w:trPr>
          <w:trHeight w:val="23"/>
        </w:trPr>
        <w:tc>
          <w:tcPr>
            <w:tcW w:w="11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0</w:t>
            </w:r>
          </w:p>
        </w:tc>
        <w:tc>
          <w:tcPr>
            <w:tcW w:w="11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</w:t>
            </w:r>
          </w:p>
        </w:tc>
        <w:tc>
          <w:tcPr>
            <w:tcW w:w="132" w:type="pct"/>
            <w:tcBorders>
              <w:left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2</w:t>
            </w:r>
          </w:p>
        </w:tc>
        <w:tc>
          <w:tcPr>
            <w:tcW w:w="108" w:type="pct"/>
            <w:tcBorders>
              <w:left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4</w:t>
            </w:r>
          </w:p>
        </w:tc>
        <w:tc>
          <w:tcPr>
            <w:tcW w:w="424" w:type="pct"/>
            <w:tcBorders>
              <w:left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324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013" w:rsidRPr="00635013" w:rsidRDefault="00635013" w:rsidP="00DA50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852</w:t>
            </w:r>
          </w:p>
        </w:tc>
        <w:tc>
          <w:tcPr>
            <w:tcW w:w="1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1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3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0102R5160</w:t>
            </w:r>
          </w:p>
        </w:tc>
        <w:tc>
          <w:tcPr>
            <w:tcW w:w="1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240, 244, 630, 632, 612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3 795,0</w:t>
            </w:r>
          </w:p>
        </w:tc>
        <w:tc>
          <w:tcPr>
            <w:tcW w:w="2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5 000,0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5 545,1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3 758,1</w:t>
            </w: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5 599,3</w:t>
            </w: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1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013" w:rsidRPr="00635013" w:rsidRDefault="00635013" w:rsidP="006350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</w:tr>
      <w:tr w:rsidR="00635013" w:rsidRPr="00635013" w:rsidTr="00095694">
        <w:trPr>
          <w:trHeight w:val="23"/>
        </w:trPr>
        <w:tc>
          <w:tcPr>
            <w:tcW w:w="119" w:type="pct"/>
            <w:tcBorders>
              <w:left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0</w:t>
            </w:r>
          </w:p>
        </w:tc>
        <w:tc>
          <w:tcPr>
            <w:tcW w:w="117" w:type="pct"/>
            <w:tcBorders>
              <w:left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</w:t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3</w:t>
            </w: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Субсидии бюджетному учреждению Удмуртской Республики "Дом Дружбы народов" на выполнение государственных работ</w:t>
            </w:r>
          </w:p>
        </w:tc>
        <w:tc>
          <w:tcPr>
            <w:tcW w:w="324" w:type="pct"/>
            <w:tcBorders>
              <w:left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Министерство национальной политики Удмуртской Республики</w:t>
            </w:r>
          </w:p>
        </w:tc>
        <w:tc>
          <w:tcPr>
            <w:tcW w:w="183" w:type="pct"/>
            <w:tcBorders>
              <w:left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852</w:t>
            </w:r>
          </w:p>
        </w:tc>
        <w:tc>
          <w:tcPr>
            <w:tcW w:w="137" w:type="pct"/>
            <w:tcBorders>
              <w:left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8</w:t>
            </w:r>
          </w:p>
        </w:tc>
        <w:tc>
          <w:tcPr>
            <w:tcW w:w="137" w:type="pct"/>
            <w:tcBorders>
              <w:left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2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010300000, 1010000</w:t>
            </w:r>
          </w:p>
        </w:tc>
        <w:tc>
          <w:tcPr>
            <w:tcW w:w="191" w:type="pct"/>
            <w:tcBorders>
              <w:left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611,87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23 418,5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26 799,2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26 716,5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30 039,2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28 627,0</w:t>
            </w:r>
          </w:p>
        </w:tc>
        <w:tc>
          <w:tcPr>
            <w:tcW w:w="2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29 804,8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29 351,3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30 152,9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29 043,6</w:t>
            </w: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8 854,0</w:t>
            </w: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9 519,8</w:t>
            </w:r>
          </w:p>
        </w:tc>
        <w:tc>
          <w:tcPr>
            <w:tcW w:w="21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20 212,3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013" w:rsidRPr="00635013" w:rsidRDefault="00635013" w:rsidP="0063501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20 212,3</w:t>
            </w:r>
          </w:p>
        </w:tc>
      </w:tr>
      <w:tr w:rsidR="00635013" w:rsidRPr="00635013" w:rsidTr="00095694">
        <w:trPr>
          <w:trHeight w:val="23"/>
        </w:trPr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0</w:t>
            </w:r>
          </w:p>
        </w:tc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</w:t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3</w:t>
            </w: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Проведение мероприятий (фестивалей, выставок, смотров, конкурсов, конференций и других мероприятий) в сфере государственной национальной политики</w:t>
            </w:r>
          </w:p>
        </w:tc>
        <w:tc>
          <w:tcPr>
            <w:tcW w:w="3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Министерство национальной политики Удмуртской Республики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852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8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2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010233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611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22 227,2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24 247,3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1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013" w:rsidRPr="00635013" w:rsidRDefault="00635013" w:rsidP="0063501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</w:tr>
      <w:tr w:rsidR="00635013" w:rsidRPr="00635013" w:rsidTr="00095694">
        <w:trPr>
          <w:trHeight w:val="23"/>
        </w:trPr>
        <w:tc>
          <w:tcPr>
            <w:tcW w:w="11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0</w:t>
            </w:r>
          </w:p>
        </w:tc>
        <w:tc>
          <w:tcPr>
            <w:tcW w:w="11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</w:t>
            </w:r>
          </w:p>
        </w:tc>
        <w:tc>
          <w:tcPr>
            <w:tcW w:w="13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3</w:t>
            </w: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2</w:t>
            </w:r>
          </w:p>
        </w:tc>
        <w:tc>
          <w:tcPr>
            <w:tcW w:w="42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Методическое обеспечение деятельности в сфере государственной национальной политики</w:t>
            </w:r>
          </w:p>
        </w:tc>
        <w:tc>
          <w:tcPr>
            <w:tcW w:w="3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013" w:rsidRPr="00635013" w:rsidRDefault="00635013" w:rsidP="00DA50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852</w:t>
            </w:r>
          </w:p>
        </w:tc>
        <w:tc>
          <w:tcPr>
            <w:tcW w:w="1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8</w:t>
            </w:r>
          </w:p>
        </w:tc>
        <w:tc>
          <w:tcPr>
            <w:tcW w:w="1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2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010234</w:t>
            </w:r>
          </w:p>
        </w:tc>
        <w:tc>
          <w:tcPr>
            <w:tcW w:w="1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611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 191,3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2 551,9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1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013" w:rsidRPr="00635013" w:rsidRDefault="00635013" w:rsidP="006350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</w:tr>
      <w:tr w:rsidR="00635013" w:rsidRPr="00635013" w:rsidTr="00095694">
        <w:trPr>
          <w:trHeight w:val="23"/>
        </w:trPr>
        <w:tc>
          <w:tcPr>
            <w:tcW w:w="11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0</w:t>
            </w:r>
          </w:p>
        </w:tc>
        <w:tc>
          <w:tcPr>
            <w:tcW w:w="11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</w:t>
            </w:r>
          </w:p>
        </w:tc>
        <w:tc>
          <w:tcPr>
            <w:tcW w:w="13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3</w:t>
            </w: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3</w:t>
            </w:r>
          </w:p>
        </w:tc>
        <w:tc>
          <w:tcPr>
            <w:tcW w:w="42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Организация и проведение культурно-массовых и научно-просветительских мероприятий, нацеленных на сохранение этнокультурного своеобразия народов, проживающих в Удмуртской Республике</w:t>
            </w:r>
          </w:p>
        </w:tc>
        <w:tc>
          <w:tcPr>
            <w:tcW w:w="3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013" w:rsidRPr="00635013" w:rsidRDefault="00635013" w:rsidP="00DA50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852</w:t>
            </w:r>
          </w:p>
        </w:tc>
        <w:tc>
          <w:tcPr>
            <w:tcW w:w="1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8</w:t>
            </w:r>
          </w:p>
        </w:tc>
        <w:tc>
          <w:tcPr>
            <w:tcW w:w="1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2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010666</w:t>
            </w:r>
          </w:p>
        </w:tc>
        <w:tc>
          <w:tcPr>
            <w:tcW w:w="1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611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9 862,7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1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013" w:rsidRPr="00635013" w:rsidRDefault="00635013" w:rsidP="006350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</w:tr>
      <w:tr w:rsidR="00635013" w:rsidRPr="00635013" w:rsidTr="00095694">
        <w:trPr>
          <w:trHeight w:val="23"/>
        </w:trPr>
        <w:tc>
          <w:tcPr>
            <w:tcW w:w="11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0</w:t>
            </w:r>
          </w:p>
        </w:tc>
        <w:tc>
          <w:tcPr>
            <w:tcW w:w="11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</w:t>
            </w:r>
          </w:p>
        </w:tc>
        <w:tc>
          <w:tcPr>
            <w:tcW w:w="13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3</w:t>
            </w: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4</w:t>
            </w:r>
          </w:p>
        </w:tc>
        <w:tc>
          <w:tcPr>
            <w:tcW w:w="42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Организация и проведение культурно-массовых и научно-просветительских мероприятий, нацеленных на поддержание межнациональной стабильности в Удмуртской Республике</w:t>
            </w:r>
          </w:p>
        </w:tc>
        <w:tc>
          <w:tcPr>
            <w:tcW w:w="3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013" w:rsidRPr="00635013" w:rsidRDefault="00635013" w:rsidP="00DA50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852</w:t>
            </w:r>
          </w:p>
        </w:tc>
        <w:tc>
          <w:tcPr>
            <w:tcW w:w="1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8</w:t>
            </w:r>
          </w:p>
        </w:tc>
        <w:tc>
          <w:tcPr>
            <w:tcW w:w="1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2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010667</w:t>
            </w:r>
          </w:p>
        </w:tc>
        <w:tc>
          <w:tcPr>
            <w:tcW w:w="1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611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1 416,1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1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013" w:rsidRPr="00635013" w:rsidRDefault="00635013" w:rsidP="006350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</w:tr>
      <w:tr w:rsidR="00635013" w:rsidRPr="00635013" w:rsidTr="00095694">
        <w:trPr>
          <w:trHeight w:val="23"/>
        </w:trPr>
        <w:tc>
          <w:tcPr>
            <w:tcW w:w="11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0</w:t>
            </w:r>
          </w:p>
        </w:tc>
        <w:tc>
          <w:tcPr>
            <w:tcW w:w="11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</w:t>
            </w:r>
          </w:p>
        </w:tc>
        <w:tc>
          <w:tcPr>
            <w:tcW w:w="13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3</w:t>
            </w: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5</w:t>
            </w:r>
          </w:p>
        </w:tc>
        <w:tc>
          <w:tcPr>
            <w:tcW w:w="42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 xml:space="preserve">Оказание организационной и методической помощи в проведении </w:t>
            </w:r>
            <w:r w:rsidRPr="00635013">
              <w:rPr>
                <w:rFonts w:ascii="Times New Roman" w:hAnsi="Times New Roman"/>
                <w:sz w:val="10"/>
                <w:szCs w:val="10"/>
              </w:rPr>
              <w:lastRenderedPageBreak/>
              <w:t>мероприятий, отвечающих задачам Стратегии государственной национальной политики Российской Федерации на период до 2025 года</w:t>
            </w:r>
          </w:p>
        </w:tc>
        <w:tc>
          <w:tcPr>
            <w:tcW w:w="3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013" w:rsidRPr="00635013" w:rsidRDefault="00635013" w:rsidP="00DA50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852</w:t>
            </w:r>
          </w:p>
        </w:tc>
        <w:tc>
          <w:tcPr>
            <w:tcW w:w="1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8</w:t>
            </w:r>
          </w:p>
        </w:tc>
        <w:tc>
          <w:tcPr>
            <w:tcW w:w="1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2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010668</w:t>
            </w:r>
          </w:p>
        </w:tc>
        <w:tc>
          <w:tcPr>
            <w:tcW w:w="1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611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4 015,7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1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013" w:rsidRPr="00635013" w:rsidRDefault="00635013" w:rsidP="006350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</w:tr>
      <w:tr w:rsidR="00635013" w:rsidRPr="00635013" w:rsidTr="00095694">
        <w:trPr>
          <w:trHeight w:val="23"/>
        </w:trPr>
        <w:tc>
          <w:tcPr>
            <w:tcW w:w="11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lastRenderedPageBreak/>
              <w:t>10</w:t>
            </w:r>
          </w:p>
        </w:tc>
        <w:tc>
          <w:tcPr>
            <w:tcW w:w="11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</w:t>
            </w:r>
          </w:p>
        </w:tc>
        <w:tc>
          <w:tcPr>
            <w:tcW w:w="13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3</w:t>
            </w: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6</w:t>
            </w:r>
          </w:p>
        </w:tc>
        <w:tc>
          <w:tcPr>
            <w:tcW w:w="42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Информационно-методическое обеспечение в сфере организации культурно-массовых и научно-просветительских мероприятий, нацеленных на сохранение этнокультурного своеобразия народов, проживающих в Удмуртской Республике, и на поддержание межнациональной стабильности в Удмуртской Республике</w:t>
            </w:r>
          </w:p>
        </w:tc>
        <w:tc>
          <w:tcPr>
            <w:tcW w:w="3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013" w:rsidRPr="00635013" w:rsidRDefault="00635013" w:rsidP="00DA50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852</w:t>
            </w:r>
          </w:p>
        </w:tc>
        <w:tc>
          <w:tcPr>
            <w:tcW w:w="1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8</w:t>
            </w:r>
          </w:p>
        </w:tc>
        <w:tc>
          <w:tcPr>
            <w:tcW w:w="1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2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010669</w:t>
            </w:r>
          </w:p>
        </w:tc>
        <w:tc>
          <w:tcPr>
            <w:tcW w:w="1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611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 422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1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013" w:rsidRPr="00635013" w:rsidRDefault="00635013" w:rsidP="006350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</w:tr>
      <w:tr w:rsidR="00635013" w:rsidRPr="00635013" w:rsidTr="00095694">
        <w:trPr>
          <w:trHeight w:val="23"/>
        </w:trPr>
        <w:tc>
          <w:tcPr>
            <w:tcW w:w="11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0</w:t>
            </w:r>
          </w:p>
        </w:tc>
        <w:tc>
          <w:tcPr>
            <w:tcW w:w="11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</w:t>
            </w:r>
          </w:p>
        </w:tc>
        <w:tc>
          <w:tcPr>
            <w:tcW w:w="13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3</w:t>
            </w: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7</w:t>
            </w:r>
          </w:p>
        </w:tc>
        <w:tc>
          <w:tcPr>
            <w:tcW w:w="42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Организация мероприятий</w:t>
            </w:r>
          </w:p>
        </w:tc>
        <w:tc>
          <w:tcPr>
            <w:tcW w:w="32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852</w:t>
            </w:r>
          </w:p>
        </w:tc>
        <w:tc>
          <w:tcPr>
            <w:tcW w:w="1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8</w:t>
            </w:r>
          </w:p>
        </w:tc>
        <w:tc>
          <w:tcPr>
            <w:tcW w:w="1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2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010306770</w:t>
            </w:r>
          </w:p>
        </w:tc>
        <w:tc>
          <w:tcPr>
            <w:tcW w:w="1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611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30 039,2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1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013" w:rsidRPr="00635013" w:rsidRDefault="00635013" w:rsidP="0063501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</w:tr>
      <w:tr w:rsidR="00635013" w:rsidRPr="00635013" w:rsidTr="00095694">
        <w:trPr>
          <w:trHeight w:val="23"/>
        </w:trPr>
        <w:tc>
          <w:tcPr>
            <w:tcW w:w="11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0</w:t>
            </w:r>
          </w:p>
        </w:tc>
        <w:tc>
          <w:tcPr>
            <w:tcW w:w="11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</w:t>
            </w:r>
          </w:p>
        </w:tc>
        <w:tc>
          <w:tcPr>
            <w:tcW w:w="13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3</w:t>
            </w: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8</w:t>
            </w:r>
          </w:p>
        </w:tc>
        <w:tc>
          <w:tcPr>
            <w:tcW w:w="42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Организация и проведение культурно-массовых мероприятий</w:t>
            </w:r>
          </w:p>
        </w:tc>
        <w:tc>
          <w:tcPr>
            <w:tcW w:w="32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852</w:t>
            </w:r>
          </w:p>
        </w:tc>
        <w:tc>
          <w:tcPr>
            <w:tcW w:w="1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8</w:t>
            </w:r>
          </w:p>
        </w:tc>
        <w:tc>
          <w:tcPr>
            <w:tcW w:w="1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2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010306770</w:t>
            </w:r>
          </w:p>
        </w:tc>
        <w:tc>
          <w:tcPr>
            <w:tcW w:w="1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611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24 104,0</w:t>
            </w:r>
          </w:p>
        </w:tc>
        <w:tc>
          <w:tcPr>
            <w:tcW w:w="2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1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013" w:rsidRPr="00635013" w:rsidRDefault="00635013" w:rsidP="0063501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</w:tr>
      <w:tr w:rsidR="00635013" w:rsidRPr="00635013" w:rsidTr="00095694">
        <w:trPr>
          <w:trHeight w:val="23"/>
        </w:trPr>
        <w:tc>
          <w:tcPr>
            <w:tcW w:w="11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0</w:t>
            </w:r>
          </w:p>
        </w:tc>
        <w:tc>
          <w:tcPr>
            <w:tcW w:w="11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</w:t>
            </w:r>
          </w:p>
        </w:tc>
        <w:tc>
          <w:tcPr>
            <w:tcW w:w="13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3</w:t>
            </w: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9</w:t>
            </w:r>
          </w:p>
        </w:tc>
        <w:tc>
          <w:tcPr>
            <w:tcW w:w="42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Ведение информационных ресурсов и баз данных</w:t>
            </w:r>
          </w:p>
        </w:tc>
        <w:tc>
          <w:tcPr>
            <w:tcW w:w="32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852</w:t>
            </w:r>
          </w:p>
        </w:tc>
        <w:tc>
          <w:tcPr>
            <w:tcW w:w="1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8</w:t>
            </w:r>
          </w:p>
        </w:tc>
        <w:tc>
          <w:tcPr>
            <w:tcW w:w="1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2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010306770</w:t>
            </w:r>
          </w:p>
        </w:tc>
        <w:tc>
          <w:tcPr>
            <w:tcW w:w="1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611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4 523,0</w:t>
            </w:r>
          </w:p>
        </w:tc>
        <w:tc>
          <w:tcPr>
            <w:tcW w:w="2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1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013" w:rsidRPr="00635013" w:rsidRDefault="00635013" w:rsidP="0063501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635013" w:rsidRPr="00635013" w:rsidTr="00095694">
        <w:trPr>
          <w:trHeight w:val="23"/>
        </w:trPr>
        <w:tc>
          <w:tcPr>
            <w:tcW w:w="11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0</w:t>
            </w:r>
          </w:p>
        </w:tc>
        <w:tc>
          <w:tcPr>
            <w:tcW w:w="11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</w:t>
            </w:r>
          </w:p>
        </w:tc>
        <w:tc>
          <w:tcPr>
            <w:tcW w:w="13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3</w:t>
            </w: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0</w:t>
            </w:r>
          </w:p>
        </w:tc>
        <w:tc>
          <w:tcPr>
            <w:tcW w:w="42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Организация и проведение мероприятий в сфере национальной политики</w:t>
            </w:r>
          </w:p>
        </w:tc>
        <w:tc>
          <w:tcPr>
            <w:tcW w:w="32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852</w:t>
            </w:r>
          </w:p>
        </w:tc>
        <w:tc>
          <w:tcPr>
            <w:tcW w:w="1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8</w:t>
            </w:r>
          </w:p>
        </w:tc>
        <w:tc>
          <w:tcPr>
            <w:tcW w:w="1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2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010306770</w:t>
            </w:r>
          </w:p>
        </w:tc>
        <w:tc>
          <w:tcPr>
            <w:tcW w:w="1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611,87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26 496,5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25 126,7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26 021,2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25 267,9</w:t>
            </w: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6 780,1</w:t>
            </w: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7 372,6</w:t>
            </w:r>
          </w:p>
        </w:tc>
        <w:tc>
          <w:tcPr>
            <w:tcW w:w="21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7 989,0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013" w:rsidRPr="00635013" w:rsidRDefault="00635013" w:rsidP="0063501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7 989,0</w:t>
            </w:r>
          </w:p>
        </w:tc>
      </w:tr>
      <w:tr w:rsidR="00635013" w:rsidRPr="00635013" w:rsidTr="00095694">
        <w:trPr>
          <w:trHeight w:val="23"/>
        </w:trPr>
        <w:tc>
          <w:tcPr>
            <w:tcW w:w="11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0</w:t>
            </w:r>
          </w:p>
        </w:tc>
        <w:tc>
          <w:tcPr>
            <w:tcW w:w="11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</w:t>
            </w:r>
          </w:p>
        </w:tc>
        <w:tc>
          <w:tcPr>
            <w:tcW w:w="13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3</w:t>
            </w: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1</w:t>
            </w:r>
          </w:p>
        </w:tc>
        <w:tc>
          <w:tcPr>
            <w:tcW w:w="42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Информационное сопровождение сферы государственной национальной политики</w:t>
            </w:r>
          </w:p>
        </w:tc>
        <w:tc>
          <w:tcPr>
            <w:tcW w:w="32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852</w:t>
            </w:r>
          </w:p>
        </w:tc>
        <w:tc>
          <w:tcPr>
            <w:tcW w:w="1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8</w:t>
            </w:r>
          </w:p>
        </w:tc>
        <w:tc>
          <w:tcPr>
            <w:tcW w:w="1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2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010306770</w:t>
            </w:r>
          </w:p>
        </w:tc>
        <w:tc>
          <w:tcPr>
            <w:tcW w:w="1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611,87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3 308,3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3 754,6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3 888,2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3 775,7</w:t>
            </w: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2 073,9</w:t>
            </w: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2 147,2</w:t>
            </w:r>
          </w:p>
        </w:tc>
        <w:tc>
          <w:tcPr>
            <w:tcW w:w="21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2 223,3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013" w:rsidRPr="00635013" w:rsidRDefault="00635013" w:rsidP="0063501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2 223,3</w:t>
            </w:r>
          </w:p>
        </w:tc>
      </w:tr>
      <w:tr w:rsidR="00635013" w:rsidRPr="00635013" w:rsidTr="00095694">
        <w:trPr>
          <w:trHeight w:val="23"/>
        </w:trPr>
        <w:tc>
          <w:tcPr>
            <w:tcW w:w="11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0</w:t>
            </w:r>
          </w:p>
        </w:tc>
        <w:tc>
          <w:tcPr>
            <w:tcW w:w="11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</w:t>
            </w:r>
          </w:p>
        </w:tc>
        <w:tc>
          <w:tcPr>
            <w:tcW w:w="13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3</w:t>
            </w: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2</w:t>
            </w:r>
          </w:p>
        </w:tc>
        <w:tc>
          <w:tcPr>
            <w:tcW w:w="42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Осуществление мероприятий по реструктуризации (реорганизации) учреждения</w:t>
            </w:r>
          </w:p>
        </w:tc>
        <w:tc>
          <w:tcPr>
            <w:tcW w:w="324" w:type="pct"/>
            <w:tcBorders>
              <w:left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852</w:t>
            </w:r>
          </w:p>
        </w:tc>
        <w:tc>
          <w:tcPr>
            <w:tcW w:w="1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8</w:t>
            </w:r>
          </w:p>
        </w:tc>
        <w:tc>
          <w:tcPr>
            <w:tcW w:w="1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2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010306770</w:t>
            </w:r>
          </w:p>
        </w:tc>
        <w:tc>
          <w:tcPr>
            <w:tcW w:w="1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612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470,0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243,5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1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013" w:rsidRPr="00635013" w:rsidRDefault="00635013" w:rsidP="0063501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635013" w:rsidRPr="00635013" w:rsidTr="00095694">
        <w:trPr>
          <w:trHeight w:val="23"/>
        </w:trPr>
        <w:tc>
          <w:tcPr>
            <w:tcW w:w="11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0</w:t>
            </w:r>
          </w:p>
        </w:tc>
        <w:tc>
          <w:tcPr>
            <w:tcW w:w="11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</w:t>
            </w:r>
          </w:p>
        </w:tc>
        <w:tc>
          <w:tcPr>
            <w:tcW w:w="13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4</w:t>
            </w: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Реализация государственной политики в сфере межнациональных отношений</w:t>
            </w:r>
          </w:p>
        </w:tc>
        <w:tc>
          <w:tcPr>
            <w:tcW w:w="3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Министерство национальной политики Удмуртской Республики</w:t>
            </w:r>
          </w:p>
        </w:tc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852</w:t>
            </w:r>
          </w:p>
        </w:tc>
        <w:tc>
          <w:tcPr>
            <w:tcW w:w="1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1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3</w:t>
            </w:r>
          </w:p>
        </w:tc>
        <w:tc>
          <w:tcPr>
            <w:tcW w:w="2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010400000</w:t>
            </w:r>
          </w:p>
        </w:tc>
        <w:tc>
          <w:tcPr>
            <w:tcW w:w="1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 901,1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8 423,5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4 201,7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5 031,2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5 040,8</w:t>
            </w:r>
          </w:p>
        </w:tc>
        <w:tc>
          <w:tcPr>
            <w:tcW w:w="2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2 385,4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 723,7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914,0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 091,8</w:t>
            </w: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 454,8</w:t>
            </w: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363,7</w:t>
            </w:r>
          </w:p>
        </w:tc>
        <w:tc>
          <w:tcPr>
            <w:tcW w:w="21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363,7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013" w:rsidRPr="00635013" w:rsidRDefault="00635013" w:rsidP="0063501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363,7</w:t>
            </w:r>
          </w:p>
        </w:tc>
      </w:tr>
      <w:tr w:rsidR="00635013" w:rsidRPr="00635013" w:rsidTr="00095694">
        <w:trPr>
          <w:trHeight w:val="23"/>
        </w:trPr>
        <w:tc>
          <w:tcPr>
            <w:tcW w:w="119" w:type="pct"/>
            <w:tcBorders>
              <w:left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0</w:t>
            </w:r>
          </w:p>
        </w:tc>
        <w:tc>
          <w:tcPr>
            <w:tcW w:w="117" w:type="pct"/>
            <w:tcBorders>
              <w:left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</w:t>
            </w:r>
          </w:p>
        </w:tc>
        <w:tc>
          <w:tcPr>
            <w:tcW w:w="132" w:type="pct"/>
            <w:tcBorders>
              <w:left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4</w:t>
            </w:r>
          </w:p>
        </w:tc>
        <w:tc>
          <w:tcPr>
            <w:tcW w:w="108" w:type="pct"/>
            <w:tcBorders>
              <w:left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424" w:type="pct"/>
            <w:tcBorders>
              <w:left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Поддержка общественных объединений национально-культурной направленности в реализации проектов, программ и проведении мероприятий по формированию и развитию установок толерантного поведения, обеспечению запросов граждан, связанных с их этнической принадлежностью</w:t>
            </w:r>
          </w:p>
        </w:tc>
        <w:tc>
          <w:tcPr>
            <w:tcW w:w="3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013" w:rsidRPr="00635013" w:rsidRDefault="00635013" w:rsidP="00DA50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83" w:type="pct"/>
            <w:tcBorders>
              <w:left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852</w:t>
            </w:r>
          </w:p>
        </w:tc>
        <w:tc>
          <w:tcPr>
            <w:tcW w:w="137" w:type="pct"/>
            <w:tcBorders>
              <w:left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137" w:type="pct"/>
            <w:tcBorders>
              <w:left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3</w:t>
            </w:r>
          </w:p>
        </w:tc>
        <w:tc>
          <w:tcPr>
            <w:tcW w:w="251" w:type="pct"/>
            <w:tcBorders>
              <w:left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010400500, 1010050</w:t>
            </w:r>
          </w:p>
        </w:tc>
        <w:tc>
          <w:tcPr>
            <w:tcW w:w="1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240, 242, 244, 630, 632, 631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 901,1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3 164,4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898,6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3 234,8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2 040,8</w:t>
            </w:r>
          </w:p>
        </w:tc>
        <w:tc>
          <w:tcPr>
            <w:tcW w:w="2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1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013" w:rsidRPr="00635013" w:rsidRDefault="00635013" w:rsidP="006350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</w:tr>
      <w:tr w:rsidR="00635013" w:rsidRPr="00635013" w:rsidTr="00095694">
        <w:trPr>
          <w:trHeight w:val="23"/>
        </w:trPr>
        <w:tc>
          <w:tcPr>
            <w:tcW w:w="1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0</w:t>
            </w:r>
          </w:p>
        </w:tc>
        <w:tc>
          <w:tcPr>
            <w:tcW w:w="1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</w:t>
            </w:r>
          </w:p>
        </w:tc>
        <w:tc>
          <w:tcPr>
            <w:tcW w:w="1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4</w:t>
            </w:r>
          </w:p>
        </w:tc>
        <w:tc>
          <w:tcPr>
            <w:tcW w:w="1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2</w:t>
            </w:r>
          </w:p>
        </w:tc>
        <w:tc>
          <w:tcPr>
            <w:tcW w:w="4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Реализация мероприятий федеральной целевой программы "Укрепление единства российской нации и этнокультурное развитие народов России (2014 - 2020 годы)"</w:t>
            </w:r>
          </w:p>
        </w:tc>
        <w:tc>
          <w:tcPr>
            <w:tcW w:w="3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013" w:rsidRPr="00635013" w:rsidRDefault="00635013" w:rsidP="00DA50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852</w:t>
            </w:r>
          </w:p>
        </w:tc>
        <w:tc>
          <w:tcPr>
            <w:tcW w:w="1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1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3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010452360</w:t>
            </w:r>
          </w:p>
        </w:tc>
        <w:tc>
          <w:tcPr>
            <w:tcW w:w="191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63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 796,4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1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013" w:rsidRPr="00635013" w:rsidRDefault="00635013" w:rsidP="006350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</w:tr>
      <w:tr w:rsidR="00635013" w:rsidRPr="00635013" w:rsidTr="00095694">
        <w:trPr>
          <w:trHeight w:val="23"/>
        </w:trPr>
        <w:tc>
          <w:tcPr>
            <w:tcW w:w="1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013" w:rsidRPr="00635013" w:rsidRDefault="00635013" w:rsidP="00DA50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013" w:rsidRPr="00635013" w:rsidRDefault="00635013" w:rsidP="00DA50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013" w:rsidRPr="00635013" w:rsidRDefault="00635013" w:rsidP="00DA50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013" w:rsidRPr="00635013" w:rsidRDefault="00635013" w:rsidP="00DA50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013" w:rsidRPr="00635013" w:rsidRDefault="00635013" w:rsidP="00DA50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013" w:rsidRPr="00635013" w:rsidRDefault="00635013" w:rsidP="00DA50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013" w:rsidRPr="00635013" w:rsidRDefault="00635013" w:rsidP="00DA50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013" w:rsidRPr="00635013" w:rsidRDefault="00635013" w:rsidP="00DA50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013" w:rsidRPr="00635013" w:rsidRDefault="00635013" w:rsidP="00DA50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2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015236</w:t>
            </w:r>
          </w:p>
        </w:tc>
        <w:tc>
          <w:tcPr>
            <w:tcW w:w="19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013" w:rsidRPr="00635013" w:rsidRDefault="00635013" w:rsidP="00DA50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5 259,1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3 303,1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1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013" w:rsidRPr="00635013" w:rsidRDefault="00635013" w:rsidP="006350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</w:tr>
      <w:tr w:rsidR="00635013" w:rsidRPr="00635013" w:rsidTr="00095694">
        <w:trPr>
          <w:trHeight w:val="23"/>
        </w:trPr>
        <w:tc>
          <w:tcPr>
            <w:tcW w:w="11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0</w:t>
            </w:r>
          </w:p>
        </w:tc>
        <w:tc>
          <w:tcPr>
            <w:tcW w:w="11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</w:t>
            </w:r>
          </w:p>
        </w:tc>
        <w:tc>
          <w:tcPr>
            <w:tcW w:w="13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4</w:t>
            </w:r>
          </w:p>
        </w:tc>
        <w:tc>
          <w:tcPr>
            <w:tcW w:w="1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3</w:t>
            </w:r>
          </w:p>
        </w:tc>
        <w:tc>
          <w:tcPr>
            <w:tcW w:w="42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 xml:space="preserve">Реализация мероприятий по укреплению единства </w:t>
            </w:r>
            <w:r w:rsidRPr="00635013">
              <w:rPr>
                <w:rFonts w:ascii="Times New Roman" w:hAnsi="Times New Roman"/>
                <w:sz w:val="10"/>
                <w:szCs w:val="10"/>
              </w:rPr>
              <w:lastRenderedPageBreak/>
              <w:t xml:space="preserve">российской нации и этнокультурному </w:t>
            </w:r>
            <w:proofErr w:type="spellStart"/>
            <w:r w:rsidRPr="00635013">
              <w:rPr>
                <w:rFonts w:ascii="Times New Roman" w:hAnsi="Times New Roman"/>
                <w:sz w:val="10"/>
                <w:szCs w:val="10"/>
              </w:rPr>
              <w:t>развитиюнародов</w:t>
            </w:r>
            <w:proofErr w:type="spellEnd"/>
            <w:r w:rsidRPr="00635013">
              <w:rPr>
                <w:rFonts w:ascii="Times New Roman" w:hAnsi="Times New Roman"/>
                <w:sz w:val="10"/>
                <w:szCs w:val="10"/>
              </w:rPr>
              <w:t xml:space="preserve"> России </w:t>
            </w:r>
          </w:p>
        </w:tc>
        <w:tc>
          <w:tcPr>
            <w:tcW w:w="3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013" w:rsidRPr="00635013" w:rsidRDefault="00635013" w:rsidP="00DA50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852</w:t>
            </w:r>
          </w:p>
        </w:tc>
        <w:tc>
          <w:tcPr>
            <w:tcW w:w="1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1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3</w:t>
            </w:r>
          </w:p>
        </w:tc>
        <w:tc>
          <w:tcPr>
            <w:tcW w:w="2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0104R5160</w:t>
            </w:r>
          </w:p>
        </w:tc>
        <w:tc>
          <w:tcPr>
            <w:tcW w:w="1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630, 632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3 000,0</w:t>
            </w:r>
          </w:p>
        </w:tc>
        <w:tc>
          <w:tcPr>
            <w:tcW w:w="2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1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013" w:rsidRPr="00635013" w:rsidRDefault="00635013" w:rsidP="006350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</w:tr>
      <w:tr w:rsidR="00635013" w:rsidRPr="00635013" w:rsidTr="00095694">
        <w:trPr>
          <w:trHeight w:val="23"/>
        </w:trPr>
        <w:tc>
          <w:tcPr>
            <w:tcW w:w="11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lastRenderedPageBreak/>
              <w:t>10</w:t>
            </w:r>
          </w:p>
        </w:tc>
        <w:tc>
          <w:tcPr>
            <w:tcW w:w="11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</w:t>
            </w:r>
          </w:p>
        </w:tc>
        <w:tc>
          <w:tcPr>
            <w:tcW w:w="13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4</w:t>
            </w:r>
          </w:p>
        </w:tc>
        <w:tc>
          <w:tcPr>
            <w:tcW w:w="1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4</w:t>
            </w:r>
          </w:p>
        </w:tc>
        <w:tc>
          <w:tcPr>
            <w:tcW w:w="42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Реализация проектов национально-культурной направленности</w:t>
            </w:r>
          </w:p>
        </w:tc>
        <w:tc>
          <w:tcPr>
            <w:tcW w:w="3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013" w:rsidRPr="00635013" w:rsidRDefault="00635013" w:rsidP="00DA50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852</w:t>
            </w:r>
          </w:p>
        </w:tc>
        <w:tc>
          <w:tcPr>
            <w:tcW w:w="1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1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3</w:t>
            </w:r>
          </w:p>
        </w:tc>
        <w:tc>
          <w:tcPr>
            <w:tcW w:w="2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010408230</w:t>
            </w:r>
          </w:p>
        </w:tc>
        <w:tc>
          <w:tcPr>
            <w:tcW w:w="1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630, 632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 846,3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 017,90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591,5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393,9</w:t>
            </w: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850,0</w:t>
            </w: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363,7</w:t>
            </w:r>
          </w:p>
        </w:tc>
        <w:tc>
          <w:tcPr>
            <w:tcW w:w="21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363,7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013" w:rsidRPr="00635013" w:rsidRDefault="00635013" w:rsidP="006350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363,7</w:t>
            </w:r>
          </w:p>
        </w:tc>
      </w:tr>
      <w:tr w:rsidR="00635013" w:rsidRPr="00635013" w:rsidTr="00095694">
        <w:trPr>
          <w:trHeight w:val="23"/>
        </w:trPr>
        <w:tc>
          <w:tcPr>
            <w:tcW w:w="11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0</w:t>
            </w:r>
          </w:p>
        </w:tc>
        <w:tc>
          <w:tcPr>
            <w:tcW w:w="11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</w:t>
            </w:r>
          </w:p>
        </w:tc>
        <w:tc>
          <w:tcPr>
            <w:tcW w:w="13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4</w:t>
            </w:r>
          </w:p>
        </w:tc>
        <w:tc>
          <w:tcPr>
            <w:tcW w:w="1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5</w:t>
            </w:r>
          </w:p>
        </w:tc>
        <w:tc>
          <w:tcPr>
            <w:tcW w:w="424" w:type="pct"/>
            <w:tcBorders>
              <w:left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Проведение отдельных мероприятий национально-культурной направленности</w:t>
            </w:r>
          </w:p>
        </w:tc>
        <w:tc>
          <w:tcPr>
            <w:tcW w:w="32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852</w:t>
            </w:r>
          </w:p>
        </w:tc>
        <w:tc>
          <w:tcPr>
            <w:tcW w:w="1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1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3</w:t>
            </w:r>
          </w:p>
        </w:tc>
        <w:tc>
          <w:tcPr>
            <w:tcW w:w="2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010408240</w:t>
            </w:r>
          </w:p>
        </w:tc>
        <w:tc>
          <w:tcPr>
            <w:tcW w:w="1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630, 632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290,1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545,10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244,7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643,1</w:t>
            </w: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454,8</w:t>
            </w: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1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013" w:rsidRPr="00635013" w:rsidRDefault="00635013" w:rsidP="0063501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</w:tr>
      <w:tr w:rsidR="00635013" w:rsidRPr="00635013" w:rsidTr="00095694">
        <w:trPr>
          <w:trHeight w:val="23"/>
        </w:trPr>
        <w:tc>
          <w:tcPr>
            <w:tcW w:w="11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0</w:t>
            </w:r>
          </w:p>
        </w:tc>
        <w:tc>
          <w:tcPr>
            <w:tcW w:w="11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</w:t>
            </w:r>
          </w:p>
        </w:tc>
        <w:tc>
          <w:tcPr>
            <w:tcW w:w="13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4</w:t>
            </w:r>
          </w:p>
        </w:tc>
        <w:tc>
          <w:tcPr>
            <w:tcW w:w="1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6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Участие в межрегиональных мероприятиях национально-культурной направленности</w:t>
            </w:r>
          </w:p>
        </w:tc>
        <w:tc>
          <w:tcPr>
            <w:tcW w:w="32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852</w:t>
            </w:r>
          </w:p>
        </w:tc>
        <w:tc>
          <w:tcPr>
            <w:tcW w:w="1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1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3</w:t>
            </w:r>
          </w:p>
        </w:tc>
        <w:tc>
          <w:tcPr>
            <w:tcW w:w="2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010408250</w:t>
            </w:r>
          </w:p>
        </w:tc>
        <w:tc>
          <w:tcPr>
            <w:tcW w:w="1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630, 632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249,0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60,70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77,8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54,8</w:t>
            </w: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50,0</w:t>
            </w: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1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013" w:rsidRPr="00635013" w:rsidRDefault="00635013" w:rsidP="0063501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</w:tr>
      <w:tr w:rsidR="00635013" w:rsidRPr="00635013" w:rsidTr="00095694">
        <w:trPr>
          <w:trHeight w:val="23"/>
        </w:trPr>
        <w:tc>
          <w:tcPr>
            <w:tcW w:w="119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0</w:t>
            </w:r>
          </w:p>
        </w:tc>
        <w:tc>
          <w:tcPr>
            <w:tcW w:w="117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2</w:t>
            </w:r>
          </w:p>
        </w:tc>
        <w:tc>
          <w:tcPr>
            <w:tcW w:w="132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108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Сохранение и развитие языков народов Удмуртии</w:t>
            </w:r>
          </w:p>
        </w:tc>
        <w:tc>
          <w:tcPr>
            <w:tcW w:w="32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всего</w:t>
            </w:r>
          </w:p>
        </w:tc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852</w:t>
            </w:r>
          </w:p>
        </w:tc>
        <w:tc>
          <w:tcPr>
            <w:tcW w:w="1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1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2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1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3 766,1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5 063,7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4 710,4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4 235,7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2 098,1</w:t>
            </w:r>
          </w:p>
        </w:tc>
        <w:tc>
          <w:tcPr>
            <w:tcW w:w="2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 485,9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3 242,0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3 585,8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2 795,2</w:t>
            </w: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 684,0</w:t>
            </w: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202,5</w:t>
            </w:r>
          </w:p>
        </w:tc>
        <w:tc>
          <w:tcPr>
            <w:tcW w:w="21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202,5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013" w:rsidRPr="00635013" w:rsidRDefault="00635013" w:rsidP="0063501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202,5</w:t>
            </w:r>
          </w:p>
        </w:tc>
      </w:tr>
      <w:tr w:rsidR="00635013" w:rsidRPr="00635013" w:rsidTr="00095694">
        <w:trPr>
          <w:trHeight w:val="23"/>
        </w:trPr>
        <w:tc>
          <w:tcPr>
            <w:tcW w:w="11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013" w:rsidRPr="00635013" w:rsidRDefault="00635013" w:rsidP="00DA50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17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013" w:rsidRPr="00635013" w:rsidRDefault="00635013" w:rsidP="00DA50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3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013" w:rsidRPr="00635013" w:rsidRDefault="00635013" w:rsidP="00DA50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0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013" w:rsidRPr="00635013" w:rsidRDefault="00635013" w:rsidP="00DA50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013" w:rsidRPr="00635013" w:rsidRDefault="00635013" w:rsidP="00DA50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32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Министерство национальной политики Удмуртской Республики</w:t>
            </w:r>
          </w:p>
        </w:tc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852</w:t>
            </w:r>
          </w:p>
        </w:tc>
        <w:tc>
          <w:tcPr>
            <w:tcW w:w="1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1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2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1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2 766,1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5 063,7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4 710,4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4 235,7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2 098,1</w:t>
            </w:r>
          </w:p>
        </w:tc>
        <w:tc>
          <w:tcPr>
            <w:tcW w:w="2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 485,9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3 242,0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3 585,8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2 795,2</w:t>
            </w: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 684,0</w:t>
            </w: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202,5</w:t>
            </w:r>
          </w:p>
        </w:tc>
        <w:tc>
          <w:tcPr>
            <w:tcW w:w="21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202,5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013" w:rsidRPr="00635013" w:rsidRDefault="00635013" w:rsidP="006350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202,5</w:t>
            </w:r>
          </w:p>
        </w:tc>
      </w:tr>
      <w:tr w:rsidR="00635013" w:rsidRPr="00635013" w:rsidTr="00095694">
        <w:trPr>
          <w:trHeight w:val="23"/>
        </w:trPr>
        <w:tc>
          <w:tcPr>
            <w:tcW w:w="11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013" w:rsidRPr="00635013" w:rsidRDefault="00635013" w:rsidP="00DA50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17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013" w:rsidRPr="00635013" w:rsidRDefault="00635013" w:rsidP="00DA50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3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013" w:rsidRPr="00635013" w:rsidRDefault="00635013" w:rsidP="00DA50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0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013" w:rsidRPr="00635013" w:rsidRDefault="00635013" w:rsidP="00DA50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013" w:rsidRPr="00635013" w:rsidRDefault="00635013" w:rsidP="00DA50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32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Министерство культуры, печати и информации Удмуртской Республики</w:t>
            </w:r>
          </w:p>
        </w:tc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857</w:t>
            </w:r>
          </w:p>
        </w:tc>
        <w:tc>
          <w:tcPr>
            <w:tcW w:w="1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1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2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1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 00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1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013" w:rsidRPr="00635013" w:rsidRDefault="00635013" w:rsidP="006350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</w:tr>
      <w:tr w:rsidR="00635013" w:rsidRPr="00635013" w:rsidTr="00095694">
        <w:trPr>
          <w:trHeight w:val="23"/>
        </w:trPr>
        <w:tc>
          <w:tcPr>
            <w:tcW w:w="119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0</w:t>
            </w:r>
          </w:p>
        </w:tc>
        <w:tc>
          <w:tcPr>
            <w:tcW w:w="117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2</w:t>
            </w:r>
          </w:p>
        </w:tc>
        <w:tc>
          <w:tcPr>
            <w:tcW w:w="132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108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4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Мероприятия по обеспечению оптимальных условий для сохранения и развития языков народов Удмуртии, использованию удмуртского языка как государственного языка Удмуртской Республики (республиканская целевая программа по реализации Закона Удмуртской Республики "О государственных языках Удмуртской Республики и иных языках народов Удмуртской Республики" на 2010 - 2014 годы)</w:t>
            </w:r>
          </w:p>
        </w:tc>
        <w:tc>
          <w:tcPr>
            <w:tcW w:w="32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всего</w:t>
            </w:r>
          </w:p>
        </w:tc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1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1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2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1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3 766,1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5 063,7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1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013" w:rsidRPr="00635013" w:rsidRDefault="00635013" w:rsidP="0063501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</w:tr>
      <w:tr w:rsidR="00635013" w:rsidRPr="00635013" w:rsidTr="00095694">
        <w:trPr>
          <w:trHeight w:val="23"/>
        </w:trPr>
        <w:tc>
          <w:tcPr>
            <w:tcW w:w="11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013" w:rsidRPr="00635013" w:rsidRDefault="00635013" w:rsidP="00DA50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17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013" w:rsidRPr="00635013" w:rsidRDefault="00635013" w:rsidP="00DA50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3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013" w:rsidRPr="00635013" w:rsidRDefault="00635013" w:rsidP="00DA50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0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013" w:rsidRPr="00635013" w:rsidRDefault="00635013" w:rsidP="00DA50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013" w:rsidRPr="00635013" w:rsidRDefault="00635013" w:rsidP="00DA50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324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Министерство национальной политики Удмуртской Республики</w:t>
            </w:r>
          </w:p>
        </w:tc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852</w:t>
            </w:r>
          </w:p>
        </w:tc>
        <w:tc>
          <w:tcPr>
            <w:tcW w:w="1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1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3</w:t>
            </w:r>
          </w:p>
        </w:tc>
        <w:tc>
          <w:tcPr>
            <w:tcW w:w="2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020491</w:t>
            </w:r>
          </w:p>
        </w:tc>
        <w:tc>
          <w:tcPr>
            <w:tcW w:w="1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240, 244, 520, 521, 612, 63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2 766,1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 276,9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1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013" w:rsidRPr="00635013" w:rsidRDefault="00635013" w:rsidP="006350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</w:tr>
      <w:tr w:rsidR="00635013" w:rsidRPr="00635013" w:rsidTr="00095694">
        <w:trPr>
          <w:trHeight w:val="23"/>
        </w:trPr>
        <w:tc>
          <w:tcPr>
            <w:tcW w:w="11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013" w:rsidRPr="00635013" w:rsidRDefault="00635013" w:rsidP="00DA50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17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013" w:rsidRPr="00635013" w:rsidRDefault="00635013" w:rsidP="00DA50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3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013" w:rsidRPr="00635013" w:rsidRDefault="00635013" w:rsidP="00DA50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0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013" w:rsidRPr="00635013" w:rsidRDefault="00635013" w:rsidP="00DA50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013" w:rsidRPr="00635013" w:rsidRDefault="00635013" w:rsidP="00DA50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013" w:rsidRPr="00635013" w:rsidRDefault="00635013" w:rsidP="00DA50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852</w:t>
            </w:r>
          </w:p>
        </w:tc>
        <w:tc>
          <w:tcPr>
            <w:tcW w:w="1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1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3</w:t>
            </w:r>
          </w:p>
        </w:tc>
        <w:tc>
          <w:tcPr>
            <w:tcW w:w="2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025236</w:t>
            </w:r>
          </w:p>
        </w:tc>
        <w:tc>
          <w:tcPr>
            <w:tcW w:w="1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240, 244, 63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3 786,8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1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013" w:rsidRPr="00635013" w:rsidRDefault="00635013" w:rsidP="006350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</w:tr>
      <w:tr w:rsidR="00635013" w:rsidRPr="00635013" w:rsidTr="00095694">
        <w:trPr>
          <w:trHeight w:val="23"/>
        </w:trPr>
        <w:tc>
          <w:tcPr>
            <w:tcW w:w="11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013" w:rsidRPr="00635013" w:rsidRDefault="00635013" w:rsidP="00DA50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17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013" w:rsidRPr="00635013" w:rsidRDefault="00635013" w:rsidP="00DA50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3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013" w:rsidRPr="00635013" w:rsidRDefault="00635013" w:rsidP="00DA50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0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013" w:rsidRPr="00635013" w:rsidRDefault="00635013" w:rsidP="00DA50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013" w:rsidRPr="00635013" w:rsidRDefault="00635013" w:rsidP="00DA50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32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Министерство культуры, печати и информации Удмуртской Республики</w:t>
            </w:r>
          </w:p>
        </w:tc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857</w:t>
            </w:r>
          </w:p>
        </w:tc>
        <w:tc>
          <w:tcPr>
            <w:tcW w:w="1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2</w:t>
            </w:r>
          </w:p>
        </w:tc>
        <w:tc>
          <w:tcPr>
            <w:tcW w:w="1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4</w:t>
            </w:r>
          </w:p>
        </w:tc>
        <w:tc>
          <w:tcPr>
            <w:tcW w:w="2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020491</w:t>
            </w:r>
          </w:p>
        </w:tc>
        <w:tc>
          <w:tcPr>
            <w:tcW w:w="1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81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 00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1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013" w:rsidRPr="00635013" w:rsidRDefault="00635013" w:rsidP="006350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</w:tr>
      <w:tr w:rsidR="00635013" w:rsidRPr="00635013" w:rsidTr="00095694">
        <w:trPr>
          <w:trHeight w:val="23"/>
        </w:trPr>
        <w:tc>
          <w:tcPr>
            <w:tcW w:w="11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0</w:t>
            </w:r>
          </w:p>
        </w:tc>
        <w:tc>
          <w:tcPr>
            <w:tcW w:w="11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2</w:t>
            </w:r>
          </w:p>
        </w:tc>
        <w:tc>
          <w:tcPr>
            <w:tcW w:w="13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2</w:t>
            </w:r>
          </w:p>
        </w:tc>
        <w:tc>
          <w:tcPr>
            <w:tcW w:w="1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Мероприятия по обеспечению оптимальных условий для сохранения и развития языков народов Удмуртии, использованию удмуртского языка как государственного языка Удмуртской Республики</w:t>
            </w:r>
          </w:p>
        </w:tc>
        <w:tc>
          <w:tcPr>
            <w:tcW w:w="324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Министерство национальной политики Удмуртской Республики</w:t>
            </w:r>
          </w:p>
        </w:tc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852</w:t>
            </w:r>
          </w:p>
        </w:tc>
        <w:tc>
          <w:tcPr>
            <w:tcW w:w="1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1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3</w:t>
            </w:r>
          </w:p>
        </w:tc>
        <w:tc>
          <w:tcPr>
            <w:tcW w:w="2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020200000</w:t>
            </w:r>
          </w:p>
        </w:tc>
        <w:tc>
          <w:tcPr>
            <w:tcW w:w="1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4 710,4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4 235,7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2 098,1</w:t>
            </w:r>
          </w:p>
        </w:tc>
        <w:tc>
          <w:tcPr>
            <w:tcW w:w="2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 485,9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3 242,0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3 585,8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2 795,2</w:t>
            </w: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 684,0</w:t>
            </w: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202,5</w:t>
            </w:r>
          </w:p>
        </w:tc>
        <w:tc>
          <w:tcPr>
            <w:tcW w:w="21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202,5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013" w:rsidRPr="00635013" w:rsidRDefault="00635013" w:rsidP="0063501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202,5</w:t>
            </w:r>
          </w:p>
        </w:tc>
      </w:tr>
      <w:tr w:rsidR="00635013" w:rsidRPr="00635013" w:rsidTr="00095694">
        <w:trPr>
          <w:trHeight w:val="23"/>
        </w:trPr>
        <w:tc>
          <w:tcPr>
            <w:tcW w:w="11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0</w:t>
            </w:r>
          </w:p>
        </w:tc>
        <w:tc>
          <w:tcPr>
            <w:tcW w:w="11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2</w:t>
            </w:r>
          </w:p>
        </w:tc>
        <w:tc>
          <w:tcPr>
            <w:tcW w:w="13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2</w:t>
            </w:r>
          </w:p>
        </w:tc>
        <w:tc>
          <w:tcPr>
            <w:tcW w:w="1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42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Разработка и реализация мер и действий, направленных на сохранение языковой самобытности народов Удмуртской Республики, функциональное развитие удмуртского языка как одного из государственных языков Удмуртской Республики</w:t>
            </w:r>
          </w:p>
        </w:tc>
        <w:tc>
          <w:tcPr>
            <w:tcW w:w="324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013" w:rsidRPr="00635013" w:rsidRDefault="00635013" w:rsidP="00DA50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852</w:t>
            </w:r>
          </w:p>
        </w:tc>
        <w:tc>
          <w:tcPr>
            <w:tcW w:w="1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1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3</w:t>
            </w:r>
          </w:p>
        </w:tc>
        <w:tc>
          <w:tcPr>
            <w:tcW w:w="2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020204910, 1020400</w:t>
            </w:r>
          </w:p>
        </w:tc>
        <w:tc>
          <w:tcPr>
            <w:tcW w:w="1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240, 244, 520, 521, 630, 632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518,4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 976,2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 692,5</w:t>
            </w:r>
          </w:p>
        </w:tc>
        <w:tc>
          <w:tcPr>
            <w:tcW w:w="2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 485,9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542,0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 835,8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655,2</w:t>
            </w: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474,0</w:t>
            </w: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202,5</w:t>
            </w:r>
          </w:p>
        </w:tc>
        <w:tc>
          <w:tcPr>
            <w:tcW w:w="21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202,5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013" w:rsidRPr="00635013" w:rsidRDefault="00635013" w:rsidP="006350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202,5</w:t>
            </w:r>
          </w:p>
        </w:tc>
      </w:tr>
      <w:tr w:rsidR="00635013" w:rsidRPr="00635013" w:rsidTr="00095694">
        <w:trPr>
          <w:trHeight w:val="23"/>
        </w:trPr>
        <w:tc>
          <w:tcPr>
            <w:tcW w:w="11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0</w:t>
            </w:r>
          </w:p>
        </w:tc>
        <w:tc>
          <w:tcPr>
            <w:tcW w:w="11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2</w:t>
            </w:r>
          </w:p>
        </w:tc>
        <w:tc>
          <w:tcPr>
            <w:tcW w:w="13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2</w:t>
            </w:r>
          </w:p>
        </w:tc>
        <w:tc>
          <w:tcPr>
            <w:tcW w:w="1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2</w:t>
            </w:r>
          </w:p>
        </w:tc>
        <w:tc>
          <w:tcPr>
            <w:tcW w:w="42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 xml:space="preserve">Реализация мероприятий федеральной целевой </w:t>
            </w:r>
            <w:r w:rsidRPr="00635013">
              <w:rPr>
                <w:rFonts w:ascii="Times New Roman" w:hAnsi="Times New Roman"/>
                <w:sz w:val="10"/>
                <w:szCs w:val="10"/>
              </w:rPr>
              <w:lastRenderedPageBreak/>
              <w:t>программы "Укрепление единства российской нации и этнокультурное развитие народов России (2014 - 2020 годы)"</w:t>
            </w:r>
          </w:p>
        </w:tc>
        <w:tc>
          <w:tcPr>
            <w:tcW w:w="324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013" w:rsidRPr="00635013" w:rsidRDefault="00635013" w:rsidP="00DA50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852</w:t>
            </w:r>
          </w:p>
        </w:tc>
        <w:tc>
          <w:tcPr>
            <w:tcW w:w="1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1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3</w:t>
            </w:r>
          </w:p>
        </w:tc>
        <w:tc>
          <w:tcPr>
            <w:tcW w:w="2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 xml:space="preserve">1020252360, 1025236         </w:t>
            </w:r>
          </w:p>
        </w:tc>
        <w:tc>
          <w:tcPr>
            <w:tcW w:w="1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 xml:space="preserve">630, 240, 244, </w:t>
            </w:r>
            <w:r w:rsidRPr="00635013">
              <w:rPr>
                <w:rFonts w:ascii="Times New Roman" w:hAnsi="Times New Roman"/>
                <w:sz w:val="10"/>
                <w:szCs w:val="10"/>
              </w:rPr>
              <w:lastRenderedPageBreak/>
              <w:t>520, 521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lastRenderedPageBreak/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4 192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2 259,5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1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013" w:rsidRPr="00635013" w:rsidRDefault="00635013" w:rsidP="006350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</w:tr>
      <w:tr w:rsidR="00635013" w:rsidRPr="00635013" w:rsidTr="00095694">
        <w:trPr>
          <w:trHeight w:val="23"/>
        </w:trPr>
        <w:tc>
          <w:tcPr>
            <w:tcW w:w="11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lastRenderedPageBreak/>
              <w:t>10</w:t>
            </w:r>
          </w:p>
        </w:tc>
        <w:tc>
          <w:tcPr>
            <w:tcW w:w="11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2</w:t>
            </w:r>
          </w:p>
        </w:tc>
        <w:tc>
          <w:tcPr>
            <w:tcW w:w="13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2</w:t>
            </w:r>
          </w:p>
        </w:tc>
        <w:tc>
          <w:tcPr>
            <w:tcW w:w="1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3</w:t>
            </w:r>
          </w:p>
        </w:tc>
        <w:tc>
          <w:tcPr>
            <w:tcW w:w="42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 xml:space="preserve">Реализация мероприятий по укреплению единства российской нации и этнокультурному развитию народов России </w:t>
            </w:r>
          </w:p>
        </w:tc>
        <w:tc>
          <w:tcPr>
            <w:tcW w:w="324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013" w:rsidRPr="00635013" w:rsidRDefault="00635013" w:rsidP="00DA50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852</w:t>
            </w:r>
          </w:p>
        </w:tc>
        <w:tc>
          <w:tcPr>
            <w:tcW w:w="1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1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3</w:t>
            </w:r>
          </w:p>
        </w:tc>
        <w:tc>
          <w:tcPr>
            <w:tcW w:w="2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0202R5160</w:t>
            </w:r>
          </w:p>
        </w:tc>
        <w:tc>
          <w:tcPr>
            <w:tcW w:w="1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240,244, 63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405,6</w:t>
            </w:r>
          </w:p>
        </w:tc>
        <w:tc>
          <w:tcPr>
            <w:tcW w:w="2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2 700,0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 750,0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2 140,0</w:t>
            </w: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 210,0</w:t>
            </w: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1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013" w:rsidRPr="00635013" w:rsidRDefault="00635013" w:rsidP="006350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</w:tr>
      <w:tr w:rsidR="00635013" w:rsidRPr="00635013" w:rsidTr="00095694">
        <w:trPr>
          <w:trHeight w:val="23"/>
        </w:trPr>
        <w:tc>
          <w:tcPr>
            <w:tcW w:w="119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0</w:t>
            </w:r>
          </w:p>
        </w:tc>
        <w:tc>
          <w:tcPr>
            <w:tcW w:w="117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3</w:t>
            </w:r>
          </w:p>
        </w:tc>
        <w:tc>
          <w:tcPr>
            <w:tcW w:w="132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108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4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Создание условий для реализации государственной программы</w:t>
            </w:r>
          </w:p>
        </w:tc>
        <w:tc>
          <w:tcPr>
            <w:tcW w:w="32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всего</w:t>
            </w:r>
          </w:p>
        </w:tc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1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1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2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1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1 288,3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0 945,6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27 496,4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40 647,5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25 148,0</w:t>
            </w:r>
          </w:p>
        </w:tc>
        <w:tc>
          <w:tcPr>
            <w:tcW w:w="2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35 409,9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34 952,5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0 920,7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1 943,5</w:t>
            </w: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8 364,9</w:t>
            </w: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2 724,3</w:t>
            </w:r>
          </w:p>
        </w:tc>
        <w:tc>
          <w:tcPr>
            <w:tcW w:w="21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4 166,6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013" w:rsidRPr="00635013" w:rsidRDefault="00635013" w:rsidP="0063501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4 166,6</w:t>
            </w:r>
          </w:p>
        </w:tc>
      </w:tr>
      <w:tr w:rsidR="00635013" w:rsidRPr="00635013" w:rsidTr="00095694">
        <w:trPr>
          <w:trHeight w:val="23"/>
        </w:trPr>
        <w:tc>
          <w:tcPr>
            <w:tcW w:w="11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013" w:rsidRPr="00635013" w:rsidRDefault="00635013" w:rsidP="00DA50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17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013" w:rsidRPr="00635013" w:rsidRDefault="00635013" w:rsidP="00DA50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3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013" w:rsidRPr="00635013" w:rsidRDefault="00635013" w:rsidP="00DA50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0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013" w:rsidRPr="00635013" w:rsidRDefault="00635013" w:rsidP="00DA50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013" w:rsidRPr="00635013" w:rsidRDefault="00635013" w:rsidP="00DA50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32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Министерство национальной политики Удмуртской Республики</w:t>
            </w:r>
          </w:p>
        </w:tc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852</w:t>
            </w:r>
          </w:p>
        </w:tc>
        <w:tc>
          <w:tcPr>
            <w:tcW w:w="1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1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2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1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1 288,3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0 945,6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27 496,4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40 647,5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25 148,0</w:t>
            </w:r>
          </w:p>
        </w:tc>
        <w:tc>
          <w:tcPr>
            <w:tcW w:w="2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35 409,9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34 952,5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0 920,7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1 943,5</w:t>
            </w: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8 364,9</w:t>
            </w: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2 724,3</w:t>
            </w:r>
          </w:p>
        </w:tc>
        <w:tc>
          <w:tcPr>
            <w:tcW w:w="21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4 166,6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013" w:rsidRPr="00635013" w:rsidRDefault="00635013" w:rsidP="006350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4 166,6</w:t>
            </w:r>
          </w:p>
        </w:tc>
      </w:tr>
      <w:tr w:rsidR="00635013" w:rsidRPr="00635013" w:rsidTr="00095694">
        <w:trPr>
          <w:trHeight w:val="23"/>
        </w:trPr>
        <w:tc>
          <w:tcPr>
            <w:tcW w:w="119" w:type="pct"/>
            <w:tcBorders>
              <w:left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0</w:t>
            </w:r>
          </w:p>
        </w:tc>
        <w:tc>
          <w:tcPr>
            <w:tcW w:w="117" w:type="pct"/>
            <w:tcBorders>
              <w:left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3</w:t>
            </w:r>
          </w:p>
        </w:tc>
        <w:tc>
          <w:tcPr>
            <w:tcW w:w="132" w:type="pct"/>
            <w:tcBorders>
              <w:left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108" w:type="pct"/>
            <w:tcBorders>
              <w:left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4" w:type="pct"/>
            <w:tcBorders>
              <w:left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Реализация установленных функций (полномочий) государственного органа</w:t>
            </w:r>
          </w:p>
        </w:tc>
        <w:tc>
          <w:tcPr>
            <w:tcW w:w="324" w:type="pct"/>
            <w:tcBorders>
              <w:left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Министерство национальной политики Удмуртской Республики</w:t>
            </w:r>
          </w:p>
        </w:tc>
        <w:tc>
          <w:tcPr>
            <w:tcW w:w="183" w:type="pct"/>
            <w:tcBorders>
              <w:left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852</w:t>
            </w:r>
          </w:p>
        </w:tc>
        <w:tc>
          <w:tcPr>
            <w:tcW w:w="137" w:type="pct"/>
            <w:tcBorders>
              <w:left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137" w:type="pct"/>
            <w:tcBorders>
              <w:left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3</w:t>
            </w:r>
          </w:p>
        </w:tc>
        <w:tc>
          <w:tcPr>
            <w:tcW w:w="251" w:type="pct"/>
            <w:tcBorders>
              <w:left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030100000, 1030003,  1030100030     1030198710</w:t>
            </w:r>
          </w:p>
        </w:tc>
        <w:tc>
          <w:tcPr>
            <w:tcW w:w="1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20, 121, 122, 240, 242, 244, 850, 852, 853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1 288,3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0 945,6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1 756,2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2 881,3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1 692,4</w:t>
            </w:r>
          </w:p>
        </w:tc>
        <w:tc>
          <w:tcPr>
            <w:tcW w:w="2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2 116,9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9 686,9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0 492,2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1 552,7</w:t>
            </w: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8 156,7</w:t>
            </w: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8 481,6</w:t>
            </w:r>
          </w:p>
        </w:tc>
        <w:tc>
          <w:tcPr>
            <w:tcW w:w="21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8 819,7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013" w:rsidRPr="00635013" w:rsidRDefault="00635013" w:rsidP="0063501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8 819,7</w:t>
            </w:r>
          </w:p>
        </w:tc>
      </w:tr>
      <w:tr w:rsidR="00635013" w:rsidRPr="00635013" w:rsidTr="00095694">
        <w:trPr>
          <w:trHeight w:val="23"/>
        </w:trPr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0</w:t>
            </w:r>
          </w:p>
        </w:tc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3</w:t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6</w:t>
            </w: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Уплата налога на имущество организаций и земельного налога Министерством национальной политики Удмуртской Республики и подведомственным ему учреждением</w:t>
            </w:r>
          </w:p>
        </w:tc>
        <w:tc>
          <w:tcPr>
            <w:tcW w:w="3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Министерство национальной политики Удмуртской Республики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852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030600000</w:t>
            </w:r>
          </w:p>
        </w:tc>
        <w:tc>
          <w:tcPr>
            <w:tcW w:w="1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5 740,6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27 766,2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3 455,6</w:t>
            </w:r>
          </w:p>
        </w:tc>
        <w:tc>
          <w:tcPr>
            <w:tcW w:w="2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23 293,0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25 265,6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428,5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390,8</w:t>
            </w: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208,2</w:t>
            </w: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4 242,7</w:t>
            </w:r>
          </w:p>
        </w:tc>
        <w:tc>
          <w:tcPr>
            <w:tcW w:w="21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013" w:rsidRPr="00635013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5 346,9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013" w:rsidRPr="00635013" w:rsidRDefault="00635013" w:rsidP="0063501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5 346,9</w:t>
            </w:r>
          </w:p>
        </w:tc>
      </w:tr>
      <w:tr w:rsidR="00635013" w:rsidRPr="00635013" w:rsidTr="00095694">
        <w:trPr>
          <w:trHeight w:val="23"/>
        </w:trPr>
        <w:tc>
          <w:tcPr>
            <w:tcW w:w="11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0</w:t>
            </w:r>
          </w:p>
        </w:tc>
        <w:tc>
          <w:tcPr>
            <w:tcW w:w="11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3</w:t>
            </w:r>
          </w:p>
        </w:tc>
        <w:tc>
          <w:tcPr>
            <w:tcW w:w="13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6</w:t>
            </w:r>
          </w:p>
        </w:tc>
        <w:tc>
          <w:tcPr>
            <w:tcW w:w="1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42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Уплата налога на имущество</w:t>
            </w:r>
          </w:p>
        </w:tc>
        <w:tc>
          <w:tcPr>
            <w:tcW w:w="3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013" w:rsidRPr="00635013" w:rsidRDefault="00635013" w:rsidP="00DA50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852</w:t>
            </w:r>
          </w:p>
        </w:tc>
        <w:tc>
          <w:tcPr>
            <w:tcW w:w="1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8      01</w:t>
            </w:r>
          </w:p>
        </w:tc>
        <w:tc>
          <w:tcPr>
            <w:tcW w:w="1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4        13</w:t>
            </w:r>
          </w:p>
        </w:tc>
        <w:tc>
          <w:tcPr>
            <w:tcW w:w="2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030600620, 1030062</w:t>
            </w:r>
          </w:p>
        </w:tc>
        <w:tc>
          <w:tcPr>
            <w:tcW w:w="1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612, 850, 851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2 994,8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26 716,9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2 930,3</w:t>
            </w:r>
          </w:p>
        </w:tc>
        <w:tc>
          <w:tcPr>
            <w:tcW w:w="2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22 847,9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24 836,0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4 034,5</w:t>
            </w:r>
          </w:p>
        </w:tc>
        <w:tc>
          <w:tcPr>
            <w:tcW w:w="21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5 138,7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013" w:rsidRPr="00635013" w:rsidRDefault="00635013" w:rsidP="006350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5 138,7</w:t>
            </w:r>
          </w:p>
        </w:tc>
      </w:tr>
      <w:tr w:rsidR="00635013" w:rsidRPr="00635013" w:rsidTr="00095694">
        <w:trPr>
          <w:trHeight w:val="23"/>
        </w:trPr>
        <w:tc>
          <w:tcPr>
            <w:tcW w:w="11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0</w:t>
            </w:r>
          </w:p>
        </w:tc>
        <w:tc>
          <w:tcPr>
            <w:tcW w:w="11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3</w:t>
            </w:r>
          </w:p>
        </w:tc>
        <w:tc>
          <w:tcPr>
            <w:tcW w:w="13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6</w:t>
            </w:r>
          </w:p>
        </w:tc>
        <w:tc>
          <w:tcPr>
            <w:tcW w:w="1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2</w:t>
            </w:r>
          </w:p>
        </w:tc>
        <w:tc>
          <w:tcPr>
            <w:tcW w:w="42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Уплата земельного налога</w:t>
            </w:r>
          </w:p>
        </w:tc>
        <w:tc>
          <w:tcPr>
            <w:tcW w:w="3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013" w:rsidRPr="00635013" w:rsidRDefault="00635013" w:rsidP="00DA50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852</w:t>
            </w:r>
          </w:p>
        </w:tc>
        <w:tc>
          <w:tcPr>
            <w:tcW w:w="1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8      01</w:t>
            </w:r>
          </w:p>
        </w:tc>
        <w:tc>
          <w:tcPr>
            <w:tcW w:w="1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4        13</w:t>
            </w:r>
          </w:p>
        </w:tc>
        <w:tc>
          <w:tcPr>
            <w:tcW w:w="2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030600640, 1030064</w:t>
            </w:r>
          </w:p>
        </w:tc>
        <w:tc>
          <w:tcPr>
            <w:tcW w:w="1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612, 850, 851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2 745,8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1 049,3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525,3</w:t>
            </w:r>
          </w:p>
        </w:tc>
        <w:tc>
          <w:tcPr>
            <w:tcW w:w="2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445,1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429,6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428,5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390,8</w:t>
            </w: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208,2</w:t>
            </w: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208,2</w:t>
            </w:r>
          </w:p>
        </w:tc>
        <w:tc>
          <w:tcPr>
            <w:tcW w:w="21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013" w:rsidRPr="00635013" w:rsidRDefault="00635013" w:rsidP="00DA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208,2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013" w:rsidRPr="00635013" w:rsidRDefault="00635013" w:rsidP="006350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635013">
              <w:rPr>
                <w:rFonts w:ascii="Times New Roman" w:hAnsi="Times New Roman"/>
                <w:sz w:val="10"/>
                <w:szCs w:val="10"/>
              </w:rPr>
              <w:t>208,2</w:t>
            </w:r>
          </w:p>
        </w:tc>
      </w:tr>
    </w:tbl>
    <w:p w:rsidR="001A0FFB" w:rsidRPr="00534990" w:rsidRDefault="001A0FFB" w:rsidP="009653E4">
      <w:pPr>
        <w:pStyle w:val="a5"/>
        <w:ind w:right="-31"/>
        <w:jc w:val="right"/>
        <w:rPr>
          <w:szCs w:val="28"/>
        </w:rPr>
      </w:pPr>
      <w:r w:rsidRPr="00534990">
        <w:rPr>
          <w:b w:val="0"/>
          <w:szCs w:val="28"/>
        </w:rPr>
        <w:t>».</w:t>
      </w:r>
    </w:p>
    <w:p w:rsidR="001A0FFB" w:rsidRPr="00534990" w:rsidRDefault="001A0FFB" w:rsidP="00F248E9">
      <w:pPr>
        <w:pStyle w:val="a5"/>
        <w:rPr>
          <w:szCs w:val="28"/>
        </w:rPr>
      </w:pPr>
    </w:p>
    <w:p w:rsidR="00A376D0" w:rsidRPr="00095694" w:rsidRDefault="00530459" w:rsidP="00F248E9">
      <w:pPr>
        <w:pStyle w:val="a5"/>
        <w:rPr>
          <w:b w:val="0"/>
          <w:szCs w:val="28"/>
        </w:rPr>
        <w:sectPr w:rsidR="00A376D0" w:rsidRPr="00095694" w:rsidSect="005B0C7C">
          <w:footerReference w:type="default" r:id="rId16"/>
          <w:pgSz w:w="16838" w:h="11906" w:orient="landscape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  <w:r w:rsidRPr="00095694">
        <w:rPr>
          <w:b w:val="0"/>
          <w:szCs w:val="28"/>
        </w:rPr>
        <w:t>__________________</w:t>
      </w:r>
    </w:p>
    <w:p w:rsidR="00530459" w:rsidRPr="00534990" w:rsidRDefault="00530459" w:rsidP="00F248E9">
      <w:pPr>
        <w:pStyle w:val="a5"/>
        <w:rPr>
          <w:szCs w:val="28"/>
        </w:rPr>
        <w:sectPr w:rsidR="00530459" w:rsidRPr="00534990" w:rsidSect="00A376D0">
          <w:type w:val="continuous"/>
          <w:pgSz w:w="16838" w:h="11906" w:orient="landscape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:rsidR="00FB344F" w:rsidRPr="00534990" w:rsidRDefault="00AC6CD3" w:rsidP="00A840AE">
      <w:pPr>
        <w:spacing w:after="0" w:line="240" w:lineRule="auto"/>
        <w:ind w:firstLine="9639"/>
        <w:contextualSpacing/>
        <w:jc w:val="center"/>
        <w:rPr>
          <w:rFonts w:ascii="Times New Roman" w:hAnsi="Times New Roman"/>
          <w:sz w:val="24"/>
          <w:szCs w:val="24"/>
        </w:rPr>
      </w:pPr>
      <w:r w:rsidRPr="00534990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C94BC0">
        <w:rPr>
          <w:rFonts w:ascii="Times New Roman" w:hAnsi="Times New Roman"/>
          <w:sz w:val="24"/>
          <w:szCs w:val="24"/>
        </w:rPr>
        <w:t>6</w:t>
      </w:r>
    </w:p>
    <w:p w:rsidR="0076378E" w:rsidRPr="00534990" w:rsidRDefault="00AC6CD3" w:rsidP="00A840AE">
      <w:pPr>
        <w:spacing w:after="0" w:line="240" w:lineRule="auto"/>
        <w:ind w:firstLine="9639"/>
        <w:contextualSpacing/>
        <w:jc w:val="center"/>
        <w:rPr>
          <w:rFonts w:ascii="Times New Roman" w:hAnsi="Times New Roman"/>
          <w:sz w:val="24"/>
          <w:szCs w:val="24"/>
        </w:rPr>
      </w:pPr>
      <w:r w:rsidRPr="00534990">
        <w:rPr>
          <w:rFonts w:ascii="Times New Roman" w:hAnsi="Times New Roman"/>
          <w:sz w:val="24"/>
          <w:szCs w:val="24"/>
        </w:rPr>
        <w:t>к постановлению Прав</w:t>
      </w:r>
      <w:r w:rsidR="00FB344F" w:rsidRPr="00534990">
        <w:rPr>
          <w:rFonts w:ascii="Times New Roman" w:hAnsi="Times New Roman"/>
          <w:sz w:val="24"/>
          <w:szCs w:val="24"/>
        </w:rPr>
        <w:t xml:space="preserve">ительства </w:t>
      </w:r>
    </w:p>
    <w:p w:rsidR="00FB344F" w:rsidRPr="00534990" w:rsidRDefault="00FB344F" w:rsidP="00A840AE">
      <w:pPr>
        <w:spacing w:after="0" w:line="240" w:lineRule="auto"/>
        <w:ind w:firstLine="9639"/>
        <w:contextualSpacing/>
        <w:jc w:val="center"/>
        <w:rPr>
          <w:rFonts w:ascii="Times New Roman" w:hAnsi="Times New Roman"/>
          <w:sz w:val="24"/>
          <w:szCs w:val="24"/>
        </w:rPr>
      </w:pPr>
      <w:r w:rsidRPr="00534990">
        <w:rPr>
          <w:rFonts w:ascii="Times New Roman" w:hAnsi="Times New Roman"/>
          <w:sz w:val="24"/>
          <w:szCs w:val="24"/>
        </w:rPr>
        <w:t>Удмуртской Республики</w:t>
      </w:r>
    </w:p>
    <w:p w:rsidR="00AC6CD3" w:rsidRPr="00534990" w:rsidRDefault="00AC6CD3" w:rsidP="00A840AE">
      <w:pPr>
        <w:spacing w:after="0" w:line="240" w:lineRule="auto"/>
        <w:ind w:firstLine="9639"/>
        <w:contextualSpacing/>
        <w:jc w:val="center"/>
        <w:rPr>
          <w:rFonts w:ascii="Times New Roman" w:hAnsi="Times New Roman"/>
          <w:sz w:val="24"/>
          <w:szCs w:val="24"/>
        </w:rPr>
      </w:pPr>
      <w:r w:rsidRPr="00534990">
        <w:rPr>
          <w:rFonts w:ascii="Times New Roman" w:hAnsi="Times New Roman"/>
          <w:sz w:val="24"/>
          <w:szCs w:val="24"/>
        </w:rPr>
        <w:t>от «__»______20</w:t>
      </w:r>
      <w:r w:rsidR="00106D38" w:rsidRPr="00534990">
        <w:rPr>
          <w:rFonts w:ascii="Times New Roman" w:hAnsi="Times New Roman"/>
          <w:sz w:val="24"/>
          <w:szCs w:val="24"/>
        </w:rPr>
        <w:t>2</w:t>
      </w:r>
      <w:r w:rsidR="006B588D">
        <w:rPr>
          <w:rFonts w:ascii="Times New Roman" w:hAnsi="Times New Roman"/>
          <w:sz w:val="24"/>
          <w:szCs w:val="24"/>
        </w:rPr>
        <w:t>2</w:t>
      </w:r>
      <w:r w:rsidRPr="00534990">
        <w:rPr>
          <w:rFonts w:ascii="Times New Roman" w:hAnsi="Times New Roman"/>
          <w:sz w:val="24"/>
          <w:szCs w:val="24"/>
        </w:rPr>
        <w:t xml:space="preserve"> года №____</w:t>
      </w:r>
    </w:p>
    <w:p w:rsidR="0076378E" w:rsidRPr="00534990" w:rsidRDefault="0076378E" w:rsidP="00A840AE">
      <w:pPr>
        <w:spacing w:after="0" w:line="240" w:lineRule="auto"/>
        <w:ind w:firstLine="963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6378E" w:rsidRPr="00534990" w:rsidRDefault="00AC6CD3" w:rsidP="00A840AE">
      <w:pPr>
        <w:spacing w:after="0" w:line="240" w:lineRule="auto"/>
        <w:ind w:firstLine="9639"/>
        <w:contextualSpacing/>
        <w:jc w:val="center"/>
        <w:rPr>
          <w:rFonts w:ascii="Times New Roman" w:hAnsi="Times New Roman"/>
          <w:sz w:val="24"/>
          <w:szCs w:val="24"/>
        </w:rPr>
      </w:pPr>
      <w:r w:rsidRPr="00534990">
        <w:rPr>
          <w:rFonts w:ascii="Times New Roman" w:hAnsi="Times New Roman"/>
          <w:sz w:val="24"/>
          <w:szCs w:val="24"/>
        </w:rPr>
        <w:t xml:space="preserve">«Приложение 6 </w:t>
      </w:r>
    </w:p>
    <w:p w:rsidR="0076378E" w:rsidRPr="00534990" w:rsidRDefault="00AC6CD3" w:rsidP="00A840AE">
      <w:pPr>
        <w:spacing w:after="0" w:line="240" w:lineRule="auto"/>
        <w:ind w:firstLine="9639"/>
        <w:contextualSpacing/>
        <w:jc w:val="center"/>
        <w:rPr>
          <w:rFonts w:ascii="Times New Roman" w:hAnsi="Times New Roman"/>
          <w:sz w:val="24"/>
          <w:szCs w:val="24"/>
        </w:rPr>
      </w:pPr>
      <w:r w:rsidRPr="00534990">
        <w:rPr>
          <w:rFonts w:ascii="Times New Roman" w:hAnsi="Times New Roman"/>
          <w:sz w:val="24"/>
          <w:szCs w:val="24"/>
        </w:rPr>
        <w:t>к государственной программе</w:t>
      </w:r>
      <w:r w:rsidR="0076378E" w:rsidRPr="00534990">
        <w:rPr>
          <w:rFonts w:ascii="Times New Roman" w:hAnsi="Times New Roman"/>
          <w:sz w:val="24"/>
          <w:szCs w:val="24"/>
        </w:rPr>
        <w:t xml:space="preserve"> </w:t>
      </w:r>
    </w:p>
    <w:p w:rsidR="0076378E" w:rsidRPr="00534990" w:rsidRDefault="0076378E" w:rsidP="00A840AE">
      <w:pPr>
        <w:spacing w:after="0" w:line="240" w:lineRule="auto"/>
        <w:ind w:firstLine="9639"/>
        <w:contextualSpacing/>
        <w:jc w:val="center"/>
        <w:rPr>
          <w:rFonts w:ascii="Times New Roman" w:hAnsi="Times New Roman"/>
          <w:sz w:val="24"/>
          <w:szCs w:val="24"/>
        </w:rPr>
      </w:pPr>
      <w:r w:rsidRPr="00534990">
        <w:rPr>
          <w:rFonts w:ascii="Times New Roman" w:hAnsi="Times New Roman"/>
          <w:sz w:val="24"/>
          <w:szCs w:val="24"/>
        </w:rPr>
        <w:t>Удмуртской Республики</w:t>
      </w:r>
      <w:r w:rsidR="00AC6CD3" w:rsidRPr="00534990">
        <w:rPr>
          <w:rFonts w:ascii="Times New Roman" w:hAnsi="Times New Roman"/>
          <w:sz w:val="24"/>
          <w:szCs w:val="24"/>
        </w:rPr>
        <w:t xml:space="preserve"> </w:t>
      </w:r>
    </w:p>
    <w:p w:rsidR="0076378E" w:rsidRPr="00534990" w:rsidRDefault="00AC6CD3" w:rsidP="00A840AE">
      <w:pPr>
        <w:spacing w:after="0" w:line="240" w:lineRule="auto"/>
        <w:ind w:firstLine="9639"/>
        <w:contextualSpacing/>
        <w:jc w:val="center"/>
        <w:rPr>
          <w:rFonts w:ascii="Times New Roman" w:hAnsi="Times New Roman"/>
          <w:sz w:val="24"/>
          <w:szCs w:val="24"/>
        </w:rPr>
      </w:pPr>
      <w:r w:rsidRPr="00534990">
        <w:rPr>
          <w:rFonts w:ascii="Times New Roman" w:hAnsi="Times New Roman"/>
          <w:sz w:val="24"/>
          <w:szCs w:val="24"/>
        </w:rPr>
        <w:t>«</w:t>
      </w:r>
      <w:proofErr w:type="spellStart"/>
      <w:r w:rsidRPr="00534990">
        <w:rPr>
          <w:rFonts w:ascii="Times New Roman" w:hAnsi="Times New Roman"/>
          <w:sz w:val="24"/>
          <w:szCs w:val="24"/>
        </w:rPr>
        <w:t>Этносоциальное</w:t>
      </w:r>
      <w:proofErr w:type="spellEnd"/>
      <w:r w:rsidRPr="00534990">
        <w:rPr>
          <w:rFonts w:ascii="Times New Roman" w:hAnsi="Times New Roman"/>
          <w:sz w:val="24"/>
          <w:szCs w:val="24"/>
        </w:rPr>
        <w:t xml:space="preserve"> развитие и </w:t>
      </w:r>
    </w:p>
    <w:p w:rsidR="0076378E" w:rsidRPr="00534990" w:rsidRDefault="00AC6CD3" w:rsidP="00A840AE">
      <w:pPr>
        <w:spacing w:after="0" w:line="240" w:lineRule="auto"/>
        <w:ind w:firstLine="9639"/>
        <w:contextualSpacing/>
        <w:jc w:val="center"/>
        <w:rPr>
          <w:rFonts w:ascii="Times New Roman" w:hAnsi="Times New Roman"/>
          <w:sz w:val="24"/>
          <w:szCs w:val="24"/>
        </w:rPr>
      </w:pPr>
      <w:r w:rsidRPr="00534990">
        <w:rPr>
          <w:rFonts w:ascii="Times New Roman" w:hAnsi="Times New Roman"/>
          <w:sz w:val="24"/>
          <w:szCs w:val="24"/>
        </w:rPr>
        <w:t xml:space="preserve">гармонизация </w:t>
      </w:r>
      <w:proofErr w:type="gramStart"/>
      <w:r w:rsidRPr="00534990">
        <w:rPr>
          <w:rFonts w:ascii="Times New Roman" w:hAnsi="Times New Roman"/>
          <w:sz w:val="24"/>
          <w:szCs w:val="24"/>
        </w:rPr>
        <w:t>межэтнических</w:t>
      </w:r>
      <w:proofErr w:type="gramEnd"/>
      <w:r w:rsidRPr="00534990">
        <w:rPr>
          <w:rFonts w:ascii="Times New Roman" w:hAnsi="Times New Roman"/>
          <w:sz w:val="24"/>
          <w:szCs w:val="24"/>
        </w:rPr>
        <w:t xml:space="preserve"> </w:t>
      </w:r>
    </w:p>
    <w:p w:rsidR="00AC6CD3" w:rsidRPr="00534990" w:rsidRDefault="00AC6CD3" w:rsidP="00A840AE">
      <w:pPr>
        <w:spacing w:after="0" w:line="240" w:lineRule="auto"/>
        <w:ind w:firstLine="9639"/>
        <w:contextualSpacing/>
        <w:jc w:val="center"/>
        <w:rPr>
          <w:rFonts w:ascii="Times New Roman" w:hAnsi="Times New Roman"/>
          <w:sz w:val="24"/>
          <w:szCs w:val="24"/>
        </w:rPr>
      </w:pPr>
      <w:r w:rsidRPr="00534990">
        <w:rPr>
          <w:rFonts w:ascii="Times New Roman" w:hAnsi="Times New Roman"/>
          <w:sz w:val="24"/>
          <w:szCs w:val="24"/>
        </w:rPr>
        <w:t>отношений»</w:t>
      </w:r>
    </w:p>
    <w:p w:rsidR="00AC6CD3" w:rsidRPr="00534990" w:rsidRDefault="00AC6CD3" w:rsidP="00AC6CD3">
      <w:pPr>
        <w:spacing w:after="0"/>
        <w:ind w:left="10206"/>
        <w:contextualSpacing/>
        <w:jc w:val="both"/>
        <w:rPr>
          <w:rFonts w:ascii="Times New Roman" w:hAnsi="Times New Roman"/>
          <w:sz w:val="20"/>
          <w:szCs w:val="20"/>
        </w:rPr>
      </w:pPr>
    </w:p>
    <w:p w:rsidR="00AC6CD3" w:rsidRPr="00534990" w:rsidRDefault="00AC6CD3" w:rsidP="00AC6CD3">
      <w:pPr>
        <w:spacing w:after="0"/>
        <w:ind w:firstLine="567"/>
        <w:contextualSpacing/>
        <w:jc w:val="center"/>
        <w:rPr>
          <w:rFonts w:ascii="Times New Roman" w:hAnsi="Times New Roman"/>
          <w:b/>
        </w:rPr>
      </w:pPr>
      <w:r w:rsidRPr="00534990">
        <w:rPr>
          <w:rFonts w:ascii="Times New Roman" w:hAnsi="Times New Roman"/>
          <w:b/>
        </w:rPr>
        <w:t>ПРОГНОЗНАЯ (СПРАВОЧНАЯ) ОЦЕНКА</w:t>
      </w:r>
    </w:p>
    <w:p w:rsidR="00AC6CD3" w:rsidRPr="00534990" w:rsidRDefault="00530459" w:rsidP="00AC6CD3">
      <w:pPr>
        <w:spacing w:after="0"/>
        <w:ind w:firstLine="567"/>
        <w:contextualSpacing/>
        <w:jc w:val="center"/>
        <w:rPr>
          <w:rFonts w:ascii="Times New Roman" w:hAnsi="Times New Roman"/>
          <w:b/>
        </w:rPr>
      </w:pPr>
      <w:r w:rsidRPr="00534990">
        <w:rPr>
          <w:rFonts w:ascii="Times New Roman" w:hAnsi="Times New Roman"/>
          <w:b/>
        </w:rPr>
        <w:t>ресурсного обеспечения реализации государственной программы</w:t>
      </w:r>
    </w:p>
    <w:p w:rsidR="00AC6CD3" w:rsidRPr="00534990" w:rsidRDefault="00530459" w:rsidP="00AC6CD3">
      <w:pPr>
        <w:spacing w:after="0"/>
        <w:ind w:firstLine="567"/>
        <w:contextualSpacing/>
        <w:jc w:val="center"/>
        <w:rPr>
          <w:rFonts w:ascii="Times New Roman" w:hAnsi="Times New Roman"/>
          <w:b/>
        </w:rPr>
      </w:pPr>
      <w:r w:rsidRPr="00534990">
        <w:rPr>
          <w:rFonts w:ascii="Times New Roman" w:hAnsi="Times New Roman"/>
          <w:b/>
        </w:rPr>
        <w:t>за счет всех источников финансирования</w:t>
      </w:r>
    </w:p>
    <w:p w:rsidR="006A07BF" w:rsidRPr="00534990" w:rsidRDefault="006A07BF" w:rsidP="00AC6CD3">
      <w:pPr>
        <w:spacing w:after="0"/>
        <w:ind w:firstLine="567"/>
        <w:contextualSpacing/>
        <w:jc w:val="center"/>
        <w:rPr>
          <w:rFonts w:ascii="Times New Roman" w:hAnsi="Times New Roman"/>
        </w:rPr>
      </w:pPr>
    </w:p>
    <w:p w:rsidR="00AC6CD3" w:rsidRPr="00534990" w:rsidRDefault="00AC6CD3" w:rsidP="00685104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534990">
        <w:rPr>
          <w:rFonts w:ascii="Times New Roman" w:hAnsi="Times New Roman"/>
        </w:rPr>
        <w:t>Наименование государственной программы: «</w:t>
      </w:r>
      <w:proofErr w:type="spellStart"/>
      <w:r w:rsidRPr="00534990">
        <w:rPr>
          <w:rFonts w:ascii="Times New Roman" w:hAnsi="Times New Roman"/>
        </w:rPr>
        <w:t>Этносоциальное</w:t>
      </w:r>
      <w:proofErr w:type="spellEnd"/>
      <w:r w:rsidR="00530459" w:rsidRPr="00534990">
        <w:rPr>
          <w:rFonts w:ascii="Times New Roman" w:hAnsi="Times New Roman"/>
        </w:rPr>
        <w:t xml:space="preserve"> </w:t>
      </w:r>
      <w:r w:rsidRPr="00534990">
        <w:rPr>
          <w:rFonts w:ascii="Times New Roman" w:hAnsi="Times New Roman"/>
        </w:rPr>
        <w:t>развитие и гармонизация межэтнических отношений»</w:t>
      </w:r>
    </w:p>
    <w:p w:rsidR="00685104" w:rsidRPr="00534990" w:rsidRDefault="00685104" w:rsidP="00685104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AC6CD3" w:rsidRPr="00534990" w:rsidRDefault="00AC6CD3" w:rsidP="00685104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534990">
        <w:rPr>
          <w:rFonts w:ascii="Times New Roman" w:hAnsi="Times New Roman"/>
        </w:rPr>
        <w:t>Ответственный исполнитель: Министерство национальной</w:t>
      </w:r>
      <w:r w:rsidR="00061B9F" w:rsidRPr="00534990">
        <w:rPr>
          <w:rFonts w:ascii="Times New Roman" w:hAnsi="Times New Roman"/>
        </w:rPr>
        <w:t xml:space="preserve"> </w:t>
      </w:r>
      <w:r w:rsidRPr="00534990">
        <w:rPr>
          <w:rFonts w:ascii="Times New Roman" w:hAnsi="Times New Roman"/>
        </w:rPr>
        <w:t>политики Удмуртской Республики</w:t>
      </w:r>
    </w:p>
    <w:p w:rsidR="00061B9F" w:rsidRPr="00095694" w:rsidRDefault="00061B9F" w:rsidP="00AC6CD3">
      <w:pPr>
        <w:spacing w:after="0"/>
        <w:ind w:firstLine="567"/>
        <w:contextualSpacing/>
        <w:jc w:val="center"/>
        <w:rPr>
          <w:rFonts w:ascii="Times New Roman" w:hAnsi="Times New Roma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49"/>
        <w:gridCol w:w="558"/>
        <w:gridCol w:w="1234"/>
        <w:gridCol w:w="2189"/>
        <w:gridCol w:w="860"/>
        <w:gridCol w:w="860"/>
        <w:gridCol w:w="860"/>
        <w:gridCol w:w="860"/>
        <w:gridCol w:w="860"/>
        <w:gridCol w:w="860"/>
        <w:gridCol w:w="860"/>
        <w:gridCol w:w="860"/>
        <w:gridCol w:w="869"/>
        <w:gridCol w:w="771"/>
        <w:gridCol w:w="771"/>
        <w:gridCol w:w="780"/>
        <w:gridCol w:w="752"/>
      </w:tblGrid>
      <w:tr w:rsidR="00635013" w:rsidRPr="005D2BAC" w:rsidTr="00635013">
        <w:trPr>
          <w:trHeight w:val="20"/>
        </w:trPr>
        <w:tc>
          <w:tcPr>
            <w:tcW w:w="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5D2BAC" w:rsidRDefault="00635013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4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5D2BAC" w:rsidRDefault="00635013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аименование государственной программы, подпрограммы, основного мероприятия, мероприятия</w:t>
            </w:r>
          </w:p>
        </w:tc>
        <w:tc>
          <w:tcPr>
            <w:tcW w:w="7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5D2BAC" w:rsidRDefault="00635013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Источник финансирования</w:t>
            </w:r>
          </w:p>
        </w:tc>
        <w:tc>
          <w:tcPr>
            <w:tcW w:w="3525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013" w:rsidRPr="005D2BAC" w:rsidRDefault="00635013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ценка расходов, тыс. рублей</w:t>
            </w:r>
          </w:p>
        </w:tc>
      </w:tr>
      <w:tr w:rsidR="00635013" w:rsidRPr="005D2BAC" w:rsidTr="00635013">
        <w:trPr>
          <w:trHeight w:val="20"/>
        </w:trPr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5D2BAC" w:rsidRDefault="00635013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ГП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5D2BAC" w:rsidRDefault="00635013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proofErr w:type="spellStart"/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п</w:t>
            </w:r>
            <w:proofErr w:type="spellEnd"/>
          </w:p>
        </w:tc>
        <w:tc>
          <w:tcPr>
            <w:tcW w:w="4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5D2BAC" w:rsidRDefault="00635013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5D2BAC" w:rsidRDefault="00635013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013" w:rsidRPr="005D2BAC" w:rsidRDefault="00635013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13 год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013" w:rsidRPr="005D2BAC" w:rsidRDefault="00635013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14 год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013" w:rsidRPr="005D2BAC" w:rsidRDefault="00635013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15 год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013" w:rsidRPr="005D2BAC" w:rsidRDefault="00635013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16 год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013" w:rsidRPr="005D2BAC" w:rsidRDefault="00635013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17 год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013" w:rsidRPr="005D2BAC" w:rsidRDefault="00635013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18 год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013" w:rsidRPr="005D2BAC" w:rsidRDefault="00635013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19 год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013" w:rsidRPr="005D2BAC" w:rsidRDefault="00635013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20 год</w:t>
            </w:r>
          </w:p>
        </w:tc>
        <w:tc>
          <w:tcPr>
            <w:tcW w:w="2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013" w:rsidRPr="005D2BAC" w:rsidRDefault="00635013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21 год</w:t>
            </w:r>
          </w:p>
        </w:tc>
        <w:tc>
          <w:tcPr>
            <w:tcW w:w="2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013" w:rsidRPr="005D2BAC" w:rsidRDefault="00635013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22 год</w:t>
            </w:r>
          </w:p>
        </w:tc>
        <w:tc>
          <w:tcPr>
            <w:tcW w:w="2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013" w:rsidRPr="005D2BAC" w:rsidRDefault="00635013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23 год</w:t>
            </w:r>
          </w:p>
        </w:tc>
        <w:tc>
          <w:tcPr>
            <w:tcW w:w="25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013" w:rsidRPr="005D2BAC" w:rsidRDefault="00635013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24 год</w:t>
            </w:r>
          </w:p>
        </w:tc>
        <w:tc>
          <w:tcPr>
            <w:tcW w:w="24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013" w:rsidRPr="005D2BAC" w:rsidRDefault="00635013" w:rsidP="006350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25</w:t>
            </w: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год</w:t>
            </w:r>
          </w:p>
        </w:tc>
      </w:tr>
      <w:tr w:rsidR="00635013" w:rsidRPr="005D2BAC" w:rsidTr="00635013">
        <w:trPr>
          <w:trHeight w:val="20"/>
        </w:trPr>
        <w:tc>
          <w:tcPr>
            <w:tcW w:w="179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5D2BAC" w:rsidRDefault="00635013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82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5D2BAC" w:rsidRDefault="00635013" w:rsidP="00E47A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02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5D2BAC" w:rsidRDefault="00635013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proofErr w:type="spellStart"/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Этносоциальное</w:t>
            </w:r>
            <w:proofErr w:type="spellEnd"/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развитие и гармонизация межэтнических отношений</w:t>
            </w:r>
          </w:p>
        </w:tc>
        <w:tc>
          <w:tcPr>
            <w:tcW w:w="7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5D2BAC" w:rsidRDefault="00635013" w:rsidP="00E47A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44 309,0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59 564,2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77 245,5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91 557,6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68 977,6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73 209,1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77 512,3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54 586,7</w:t>
            </w:r>
          </w:p>
        </w:tc>
        <w:tc>
          <w:tcPr>
            <w:tcW w:w="2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51 555,5</w:t>
            </w:r>
          </w:p>
        </w:tc>
        <w:tc>
          <w:tcPr>
            <w:tcW w:w="2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37 769,5</w:t>
            </w:r>
          </w:p>
        </w:tc>
        <w:tc>
          <w:tcPr>
            <w:tcW w:w="2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38 803,9</w:t>
            </w:r>
          </w:p>
        </w:tc>
        <w:tc>
          <w:tcPr>
            <w:tcW w:w="25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40 913,7</w:t>
            </w:r>
          </w:p>
        </w:tc>
        <w:tc>
          <w:tcPr>
            <w:tcW w:w="24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013" w:rsidRPr="00DA50A1" w:rsidRDefault="00635013" w:rsidP="0063501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40 913,7</w:t>
            </w:r>
          </w:p>
        </w:tc>
      </w:tr>
      <w:tr w:rsidR="00635013" w:rsidRPr="005D2BAC" w:rsidTr="00635013">
        <w:trPr>
          <w:trHeight w:val="20"/>
        </w:trPr>
        <w:tc>
          <w:tcPr>
            <w:tcW w:w="17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5D2BAC" w:rsidRDefault="00635013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5D2BAC" w:rsidRDefault="00635013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0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5D2BAC" w:rsidRDefault="00635013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5D2BAC" w:rsidRDefault="00635013" w:rsidP="00E47A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бюджет Удмуртской Республики, в том числе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41 324,0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59 424,2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76 944,5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90 607,6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68 498,9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72 929,1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76 764,5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54 271,4</w:t>
            </w:r>
          </w:p>
        </w:tc>
        <w:tc>
          <w:tcPr>
            <w:tcW w:w="2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51 494,6</w:t>
            </w:r>
          </w:p>
        </w:tc>
        <w:tc>
          <w:tcPr>
            <w:tcW w:w="2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37 769,5</w:t>
            </w:r>
          </w:p>
        </w:tc>
        <w:tc>
          <w:tcPr>
            <w:tcW w:w="2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33 288,4</w:t>
            </w:r>
          </w:p>
        </w:tc>
        <w:tc>
          <w:tcPr>
            <w:tcW w:w="25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35 398,2</w:t>
            </w:r>
          </w:p>
        </w:tc>
        <w:tc>
          <w:tcPr>
            <w:tcW w:w="24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013" w:rsidRPr="00DA50A1" w:rsidRDefault="00635013" w:rsidP="0063501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35 398,2</w:t>
            </w:r>
          </w:p>
        </w:tc>
      </w:tr>
      <w:tr w:rsidR="00635013" w:rsidRPr="005D2BAC" w:rsidTr="00635013">
        <w:trPr>
          <w:trHeight w:val="20"/>
        </w:trPr>
        <w:tc>
          <w:tcPr>
            <w:tcW w:w="17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5D2BAC" w:rsidRDefault="00635013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5D2BAC" w:rsidRDefault="00635013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0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5D2BAC" w:rsidRDefault="00635013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5D2BAC" w:rsidRDefault="00635013" w:rsidP="00E47A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убсидии из федерального бюджета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15 463,1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17 460,1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8 750,9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4 968,4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6 237,0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5 909,0</w:t>
            </w:r>
          </w:p>
        </w:tc>
        <w:tc>
          <w:tcPr>
            <w:tcW w:w="2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4 777,4</w:t>
            </w:r>
          </w:p>
        </w:tc>
        <w:tc>
          <w:tcPr>
            <w:tcW w:w="2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5 515,5</w:t>
            </w:r>
          </w:p>
        </w:tc>
        <w:tc>
          <w:tcPr>
            <w:tcW w:w="2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5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4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013" w:rsidRPr="00DA50A1" w:rsidRDefault="00635013" w:rsidP="0063501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635013" w:rsidRPr="005D2BAC" w:rsidTr="00635013">
        <w:trPr>
          <w:trHeight w:val="20"/>
        </w:trPr>
        <w:tc>
          <w:tcPr>
            <w:tcW w:w="17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5D2BAC" w:rsidRDefault="00635013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5D2BAC" w:rsidRDefault="00635013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0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5D2BAC" w:rsidRDefault="00635013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5D2BAC" w:rsidRDefault="00635013" w:rsidP="00E47A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убвенции из федерального бюджета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5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4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013" w:rsidRPr="00DA50A1" w:rsidRDefault="00635013" w:rsidP="0063501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635013" w:rsidRPr="005D2BAC" w:rsidTr="00635013">
        <w:trPr>
          <w:trHeight w:val="20"/>
        </w:trPr>
        <w:tc>
          <w:tcPr>
            <w:tcW w:w="17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5D2BAC" w:rsidRDefault="00635013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5D2BAC" w:rsidRDefault="00635013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0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5D2BAC" w:rsidRDefault="00635013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5D2BAC" w:rsidRDefault="00635013" w:rsidP="00E47A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убсидии и субвенции из федерального бюджета, планируемые к получению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5 515,5</w:t>
            </w:r>
          </w:p>
        </w:tc>
        <w:tc>
          <w:tcPr>
            <w:tcW w:w="25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5 515,5</w:t>
            </w:r>
          </w:p>
        </w:tc>
        <w:tc>
          <w:tcPr>
            <w:tcW w:w="24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013" w:rsidRPr="00DA50A1" w:rsidRDefault="00635013" w:rsidP="0063501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5 515,5</w:t>
            </w:r>
          </w:p>
        </w:tc>
      </w:tr>
      <w:tr w:rsidR="00635013" w:rsidRPr="005D2BAC" w:rsidTr="00635013">
        <w:trPr>
          <w:trHeight w:val="20"/>
        </w:trPr>
        <w:tc>
          <w:tcPr>
            <w:tcW w:w="17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5D2BAC" w:rsidRDefault="00635013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5D2BAC" w:rsidRDefault="00635013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0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5D2BAC" w:rsidRDefault="00635013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5D2BAC" w:rsidRDefault="00635013" w:rsidP="00E47A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Территориальный фонд обязательного медицинского страхования Удмуртской Республики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5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4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013" w:rsidRPr="00DA50A1" w:rsidRDefault="00635013" w:rsidP="0063501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635013" w:rsidRPr="005D2BAC" w:rsidTr="00635013">
        <w:trPr>
          <w:trHeight w:val="20"/>
        </w:trPr>
        <w:tc>
          <w:tcPr>
            <w:tcW w:w="17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5D2BAC" w:rsidRDefault="00635013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5D2BAC" w:rsidRDefault="00635013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0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5D2BAC" w:rsidRDefault="00635013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5D2BAC" w:rsidRDefault="00635013" w:rsidP="00E47A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бюджеты муниципальных образований в Удмуртской Республике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2 248,0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140,0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301,0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950,0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478,7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280,0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747,8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315,3</w:t>
            </w:r>
          </w:p>
        </w:tc>
        <w:tc>
          <w:tcPr>
            <w:tcW w:w="2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60,9</w:t>
            </w:r>
          </w:p>
        </w:tc>
        <w:tc>
          <w:tcPr>
            <w:tcW w:w="2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5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4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013" w:rsidRPr="00DA50A1" w:rsidRDefault="00635013" w:rsidP="0063501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635013" w:rsidRPr="005D2BAC" w:rsidTr="00635013">
        <w:trPr>
          <w:trHeight w:val="20"/>
        </w:trPr>
        <w:tc>
          <w:tcPr>
            <w:tcW w:w="17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5D2BAC" w:rsidRDefault="00635013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5D2BAC" w:rsidRDefault="00635013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0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5D2BAC" w:rsidRDefault="00635013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5D2BAC" w:rsidRDefault="00635013" w:rsidP="00E47A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иные источники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737,0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5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4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013" w:rsidRPr="00DA50A1" w:rsidRDefault="00635013" w:rsidP="0063501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635013" w:rsidRPr="005D2BAC" w:rsidTr="00635013">
        <w:trPr>
          <w:trHeight w:val="20"/>
        </w:trPr>
        <w:tc>
          <w:tcPr>
            <w:tcW w:w="179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5D2BAC" w:rsidRDefault="00635013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82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5D2BAC" w:rsidRDefault="00635013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02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5D2BAC" w:rsidRDefault="00635013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Гармонизация межэтнических </w:t>
            </w: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отношений, профилактика экстремизма и терроризма в Удмуртской Республике</w:t>
            </w:r>
          </w:p>
        </w:tc>
        <w:tc>
          <w:tcPr>
            <w:tcW w:w="7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5D2BAC" w:rsidRDefault="00635013" w:rsidP="00E47A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всего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28 517,6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43 554,9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44 978,7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46 674,4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41 731,5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36 313,3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39 317,8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40 080,2</w:t>
            </w:r>
          </w:p>
        </w:tc>
        <w:tc>
          <w:tcPr>
            <w:tcW w:w="2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36 816,8</w:t>
            </w:r>
          </w:p>
        </w:tc>
        <w:tc>
          <w:tcPr>
            <w:tcW w:w="2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27 720,6</w:t>
            </w:r>
          </w:p>
        </w:tc>
        <w:tc>
          <w:tcPr>
            <w:tcW w:w="2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24 897,0</w:t>
            </w:r>
          </w:p>
        </w:tc>
        <w:tc>
          <w:tcPr>
            <w:tcW w:w="25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25 564,5</w:t>
            </w:r>
          </w:p>
        </w:tc>
        <w:tc>
          <w:tcPr>
            <w:tcW w:w="24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013" w:rsidRPr="00DA50A1" w:rsidRDefault="00635013" w:rsidP="0063501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25 564,5</w:t>
            </w:r>
          </w:p>
        </w:tc>
      </w:tr>
      <w:tr w:rsidR="00635013" w:rsidRPr="005D2BAC" w:rsidTr="00635013">
        <w:trPr>
          <w:trHeight w:val="20"/>
        </w:trPr>
        <w:tc>
          <w:tcPr>
            <w:tcW w:w="17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5D2BAC" w:rsidRDefault="00635013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5D2BAC" w:rsidRDefault="00635013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0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5D2BAC" w:rsidRDefault="00635013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5D2BAC" w:rsidRDefault="00635013" w:rsidP="00E47A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бюджет Удмуртской Республики, в </w:t>
            </w: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том числе: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lastRenderedPageBreak/>
              <w:t>26 269,6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43 414,9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44 737,7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45 724,4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41 252,8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36 033,3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38 570,0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39 764,9</w:t>
            </w:r>
          </w:p>
        </w:tc>
        <w:tc>
          <w:tcPr>
            <w:tcW w:w="2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36 755,9</w:t>
            </w:r>
          </w:p>
        </w:tc>
        <w:tc>
          <w:tcPr>
            <w:tcW w:w="2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27 720,6</w:t>
            </w:r>
          </w:p>
        </w:tc>
        <w:tc>
          <w:tcPr>
            <w:tcW w:w="2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20 361,6</w:t>
            </w:r>
          </w:p>
        </w:tc>
        <w:tc>
          <w:tcPr>
            <w:tcW w:w="25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21 029,1</w:t>
            </w:r>
          </w:p>
        </w:tc>
        <w:tc>
          <w:tcPr>
            <w:tcW w:w="24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013" w:rsidRPr="00DA50A1" w:rsidRDefault="00635013" w:rsidP="0063501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21 029,1</w:t>
            </w:r>
          </w:p>
        </w:tc>
      </w:tr>
      <w:tr w:rsidR="00635013" w:rsidRPr="005D2BAC" w:rsidTr="00635013">
        <w:trPr>
          <w:trHeight w:val="20"/>
        </w:trPr>
        <w:tc>
          <w:tcPr>
            <w:tcW w:w="17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5D2BAC" w:rsidRDefault="00635013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5D2BAC" w:rsidRDefault="00635013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0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5D2BAC" w:rsidRDefault="00635013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5D2BAC" w:rsidRDefault="00635013" w:rsidP="00E47A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убсидии из федерального бюджета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11 676,3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13 268,1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6 491,4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4 688,6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4 050,0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4 491,5</w:t>
            </w:r>
          </w:p>
        </w:tc>
        <w:tc>
          <w:tcPr>
            <w:tcW w:w="2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3 044,0</w:t>
            </w:r>
          </w:p>
        </w:tc>
        <w:tc>
          <w:tcPr>
            <w:tcW w:w="2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4 535,4</w:t>
            </w:r>
          </w:p>
        </w:tc>
        <w:tc>
          <w:tcPr>
            <w:tcW w:w="2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5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4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013" w:rsidRPr="00DA50A1" w:rsidRDefault="00635013" w:rsidP="0063501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635013" w:rsidRPr="005D2BAC" w:rsidTr="00635013">
        <w:trPr>
          <w:trHeight w:val="20"/>
        </w:trPr>
        <w:tc>
          <w:tcPr>
            <w:tcW w:w="17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5D2BAC" w:rsidRDefault="00635013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5D2BAC" w:rsidRDefault="00635013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0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5D2BAC" w:rsidRDefault="00635013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5D2BAC" w:rsidRDefault="00635013" w:rsidP="00E47A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убвенции из федерального бюджета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5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4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013" w:rsidRPr="00DA50A1" w:rsidRDefault="00635013" w:rsidP="0063501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635013" w:rsidRPr="005D2BAC" w:rsidTr="00635013">
        <w:trPr>
          <w:trHeight w:val="20"/>
        </w:trPr>
        <w:tc>
          <w:tcPr>
            <w:tcW w:w="17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5D2BAC" w:rsidRDefault="00635013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5D2BAC" w:rsidRDefault="00635013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0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5D2BAC" w:rsidRDefault="00635013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5D2BAC" w:rsidRDefault="00635013" w:rsidP="00E47A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убсидии и субвенции из федерального бюджета, планируемые к получению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4 535,4</w:t>
            </w:r>
          </w:p>
        </w:tc>
        <w:tc>
          <w:tcPr>
            <w:tcW w:w="25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4 535,4</w:t>
            </w:r>
          </w:p>
        </w:tc>
        <w:tc>
          <w:tcPr>
            <w:tcW w:w="24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013" w:rsidRPr="00DA50A1" w:rsidRDefault="00635013" w:rsidP="0063501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4 535,4</w:t>
            </w:r>
          </w:p>
        </w:tc>
      </w:tr>
      <w:tr w:rsidR="00635013" w:rsidRPr="005D2BAC" w:rsidTr="00635013">
        <w:trPr>
          <w:trHeight w:val="20"/>
        </w:trPr>
        <w:tc>
          <w:tcPr>
            <w:tcW w:w="17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5D2BAC" w:rsidRDefault="00635013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5D2BAC" w:rsidRDefault="00635013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0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5D2BAC" w:rsidRDefault="00635013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5D2BAC" w:rsidRDefault="00635013" w:rsidP="00E47A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Территориальный фонд обязательного медицинского страхования Удмуртской Республики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5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4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013" w:rsidRPr="00DA50A1" w:rsidRDefault="00635013" w:rsidP="0063501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635013" w:rsidRPr="005D2BAC" w:rsidTr="00635013">
        <w:trPr>
          <w:trHeight w:val="20"/>
        </w:trPr>
        <w:tc>
          <w:tcPr>
            <w:tcW w:w="17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5D2BAC" w:rsidRDefault="00635013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5D2BAC" w:rsidRDefault="00635013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0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5D2BAC" w:rsidRDefault="00635013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5D2BAC" w:rsidRDefault="00635013" w:rsidP="00E47A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бюджеты муниципальных образований в Удмуртской Республике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2 248,0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140,0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241,0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950,0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478,7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280,0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747,8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315,3</w:t>
            </w:r>
          </w:p>
        </w:tc>
        <w:tc>
          <w:tcPr>
            <w:tcW w:w="2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60,9</w:t>
            </w:r>
          </w:p>
        </w:tc>
        <w:tc>
          <w:tcPr>
            <w:tcW w:w="2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5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4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013" w:rsidRPr="00DA50A1" w:rsidRDefault="00635013" w:rsidP="0063501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635013" w:rsidRPr="005D2BAC" w:rsidTr="00635013">
        <w:trPr>
          <w:trHeight w:val="20"/>
        </w:trPr>
        <w:tc>
          <w:tcPr>
            <w:tcW w:w="17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5D2BAC" w:rsidRDefault="00635013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5D2BAC" w:rsidRDefault="00635013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0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5D2BAC" w:rsidRDefault="00635013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5D2BAC" w:rsidRDefault="00635013" w:rsidP="00E47A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иные источники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5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4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013" w:rsidRPr="00DA50A1" w:rsidRDefault="00635013" w:rsidP="0063501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635013" w:rsidRPr="005D2BAC" w:rsidTr="00635013">
        <w:trPr>
          <w:trHeight w:val="20"/>
        </w:trPr>
        <w:tc>
          <w:tcPr>
            <w:tcW w:w="179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5D2BAC" w:rsidRDefault="00635013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82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5D2BAC" w:rsidRDefault="00635013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02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5D2BAC" w:rsidRDefault="00635013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охранение и развитие языков народов Удмуртии</w:t>
            </w:r>
          </w:p>
        </w:tc>
        <w:tc>
          <w:tcPr>
            <w:tcW w:w="7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5D2BAC" w:rsidRDefault="00635013" w:rsidP="00E47A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4 503,1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5 063,7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4 770,4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4 235,7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2 098,1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1 485,9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3 242,0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3 585,8</w:t>
            </w:r>
          </w:p>
        </w:tc>
        <w:tc>
          <w:tcPr>
            <w:tcW w:w="2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2 795,2</w:t>
            </w:r>
          </w:p>
        </w:tc>
        <w:tc>
          <w:tcPr>
            <w:tcW w:w="2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1 684,0</w:t>
            </w:r>
          </w:p>
        </w:tc>
        <w:tc>
          <w:tcPr>
            <w:tcW w:w="2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1 182,6</w:t>
            </w:r>
          </w:p>
        </w:tc>
        <w:tc>
          <w:tcPr>
            <w:tcW w:w="25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1 182,6</w:t>
            </w:r>
          </w:p>
        </w:tc>
        <w:tc>
          <w:tcPr>
            <w:tcW w:w="24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013" w:rsidRPr="00DA50A1" w:rsidRDefault="00635013" w:rsidP="0063501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1 182,6</w:t>
            </w:r>
          </w:p>
        </w:tc>
      </w:tr>
      <w:tr w:rsidR="00635013" w:rsidRPr="005D2BAC" w:rsidTr="00635013">
        <w:trPr>
          <w:trHeight w:val="20"/>
        </w:trPr>
        <w:tc>
          <w:tcPr>
            <w:tcW w:w="17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5D2BAC" w:rsidRDefault="00635013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5D2BAC" w:rsidRDefault="00635013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0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5D2BAC" w:rsidRDefault="00635013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5D2BAC" w:rsidRDefault="00635013" w:rsidP="00E47A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бюджет Удмуртской Республики, в том числе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3 766,1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5 063,7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4 710,4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4 235,7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2 098,1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1 485,9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3 242,0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3 585,8</w:t>
            </w:r>
          </w:p>
        </w:tc>
        <w:tc>
          <w:tcPr>
            <w:tcW w:w="2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2 795,2</w:t>
            </w:r>
          </w:p>
        </w:tc>
        <w:tc>
          <w:tcPr>
            <w:tcW w:w="2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1 684,0</w:t>
            </w:r>
          </w:p>
        </w:tc>
        <w:tc>
          <w:tcPr>
            <w:tcW w:w="2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202,5</w:t>
            </w:r>
          </w:p>
        </w:tc>
        <w:tc>
          <w:tcPr>
            <w:tcW w:w="25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202,5</w:t>
            </w:r>
          </w:p>
        </w:tc>
        <w:tc>
          <w:tcPr>
            <w:tcW w:w="24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013" w:rsidRPr="00DA50A1" w:rsidRDefault="00635013" w:rsidP="0063501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202,5</w:t>
            </w:r>
          </w:p>
        </w:tc>
      </w:tr>
      <w:tr w:rsidR="00635013" w:rsidRPr="005D2BAC" w:rsidTr="00635013">
        <w:trPr>
          <w:trHeight w:val="20"/>
        </w:trPr>
        <w:tc>
          <w:tcPr>
            <w:tcW w:w="17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5D2BAC" w:rsidRDefault="00635013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5D2BAC" w:rsidRDefault="00635013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0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5D2BAC" w:rsidRDefault="00635013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5D2BAC" w:rsidRDefault="00635013" w:rsidP="00E47A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убсидии из федерального бюджета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3 786,8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4 192,0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2 259,5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279,9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2 187,0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1 417,5</w:t>
            </w:r>
          </w:p>
        </w:tc>
        <w:tc>
          <w:tcPr>
            <w:tcW w:w="2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1 733,4</w:t>
            </w:r>
          </w:p>
        </w:tc>
        <w:tc>
          <w:tcPr>
            <w:tcW w:w="2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980,1</w:t>
            </w:r>
          </w:p>
        </w:tc>
        <w:tc>
          <w:tcPr>
            <w:tcW w:w="2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5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4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013" w:rsidRPr="00DA50A1" w:rsidRDefault="00635013" w:rsidP="0063501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635013" w:rsidRPr="005D2BAC" w:rsidTr="00635013">
        <w:trPr>
          <w:trHeight w:val="20"/>
        </w:trPr>
        <w:tc>
          <w:tcPr>
            <w:tcW w:w="17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5D2BAC" w:rsidRDefault="00635013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5D2BAC" w:rsidRDefault="00635013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0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5D2BAC" w:rsidRDefault="00635013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5D2BAC" w:rsidRDefault="00635013" w:rsidP="00E47A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убвенции из федерального бюджета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5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4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013" w:rsidRPr="00DA50A1" w:rsidRDefault="00635013" w:rsidP="0063501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635013" w:rsidRPr="005D2BAC" w:rsidTr="00635013">
        <w:trPr>
          <w:trHeight w:val="20"/>
        </w:trPr>
        <w:tc>
          <w:tcPr>
            <w:tcW w:w="17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5D2BAC" w:rsidRDefault="00635013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5D2BAC" w:rsidRDefault="00635013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0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5D2BAC" w:rsidRDefault="00635013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5D2BAC" w:rsidRDefault="00635013" w:rsidP="00E47A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убсидии и субвенции из федерального бюджета, планируемые к получению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980,1</w:t>
            </w:r>
          </w:p>
        </w:tc>
        <w:tc>
          <w:tcPr>
            <w:tcW w:w="25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980,1</w:t>
            </w:r>
          </w:p>
        </w:tc>
        <w:tc>
          <w:tcPr>
            <w:tcW w:w="24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013" w:rsidRPr="00DA50A1" w:rsidRDefault="00635013" w:rsidP="0063501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980,1</w:t>
            </w:r>
          </w:p>
        </w:tc>
      </w:tr>
      <w:tr w:rsidR="00635013" w:rsidRPr="005D2BAC" w:rsidTr="00635013">
        <w:trPr>
          <w:trHeight w:val="20"/>
        </w:trPr>
        <w:tc>
          <w:tcPr>
            <w:tcW w:w="17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5D2BAC" w:rsidRDefault="00635013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5D2BAC" w:rsidRDefault="00635013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0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5D2BAC" w:rsidRDefault="00635013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5D2BAC" w:rsidRDefault="00635013" w:rsidP="00E47A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Территориальный фонд обязательного медицинского страхования Удмуртской Республики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5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4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013" w:rsidRPr="00DA50A1" w:rsidRDefault="00635013" w:rsidP="0063501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635013" w:rsidRPr="005D2BAC" w:rsidTr="00635013">
        <w:trPr>
          <w:trHeight w:val="20"/>
        </w:trPr>
        <w:tc>
          <w:tcPr>
            <w:tcW w:w="17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5D2BAC" w:rsidRDefault="00635013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5D2BAC" w:rsidRDefault="00635013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0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5D2BAC" w:rsidRDefault="00635013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5D2BAC" w:rsidRDefault="00635013" w:rsidP="00E47A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бюджеты муниципальных образований в Удмуртской Республике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60,0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5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4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013" w:rsidRPr="00DA50A1" w:rsidRDefault="00635013" w:rsidP="0063501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635013" w:rsidRPr="005D2BAC" w:rsidTr="00635013">
        <w:trPr>
          <w:trHeight w:val="20"/>
        </w:trPr>
        <w:tc>
          <w:tcPr>
            <w:tcW w:w="17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5D2BAC" w:rsidRDefault="00635013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5D2BAC" w:rsidRDefault="00635013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0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5D2BAC" w:rsidRDefault="00635013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5D2BAC" w:rsidRDefault="00635013" w:rsidP="00E47A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иные источники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737,0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5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4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013" w:rsidRPr="00DA50A1" w:rsidRDefault="00635013" w:rsidP="0063501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635013" w:rsidRPr="005D2BAC" w:rsidTr="00635013">
        <w:trPr>
          <w:trHeight w:val="20"/>
        </w:trPr>
        <w:tc>
          <w:tcPr>
            <w:tcW w:w="179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5D2BAC" w:rsidRDefault="00635013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82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5D2BAC" w:rsidRDefault="00635013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02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5D2BAC" w:rsidRDefault="00635013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оздание условий для реализации государственной программы</w:t>
            </w:r>
          </w:p>
        </w:tc>
        <w:tc>
          <w:tcPr>
            <w:tcW w:w="7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5D2BAC" w:rsidRDefault="00635013" w:rsidP="00E47A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11 288,3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10 945,6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27 496,4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40 647,5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25 148,0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35 409,9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34 952,5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10 920,7</w:t>
            </w:r>
          </w:p>
        </w:tc>
        <w:tc>
          <w:tcPr>
            <w:tcW w:w="2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11 943,5</w:t>
            </w:r>
          </w:p>
        </w:tc>
        <w:tc>
          <w:tcPr>
            <w:tcW w:w="2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8 364,9</w:t>
            </w:r>
          </w:p>
        </w:tc>
        <w:tc>
          <w:tcPr>
            <w:tcW w:w="2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12 724,3</w:t>
            </w:r>
          </w:p>
        </w:tc>
        <w:tc>
          <w:tcPr>
            <w:tcW w:w="25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14 166,6</w:t>
            </w:r>
          </w:p>
        </w:tc>
        <w:tc>
          <w:tcPr>
            <w:tcW w:w="24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013" w:rsidRPr="00DA50A1" w:rsidRDefault="00635013" w:rsidP="0063501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14 166,6</w:t>
            </w:r>
          </w:p>
        </w:tc>
      </w:tr>
      <w:tr w:rsidR="00635013" w:rsidRPr="005D2BAC" w:rsidTr="00635013">
        <w:trPr>
          <w:trHeight w:val="20"/>
        </w:trPr>
        <w:tc>
          <w:tcPr>
            <w:tcW w:w="17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5D2BAC" w:rsidRDefault="00635013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5D2BAC" w:rsidRDefault="00635013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0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5D2BAC" w:rsidRDefault="00635013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5D2BAC" w:rsidRDefault="00635013" w:rsidP="00E47A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бюджет Удмуртской Республики, в том числе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11 288,3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10 945,6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27 496,4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40 647,5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25 148,0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35 409,9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34 952,5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10 920,7</w:t>
            </w:r>
          </w:p>
        </w:tc>
        <w:tc>
          <w:tcPr>
            <w:tcW w:w="2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11 943,5</w:t>
            </w:r>
          </w:p>
        </w:tc>
        <w:tc>
          <w:tcPr>
            <w:tcW w:w="2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8 364,9</w:t>
            </w:r>
          </w:p>
        </w:tc>
        <w:tc>
          <w:tcPr>
            <w:tcW w:w="2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12 724,3</w:t>
            </w:r>
          </w:p>
        </w:tc>
        <w:tc>
          <w:tcPr>
            <w:tcW w:w="25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14 166,6</w:t>
            </w:r>
          </w:p>
        </w:tc>
        <w:tc>
          <w:tcPr>
            <w:tcW w:w="24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013" w:rsidRPr="00DA50A1" w:rsidRDefault="00635013" w:rsidP="0063501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14 166,6</w:t>
            </w:r>
          </w:p>
        </w:tc>
      </w:tr>
      <w:tr w:rsidR="00635013" w:rsidRPr="005D2BAC" w:rsidTr="00635013">
        <w:trPr>
          <w:trHeight w:val="20"/>
        </w:trPr>
        <w:tc>
          <w:tcPr>
            <w:tcW w:w="17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5D2BAC" w:rsidRDefault="00635013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5D2BAC" w:rsidRDefault="00635013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0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5D2BAC" w:rsidRDefault="00635013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5D2BAC" w:rsidRDefault="00635013" w:rsidP="00E47A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убсидии из федерального бюджета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5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4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013" w:rsidRPr="00DA50A1" w:rsidRDefault="00635013" w:rsidP="0063501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635013" w:rsidRPr="005D2BAC" w:rsidTr="00635013">
        <w:trPr>
          <w:trHeight w:val="20"/>
        </w:trPr>
        <w:tc>
          <w:tcPr>
            <w:tcW w:w="17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5D2BAC" w:rsidRDefault="00635013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5D2BAC" w:rsidRDefault="00635013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0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5D2BAC" w:rsidRDefault="00635013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5D2BAC" w:rsidRDefault="00635013" w:rsidP="00E47A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убвенции из федерального бюджета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5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4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013" w:rsidRPr="00DA50A1" w:rsidRDefault="00635013" w:rsidP="0063501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635013" w:rsidRPr="005D2BAC" w:rsidTr="00635013">
        <w:trPr>
          <w:trHeight w:val="20"/>
        </w:trPr>
        <w:tc>
          <w:tcPr>
            <w:tcW w:w="17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5D2BAC" w:rsidRDefault="00635013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5D2BAC" w:rsidRDefault="00635013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0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5D2BAC" w:rsidRDefault="00635013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5D2BAC" w:rsidRDefault="00635013" w:rsidP="00E47A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убсидии и субвенции из федерального бюджета, планируемые к получению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5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4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013" w:rsidRPr="00DA50A1" w:rsidRDefault="00635013" w:rsidP="0063501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635013" w:rsidRPr="005D2BAC" w:rsidTr="00635013">
        <w:trPr>
          <w:trHeight w:val="20"/>
        </w:trPr>
        <w:tc>
          <w:tcPr>
            <w:tcW w:w="17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5D2BAC" w:rsidRDefault="00635013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5D2BAC" w:rsidRDefault="00635013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0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5D2BAC" w:rsidRDefault="00635013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5D2BAC" w:rsidRDefault="00635013" w:rsidP="00E47A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Территориальный фонд обязательного медицинского страхования Удмуртской Республики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5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4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013" w:rsidRPr="00DA50A1" w:rsidRDefault="00635013" w:rsidP="0063501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635013" w:rsidRPr="005D2BAC" w:rsidTr="00635013">
        <w:trPr>
          <w:trHeight w:val="20"/>
        </w:trPr>
        <w:tc>
          <w:tcPr>
            <w:tcW w:w="17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5D2BAC" w:rsidRDefault="00635013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5D2BAC" w:rsidRDefault="00635013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0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5D2BAC" w:rsidRDefault="00635013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5D2BAC" w:rsidRDefault="00635013" w:rsidP="00E47A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бюджеты муниципальных образований в Удмуртской Республике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5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4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013" w:rsidRPr="00DA50A1" w:rsidRDefault="00635013" w:rsidP="0063501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635013" w:rsidRPr="005D2BAC" w:rsidTr="00635013">
        <w:trPr>
          <w:trHeight w:val="20"/>
        </w:trPr>
        <w:tc>
          <w:tcPr>
            <w:tcW w:w="17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5D2BAC" w:rsidRDefault="00635013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5D2BAC" w:rsidRDefault="00635013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0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5D2BAC" w:rsidRDefault="00635013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5D2BAC" w:rsidRDefault="00635013" w:rsidP="00E47A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иные источники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5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013" w:rsidRPr="00DA50A1" w:rsidRDefault="00635013" w:rsidP="00DA50A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4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013" w:rsidRPr="00DA50A1" w:rsidRDefault="00635013" w:rsidP="0063501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50A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</w:tbl>
    <w:p w:rsidR="00106D38" w:rsidRPr="00534990" w:rsidRDefault="00B76596" w:rsidP="00106D38">
      <w:pPr>
        <w:pStyle w:val="a5"/>
        <w:jc w:val="right"/>
        <w:rPr>
          <w:b w:val="0"/>
          <w:szCs w:val="28"/>
        </w:rPr>
      </w:pPr>
      <w:r>
        <w:rPr>
          <w:b w:val="0"/>
          <w:szCs w:val="28"/>
        </w:rPr>
        <w:t xml:space="preserve">  </w:t>
      </w:r>
      <w:r w:rsidR="00AC6CD3" w:rsidRPr="00534990">
        <w:rPr>
          <w:b w:val="0"/>
          <w:szCs w:val="28"/>
        </w:rPr>
        <w:t>».</w:t>
      </w:r>
    </w:p>
    <w:p w:rsidR="008C5600" w:rsidRPr="00534990" w:rsidRDefault="008C5600" w:rsidP="00106D38">
      <w:pPr>
        <w:pStyle w:val="a5"/>
        <w:rPr>
          <w:szCs w:val="28"/>
        </w:rPr>
      </w:pPr>
    </w:p>
    <w:p w:rsidR="00FB3BF8" w:rsidRPr="00095694" w:rsidRDefault="005D2BAC" w:rsidP="005D2BAC">
      <w:pPr>
        <w:pStyle w:val="a5"/>
        <w:rPr>
          <w:b w:val="0"/>
        </w:rPr>
      </w:pPr>
      <w:r w:rsidRPr="00095694">
        <w:rPr>
          <w:b w:val="0"/>
          <w:szCs w:val="28"/>
        </w:rPr>
        <w:t>_________________</w:t>
      </w:r>
    </w:p>
    <w:sectPr w:rsidR="00FB3BF8" w:rsidRPr="00095694" w:rsidSect="00B76596">
      <w:headerReference w:type="default" r:id="rId17"/>
      <w:footerReference w:type="default" r:id="rId18"/>
      <w:headerReference w:type="first" r:id="rId19"/>
      <w:pgSz w:w="16838" w:h="11906" w:orient="landscape"/>
      <w:pgMar w:top="1701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0BB" w:rsidRDefault="005220BB" w:rsidP="000A7AE5">
      <w:pPr>
        <w:spacing w:after="0" w:line="240" w:lineRule="auto"/>
      </w:pPr>
      <w:r>
        <w:separator/>
      </w:r>
    </w:p>
  </w:endnote>
  <w:endnote w:type="continuationSeparator" w:id="0">
    <w:p w:rsidR="005220BB" w:rsidRDefault="005220BB" w:rsidP="000A7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Udm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510" w:rsidRDefault="0091451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510" w:rsidRDefault="0091451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0BB" w:rsidRDefault="005220BB" w:rsidP="000A7AE5">
      <w:pPr>
        <w:spacing w:after="0" w:line="240" w:lineRule="auto"/>
      </w:pPr>
      <w:r>
        <w:separator/>
      </w:r>
    </w:p>
  </w:footnote>
  <w:footnote w:type="continuationSeparator" w:id="0">
    <w:p w:rsidR="005220BB" w:rsidRDefault="005220BB" w:rsidP="000A7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510" w:rsidRPr="009E48B6" w:rsidRDefault="00914510">
    <w:pPr>
      <w:pStyle w:val="a7"/>
      <w:jc w:val="center"/>
    </w:pPr>
    <w:r w:rsidRPr="008C221E">
      <w:rPr>
        <w:rFonts w:ascii="Times New Roman" w:hAnsi="Times New Roman"/>
      </w:rPr>
      <w:fldChar w:fldCharType="begin"/>
    </w:r>
    <w:r w:rsidRPr="008C221E">
      <w:rPr>
        <w:rFonts w:ascii="Times New Roman" w:hAnsi="Times New Roman"/>
      </w:rPr>
      <w:instrText xml:space="preserve"> PAGE   \* MERGEFORMAT </w:instrText>
    </w:r>
    <w:r w:rsidRPr="008C221E">
      <w:rPr>
        <w:rFonts w:ascii="Times New Roman" w:hAnsi="Times New Roman"/>
      </w:rPr>
      <w:fldChar w:fldCharType="separate"/>
    </w:r>
    <w:r w:rsidR="000F0210">
      <w:rPr>
        <w:rFonts w:ascii="Times New Roman" w:hAnsi="Times New Roman"/>
        <w:noProof/>
      </w:rPr>
      <w:t>6</w:t>
    </w:r>
    <w:r w:rsidRPr="008C221E">
      <w:rPr>
        <w:rFonts w:ascii="Times New Roman" w:hAnsi="Times New Roman"/>
      </w:rPr>
      <w:fldChar w:fldCharType="end"/>
    </w:r>
  </w:p>
  <w:p w:rsidR="00914510" w:rsidRDefault="0091451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510" w:rsidRDefault="00914510">
    <w:pPr>
      <w:pStyle w:val="a7"/>
      <w:jc w:val="center"/>
    </w:pPr>
  </w:p>
  <w:p w:rsidR="00914510" w:rsidRDefault="0091451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510" w:rsidRPr="00E03C4D" w:rsidRDefault="00914510" w:rsidP="003842BF">
    <w:pPr>
      <w:pStyle w:val="a7"/>
      <w:jc w:val="center"/>
      <w:rPr>
        <w:rFonts w:ascii="Times New Roman" w:hAnsi="Times New Roman"/>
      </w:rPr>
    </w:pPr>
    <w:r w:rsidRPr="00E03C4D">
      <w:rPr>
        <w:rFonts w:ascii="Times New Roman" w:hAnsi="Times New Roman"/>
      </w:rPr>
      <w:fldChar w:fldCharType="begin"/>
    </w:r>
    <w:r w:rsidRPr="00E03C4D">
      <w:rPr>
        <w:rFonts w:ascii="Times New Roman" w:hAnsi="Times New Roman"/>
      </w:rPr>
      <w:instrText xml:space="preserve"> PAGE   \* MERGEFORMAT </w:instrText>
    </w:r>
    <w:r w:rsidRPr="00E03C4D">
      <w:rPr>
        <w:rFonts w:ascii="Times New Roman" w:hAnsi="Times New Roman"/>
      </w:rPr>
      <w:fldChar w:fldCharType="separate"/>
    </w:r>
    <w:r w:rsidR="000F0210">
      <w:rPr>
        <w:rFonts w:ascii="Times New Roman" w:hAnsi="Times New Roman"/>
        <w:noProof/>
      </w:rPr>
      <w:t>4</w:t>
    </w:r>
    <w:r w:rsidRPr="00E03C4D">
      <w:rPr>
        <w:rFonts w:ascii="Times New Roman" w:hAnsi="Times New Roman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4B6" w:rsidRPr="00E03C4D" w:rsidRDefault="00B244B6" w:rsidP="003842BF">
    <w:pPr>
      <w:pStyle w:val="a7"/>
      <w:jc w:val="center"/>
      <w:rPr>
        <w:rFonts w:ascii="Times New Roman" w:hAnsi="Times New Roman"/>
      </w:rPr>
    </w:pPr>
    <w:r w:rsidRPr="00E03C4D">
      <w:rPr>
        <w:rFonts w:ascii="Times New Roman" w:hAnsi="Times New Roman"/>
      </w:rPr>
      <w:fldChar w:fldCharType="begin"/>
    </w:r>
    <w:r w:rsidRPr="00E03C4D">
      <w:rPr>
        <w:rFonts w:ascii="Times New Roman" w:hAnsi="Times New Roman"/>
      </w:rPr>
      <w:instrText xml:space="preserve"> PAGE   \* MERGEFORMAT </w:instrText>
    </w:r>
    <w:r w:rsidRPr="00E03C4D">
      <w:rPr>
        <w:rFonts w:ascii="Times New Roman" w:hAnsi="Times New Roman"/>
      </w:rPr>
      <w:fldChar w:fldCharType="separate"/>
    </w:r>
    <w:r w:rsidR="000F0210">
      <w:rPr>
        <w:rFonts w:ascii="Times New Roman" w:hAnsi="Times New Roman"/>
        <w:noProof/>
      </w:rPr>
      <w:t>9</w:t>
    </w:r>
    <w:r w:rsidRPr="00E03C4D">
      <w:rPr>
        <w:rFonts w:ascii="Times New Roman" w:hAnsi="Times New Roman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4B6" w:rsidRPr="00E03C4D" w:rsidRDefault="00B244B6" w:rsidP="003842BF">
    <w:pPr>
      <w:pStyle w:val="a7"/>
      <w:jc w:val="center"/>
      <w:rPr>
        <w:rFonts w:ascii="Times New Roman" w:hAnsi="Times New Roman"/>
      </w:rPr>
    </w:pPr>
    <w:r w:rsidRPr="00E03C4D">
      <w:rPr>
        <w:rFonts w:ascii="Times New Roman" w:hAnsi="Times New Roman"/>
      </w:rPr>
      <w:fldChar w:fldCharType="begin"/>
    </w:r>
    <w:r w:rsidRPr="00E03C4D">
      <w:rPr>
        <w:rFonts w:ascii="Times New Roman" w:hAnsi="Times New Roman"/>
      </w:rPr>
      <w:instrText xml:space="preserve"> PAGE   \* MERGEFORMAT </w:instrText>
    </w:r>
    <w:r w:rsidRPr="00E03C4D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4</w:t>
    </w:r>
    <w:r w:rsidRPr="00E03C4D">
      <w:rPr>
        <w:rFonts w:ascii="Times New Roman" w:hAnsi="Times New Roman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510" w:rsidRDefault="00914510">
    <w:pPr>
      <w:pStyle w:val="a7"/>
      <w:jc w:val="center"/>
    </w:pPr>
    <w:r w:rsidRPr="008C221E">
      <w:rPr>
        <w:rFonts w:ascii="Times New Roman" w:hAnsi="Times New Roman"/>
      </w:rPr>
      <w:fldChar w:fldCharType="begin"/>
    </w:r>
    <w:r w:rsidRPr="008C221E">
      <w:rPr>
        <w:rFonts w:ascii="Times New Roman" w:hAnsi="Times New Roman"/>
      </w:rPr>
      <w:instrText xml:space="preserve"> PAGE   \* MERGEFORMAT </w:instrText>
    </w:r>
    <w:r w:rsidRPr="008C221E">
      <w:rPr>
        <w:rFonts w:ascii="Times New Roman" w:hAnsi="Times New Roman"/>
      </w:rPr>
      <w:fldChar w:fldCharType="separate"/>
    </w:r>
    <w:r w:rsidR="000F0210">
      <w:rPr>
        <w:rFonts w:ascii="Times New Roman" w:hAnsi="Times New Roman"/>
        <w:noProof/>
      </w:rPr>
      <w:t>5</w:t>
    </w:r>
    <w:r w:rsidRPr="008C221E">
      <w:rPr>
        <w:rFonts w:ascii="Times New Roman" w:hAnsi="Times New Roman"/>
      </w:rPr>
      <w:fldChar w:fldCharType="end"/>
    </w:r>
  </w:p>
  <w:p w:rsidR="00914510" w:rsidRDefault="00914510">
    <w:pPr>
      <w:pStyle w:val="a7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510" w:rsidRDefault="00914510">
    <w:pPr>
      <w:pStyle w:val="a7"/>
      <w:jc w:val="center"/>
    </w:pPr>
  </w:p>
  <w:p w:rsidR="00914510" w:rsidRDefault="00914510">
    <w:pPr>
      <w:pStyle w:val="a7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510" w:rsidRDefault="00914510">
    <w:pPr>
      <w:pStyle w:val="a7"/>
      <w:jc w:val="center"/>
    </w:pPr>
    <w:r w:rsidRPr="008C221E">
      <w:rPr>
        <w:rFonts w:ascii="Times New Roman" w:hAnsi="Times New Roman"/>
      </w:rPr>
      <w:fldChar w:fldCharType="begin"/>
    </w:r>
    <w:r w:rsidRPr="008C221E">
      <w:rPr>
        <w:rFonts w:ascii="Times New Roman" w:hAnsi="Times New Roman"/>
      </w:rPr>
      <w:instrText xml:space="preserve"> PAGE   \* MERGEFORMAT </w:instrText>
    </w:r>
    <w:r w:rsidRPr="008C221E">
      <w:rPr>
        <w:rFonts w:ascii="Times New Roman" w:hAnsi="Times New Roman"/>
      </w:rPr>
      <w:fldChar w:fldCharType="separate"/>
    </w:r>
    <w:r w:rsidR="000F0210">
      <w:rPr>
        <w:rFonts w:ascii="Times New Roman" w:hAnsi="Times New Roman"/>
        <w:noProof/>
      </w:rPr>
      <w:t>2</w:t>
    </w:r>
    <w:r w:rsidRPr="008C221E">
      <w:rPr>
        <w:rFonts w:ascii="Times New Roman" w:hAnsi="Times New Roman"/>
      </w:rPr>
      <w:fldChar w:fldCharType="end"/>
    </w:r>
  </w:p>
  <w:p w:rsidR="00914510" w:rsidRDefault="00914510">
    <w:pPr>
      <w:pStyle w:val="a7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510" w:rsidRDefault="00914510">
    <w:pPr>
      <w:pStyle w:val="a7"/>
      <w:jc w:val="center"/>
    </w:pPr>
  </w:p>
  <w:p w:rsidR="00914510" w:rsidRDefault="0091451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 w:hint="default"/>
      </w:rPr>
    </w:lvl>
  </w:abstractNum>
  <w:abstractNum w:abstractNumId="2">
    <w:nsid w:val="224E38AC"/>
    <w:multiLevelType w:val="hybridMultilevel"/>
    <w:tmpl w:val="A346271A"/>
    <w:lvl w:ilvl="0" w:tplc="1D48CA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9051A48"/>
    <w:multiLevelType w:val="hybridMultilevel"/>
    <w:tmpl w:val="D9E823CE"/>
    <w:lvl w:ilvl="0" w:tplc="1D48CA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DB84C0F"/>
    <w:multiLevelType w:val="hybridMultilevel"/>
    <w:tmpl w:val="DC02E8F4"/>
    <w:lvl w:ilvl="0" w:tplc="1D8CC3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AE5"/>
    <w:rsid w:val="00001F04"/>
    <w:rsid w:val="00003EFF"/>
    <w:rsid w:val="000116D5"/>
    <w:rsid w:val="00012943"/>
    <w:rsid w:val="0001447B"/>
    <w:rsid w:val="00014957"/>
    <w:rsid w:val="00017427"/>
    <w:rsid w:val="00023A0E"/>
    <w:rsid w:val="00024BF7"/>
    <w:rsid w:val="00027B44"/>
    <w:rsid w:val="00027D87"/>
    <w:rsid w:val="000316C4"/>
    <w:rsid w:val="000316E0"/>
    <w:rsid w:val="000317D8"/>
    <w:rsid w:val="000323C2"/>
    <w:rsid w:val="00036BAF"/>
    <w:rsid w:val="0004353D"/>
    <w:rsid w:val="000435B9"/>
    <w:rsid w:val="00046AD4"/>
    <w:rsid w:val="00047DA5"/>
    <w:rsid w:val="00047EE1"/>
    <w:rsid w:val="00051B6D"/>
    <w:rsid w:val="0005271F"/>
    <w:rsid w:val="00053C1B"/>
    <w:rsid w:val="0005423A"/>
    <w:rsid w:val="0005575D"/>
    <w:rsid w:val="000567B2"/>
    <w:rsid w:val="00057858"/>
    <w:rsid w:val="00057E11"/>
    <w:rsid w:val="000606F3"/>
    <w:rsid w:val="00061680"/>
    <w:rsid w:val="00061A7B"/>
    <w:rsid w:val="00061B9F"/>
    <w:rsid w:val="00067804"/>
    <w:rsid w:val="000707FA"/>
    <w:rsid w:val="000710A8"/>
    <w:rsid w:val="00076304"/>
    <w:rsid w:val="00076DD8"/>
    <w:rsid w:val="00084C1C"/>
    <w:rsid w:val="00095694"/>
    <w:rsid w:val="000A2E93"/>
    <w:rsid w:val="000A3148"/>
    <w:rsid w:val="000A3A32"/>
    <w:rsid w:val="000A66C7"/>
    <w:rsid w:val="000A6B1B"/>
    <w:rsid w:val="000A7AE5"/>
    <w:rsid w:val="000A7E20"/>
    <w:rsid w:val="000B22F0"/>
    <w:rsid w:val="000B28E7"/>
    <w:rsid w:val="000B58A7"/>
    <w:rsid w:val="000B5E4D"/>
    <w:rsid w:val="000C7666"/>
    <w:rsid w:val="000D06EE"/>
    <w:rsid w:val="000D47C2"/>
    <w:rsid w:val="000D535F"/>
    <w:rsid w:val="000D685A"/>
    <w:rsid w:val="000D7FF0"/>
    <w:rsid w:val="000E1C81"/>
    <w:rsid w:val="000E4955"/>
    <w:rsid w:val="000E6B1D"/>
    <w:rsid w:val="000F01F8"/>
    <w:rsid w:val="000F0210"/>
    <w:rsid w:val="000F2209"/>
    <w:rsid w:val="000F4657"/>
    <w:rsid w:val="000F705D"/>
    <w:rsid w:val="001003D5"/>
    <w:rsid w:val="001014FD"/>
    <w:rsid w:val="00101AEA"/>
    <w:rsid w:val="00101C0D"/>
    <w:rsid w:val="00106950"/>
    <w:rsid w:val="00106D38"/>
    <w:rsid w:val="00110D00"/>
    <w:rsid w:val="00112C4D"/>
    <w:rsid w:val="001147CB"/>
    <w:rsid w:val="00115538"/>
    <w:rsid w:val="00122E29"/>
    <w:rsid w:val="00123AD3"/>
    <w:rsid w:val="00123C9D"/>
    <w:rsid w:val="001264AC"/>
    <w:rsid w:val="001267FF"/>
    <w:rsid w:val="001334C0"/>
    <w:rsid w:val="0013588B"/>
    <w:rsid w:val="00136A7D"/>
    <w:rsid w:val="001423FA"/>
    <w:rsid w:val="00144976"/>
    <w:rsid w:val="00146F30"/>
    <w:rsid w:val="001533C9"/>
    <w:rsid w:val="00153F10"/>
    <w:rsid w:val="0015538A"/>
    <w:rsid w:val="001678F3"/>
    <w:rsid w:val="00170C2F"/>
    <w:rsid w:val="00180611"/>
    <w:rsid w:val="0018333E"/>
    <w:rsid w:val="0018443B"/>
    <w:rsid w:val="001877E9"/>
    <w:rsid w:val="00193891"/>
    <w:rsid w:val="00194B85"/>
    <w:rsid w:val="00195EA3"/>
    <w:rsid w:val="00196612"/>
    <w:rsid w:val="0019676C"/>
    <w:rsid w:val="00197D89"/>
    <w:rsid w:val="001A0FFB"/>
    <w:rsid w:val="001A1457"/>
    <w:rsid w:val="001A2DA0"/>
    <w:rsid w:val="001A609A"/>
    <w:rsid w:val="001A77E6"/>
    <w:rsid w:val="001B40D7"/>
    <w:rsid w:val="001B53AD"/>
    <w:rsid w:val="001B7AEC"/>
    <w:rsid w:val="001C28C5"/>
    <w:rsid w:val="001C6AEE"/>
    <w:rsid w:val="001D19A9"/>
    <w:rsid w:val="001D1C5F"/>
    <w:rsid w:val="001D3985"/>
    <w:rsid w:val="001D589A"/>
    <w:rsid w:val="001D6F91"/>
    <w:rsid w:val="001E2AC7"/>
    <w:rsid w:val="001E5A50"/>
    <w:rsid w:val="001E74B8"/>
    <w:rsid w:val="001F15F8"/>
    <w:rsid w:val="001F2BBB"/>
    <w:rsid w:val="001F35E1"/>
    <w:rsid w:val="001F5DD0"/>
    <w:rsid w:val="001F73A2"/>
    <w:rsid w:val="00203486"/>
    <w:rsid w:val="00203D3D"/>
    <w:rsid w:val="00207868"/>
    <w:rsid w:val="002116E3"/>
    <w:rsid w:val="00215750"/>
    <w:rsid w:val="002169BD"/>
    <w:rsid w:val="00220A47"/>
    <w:rsid w:val="00223A30"/>
    <w:rsid w:val="00223A44"/>
    <w:rsid w:val="00233B50"/>
    <w:rsid w:val="0023756A"/>
    <w:rsid w:val="00241214"/>
    <w:rsid w:val="002507AF"/>
    <w:rsid w:val="00250C90"/>
    <w:rsid w:val="00251121"/>
    <w:rsid w:val="00251A73"/>
    <w:rsid w:val="00252220"/>
    <w:rsid w:val="00255E34"/>
    <w:rsid w:val="0025627A"/>
    <w:rsid w:val="002564E2"/>
    <w:rsid w:val="00257454"/>
    <w:rsid w:val="002576EC"/>
    <w:rsid w:val="00257A4D"/>
    <w:rsid w:val="00263B98"/>
    <w:rsid w:val="002641BE"/>
    <w:rsid w:val="00265DBD"/>
    <w:rsid w:val="00271E36"/>
    <w:rsid w:val="002748EE"/>
    <w:rsid w:val="0027773A"/>
    <w:rsid w:val="002849F9"/>
    <w:rsid w:val="00286B52"/>
    <w:rsid w:val="00286D63"/>
    <w:rsid w:val="0029236F"/>
    <w:rsid w:val="002A438D"/>
    <w:rsid w:val="002A5B3C"/>
    <w:rsid w:val="002A67ED"/>
    <w:rsid w:val="002A6EB7"/>
    <w:rsid w:val="002B0BEA"/>
    <w:rsid w:val="002B39F2"/>
    <w:rsid w:val="002B7239"/>
    <w:rsid w:val="002C07AC"/>
    <w:rsid w:val="002C0A6C"/>
    <w:rsid w:val="002D005F"/>
    <w:rsid w:val="002D02D5"/>
    <w:rsid w:val="002D0ADA"/>
    <w:rsid w:val="002D5C23"/>
    <w:rsid w:val="002E1F58"/>
    <w:rsid w:val="002E3256"/>
    <w:rsid w:val="002E3BCB"/>
    <w:rsid w:val="002E7611"/>
    <w:rsid w:val="002E7891"/>
    <w:rsid w:val="002F0966"/>
    <w:rsid w:val="002F150B"/>
    <w:rsid w:val="002F1F7A"/>
    <w:rsid w:val="002F4941"/>
    <w:rsid w:val="002F7FBF"/>
    <w:rsid w:val="00302731"/>
    <w:rsid w:val="0030365C"/>
    <w:rsid w:val="00304F75"/>
    <w:rsid w:val="003067C1"/>
    <w:rsid w:val="003101DE"/>
    <w:rsid w:val="0031312E"/>
    <w:rsid w:val="003138B4"/>
    <w:rsid w:val="00315454"/>
    <w:rsid w:val="003221BC"/>
    <w:rsid w:val="00322967"/>
    <w:rsid w:val="00323F2F"/>
    <w:rsid w:val="00324B6F"/>
    <w:rsid w:val="00324CB4"/>
    <w:rsid w:val="00330CA7"/>
    <w:rsid w:val="00333A68"/>
    <w:rsid w:val="00334A42"/>
    <w:rsid w:val="003354A4"/>
    <w:rsid w:val="0033764A"/>
    <w:rsid w:val="00337AB4"/>
    <w:rsid w:val="00340013"/>
    <w:rsid w:val="00342A8D"/>
    <w:rsid w:val="00346CF0"/>
    <w:rsid w:val="00346F97"/>
    <w:rsid w:val="003537F5"/>
    <w:rsid w:val="00362A9E"/>
    <w:rsid w:val="003646D2"/>
    <w:rsid w:val="00364ECF"/>
    <w:rsid w:val="00367D3B"/>
    <w:rsid w:val="003842BF"/>
    <w:rsid w:val="0038448C"/>
    <w:rsid w:val="00384786"/>
    <w:rsid w:val="003848DC"/>
    <w:rsid w:val="00392C7C"/>
    <w:rsid w:val="00394D66"/>
    <w:rsid w:val="0039695D"/>
    <w:rsid w:val="00397F73"/>
    <w:rsid w:val="003A559E"/>
    <w:rsid w:val="003A78D3"/>
    <w:rsid w:val="003B072D"/>
    <w:rsid w:val="003B3669"/>
    <w:rsid w:val="003B5DE9"/>
    <w:rsid w:val="003C00CF"/>
    <w:rsid w:val="003C29BA"/>
    <w:rsid w:val="003C2E68"/>
    <w:rsid w:val="003C6D72"/>
    <w:rsid w:val="003C6E39"/>
    <w:rsid w:val="003D02C7"/>
    <w:rsid w:val="003D03BD"/>
    <w:rsid w:val="003D0456"/>
    <w:rsid w:val="003D1112"/>
    <w:rsid w:val="003D2369"/>
    <w:rsid w:val="003D4AF8"/>
    <w:rsid w:val="003D7327"/>
    <w:rsid w:val="003E354A"/>
    <w:rsid w:val="003E60EA"/>
    <w:rsid w:val="003F207B"/>
    <w:rsid w:val="003F34E1"/>
    <w:rsid w:val="003F56AD"/>
    <w:rsid w:val="004027E6"/>
    <w:rsid w:val="004032BF"/>
    <w:rsid w:val="0040348B"/>
    <w:rsid w:val="00403E4B"/>
    <w:rsid w:val="00403F67"/>
    <w:rsid w:val="00407092"/>
    <w:rsid w:val="004075D2"/>
    <w:rsid w:val="00407749"/>
    <w:rsid w:val="00415DF1"/>
    <w:rsid w:val="00416ACA"/>
    <w:rsid w:val="004201F6"/>
    <w:rsid w:val="00422318"/>
    <w:rsid w:val="00424EE7"/>
    <w:rsid w:val="00427474"/>
    <w:rsid w:val="00432A9F"/>
    <w:rsid w:val="004335F1"/>
    <w:rsid w:val="00433D87"/>
    <w:rsid w:val="00436873"/>
    <w:rsid w:val="004371CF"/>
    <w:rsid w:val="00441662"/>
    <w:rsid w:val="00442428"/>
    <w:rsid w:val="004539A6"/>
    <w:rsid w:val="00456DDC"/>
    <w:rsid w:val="0045700A"/>
    <w:rsid w:val="00462DF0"/>
    <w:rsid w:val="004648F3"/>
    <w:rsid w:val="00467B6A"/>
    <w:rsid w:val="00467B83"/>
    <w:rsid w:val="00472C84"/>
    <w:rsid w:val="00481D82"/>
    <w:rsid w:val="0048301D"/>
    <w:rsid w:val="00484A50"/>
    <w:rsid w:val="00492521"/>
    <w:rsid w:val="004927A1"/>
    <w:rsid w:val="00493E71"/>
    <w:rsid w:val="00495842"/>
    <w:rsid w:val="004A4682"/>
    <w:rsid w:val="004A59C3"/>
    <w:rsid w:val="004B2365"/>
    <w:rsid w:val="004B391A"/>
    <w:rsid w:val="004B4714"/>
    <w:rsid w:val="004B60B8"/>
    <w:rsid w:val="004B6798"/>
    <w:rsid w:val="004C0166"/>
    <w:rsid w:val="004C3433"/>
    <w:rsid w:val="004C4D44"/>
    <w:rsid w:val="004C764D"/>
    <w:rsid w:val="004D1AAA"/>
    <w:rsid w:val="004D5177"/>
    <w:rsid w:val="004D5AE1"/>
    <w:rsid w:val="004E22B3"/>
    <w:rsid w:val="004E24F9"/>
    <w:rsid w:val="004E28B4"/>
    <w:rsid w:val="004E3912"/>
    <w:rsid w:val="004F16AF"/>
    <w:rsid w:val="004F6A87"/>
    <w:rsid w:val="00504748"/>
    <w:rsid w:val="00513C79"/>
    <w:rsid w:val="005155DF"/>
    <w:rsid w:val="00516AF7"/>
    <w:rsid w:val="005220BB"/>
    <w:rsid w:val="005240D6"/>
    <w:rsid w:val="00525145"/>
    <w:rsid w:val="00526FEF"/>
    <w:rsid w:val="005273AD"/>
    <w:rsid w:val="00527DCC"/>
    <w:rsid w:val="00530459"/>
    <w:rsid w:val="0053155D"/>
    <w:rsid w:val="00534990"/>
    <w:rsid w:val="005353DE"/>
    <w:rsid w:val="00536CC1"/>
    <w:rsid w:val="00540B9D"/>
    <w:rsid w:val="0054244D"/>
    <w:rsid w:val="00544DBC"/>
    <w:rsid w:val="00545DE5"/>
    <w:rsid w:val="00547191"/>
    <w:rsid w:val="005507FA"/>
    <w:rsid w:val="00553477"/>
    <w:rsid w:val="00560264"/>
    <w:rsid w:val="005625C7"/>
    <w:rsid w:val="0057195B"/>
    <w:rsid w:val="00572C8F"/>
    <w:rsid w:val="00573FFA"/>
    <w:rsid w:val="00580C99"/>
    <w:rsid w:val="00581C63"/>
    <w:rsid w:val="0058305F"/>
    <w:rsid w:val="00583E14"/>
    <w:rsid w:val="00584088"/>
    <w:rsid w:val="00587836"/>
    <w:rsid w:val="00587F35"/>
    <w:rsid w:val="00596F3D"/>
    <w:rsid w:val="00597245"/>
    <w:rsid w:val="0059754A"/>
    <w:rsid w:val="005A3A1F"/>
    <w:rsid w:val="005A5E70"/>
    <w:rsid w:val="005A7BBB"/>
    <w:rsid w:val="005B0C7C"/>
    <w:rsid w:val="005B5F4C"/>
    <w:rsid w:val="005C0A06"/>
    <w:rsid w:val="005C33FF"/>
    <w:rsid w:val="005C78BB"/>
    <w:rsid w:val="005D0CA1"/>
    <w:rsid w:val="005D2BAC"/>
    <w:rsid w:val="005D335E"/>
    <w:rsid w:val="005D7118"/>
    <w:rsid w:val="005D798F"/>
    <w:rsid w:val="005E0487"/>
    <w:rsid w:val="005E0593"/>
    <w:rsid w:val="005E0B43"/>
    <w:rsid w:val="005E2451"/>
    <w:rsid w:val="005E4D7D"/>
    <w:rsid w:val="005E5661"/>
    <w:rsid w:val="005E74CA"/>
    <w:rsid w:val="005F0840"/>
    <w:rsid w:val="005F0A6D"/>
    <w:rsid w:val="005F7C4E"/>
    <w:rsid w:val="00603005"/>
    <w:rsid w:val="00603728"/>
    <w:rsid w:val="006054C6"/>
    <w:rsid w:val="00606B26"/>
    <w:rsid w:val="00610123"/>
    <w:rsid w:val="00610569"/>
    <w:rsid w:val="006130B5"/>
    <w:rsid w:val="00615527"/>
    <w:rsid w:val="006208DD"/>
    <w:rsid w:val="00622DCD"/>
    <w:rsid w:val="00624C82"/>
    <w:rsid w:val="00634E0C"/>
    <w:rsid w:val="00635013"/>
    <w:rsid w:val="00641F5E"/>
    <w:rsid w:val="00643F74"/>
    <w:rsid w:val="00644384"/>
    <w:rsid w:val="00644450"/>
    <w:rsid w:val="00650F76"/>
    <w:rsid w:val="00652C69"/>
    <w:rsid w:val="00654423"/>
    <w:rsid w:val="00662543"/>
    <w:rsid w:val="00664A7D"/>
    <w:rsid w:val="006667E1"/>
    <w:rsid w:val="006668CB"/>
    <w:rsid w:val="0067274A"/>
    <w:rsid w:val="006731C4"/>
    <w:rsid w:val="00673584"/>
    <w:rsid w:val="00673923"/>
    <w:rsid w:val="00674914"/>
    <w:rsid w:val="0067552B"/>
    <w:rsid w:val="00682447"/>
    <w:rsid w:val="00685104"/>
    <w:rsid w:val="00696FB3"/>
    <w:rsid w:val="006973AE"/>
    <w:rsid w:val="006A07BF"/>
    <w:rsid w:val="006A13FF"/>
    <w:rsid w:val="006A42EB"/>
    <w:rsid w:val="006A5B71"/>
    <w:rsid w:val="006A69FD"/>
    <w:rsid w:val="006A73C0"/>
    <w:rsid w:val="006A7AA8"/>
    <w:rsid w:val="006B084B"/>
    <w:rsid w:val="006B1726"/>
    <w:rsid w:val="006B35F4"/>
    <w:rsid w:val="006B588D"/>
    <w:rsid w:val="006B7AD7"/>
    <w:rsid w:val="006C00C7"/>
    <w:rsid w:val="006C1394"/>
    <w:rsid w:val="006C195C"/>
    <w:rsid w:val="006C1D54"/>
    <w:rsid w:val="006C46C7"/>
    <w:rsid w:val="006D07A3"/>
    <w:rsid w:val="006D13CA"/>
    <w:rsid w:val="006D3857"/>
    <w:rsid w:val="006D5A50"/>
    <w:rsid w:val="006E26A2"/>
    <w:rsid w:val="006E4847"/>
    <w:rsid w:val="006E573F"/>
    <w:rsid w:val="006F3153"/>
    <w:rsid w:val="006F371F"/>
    <w:rsid w:val="006F78C1"/>
    <w:rsid w:val="007022CF"/>
    <w:rsid w:val="00704CBA"/>
    <w:rsid w:val="00704F1E"/>
    <w:rsid w:val="0070521B"/>
    <w:rsid w:val="0070592B"/>
    <w:rsid w:val="007103DB"/>
    <w:rsid w:val="007124F4"/>
    <w:rsid w:val="00712D2C"/>
    <w:rsid w:val="00714882"/>
    <w:rsid w:val="00721517"/>
    <w:rsid w:val="00721954"/>
    <w:rsid w:val="0072268F"/>
    <w:rsid w:val="007241DE"/>
    <w:rsid w:val="00730064"/>
    <w:rsid w:val="0073062E"/>
    <w:rsid w:val="00730BE4"/>
    <w:rsid w:val="007340BF"/>
    <w:rsid w:val="0073448A"/>
    <w:rsid w:val="00737746"/>
    <w:rsid w:val="00740D88"/>
    <w:rsid w:val="00741178"/>
    <w:rsid w:val="00741EC9"/>
    <w:rsid w:val="007439CD"/>
    <w:rsid w:val="00757C0D"/>
    <w:rsid w:val="00762885"/>
    <w:rsid w:val="0076378E"/>
    <w:rsid w:val="00764237"/>
    <w:rsid w:val="00764F3A"/>
    <w:rsid w:val="00765BE4"/>
    <w:rsid w:val="007663AF"/>
    <w:rsid w:val="007702A0"/>
    <w:rsid w:val="00771292"/>
    <w:rsid w:val="00771A73"/>
    <w:rsid w:val="0077408F"/>
    <w:rsid w:val="00774C00"/>
    <w:rsid w:val="0078326B"/>
    <w:rsid w:val="00783F09"/>
    <w:rsid w:val="007864CA"/>
    <w:rsid w:val="00787E78"/>
    <w:rsid w:val="00791022"/>
    <w:rsid w:val="00794224"/>
    <w:rsid w:val="0079549C"/>
    <w:rsid w:val="007960CA"/>
    <w:rsid w:val="00796C12"/>
    <w:rsid w:val="007A326F"/>
    <w:rsid w:val="007A6927"/>
    <w:rsid w:val="007B2BA5"/>
    <w:rsid w:val="007B3181"/>
    <w:rsid w:val="007B5592"/>
    <w:rsid w:val="007B6E03"/>
    <w:rsid w:val="007C25FF"/>
    <w:rsid w:val="007C2A18"/>
    <w:rsid w:val="007C32CD"/>
    <w:rsid w:val="007D0603"/>
    <w:rsid w:val="007D09A1"/>
    <w:rsid w:val="007D1579"/>
    <w:rsid w:val="007D4938"/>
    <w:rsid w:val="007D4B85"/>
    <w:rsid w:val="007D6A4C"/>
    <w:rsid w:val="007E3A0F"/>
    <w:rsid w:val="007E3A63"/>
    <w:rsid w:val="007E7261"/>
    <w:rsid w:val="007E7981"/>
    <w:rsid w:val="007F194B"/>
    <w:rsid w:val="007F4AE5"/>
    <w:rsid w:val="007F6553"/>
    <w:rsid w:val="00800377"/>
    <w:rsid w:val="00801A20"/>
    <w:rsid w:val="00804FF6"/>
    <w:rsid w:val="00805782"/>
    <w:rsid w:val="00807C54"/>
    <w:rsid w:val="00807CFF"/>
    <w:rsid w:val="00815128"/>
    <w:rsid w:val="00815BDB"/>
    <w:rsid w:val="00816310"/>
    <w:rsid w:val="008167C9"/>
    <w:rsid w:val="00820813"/>
    <w:rsid w:val="008227E4"/>
    <w:rsid w:val="00824019"/>
    <w:rsid w:val="00824971"/>
    <w:rsid w:val="00833228"/>
    <w:rsid w:val="0083403A"/>
    <w:rsid w:val="008426D9"/>
    <w:rsid w:val="00842C85"/>
    <w:rsid w:val="00843FF6"/>
    <w:rsid w:val="00853DFC"/>
    <w:rsid w:val="00855603"/>
    <w:rsid w:val="008556E0"/>
    <w:rsid w:val="00862FA5"/>
    <w:rsid w:val="00863D51"/>
    <w:rsid w:val="00864EEA"/>
    <w:rsid w:val="00865BB4"/>
    <w:rsid w:val="0086668D"/>
    <w:rsid w:val="00866985"/>
    <w:rsid w:val="00866F71"/>
    <w:rsid w:val="00870CFB"/>
    <w:rsid w:val="0087287A"/>
    <w:rsid w:val="00874031"/>
    <w:rsid w:val="00874D02"/>
    <w:rsid w:val="00877AD8"/>
    <w:rsid w:val="00881410"/>
    <w:rsid w:val="00881D0D"/>
    <w:rsid w:val="00882CAE"/>
    <w:rsid w:val="008908E2"/>
    <w:rsid w:val="0089356A"/>
    <w:rsid w:val="0089584B"/>
    <w:rsid w:val="00896FFB"/>
    <w:rsid w:val="00897C7A"/>
    <w:rsid w:val="008A1EDD"/>
    <w:rsid w:val="008A21D3"/>
    <w:rsid w:val="008B750F"/>
    <w:rsid w:val="008B7BDC"/>
    <w:rsid w:val="008C0E1A"/>
    <w:rsid w:val="008C1099"/>
    <w:rsid w:val="008C221E"/>
    <w:rsid w:val="008C5600"/>
    <w:rsid w:val="008C783E"/>
    <w:rsid w:val="008D353F"/>
    <w:rsid w:val="008D4C1D"/>
    <w:rsid w:val="008D59DC"/>
    <w:rsid w:val="008D7B82"/>
    <w:rsid w:val="008E3056"/>
    <w:rsid w:val="008F0927"/>
    <w:rsid w:val="008F46B3"/>
    <w:rsid w:val="00900736"/>
    <w:rsid w:val="0091233D"/>
    <w:rsid w:val="009136B3"/>
    <w:rsid w:val="00914510"/>
    <w:rsid w:val="00914567"/>
    <w:rsid w:val="00914708"/>
    <w:rsid w:val="009147A3"/>
    <w:rsid w:val="00920B06"/>
    <w:rsid w:val="0092130D"/>
    <w:rsid w:val="00922407"/>
    <w:rsid w:val="00925785"/>
    <w:rsid w:val="00925B61"/>
    <w:rsid w:val="0092681D"/>
    <w:rsid w:val="00926EF5"/>
    <w:rsid w:val="0093094A"/>
    <w:rsid w:val="009318D6"/>
    <w:rsid w:val="00931EE7"/>
    <w:rsid w:val="009344DA"/>
    <w:rsid w:val="00934870"/>
    <w:rsid w:val="00935103"/>
    <w:rsid w:val="0093739D"/>
    <w:rsid w:val="00941021"/>
    <w:rsid w:val="009430B4"/>
    <w:rsid w:val="009538E5"/>
    <w:rsid w:val="009553AE"/>
    <w:rsid w:val="00960817"/>
    <w:rsid w:val="00960F96"/>
    <w:rsid w:val="009653E4"/>
    <w:rsid w:val="00974089"/>
    <w:rsid w:val="00974B75"/>
    <w:rsid w:val="00976DBC"/>
    <w:rsid w:val="0097774A"/>
    <w:rsid w:val="00982D50"/>
    <w:rsid w:val="00985165"/>
    <w:rsid w:val="00990D6B"/>
    <w:rsid w:val="00990DA3"/>
    <w:rsid w:val="0099236B"/>
    <w:rsid w:val="00992C24"/>
    <w:rsid w:val="00993098"/>
    <w:rsid w:val="009936BB"/>
    <w:rsid w:val="00994E98"/>
    <w:rsid w:val="009957E9"/>
    <w:rsid w:val="009A02AC"/>
    <w:rsid w:val="009A1959"/>
    <w:rsid w:val="009B415A"/>
    <w:rsid w:val="009B6541"/>
    <w:rsid w:val="009C1C16"/>
    <w:rsid w:val="009C3145"/>
    <w:rsid w:val="009C5A4D"/>
    <w:rsid w:val="009C733C"/>
    <w:rsid w:val="009D4507"/>
    <w:rsid w:val="009D527C"/>
    <w:rsid w:val="009D5609"/>
    <w:rsid w:val="009D657B"/>
    <w:rsid w:val="009E1C9E"/>
    <w:rsid w:val="009E48B6"/>
    <w:rsid w:val="009E5201"/>
    <w:rsid w:val="009E62F2"/>
    <w:rsid w:val="009E7EF8"/>
    <w:rsid w:val="009F0C2A"/>
    <w:rsid w:val="009F1A69"/>
    <w:rsid w:val="009F37A6"/>
    <w:rsid w:val="009F46B0"/>
    <w:rsid w:val="009F57C4"/>
    <w:rsid w:val="009F5C09"/>
    <w:rsid w:val="009F5ED5"/>
    <w:rsid w:val="00A00C40"/>
    <w:rsid w:val="00A0355A"/>
    <w:rsid w:val="00A03BEF"/>
    <w:rsid w:val="00A05EB9"/>
    <w:rsid w:val="00A0634B"/>
    <w:rsid w:val="00A067C0"/>
    <w:rsid w:val="00A07670"/>
    <w:rsid w:val="00A0783C"/>
    <w:rsid w:val="00A15217"/>
    <w:rsid w:val="00A158C7"/>
    <w:rsid w:val="00A21517"/>
    <w:rsid w:val="00A21793"/>
    <w:rsid w:val="00A31B90"/>
    <w:rsid w:val="00A33009"/>
    <w:rsid w:val="00A36527"/>
    <w:rsid w:val="00A376D0"/>
    <w:rsid w:val="00A40639"/>
    <w:rsid w:val="00A413D2"/>
    <w:rsid w:val="00A44625"/>
    <w:rsid w:val="00A45191"/>
    <w:rsid w:val="00A53ECF"/>
    <w:rsid w:val="00A54E31"/>
    <w:rsid w:val="00A5569C"/>
    <w:rsid w:val="00A55790"/>
    <w:rsid w:val="00A55B89"/>
    <w:rsid w:val="00A55D5C"/>
    <w:rsid w:val="00A64181"/>
    <w:rsid w:val="00A64E2F"/>
    <w:rsid w:val="00A70D33"/>
    <w:rsid w:val="00A76D01"/>
    <w:rsid w:val="00A81B6C"/>
    <w:rsid w:val="00A840AE"/>
    <w:rsid w:val="00A9049B"/>
    <w:rsid w:val="00A90D95"/>
    <w:rsid w:val="00A93216"/>
    <w:rsid w:val="00A93F5A"/>
    <w:rsid w:val="00AA0F30"/>
    <w:rsid w:val="00AA3D0F"/>
    <w:rsid w:val="00AA5076"/>
    <w:rsid w:val="00AA7412"/>
    <w:rsid w:val="00AB087B"/>
    <w:rsid w:val="00AB55DE"/>
    <w:rsid w:val="00AC23B3"/>
    <w:rsid w:val="00AC378A"/>
    <w:rsid w:val="00AC4658"/>
    <w:rsid w:val="00AC6CD3"/>
    <w:rsid w:val="00AD216C"/>
    <w:rsid w:val="00AD50C7"/>
    <w:rsid w:val="00AE2C4E"/>
    <w:rsid w:val="00AE3AA2"/>
    <w:rsid w:val="00AE770B"/>
    <w:rsid w:val="00AF125B"/>
    <w:rsid w:val="00AF25F9"/>
    <w:rsid w:val="00AF6109"/>
    <w:rsid w:val="00AF62A2"/>
    <w:rsid w:val="00AF6399"/>
    <w:rsid w:val="00B0228E"/>
    <w:rsid w:val="00B02779"/>
    <w:rsid w:val="00B033B0"/>
    <w:rsid w:val="00B06233"/>
    <w:rsid w:val="00B1028F"/>
    <w:rsid w:val="00B23397"/>
    <w:rsid w:val="00B244B6"/>
    <w:rsid w:val="00B27F0A"/>
    <w:rsid w:val="00B327A4"/>
    <w:rsid w:val="00B42CF4"/>
    <w:rsid w:val="00B54EDB"/>
    <w:rsid w:val="00B56229"/>
    <w:rsid w:val="00B57D02"/>
    <w:rsid w:val="00B60277"/>
    <w:rsid w:val="00B6536D"/>
    <w:rsid w:val="00B65793"/>
    <w:rsid w:val="00B67A11"/>
    <w:rsid w:val="00B7168F"/>
    <w:rsid w:val="00B73C3F"/>
    <w:rsid w:val="00B75663"/>
    <w:rsid w:val="00B762F3"/>
    <w:rsid w:val="00B76596"/>
    <w:rsid w:val="00B81FA3"/>
    <w:rsid w:val="00B93190"/>
    <w:rsid w:val="00B937F5"/>
    <w:rsid w:val="00B95C08"/>
    <w:rsid w:val="00B95EF7"/>
    <w:rsid w:val="00BA1CA7"/>
    <w:rsid w:val="00BA74B6"/>
    <w:rsid w:val="00BB0907"/>
    <w:rsid w:val="00BB2475"/>
    <w:rsid w:val="00BB537D"/>
    <w:rsid w:val="00BB6A55"/>
    <w:rsid w:val="00BC0125"/>
    <w:rsid w:val="00BC22B7"/>
    <w:rsid w:val="00BC2FDB"/>
    <w:rsid w:val="00BC4329"/>
    <w:rsid w:val="00BC53B5"/>
    <w:rsid w:val="00BD3213"/>
    <w:rsid w:val="00BD3359"/>
    <w:rsid w:val="00BE4E92"/>
    <w:rsid w:val="00BE509D"/>
    <w:rsid w:val="00BE79D3"/>
    <w:rsid w:val="00BE7ABF"/>
    <w:rsid w:val="00BE7C6E"/>
    <w:rsid w:val="00BF2905"/>
    <w:rsid w:val="00BF33D9"/>
    <w:rsid w:val="00BF5BE1"/>
    <w:rsid w:val="00BF65FF"/>
    <w:rsid w:val="00BF750A"/>
    <w:rsid w:val="00C00EB3"/>
    <w:rsid w:val="00C0103A"/>
    <w:rsid w:val="00C04B83"/>
    <w:rsid w:val="00C05D4B"/>
    <w:rsid w:val="00C066CC"/>
    <w:rsid w:val="00C077A8"/>
    <w:rsid w:val="00C111AA"/>
    <w:rsid w:val="00C122F0"/>
    <w:rsid w:val="00C223B4"/>
    <w:rsid w:val="00C24F93"/>
    <w:rsid w:val="00C25AC3"/>
    <w:rsid w:val="00C27C93"/>
    <w:rsid w:val="00C34139"/>
    <w:rsid w:val="00C36864"/>
    <w:rsid w:val="00C400D8"/>
    <w:rsid w:val="00C4169F"/>
    <w:rsid w:val="00C41EAE"/>
    <w:rsid w:val="00C42A1D"/>
    <w:rsid w:val="00C47A8D"/>
    <w:rsid w:val="00C509C6"/>
    <w:rsid w:val="00C50BF3"/>
    <w:rsid w:val="00C5556D"/>
    <w:rsid w:val="00C57061"/>
    <w:rsid w:val="00C5723D"/>
    <w:rsid w:val="00C60E3C"/>
    <w:rsid w:val="00C710A9"/>
    <w:rsid w:val="00C815F9"/>
    <w:rsid w:val="00C847C6"/>
    <w:rsid w:val="00C8511F"/>
    <w:rsid w:val="00C908D3"/>
    <w:rsid w:val="00C94BC0"/>
    <w:rsid w:val="00C97615"/>
    <w:rsid w:val="00CA0D9E"/>
    <w:rsid w:val="00CA2FF8"/>
    <w:rsid w:val="00CB10B2"/>
    <w:rsid w:val="00CC1C30"/>
    <w:rsid w:val="00CC4498"/>
    <w:rsid w:val="00CC52F7"/>
    <w:rsid w:val="00CC6242"/>
    <w:rsid w:val="00CC6B83"/>
    <w:rsid w:val="00CD014A"/>
    <w:rsid w:val="00CD13C7"/>
    <w:rsid w:val="00CD64F7"/>
    <w:rsid w:val="00CD6CC4"/>
    <w:rsid w:val="00CE0082"/>
    <w:rsid w:val="00CE1C2B"/>
    <w:rsid w:val="00CE30BF"/>
    <w:rsid w:val="00CE3AAE"/>
    <w:rsid w:val="00CE4BCE"/>
    <w:rsid w:val="00CE5F91"/>
    <w:rsid w:val="00CF1C28"/>
    <w:rsid w:val="00CF3BB8"/>
    <w:rsid w:val="00CF74F5"/>
    <w:rsid w:val="00D00893"/>
    <w:rsid w:val="00D01BB8"/>
    <w:rsid w:val="00D01BC5"/>
    <w:rsid w:val="00D04785"/>
    <w:rsid w:val="00D108FA"/>
    <w:rsid w:val="00D117C6"/>
    <w:rsid w:val="00D122F3"/>
    <w:rsid w:val="00D13310"/>
    <w:rsid w:val="00D1541B"/>
    <w:rsid w:val="00D17542"/>
    <w:rsid w:val="00D1782A"/>
    <w:rsid w:val="00D200A4"/>
    <w:rsid w:val="00D2208A"/>
    <w:rsid w:val="00D22399"/>
    <w:rsid w:val="00D22B6E"/>
    <w:rsid w:val="00D22D35"/>
    <w:rsid w:val="00D22FE1"/>
    <w:rsid w:val="00D263D3"/>
    <w:rsid w:val="00D267B8"/>
    <w:rsid w:val="00D27094"/>
    <w:rsid w:val="00D279BC"/>
    <w:rsid w:val="00D27C3A"/>
    <w:rsid w:val="00D31909"/>
    <w:rsid w:val="00D33CDD"/>
    <w:rsid w:val="00D340F0"/>
    <w:rsid w:val="00D3620C"/>
    <w:rsid w:val="00D36488"/>
    <w:rsid w:val="00D36623"/>
    <w:rsid w:val="00D4166C"/>
    <w:rsid w:val="00D43D5A"/>
    <w:rsid w:val="00D46031"/>
    <w:rsid w:val="00D50489"/>
    <w:rsid w:val="00D51248"/>
    <w:rsid w:val="00D51661"/>
    <w:rsid w:val="00D51CA7"/>
    <w:rsid w:val="00D52AFA"/>
    <w:rsid w:val="00D55EED"/>
    <w:rsid w:val="00D56D27"/>
    <w:rsid w:val="00D6688F"/>
    <w:rsid w:val="00D7138A"/>
    <w:rsid w:val="00D765F9"/>
    <w:rsid w:val="00D77C2E"/>
    <w:rsid w:val="00D80A13"/>
    <w:rsid w:val="00D83E55"/>
    <w:rsid w:val="00D856D6"/>
    <w:rsid w:val="00D87CD0"/>
    <w:rsid w:val="00D9198A"/>
    <w:rsid w:val="00D96453"/>
    <w:rsid w:val="00D9729A"/>
    <w:rsid w:val="00DA08F4"/>
    <w:rsid w:val="00DA2610"/>
    <w:rsid w:val="00DA32DE"/>
    <w:rsid w:val="00DA3456"/>
    <w:rsid w:val="00DA50A1"/>
    <w:rsid w:val="00DA77D1"/>
    <w:rsid w:val="00DB2244"/>
    <w:rsid w:val="00DB3512"/>
    <w:rsid w:val="00DB41FC"/>
    <w:rsid w:val="00DB458F"/>
    <w:rsid w:val="00DC322E"/>
    <w:rsid w:val="00DC3C83"/>
    <w:rsid w:val="00DC4BBA"/>
    <w:rsid w:val="00DC6E06"/>
    <w:rsid w:val="00DC7992"/>
    <w:rsid w:val="00DC7D8D"/>
    <w:rsid w:val="00DD017A"/>
    <w:rsid w:val="00DD068D"/>
    <w:rsid w:val="00DD0941"/>
    <w:rsid w:val="00DD1234"/>
    <w:rsid w:val="00DD167D"/>
    <w:rsid w:val="00DD401E"/>
    <w:rsid w:val="00DD5D46"/>
    <w:rsid w:val="00DE1817"/>
    <w:rsid w:val="00DE5EA0"/>
    <w:rsid w:val="00DE7805"/>
    <w:rsid w:val="00DE7A36"/>
    <w:rsid w:val="00DF13CC"/>
    <w:rsid w:val="00DF186D"/>
    <w:rsid w:val="00DF3CAF"/>
    <w:rsid w:val="00DF4938"/>
    <w:rsid w:val="00DF60C2"/>
    <w:rsid w:val="00DF7902"/>
    <w:rsid w:val="00DF7F2A"/>
    <w:rsid w:val="00E00A90"/>
    <w:rsid w:val="00E0136C"/>
    <w:rsid w:val="00E03168"/>
    <w:rsid w:val="00E05FE2"/>
    <w:rsid w:val="00E07BCA"/>
    <w:rsid w:val="00E1185E"/>
    <w:rsid w:val="00E12454"/>
    <w:rsid w:val="00E12CDF"/>
    <w:rsid w:val="00E13211"/>
    <w:rsid w:val="00E157C1"/>
    <w:rsid w:val="00E21C9A"/>
    <w:rsid w:val="00E24519"/>
    <w:rsid w:val="00E24E8A"/>
    <w:rsid w:val="00E26C84"/>
    <w:rsid w:val="00E278CF"/>
    <w:rsid w:val="00E3044A"/>
    <w:rsid w:val="00E306D5"/>
    <w:rsid w:val="00E3105E"/>
    <w:rsid w:val="00E31071"/>
    <w:rsid w:val="00E32786"/>
    <w:rsid w:val="00E32D50"/>
    <w:rsid w:val="00E365E5"/>
    <w:rsid w:val="00E40A01"/>
    <w:rsid w:val="00E40CA7"/>
    <w:rsid w:val="00E41A58"/>
    <w:rsid w:val="00E41EE5"/>
    <w:rsid w:val="00E47A83"/>
    <w:rsid w:val="00E513BB"/>
    <w:rsid w:val="00E52AC1"/>
    <w:rsid w:val="00E56521"/>
    <w:rsid w:val="00E6061E"/>
    <w:rsid w:val="00E61427"/>
    <w:rsid w:val="00E61465"/>
    <w:rsid w:val="00E61C5A"/>
    <w:rsid w:val="00E61F73"/>
    <w:rsid w:val="00E71126"/>
    <w:rsid w:val="00E71511"/>
    <w:rsid w:val="00E724F6"/>
    <w:rsid w:val="00E756DB"/>
    <w:rsid w:val="00E85527"/>
    <w:rsid w:val="00E901ED"/>
    <w:rsid w:val="00E90AB7"/>
    <w:rsid w:val="00E93269"/>
    <w:rsid w:val="00E96850"/>
    <w:rsid w:val="00EA3615"/>
    <w:rsid w:val="00EA5BFD"/>
    <w:rsid w:val="00EA67C8"/>
    <w:rsid w:val="00EA79E5"/>
    <w:rsid w:val="00EB1662"/>
    <w:rsid w:val="00EB4773"/>
    <w:rsid w:val="00EB4E7C"/>
    <w:rsid w:val="00EB7DD4"/>
    <w:rsid w:val="00EC1499"/>
    <w:rsid w:val="00EC5F64"/>
    <w:rsid w:val="00ED41E1"/>
    <w:rsid w:val="00EE0B06"/>
    <w:rsid w:val="00EE0EDD"/>
    <w:rsid w:val="00EE2A9A"/>
    <w:rsid w:val="00EE3666"/>
    <w:rsid w:val="00EF0CFC"/>
    <w:rsid w:val="00EF14B1"/>
    <w:rsid w:val="00F02C50"/>
    <w:rsid w:val="00F042A4"/>
    <w:rsid w:val="00F07189"/>
    <w:rsid w:val="00F074AD"/>
    <w:rsid w:val="00F10F82"/>
    <w:rsid w:val="00F1207C"/>
    <w:rsid w:val="00F1416F"/>
    <w:rsid w:val="00F141F4"/>
    <w:rsid w:val="00F14647"/>
    <w:rsid w:val="00F147D5"/>
    <w:rsid w:val="00F14CDA"/>
    <w:rsid w:val="00F213A5"/>
    <w:rsid w:val="00F218D6"/>
    <w:rsid w:val="00F2356A"/>
    <w:rsid w:val="00F24438"/>
    <w:rsid w:val="00F248E9"/>
    <w:rsid w:val="00F25F69"/>
    <w:rsid w:val="00F27305"/>
    <w:rsid w:val="00F32052"/>
    <w:rsid w:val="00F3331C"/>
    <w:rsid w:val="00F3641B"/>
    <w:rsid w:val="00F4168C"/>
    <w:rsid w:val="00F45FF3"/>
    <w:rsid w:val="00F53D5F"/>
    <w:rsid w:val="00F5638D"/>
    <w:rsid w:val="00F67F66"/>
    <w:rsid w:val="00F71E25"/>
    <w:rsid w:val="00F729F1"/>
    <w:rsid w:val="00F75541"/>
    <w:rsid w:val="00F76B33"/>
    <w:rsid w:val="00F8006F"/>
    <w:rsid w:val="00F80ABF"/>
    <w:rsid w:val="00F80C6B"/>
    <w:rsid w:val="00F81DCE"/>
    <w:rsid w:val="00F84DA7"/>
    <w:rsid w:val="00F86C6E"/>
    <w:rsid w:val="00F90624"/>
    <w:rsid w:val="00F90AD0"/>
    <w:rsid w:val="00F912A2"/>
    <w:rsid w:val="00F9226B"/>
    <w:rsid w:val="00F92B39"/>
    <w:rsid w:val="00F93F4A"/>
    <w:rsid w:val="00F94ED5"/>
    <w:rsid w:val="00F96DBD"/>
    <w:rsid w:val="00FA38E7"/>
    <w:rsid w:val="00FA3E4A"/>
    <w:rsid w:val="00FA5B53"/>
    <w:rsid w:val="00FB0D0A"/>
    <w:rsid w:val="00FB1B60"/>
    <w:rsid w:val="00FB344F"/>
    <w:rsid w:val="00FB3BF8"/>
    <w:rsid w:val="00FB5429"/>
    <w:rsid w:val="00FB6C1C"/>
    <w:rsid w:val="00FB7BA3"/>
    <w:rsid w:val="00FC148E"/>
    <w:rsid w:val="00FD1E09"/>
    <w:rsid w:val="00FD42A7"/>
    <w:rsid w:val="00FE074B"/>
    <w:rsid w:val="00FE39D3"/>
    <w:rsid w:val="00FE51B1"/>
    <w:rsid w:val="00FE6CA0"/>
    <w:rsid w:val="00FE7FDB"/>
    <w:rsid w:val="00FF2634"/>
    <w:rsid w:val="00FF4F0D"/>
    <w:rsid w:val="00FF6A07"/>
    <w:rsid w:val="00FF6E0F"/>
    <w:rsid w:val="00FF7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3C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A7AE5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aliases w:val="Chapter Title,Sub Head,PullOut"/>
    <w:basedOn w:val="a"/>
    <w:next w:val="a"/>
    <w:link w:val="20"/>
    <w:unhideWhenUsed/>
    <w:qFormat/>
    <w:rsid w:val="000A7AE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7AE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aliases w:val="Chapter Title Знак,Sub Head Знак,PullOut Знак"/>
    <w:link w:val="2"/>
    <w:rsid w:val="000A7AE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Body Text"/>
    <w:basedOn w:val="a"/>
    <w:link w:val="a4"/>
    <w:rsid w:val="000A7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rsid w:val="000A7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0A7AE5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6">
    <w:name w:val="Название Знак"/>
    <w:link w:val="a5"/>
    <w:rsid w:val="000A7AE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A7AE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rsid w:val="000A7AE5"/>
    <w:rPr>
      <w:rFonts w:ascii="Calibri" w:eastAsia="Calibri" w:hAnsi="Calibri" w:cs="Times New Roman"/>
    </w:rPr>
  </w:style>
  <w:style w:type="paragraph" w:styleId="a9">
    <w:name w:val="footer"/>
    <w:basedOn w:val="a"/>
    <w:link w:val="aa"/>
    <w:unhideWhenUsed/>
    <w:rsid w:val="000A7AE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link w:val="a9"/>
    <w:rsid w:val="000A7AE5"/>
    <w:rPr>
      <w:rFonts w:ascii="Calibri" w:eastAsia="Calibri" w:hAnsi="Calibri" w:cs="Times New Roman"/>
    </w:rPr>
  </w:style>
  <w:style w:type="paragraph" w:customStyle="1" w:styleId="ConsPlusNormal">
    <w:name w:val="ConsPlusNormal"/>
    <w:rsid w:val="00EE0B0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FA5B5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b">
    <w:name w:val="Hyperlink"/>
    <w:unhideWhenUsed/>
    <w:rsid w:val="009F37A6"/>
    <w:rPr>
      <w:color w:val="0000FF"/>
      <w:u w:val="single"/>
    </w:rPr>
  </w:style>
  <w:style w:type="paragraph" w:styleId="ac">
    <w:name w:val="Balloon Text"/>
    <w:basedOn w:val="a"/>
    <w:link w:val="ad"/>
    <w:unhideWhenUsed/>
    <w:rsid w:val="006A42EB"/>
    <w:pPr>
      <w:spacing w:after="0" w:line="240" w:lineRule="auto"/>
      <w:ind w:firstLine="709"/>
      <w:jc w:val="both"/>
    </w:pPr>
    <w:rPr>
      <w:rFonts w:ascii="Tahoma" w:eastAsia="Times New Roman" w:hAnsi="Tahoma"/>
      <w:sz w:val="16"/>
      <w:szCs w:val="16"/>
    </w:rPr>
  </w:style>
  <w:style w:type="character" w:customStyle="1" w:styleId="ad">
    <w:name w:val="Текст выноски Знак"/>
    <w:link w:val="ac"/>
    <w:rsid w:val="006A42EB"/>
    <w:rPr>
      <w:rFonts w:ascii="Tahoma" w:eastAsia="Times New Roman" w:hAnsi="Tahoma" w:cs="Tahoma"/>
      <w:sz w:val="16"/>
      <w:szCs w:val="16"/>
      <w:lang w:eastAsia="en-US"/>
    </w:rPr>
  </w:style>
  <w:style w:type="paragraph" w:styleId="ae">
    <w:name w:val="No Spacing"/>
    <w:uiPriority w:val="1"/>
    <w:qFormat/>
    <w:rsid w:val="006A42EB"/>
    <w:rPr>
      <w:rFonts w:ascii="Times New Roman" w:eastAsia="Times New Roman" w:hAnsi="Times New Roman"/>
      <w:sz w:val="28"/>
      <w:szCs w:val="22"/>
      <w:lang w:eastAsia="en-US"/>
    </w:rPr>
  </w:style>
  <w:style w:type="paragraph" w:styleId="af">
    <w:name w:val="Document Map"/>
    <w:basedOn w:val="a"/>
    <w:link w:val="af0"/>
    <w:uiPriority w:val="99"/>
    <w:semiHidden/>
    <w:unhideWhenUsed/>
    <w:rsid w:val="00E26C84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link w:val="af"/>
    <w:rsid w:val="00E26C84"/>
    <w:rPr>
      <w:rFonts w:ascii="Tahoma" w:hAnsi="Tahoma" w:cs="Tahoma"/>
      <w:sz w:val="16"/>
      <w:szCs w:val="16"/>
      <w:lang w:eastAsia="en-US"/>
    </w:rPr>
  </w:style>
  <w:style w:type="character" w:styleId="af1">
    <w:name w:val="annotation reference"/>
    <w:uiPriority w:val="99"/>
    <w:semiHidden/>
    <w:unhideWhenUsed/>
    <w:rsid w:val="00765BE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65BE4"/>
    <w:rPr>
      <w:sz w:val="20"/>
      <w:szCs w:val="20"/>
    </w:rPr>
  </w:style>
  <w:style w:type="character" w:customStyle="1" w:styleId="af3">
    <w:name w:val="Текст примечания Знак"/>
    <w:link w:val="af2"/>
    <w:rsid w:val="00765BE4"/>
    <w:rPr>
      <w:lang w:eastAsia="en-US"/>
    </w:rPr>
  </w:style>
  <w:style w:type="paragraph" w:styleId="af4">
    <w:name w:val="annotation subject"/>
    <w:basedOn w:val="af2"/>
    <w:next w:val="af2"/>
    <w:link w:val="af5"/>
    <w:unhideWhenUsed/>
    <w:rsid w:val="00765BE4"/>
    <w:rPr>
      <w:b/>
      <w:bCs/>
    </w:rPr>
  </w:style>
  <w:style w:type="character" w:customStyle="1" w:styleId="af5">
    <w:name w:val="Тема примечания Знак"/>
    <w:link w:val="af4"/>
    <w:rsid w:val="00765BE4"/>
    <w:rPr>
      <w:b/>
      <w:bCs/>
      <w:lang w:eastAsia="en-US"/>
    </w:rPr>
  </w:style>
  <w:style w:type="paragraph" w:styleId="af6">
    <w:name w:val="List Paragraph"/>
    <w:basedOn w:val="a"/>
    <w:uiPriority w:val="34"/>
    <w:qFormat/>
    <w:rsid w:val="00076304"/>
    <w:pPr>
      <w:ind w:left="720"/>
      <w:contextualSpacing/>
    </w:pPr>
  </w:style>
  <w:style w:type="paragraph" w:customStyle="1" w:styleId="ConsPlusTextList1">
    <w:name w:val="ConsPlusTextList1"/>
    <w:rsid w:val="00A0767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7">
    <w:name w:val="FollowedHyperlink"/>
    <w:basedOn w:val="a0"/>
    <w:uiPriority w:val="99"/>
    <w:semiHidden/>
    <w:unhideWhenUsed/>
    <w:rsid w:val="005B0C7C"/>
    <w:rPr>
      <w:color w:val="800080"/>
      <w:u w:val="single"/>
    </w:rPr>
  </w:style>
  <w:style w:type="paragraph" w:customStyle="1" w:styleId="xl63">
    <w:name w:val="xl63"/>
    <w:basedOn w:val="a"/>
    <w:rsid w:val="005B0C7C"/>
    <w:pPr>
      <w:spacing w:before="100" w:beforeAutospacing="1" w:after="100" w:afterAutospacing="1" w:line="240" w:lineRule="auto"/>
    </w:pPr>
    <w:rPr>
      <w:rFonts w:ascii="Times New Roman Udm" w:eastAsia="Times New Roman" w:hAnsi="Times New Roman Udm" w:cs="Times New Roman Udm"/>
      <w:sz w:val="24"/>
      <w:szCs w:val="24"/>
      <w:lang w:eastAsia="ru-RU"/>
    </w:rPr>
  </w:style>
  <w:style w:type="paragraph" w:customStyle="1" w:styleId="xl64">
    <w:name w:val="xl64"/>
    <w:basedOn w:val="a"/>
    <w:rsid w:val="005B0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Udm" w:eastAsia="Times New Roman" w:hAnsi="Times New Roman Udm" w:cs="Times New Roman Udm"/>
      <w:sz w:val="24"/>
      <w:szCs w:val="24"/>
      <w:lang w:eastAsia="ru-RU"/>
    </w:rPr>
  </w:style>
  <w:style w:type="paragraph" w:customStyle="1" w:styleId="xl65">
    <w:name w:val="xl65"/>
    <w:basedOn w:val="a"/>
    <w:rsid w:val="005B0C7C"/>
    <w:pPr>
      <w:spacing w:before="100" w:beforeAutospacing="1" w:after="100" w:afterAutospacing="1" w:line="240" w:lineRule="auto"/>
    </w:pPr>
    <w:rPr>
      <w:rFonts w:ascii="Times New Roman Udm" w:eastAsia="Times New Roman" w:hAnsi="Times New Roman Udm" w:cs="Times New Roman Udm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5B0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Udm" w:eastAsia="Times New Roman" w:hAnsi="Times New Roman Udm" w:cs="Times New Roman Udm"/>
      <w:sz w:val="24"/>
      <w:szCs w:val="24"/>
      <w:lang w:eastAsia="ru-RU"/>
    </w:rPr>
  </w:style>
  <w:style w:type="paragraph" w:customStyle="1" w:styleId="xl67">
    <w:name w:val="xl67"/>
    <w:basedOn w:val="a"/>
    <w:rsid w:val="005B0C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Udm" w:eastAsia="Times New Roman" w:hAnsi="Times New Roman Udm" w:cs="Times New Roman Udm"/>
      <w:sz w:val="20"/>
      <w:szCs w:val="20"/>
      <w:lang w:eastAsia="ru-RU"/>
    </w:rPr>
  </w:style>
  <w:style w:type="paragraph" w:customStyle="1" w:styleId="xl68">
    <w:name w:val="xl68"/>
    <w:basedOn w:val="a"/>
    <w:rsid w:val="005B0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Udm" w:eastAsia="Times New Roman" w:hAnsi="Times New Roman Udm" w:cs="Times New Roman Udm"/>
      <w:sz w:val="20"/>
      <w:szCs w:val="20"/>
      <w:lang w:eastAsia="ru-RU"/>
    </w:rPr>
  </w:style>
  <w:style w:type="paragraph" w:customStyle="1" w:styleId="xl69">
    <w:name w:val="xl69"/>
    <w:basedOn w:val="a"/>
    <w:rsid w:val="005B0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5B0C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Udm" w:eastAsia="Times New Roman" w:hAnsi="Times New Roman Udm" w:cs="Times New Roman Udm"/>
      <w:sz w:val="20"/>
      <w:szCs w:val="20"/>
      <w:lang w:eastAsia="ru-RU"/>
    </w:rPr>
  </w:style>
  <w:style w:type="paragraph" w:customStyle="1" w:styleId="xl71">
    <w:name w:val="xl71"/>
    <w:basedOn w:val="a"/>
    <w:rsid w:val="005B0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Udm" w:eastAsia="Times New Roman" w:hAnsi="Times New Roman Udm" w:cs="Times New Roman Udm"/>
      <w:sz w:val="24"/>
      <w:szCs w:val="24"/>
      <w:lang w:eastAsia="ru-RU"/>
    </w:rPr>
  </w:style>
  <w:style w:type="paragraph" w:customStyle="1" w:styleId="xl72">
    <w:name w:val="xl72"/>
    <w:basedOn w:val="a"/>
    <w:rsid w:val="005B0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Udm" w:eastAsia="Times New Roman" w:hAnsi="Times New Roman Udm" w:cs="Times New Roman Udm"/>
      <w:sz w:val="24"/>
      <w:szCs w:val="24"/>
      <w:lang w:eastAsia="ru-RU"/>
    </w:rPr>
  </w:style>
  <w:style w:type="paragraph" w:customStyle="1" w:styleId="xl73">
    <w:name w:val="xl73"/>
    <w:basedOn w:val="a"/>
    <w:rsid w:val="005B0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Udm" w:eastAsia="Times New Roman" w:hAnsi="Times New Roman Udm" w:cs="Times New Roman Udm"/>
      <w:sz w:val="24"/>
      <w:szCs w:val="24"/>
      <w:lang w:eastAsia="ru-RU"/>
    </w:rPr>
  </w:style>
  <w:style w:type="paragraph" w:customStyle="1" w:styleId="xl74">
    <w:name w:val="xl74"/>
    <w:basedOn w:val="a"/>
    <w:rsid w:val="005B0C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Udm" w:eastAsia="Times New Roman" w:hAnsi="Times New Roman Udm" w:cs="Times New Roman Udm"/>
      <w:sz w:val="20"/>
      <w:szCs w:val="20"/>
      <w:lang w:eastAsia="ru-RU"/>
    </w:rPr>
  </w:style>
  <w:style w:type="paragraph" w:customStyle="1" w:styleId="xl75">
    <w:name w:val="xl75"/>
    <w:basedOn w:val="a"/>
    <w:rsid w:val="005B0C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Udm" w:eastAsia="Times New Roman" w:hAnsi="Times New Roman Udm" w:cs="Times New Roman Udm"/>
      <w:sz w:val="20"/>
      <w:szCs w:val="20"/>
      <w:lang w:eastAsia="ru-RU"/>
    </w:rPr>
  </w:style>
  <w:style w:type="paragraph" w:customStyle="1" w:styleId="xl76">
    <w:name w:val="xl76"/>
    <w:basedOn w:val="a"/>
    <w:rsid w:val="005B0C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Udm" w:eastAsia="Times New Roman" w:hAnsi="Times New Roman Udm" w:cs="Times New Roman Udm"/>
      <w:sz w:val="24"/>
      <w:szCs w:val="24"/>
      <w:lang w:eastAsia="ru-RU"/>
    </w:rPr>
  </w:style>
  <w:style w:type="paragraph" w:customStyle="1" w:styleId="xl77">
    <w:name w:val="xl77"/>
    <w:basedOn w:val="a"/>
    <w:rsid w:val="005B0C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Udm" w:eastAsia="Times New Roman" w:hAnsi="Times New Roman Udm" w:cs="Times New Roman Udm"/>
      <w:sz w:val="24"/>
      <w:szCs w:val="24"/>
      <w:lang w:eastAsia="ru-RU"/>
    </w:rPr>
  </w:style>
  <w:style w:type="paragraph" w:customStyle="1" w:styleId="xl78">
    <w:name w:val="xl78"/>
    <w:basedOn w:val="a"/>
    <w:rsid w:val="005B0C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Udm" w:eastAsia="Times New Roman" w:hAnsi="Times New Roman Udm" w:cs="Times New Roman Udm"/>
      <w:sz w:val="24"/>
      <w:szCs w:val="24"/>
      <w:lang w:eastAsia="ru-RU"/>
    </w:rPr>
  </w:style>
  <w:style w:type="paragraph" w:customStyle="1" w:styleId="xl79">
    <w:name w:val="xl79"/>
    <w:basedOn w:val="a"/>
    <w:rsid w:val="005B0C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Udm" w:eastAsia="Times New Roman" w:hAnsi="Times New Roman Udm" w:cs="Times New Roman Udm"/>
      <w:sz w:val="24"/>
      <w:szCs w:val="24"/>
      <w:lang w:eastAsia="ru-RU"/>
    </w:rPr>
  </w:style>
  <w:style w:type="paragraph" w:customStyle="1" w:styleId="xl80">
    <w:name w:val="xl80"/>
    <w:basedOn w:val="a"/>
    <w:rsid w:val="005B0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Udm" w:eastAsia="Times New Roman" w:hAnsi="Times New Roman Udm" w:cs="Times New Roman Udm"/>
      <w:sz w:val="20"/>
      <w:szCs w:val="20"/>
      <w:lang w:eastAsia="ru-RU"/>
    </w:rPr>
  </w:style>
  <w:style w:type="paragraph" w:customStyle="1" w:styleId="xl81">
    <w:name w:val="xl81"/>
    <w:basedOn w:val="a"/>
    <w:rsid w:val="005B0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Udm" w:eastAsia="Times New Roman" w:hAnsi="Times New Roman Udm" w:cs="Times New Roman Udm"/>
      <w:sz w:val="24"/>
      <w:szCs w:val="24"/>
      <w:lang w:eastAsia="ru-RU"/>
    </w:rPr>
  </w:style>
  <w:style w:type="paragraph" w:customStyle="1" w:styleId="xl82">
    <w:name w:val="xl82"/>
    <w:basedOn w:val="a"/>
    <w:rsid w:val="005B0C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Udm" w:eastAsia="Times New Roman" w:hAnsi="Times New Roman Udm" w:cs="Times New Roman Udm"/>
      <w:sz w:val="20"/>
      <w:szCs w:val="20"/>
      <w:lang w:eastAsia="ru-RU"/>
    </w:rPr>
  </w:style>
  <w:style w:type="paragraph" w:customStyle="1" w:styleId="xl83">
    <w:name w:val="xl83"/>
    <w:basedOn w:val="a"/>
    <w:rsid w:val="005B0C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Udm" w:eastAsia="Times New Roman" w:hAnsi="Times New Roman Udm" w:cs="Times New Roman Udm"/>
      <w:sz w:val="20"/>
      <w:szCs w:val="20"/>
      <w:lang w:eastAsia="ru-RU"/>
    </w:rPr>
  </w:style>
  <w:style w:type="paragraph" w:customStyle="1" w:styleId="xl84">
    <w:name w:val="xl84"/>
    <w:basedOn w:val="a"/>
    <w:rsid w:val="005B0C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Udm" w:eastAsia="Times New Roman" w:hAnsi="Times New Roman Udm" w:cs="Times New Roman Udm"/>
      <w:sz w:val="24"/>
      <w:szCs w:val="24"/>
      <w:lang w:eastAsia="ru-RU"/>
    </w:rPr>
  </w:style>
  <w:style w:type="paragraph" w:customStyle="1" w:styleId="xl85">
    <w:name w:val="xl85"/>
    <w:basedOn w:val="a"/>
    <w:rsid w:val="005B0C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Udm" w:eastAsia="Times New Roman" w:hAnsi="Times New Roman Udm" w:cs="Times New Roman Udm"/>
      <w:sz w:val="24"/>
      <w:szCs w:val="24"/>
      <w:lang w:eastAsia="ru-RU"/>
    </w:rPr>
  </w:style>
  <w:style w:type="paragraph" w:customStyle="1" w:styleId="xl86">
    <w:name w:val="xl86"/>
    <w:basedOn w:val="a"/>
    <w:rsid w:val="005B0C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Udm" w:eastAsia="Times New Roman" w:hAnsi="Times New Roman Udm" w:cs="Times New Roman Udm"/>
      <w:sz w:val="24"/>
      <w:szCs w:val="24"/>
      <w:lang w:eastAsia="ru-RU"/>
    </w:rPr>
  </w:style>
  <w:style w:type="paragraph" w:customStyle="1" w:styleId="xl87">
    <w:name w:val="xl87"/>
    <w:basedOn w:val="a"/>
    <w:rsid w:val="005B0C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Udm" w:eastAsia="Times New Roman" w:hAnsi="Times New Roman Udm" w:cs="Times New Roman Udm"/>
      <w:sz w:val="20"/>
      <w:szCs w:val="20"/>
      <w:lang w:eastAsia="ru-RU"/>
    </w:rPr>
  </w:style>
  <w:style w:type="paragraph" w:customStyle="1" w:styleId="xl88">
    <w:name w:val="xl88"/>
    <w:basedOn w:val="a"/>
    <w:rsid w:val="005B0C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Udm" w:eastAsia="Times New Roman" w:hAnsi="Times New Roman Udm" w:cs="Times New Roman Udm"/>
      <w:sz w:val="24"/>
      <w:szCs w:val="24"/>
      <w:lang w:eastAsia="ru-RU"/>
    </w:rPr>
  </w:style>
  <w:style w:type="paragraph" w:customStyle="1" w:styleId="xl89">
    <w:name w:val="xl89"/>
    <w:basedOn w:val="a"/>
    <w:rsid w:val="005B0C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Udm" w:eastAsia="Times New Roman" w:hAnsi="Times New Roman Udm" w:cs="Times New Roman Udm"/>
      <w:sz w:val="24"/>
      <w:szCs w:val="24"/>
      <w:lang w:eastAsia="ru-RU"/>
    </w:rPr>
  </w:style>
  <w:style w:type="table" w:styleId="af8">
    <w:name w:val="Table Grid"/>
    <w:basedOn w:val="a1"/>
    <w:uiPriority w:val="59"/>
    <w:rsid w:val="00D87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semiHidden/>
    <w:rsid w:val="005D2BAC"/>
  </w:style>
  <w:style w:type="character" w:customStyle="1" w:styleId="WW8Num1z0">
    <w:name w:val="WW8Num1z0"/>
    <w:rsid w:val="005D2BAC"/>
  </w:style>
  <w:style w:type="character" w:customStyle="1" w:styleId="WW8Num2z0">
    <w:name w:val="WW8Num2z0"/>
    <w:rsid w:val="005D2BAC"/>
  </w:style>
  <w:style w:type="character" w:customStyle="1" w:styleId="WW8Num3z0">
    <w:name w:val="WW8Num3z0"/>
    <w:rsid w:val="005D2BAC"/>
  </w:style>
  <w:style w:type="character" w:customStyle="1" w:styleId="WW8Num4z0">
    <w:name w:val="WW8Num4z0"/>
    <w:rsid w:val="005D2BAC"/>
  </w:style>
  <w:style w:type="character" w:customStyle="1" w:styleId="WW8Num5z0">
    <w:name w:val="WW8Num5z0"/>
    <w:rsid w:val="005D2BAC"/>
    <w:rPr>
      <w:rFonts w:ascii="Symbol" w:hAnsi="Symbol" w:cs="Symbol" w:hint="default"/>
    </w:rPr>
  </w:style>
  <w:style w:type="character" w:customStyle="1" w:styleId="WW8Num6z0">
    <w:name w:val="WW8Num6z0"/>
    <w:rsid w:val="005D2BAC"/>
    <w:rPr>
      <w:rFonts w:ascii="Symbol" w:hAnsi="Symbol" w:cs="Symbol" w:hint="default"/>
    </w:rPr>
  </w:style>
  <w:style w:type="character" w:customStyle="1" w:styleId="WW8Num7z0">
    <w:name w:val="WW8Num7z0"/>
    <w:rsid w:val="005D2BAC"/>
    <w:rPr>
      <w:rFonts w:ascii="Symbol" w:hAnsi="Symbol" w:cs="Symbol" w:hint="default"/>
    </w:rPr>
  </w:style>
  <w:style w:type="character" w:customStyle="1" w:styleId="WW8Num8z0">
    <w:name w:val="WW8Num8z0"/>
    <w:rsid w:val="005D2BAC"/>
    <w:rPr>
      <w:rFonts w:ascii="Symbol" w:hAnsi="Symbol" w:cs="Symbol" w:hint="default"/>
    </w:rPr>
  </w:style>
  <w:style w:type="character" w:customStyle="1" w:styleId="WW8Num9z0">
    <w:name w:val="WW8Num9z0"/>
    <w:rsid w:val="005D2BAC"/>
  </w:style>
  <w:style w:type="character" w:customStyle="1" w:styleId="WW8Num10z0">
    <w:name w:val="WW8Num10z0"/>
    <w:rsid w:val="005D2BAC"/>
    <w:rPr>
      <w:rFonts w:ascii="Symbol" w:hAnsi="Symbol" w:cs="Symbol" w:hint="default"/>
    </w:rPr>
  </w:style>
  <w:style w:type="character" w:customStyle="1" w:styleId="WW8Num11z0">
    <w:name w:val="WW8Num11z0"/>
    <w:rsid w:val="005D2BAC"/>
    <w:rPr>
      <w:rFonts w:cs="Times New Roman"/>
    </w:rPr>
  </w:style>
  <w:style w:type="character" w:customStyle="1" w:styleId="WW8Num12z0">
    <w:name w:val="WW8Num12z0"/>
    <w:rsid w:val="005D2BAC"/>
    <w:rPr>
      <w:rFonts w:cs="Times New Roman" w:hint="default"/>
    </w:rPr>
  </w:style>
  <w:style w:type="character" w:customStyle="1" w:styleId="WW8Num12z1">
    <w:name w:val="WW8Num12z1"/>
    <w:rsid w:val="005D2BAC"/>
    <w:rPr>
      <w:rFonts w:cs="Times New Roman"/>
    </w:rPr>
  </w:style>
  <w:style w:type="character" w:customStyle="1" w:styleId="WW8Num13z0">
    <w:name w:val="WW8Num13z0"/>
    <w:rsid w:val="005D2BAC"/>
    <w:rPr>
      <w:rFonts w:cs="Times New Roman"/>
    </w:rPr>
  </w:style>
  <w:style w:type="character" w:customStyle="1" w:styleId="WW8Num14z0">
    <w:name w:val="WW8Num14z0"/>
    <w:rsid w:val="005D2BAC"/>
    <w:rPr>
      <w:rFonts w:cs="Times New Roman" w:hint="default"/>
    </w:rPr>
  </w:style>
  <w:style w:type="character" w:customStyle="1" w:styleId="WW8Num14z1">
    <w:name w:val="WW8Num14z1"/>
    <w:rsid w:val="005D2BAC"/>
    <w:rPr>
      <w:rFonts w:cs="Times New Roman"/>
    </w:rPr>
  </w:style>
  <w:style w:type="character" w:customStyle="1" w:styleId="WW8Num15z0">
    <w:name w:val="WW8Num15z0"/>
    <w:rsid w:val="005D2BAC"/>
    <w:rPr>
      <w:rFonts w:cs="Times New Roman" w:hint="default"/>
    </w:rPr>
  </w:style>
  <w:style w:type="character" w:customStyle="1" w:styleId="WW8Num15z1">
    <w:name w:val="WW8Num15z1"/>
    <w:rsid w:val="005D2BAC"/>
    <w:rPr>
      <w:rFonts w:cs="Times New Roman"/>
    </w:rPr>
  </w:style>
  <w:style w:type="character" w:customStyle="1" w:styleId="WW8Num16z0">
    <w:name w:val="WW8Num16z0"/>
    <w:rsid w:val="005D2BAC"/>
    <w:rPr>
      <w:rFonts w:cs="Times New Roman"/>
    </w:rPr>
  </w:style>
  <w:style w:type="character" w:customStyle="1" w:styleId="WW8Num17z0">
    <w:name w:val="WW8Num17z0"/>
    <w:rsid w:val="005D2BAC"/>
    <w:rPr>
      <w:rFonts w:cs="Times New Roman"/>
    </w:rPr>
  </w:style>
  <w:style w:type="character" w:customStyle="1" w:styleId="WW8Num18z0">
    <w:name w:val="WW8Num18z0"/>
    <w:rsid w:val="005D2BAC"/>
    <w:rPr>
      <w:rFonts w:cs="Times New Roman" w:hint="default"/>
    </w:rPr>
  </w:style>
  <w:style w:type="character" w:customStyle="1" w:styleId="WW8Num18z1">
    <w:name w:val="WW8Num18z1"/>
    <w:rsid w:val="005D2BAC"/>
    <w:rPr>
      <w:rFonts w:cs="Times New Roman"/>
    </w:rPr>
  </w:style>
  <w:style w:type="character" w:customStyle="1" w:styleId="WW8Num19z0">
    <w:name w:val="WW8Num19z0"/>
    <w:rsid w:val="005D2BAC"/>
    <w:rPr>
      <w:rFonts w:cs="Times New Roman" w:hint="default"/>
    </w:rPr>
  </w:style>
  <w:style w:type="character" w:customStyle="1" w:styleId="WW8Num19z1">
    <w:name w:val="WW8Num19z1"/>
    <w:rsid w:val="005D2BAC"/>
    <w:rPr>
      <w:rFonts w:cs="Times New Roman"/>
    </w:rPr>
  </w:style>
  <w:style w:type="character" w:customStyle="1" w:styleId="WW8Num20z0">
    <w:name w:val="WW8Num20z0"/>
    <w:rsid w:val="005D2BAC"/>
    <w:rPr>
      <w:rFonts w:cs="Times New Roman" w:hint="default"/>
    </w:rPr>
  </w:style>
  <w:style w:type="character" w:customStyle="1" w:styleId="WW8Num20z1">
    <w:name w:val="WW8Num20z1"/>
    <w:rsid w:val="005D2BAC"/>
    <w:rPr>
      <w:rFonts w:cs="Times New Roman"/>
    </w:rPr>
  </w:style>
  <w:style w:type="character" w:customStyle="1" w:styleId="WW8Num21z0">
    <w:name w:val="WW8Num21z0"/>
    <w:rsid w:val="005D2BAC"/>
    <w:rPr>
      <w:rFonts w:cs="Times New Roman"/>
    </w:rPr>
  </w:style>
  <w:style w:type="character" w:customStyle="1" w:styleId="WW8Num22z0">
    <w:name w:val="WW8Num22z0"/>
    <w:rsid w:val="005D2BAC"/>
    <w:rPr>
      <w:rFonts w:cs="Times New Roman"/>
    </w:rPr>
  </w:style>
  <w:style w:type="character" w:customStyle="1" w:styleId="12">
    <w:name w:val="Основной шрифт абзаца1"/>
    <w:rsid w:val="005D2BAC"/>
  </w:style>
  <w:style w:type="paragraph" w:customStyle="1" w:styleId="af9">
    <w:name w:val="Заголовок"/>
    <w:basedOn w:val="a"/>
    <w:next w:val="a3"/>
    <w:rsid w:val="005D2BAC"/>
    <w:pPr>
      <w:suppressAutoHyphens/>
      <w:spacing w:after="0" w:line="240" w:lineRule="auto"/>
      <w:jc w:val="center"/>
    </w:pPr>
    <w:rPr>
      <w:rFonts w:cs="Calibri"/>
      <w:b/>
      <w:sz w:val="28"/>
      <w:szCs w:val="20"/>
      <w:lang w:eastAsia="zh-CN"/>
    </w:rPr>
  </w:style>
  <w:style w:type="paragraph" w:styleId="afa">
    <w:name w:val="List"/>
    <w:basedOn w:val="a3"/>
    <w:rsid w:val="005D2BAC"/>
    <w:pPr>
      <w:suppressAutoHyphens/>
      <w:spacing w:before="280" w:beforeAutospacing="0" w:after="280" w:afterAutospacing="0"/>
    </w:pPr>
    <w:rPr>
      <w:rFonts w:ascii="Calibri" w:eastAsia="Calibri" w:hAnsi="Calibri" w:cs="Arial"/>
      <w:lang w:eastAsia="zh-CN"/>
    </w:rPr>
  </w:style>
  <w:style w:type="paragraph" w:styleId="afb">
    <w:name w:val="caption"/>
    <w:basedOn w:val="a"/>
    <w:qFormat/>
    <w:rsid w:val="005D2BAC"/>
    <w:pPr>
      <w:suppressLineNumbers/>
      <w:suppressAutoHyphens/>
      <w:spacing w:before="120" w:after="120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5D2BAC"/>
    <w:pPr>
      <w:suppressLineNumbers/>
      <w:suppressAutoHyphens/>
    </w:pPr>
    <w:rPr>
      <w:rFonts w:ascii="Times New Roman" w:eastAsia="Times New Roman" w:hAnsi="Times New Roman" w:cs="Arial"/>
      <w:sz w:val="28"/>
      <w:szCs w:val="28"/>
      <w:lang w:eastAsia="zh-CN"/>
    </w:rPr>
  </w:style>
  <w:style w:type="paragraph" w:customStyle="1" w:styleId="ConsPlusNonformat">
    <w:name w:val="ConsPlusNonformat"/>
    <w:rsid w:val="005D2BAC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5D2BAC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DocList">
    <w:name w:val="ConsPlusDocList"/>
    <w:rsid w:val="005D2BAC"/>
    <w:pPr>
      <w:widowControl w:val="0"/>
      <w:suppressAutoHyphens/>
      <w:autoSpaceDE w:val="0"/>
    </w:pPr>
    <w:rPr>
      <w:rFonts w:cs="Calibri"/>
      <w:sz w:val="22"/>
      <w:lang w:eastAsia="zh-CN"/>
    </w:rPr>
  </w:style>
  <w:style w:type="paragraph" w:customStyle="1" w:styleId="ConsPlusTitlePage">
    <w:name w:val="ConsPlusTitlePage"/>
    <w:rsid w:val="005D2BAC"/>
    <w:pPr>
      <w:widowControl w:val="0"/>
      <w:suppressAutoHyphens/>
      <w:autoSpaceDE w:val="0"/>
    </w:pPr>
    <w:rPr>
      <w:rFonts w:ascii="Tahoma" w:hAnsi="Tahoma" w:cs="Tahoma"/>
      <w:lang w:eastAsia="zh-CN"/>
    </w:rPr>
  </w:style>
  <w:style w:type="paragraph" w:customStyle="1" w:styleId="ConsPlusJurTerm">
    <w:name w:val="ConsPlusJurTerm"/>
    <w:rsid w:val="005D2BAC"/>
    <w:pPr>
      <w:widowControl w:val="0"/>
      <w:suppressAutoHyphens/>
      <w:autoSpaceDE w:val="0"/>
    </w:pPr>
    <w:rPr>
      <w:rFonts w:ascii="Tahoma" w:hAnsi="Tahoma" w:cs="Tahoma"/>
      <w:sz w:val="26"/>
      <w:lang w:eastAsia="zh-CN"/>
    </w:rPr>
  </w:style>
  <w:style w:type="paragraph" w:customStyle="1" w:styleId="ConsPlusTextList">
    <w:name w:val="ConsPlusTextList"/>
    <w:rsid w:val="005D2BA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14">
    <w:name w:val="Абзац списка1"/>
    <w:basedOn w:val="a"/>
    <w:rsid w:val="005D2BAC"/>
    <w:pPr>
      <w:suppressAutoHyphens/>
      <w:ind w:left="720"/>
      <w:contextualSpacing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msonormalcxspmiddle">
    <w:name w:val="msonormalcxspmiddle"/>
    <w:basedOn w:val="a"/>
    <w:rsid w:val="005D2BAC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15">
    <w:name w:val="Без интервала1"/>
    <w:rsid w:val="005D2BAC"/>
    <w:pPr>
      <w:suppressAutoHyphens/>
    </w:pPr>
    <w:rPr>
      <w:rFonts w:ascii="Times New Roman" w:hAnsi="Times New Roman"/>
      <w:sz w:val="28"/>
      <w:szCs w:val="22"/>
      <w:lang w:eastAsia="zh-CN"/>
    </w:rPr>
  </w:style>
  <w:style w:type="paragraph" w:customStyle="1" w:styleId="16">
    <w:name w:val="Схема документа1"/>
    <w:basedOn w:val="a"/>
    <w:rsid w:val="005D2BAC"/>
    <w:pPr>
      <w:suppressAutoHyphens/>
    </w:pPr>
    <w:rPr>
      <w:rFonts w:ascii="Tahoma" w:hAnsi="Tahoma" w:cs="Tahoma"/>
      <w:sz w:val="16"/>
      <w:szCs w:val="16"/>
      <w:lang w:eastAsia="zh-CN"/>
    </w:rPr>
  </w:style>
  <w:style w:type="paragraph" w:customStyle="1" w:styleId="17">
    <w:name w:val="Текст примечания1"/>
    <w:basedOn w:val="a"/>
    <w:rsid w:val="005D2BAC"/>
    <w:pPr>
      <w:suppressAutoHyphens/>
    </w:pPr>
    <w:rPr>
      <w:rFonts w:cs="Calibri"/>
      <w:sz w:val="20"/>
      <w:szCs w:val="20"/>
      <w:lang w:eastAsia="zh-CN"/>
    </w:rPr>
  </w:style>
  <w:style w:type="paragraph" w:customStyle="1" w:styleId="Default">
    <w:name w:val="Default"/>
    <w:rsid w:val="005D2BAC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afc">
    <w:name w:val="Содержимое таблицы"/>
    <w:basedOn w:val="a"/>
    <w:rsid w:val="005D2BAC"/>
    <w:pPr>
      <w:suppressLineNumbers/>
      <w:suppressAutoHyphens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afd">
    <w:name w:val="Заголовок таблицы"/>
    <w:basedOn w:val="afc"/>
    <w:rsid w:val="005D2BAC"/>
    <w:pPr>
      <w:jc w:val="center"/>
    </w:pPr>
    <w:rPr>
      <w:b/>
      <w:bCs/>
    </w:rPr>
  </w:style>
  <w:style w:type="table" w:customStyle="1" w:styleId="18">
    <w:name w:val="Сетка таблицы1"/>
    <w:basedOn w:val="a1"/>
    <w:next w:val="af8"/>
    <w:rsid w:val="005D2BA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3C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A7AE5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aliases w:val="Chapter Title,Sub Head,PullOut"/>
    <w:basedOn w:val="a"/>
    <w:next w:val="a"/>
    <w:link w:val="20"/>
    <w:unhideWhenUsed/>
    <w:qFormat/>
    <w:rsid w:val="000A7AE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7AE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aliases w:val="Chapter Title Знак,Sub Head Знак,PullOut Знак"/>
    <w:link w:val="2"/>
    <w:rsid w:val="000A7AE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Body Text"/>
    <w:basedOn w:val="a"/>
    <w:link w:val="a4"/>
    <w:rsid w:val="000A7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rsid w:val="000A7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0A7AE5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6">
    <w:name w:val="Название Знак"/>
    <w:link w:val="a5"/>
    <w:rsid w:val="000A7AE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A7AE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rsid w:val="000A7AE5"/>
    <w:rPr>
      <w:rFonts w:ascii="Calibri" w:eastAsia="Calibri" w:hAnsi="Calibri" w:cs="Times New Roman"/>
    </w:rPr>
  </w:style>
  <w:style w:type="paragraph" w:styleId="a9">
    <w:name w:val="footer"/>
    <w:basedOn w:val="a"/>
    <w:link w:val="aa"/>
    <w:unhideWhenUsed/>
    <w:rsid w:val="000A7AE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link w:val="a9"/>
    <w:rsid w:val="000A7AE5"/>
    <w:rPr>
      <w:rFonts w:ascii="Calibri" w:eastAsia="Calibri" w:hAnsi="Calibri" w:cs="Times New Roman"/>
    </w:rPr>
  </w:style>
  <w:style w:type="paragraph" w:customStyle="1" w:styleId="ConsPlusNormal">
    <w:name w:val="ConsPlusNormal"/>
    <w:rsid w:val="00EE0B0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FA5B5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b">
    <w:name w:val="Hyperlink"/>
    <w:unhideWhenUsed/>
    <w:rsid w:val="009F37A6"/>
    <w:rPr>
      <w:color w:val="0000FF"/>
      <w:u w:val="single"/>
    </w:rPr>
  </w:style>
  <w:style w:type="paragraph" w:styleId="ac">
    <w:name w:val="Balloon Text"/>
    <w:basedOn w:val="a"/>
    <w:link w:val="ad"/>
    <w:unhideWhenUsed/>
    <w:rsid w:val="006A42EB"/>
    <w:pPr>
      <w:spacing w:after="0" w:line="240" w:lineRule="auto"/>
      <w:ind w:firstLine="709"/>
      <w:jc w:val="both"/>
    </w:pPr>
    <w:rPr>
      <w:rFonts w:ascii="Tahoma" w:eastAsia="Times New Roman" w:hAnsi="Tahoma"/>
      <w:sz w:val="16"/>
      <w:szCs w:val="16"/>
    </w:rPr>
  </w:style>
  <w:style w:type="character" w:customStyle="1" w:styleId="ad">
    <w:name w:val="Текст выноски Знак"/>
    <w:link w:val="ac"/>
    <w:rsid w:val="006A42EB"/>
    <w:rPr>
      <w:rFonts w:ascii="Tahoma" w:eastAsia="Times New Roman" w:hAnsi="Tahoma" w:cs="Tahoma"/>
      <w:sz w:val="16"/>
      <w:szCs w:val="16"/>
      <w:lang w:eastAsia="en-US"/>
    </w:rPr>
  </w:style>
  <w:style w:type="paragraph" w:styleId="ae">
    <w:name w:val="No Spacing"/>
    <w:uiPriority w:val="1"/>
    <w:qFormat/>
    <w:rsid w:val="006A42EB"/>
    <w:rPr>
      <w:rFonts w:ascii="Times New Roman" w:eastAsia="Times New Roman" w:hAnsi="Times New Roman"/>
      <w:sz w:val="28"/>
      <w:szCs w:val="22"/>
      <w:lang w:eastAsia="en-US"/>
    </w:rPr>
  </w:style>
  <w:style w:type="paragraph" w:styleId="af">
    <w:name w:val="Document Map"/>
    <w:basedOn w:val="a"/>
    <w:link w:val="af0"/>
    <w:uiPriority w:val="99"/>
    <w:semiHidden/>
    <w:unhideWhenUsed/>
    <w:rsid w:val="00E26C84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link w:val="af"/>
    <w:rsid w:val="00E26C84"/>
    <w:rPr>
      <w:rFonts w:ascii="Tahoma" w:hAnsi="Tahoma" w:cs="Tahoma"/>
      <w:sz w:val="16"/>
      <w:szCs w:val="16"/>
      <w:lang w:eastAsia="en-US"/>
    </w:rPr>
  </w:style>
  <w:style w:type="character" w:styleId="af1">
    <w:name w:val="annotation reference"/>
    <w:uiPriority w:val="99"/>
    <w:semiHidden/>
    <w:unhideWhenUsed/>
    <w:rsid w:val="00765BE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65BE4"/>
    <w:rPr>
      <w:sz w:val="20"/>
      <w:szCs w:val="20"/>
    </w:rPr>
  </w:style>
  <w:style w:type="character" w:customStyle="1" w:styleId="af3">
    <w:name w:val="Текст примечания Знак"/>
    <w:link w:val="af2"/>
    <w:rsid w:val="00765BE4"/>
    <w:rPr>
      <w:lang w:eastAsia="en-US"/>
    </w:rPr>
  </w:style>
  <w:style w:type="paragraph" w:styleId="af4">
    <w:name w:val="annotation subject"/>
    <w:basedOn w:val="af2"/>
    <w:next w:val="af2"/>
    <w:link w:val="af5"/>
    <w:unhideWhenUsed/>
    <w:rsid w:val="00765BE4"/>
    <w:rPr>
      <w:b/>
      <w:bCs/>
    </w:rPr>
  </w:style>
  <w:style w:type="character" w:customStyle="1" w:styleId="af5">
    <w:name w:val="Тема примечания Знак"/>
    <w:link w:val="af4"/>
    <w:rsid w:val="00765BE4"/>
    <w:rPr>
      <w:b/>
      <w:bCs/>
      <w:lang w:eastAsia="en-US"/>
    </w:rPr>
  </w:style>
  <w:style w:type="paragraph" w:styleId="af6">
    <w:name w:val="List Paragraph"/>
    <w:basedOn w:val="a"/>
    <w:uiPriority w:val="34"/>
    <w:qFormat/>
    <w:rsid w:val="00076304"/>
    <w:pPr>
      <w:ind w:left="720"/>
      <w:contextualSpacing/>
    </w:pPr>
  </w:style>
  <w:style w:type="paragraph" w:customStyle="1" w:styleId="ConsPlusTextList1">
    <w:name w:val="ConsPlusTextList1"/>
    <w:rsid w:val="00A0767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7">
    <w:name w:val="FollowedHyperlink"/>
    <w:basedOn w:val="a0"/>
    <w:uiPriority w:val="99"/>
    <w:semiHidden/>
    <w:unhideWhenUsed/>
    <w:rsid w:val="005B0C7C"/>
    <w:rPr>
      <w:color w:val="800080"/>
      <w:u w:val="single"/>
    </w:rPr>
  </w:style>
  <w:style w:type="paragraph" w:customStyle="1" w:styleId="xl63">
    <w:name w:val="xl63"/>
    <w:basedOn w:val="a"/>
    <w:rsid w:val="005B0C7C"/>
    <w:pPr>
      <w:spacing w:before="100" w:beforeAutospacing="1" w:after="100" w:afterAutospacing="1" w:line="240" w:lineRule="auto"/>
    </w:pPr>
    <w:rPr>
      <w:rFonts w:ascii="Times New Roman Udm" w:eastAsia="Times New Roman" w:hAnsi="Times New Roman Udm" w:cs="Times New Roman Udm"/>
      <w:sz w:val="24"/>
      <w:szCs w:val="24"/>
      <w:lang w:eastAsia="ru-RU"/>
    </w:rPr>
  </w:style>
  <w:style w:type="paragraph" w:customStyle="1" w:styleId="xl64">
    <w:name w:val="xl64"/>
    <w:basedOn w:val="a"/>
    <w:rsid w:val="005B0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Udm" w:eastAsia="Times New Roman" w:hAnsi="Times New Roman Udm" w:cs="Times New Roman Udm"/>
      <w:sz w:val="24"/>
      <w:szCs w:val="24"/>
      <w:lang w:eastAsia="ru-RU"/>
    </w:rPr>
  </w:style>
  <w:style w:type="paragraph" w:customStyle="1" w:styleId="xl65">
    <w:name w:val="xl65"/>
    <w:basedOn w:val="a"/>
    <w:rsid w:val="005B0C7C"/>
    <w:pPr>
      <w:spacing w:before="100" w:beforeAutospacing="1" w:after="100" w:afterAutospacing="1" w:line="240" w:lineRule="auto"/>
    </w:pPr>
    <w:rPr>
      <w:rFonts w:ascii="Times New Roman Udm" w:eastAsia="Times New Roman" w:hAnsi="Times New Roman Udm" w:cs="Times New Roman Udm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5B0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Udm" w:eastAsia="Times New Roman" w:hAnsi="Times New Roman Udm" w:cs="Times New Roman Udm"/>
      <w:sz w:val="24"/>
      <w:szCs w:val="24"/>
      <w:lang w:eastAsia="ru-RU"/>
    </w:rPr>
  </w:style>
  <w:style w:type="paragraph" w:customStyle="1" w:styleId="xl67">
    <w:name w:val="xl67"/>
    <w:basedOn w:val="a"/>
    <w:rsid w:val="005B0C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Udm" w:eastAsia="Times New Roman" w:hAnsi="Times New Roman Udm" w:cs="Times New Roman Udm"/>
      <w:sz w:val="20"/>
      <w:szCs w:val="20"/>
      <w:lang w:eastAsia="ru-RU"/>
    </w:rPr>
  </w:style>
  <w:style w:type="paragraph" w:customStyle="1" w:styleId="xl68">
    <w:name w:val="xl68"/>
    <w:basedOn w:val="a"/>
    <w:rsid w:val="005B0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Udm" w:eastAsia="Times New Roman" w:hAnsi="Times New Roman Udm" w:cs="Times New Roman Udm"/>
      <w:sz w:val="20"/>
      <w:szCs w:val="20"/>
      <w:lang w:eastAsia="ru-RU"/>
    </w:rPr>
  </w:style>
  <w:style w:type="paragraph" w:customStyle="1" w:styleId="xl69">
    <w:name w:val="xl69"/>
    <w:basedOn w:val="a"/>
    <w:rsid w:val="005B0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5B0C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Udm" w:eastAsia="Times New Roman" w:hAnsi="Times New Roman Udm" w:cs="Times New Roman Udm"/>
      <w:sz w:val="20"/>
      <w:szCs w:val="20"/>
      <w:lang w:eastAsia="ru-RU"/>
    </w:rPr>
  </w:style>
  <w:style w:type="paragraph" w:customStyle="1" w:styleId="xl71">
    <w:name w:val="xl71"/>
    <w:basedOn w:val="a"/>
    <w:rsid w:val="005B0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Udm" w:eastAsia="Times New Roman" w:hAnsi="Times New Roman Udm" w:cs="Times New Roman Udm"/>
      <w:sz w:val="24"/>
      <w:szCs w:val="24"/>
      <w:lang w:eastAsia="ru-RU"/>
    </w:rPr>
  </w:style>
  <w:style w:type="paragraph" w:customStyle="1" w:styleId="xl72">
    <w:name w:val="xl72"/>
    <w:basedOn w:val="a"/>
    <w:rsid w:val="005B0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Udm" w:eastAsia="Times New Roman" w:hAnsi="Times New Roman Udm" w:cs="Times New Roman Udm"/>
      <w:sz w:val="24"/>
      <w:szCs w:val="24"/>
      <w:lang w:eastAsia="ru-RU"/>
    </w:rPr>
  </w:style>
  <w:style w:type="paragraph" w:customStyle="1" w:styleId="xl73">
    <w:name w:val="xl73"/>
    <w:basedOn w:val="a"/>
    <w:rsid w:val="005B0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Udm" w:eastAsia="Times New Roman" w:hAnsi="Times New Roman Udm" w:cs="Times New Roman Udm"/>
      <w:sz w:val="24"/>
      <w:szCs w:val="24"/>
      <w:lang w:eastAsia="ru-RU"/>
    </w:rPr>
  </w:style>
  <w:style w:type="paragraph" w:customStyle="1" w:styleId="xl74">
    <w:name w:val="xl74"/>
    <w:basedOn w:val="a"/>
    <w:rsid w:val="005B0C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Udm" w:eastAsia="Times New Roman" w:hAnsi="Times New Roman Udm" w:cs="Times New Roman Udm"/>
      <w:sz w:val="20"/>
      <w:szCs w:val="20"/>
      <w:lang w:eastAsia="ru-RU"/>
    </w:rPr>
  </w:style>
  <w:style w:type="paragraph" w:customStyle="1" w:styleId="xl75">
    <w:name w:val="xl75"/>
    <w:basedOn w:val="a"/>
    <w:rsid w:val="005B0C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Udm" w:eastAsia="Times New Roman" w:hAnsi="Times New Roman Udm" w:cs="Times New Roman Udm"/>
      <w:sz w:val="20"/>
      <w:szCs w:val="20"/>
      <w:lang w:eastAsia="ru-RU"/>
    </w:rPr>
  </w:style>
  <w:style w:type="paragraph" w:customStyle="1" w:styleId="xl76">
    <w:name w:val="xl76"/>
    <w:basedOn w:val="a"/>
    <w:rsid w:val="005B0C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Udm" w:eastAsia="Times New Roman" w:hAnsi="Times New Roman Udm" w:cs="Times New Roman Udm"/>
      <w:sz w:val="24"/>
      <w:szCs w:val="24"/>
      <w:lang w:eastAsia="ru-RU"/>
    </w:rPr>
  </w:style>
  <w:style w:type="paragraph" w:customStyle="1" w:styleId="xl77">
    <w:name w:val="xl77"/>
    <w:basedOn w:val="a"/>
    <w:rsid w:val="005B0C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Udm" w:eastAsia="Times New Roman" w:hAnsi="Times New Roman Udm" w:cs="Times New Roman Udm"/>
      <w:sz w:val="24"/>
      <w:szCs w:val="24"/>
      <w:lang w:eastAsia="ru-RU"/>
    </w:rPr>
  </w:style>
  <w:style w:type="paragraph" w:customStyle="1" w:styleId="xl78">
    <w:name w:val="xl78"/>
    <w:basedOn w:val="a"/>
    <w:rsid w:val="005B0C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Udm" w:eastAsia="Times New Roman" w:hAnsi="Times New Roman Udm" w:cs="Times New Roman Udm"/>
      <w:sz w:val="24"/>
      <w:szCs w:val="24"/>
      <w:lang w:eastAsia="ru-RU"/>
    </w:rPr>
  </w:style>
  <w:style w:type="paragraph" w:customStyle="1" w:styleId="xl79">
    <w:name w:val="xl79"/>
    <w:basedOn w:val="a"/>
    <w:rsid w:val="005B0C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Udm" w:eastAsia="Times New Roman" w:hAnsi="Times New Roman Udm" w:cs="Times New Roman Udm"/>
      <w:sz w:val="24"/>
      <w:szCs w:val="24"/>
      <w:lang w:eastAsia="ru-RU"/>
    </w:rPr>
  </w:style>
  <w:style w:type="paragraph" w:customStyle="1" w:styleId="xl80">
    <w:name w:val="xl80"/>
    <w:basedOn w:val="a"/>
    <w:rsid w:val="005B0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Udm" w:eastAsia="Times New Roman" w:hAnsi="Times New Roman Udm" w:cs="Times New Roman Udm"/>
      <w:sz w:val="20"/>
      <w:szCs w:val="20"/>
      <w:lang w:eastAsia="ru-RU"/>
    </w:rPr>
  </w:style>
  <w:style w:type="paragraph" w:customStyle="1" w:styleId="xl81">
    <w:name w:val="xl81"/>
    <w:basedOn w:val="a"/>
    <w:rsid w:val="005B0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Udm" w:eastAsia="Times New Roman" w:hAnsi="Times New Roman Udm" w:cs="Times New Roman Udm"/>
      <w:sz w:val="24"/>
      <w:szCs w:val="24"/>
      <w:lang w:eastAsia="ru-RU"/>
    </w:rPr>
  </w:style>
  <w:style w:type="paragraph" w:customStyle="1" w:styleId="xl82">
    <w:name w:val="xl82"/>
    <w:basedOn w:val="a"/>
    <w:rsid w:val="005B0C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Udm" w:eastAsia="Times New Roman" w:hAnsi="Times New Roman Udm" w:cs="Times New Roman Udm"/>
      <w:sz w:val="20"/>
      <w:szCs w:val="20"/>
      <w:lang w:eastAsia="ru-RU"/>
    </w:rPr>
  </w:style>
  <w:style w:type="paragraph" w:customStyle="1" w:styleId="xl83">
    <w:name w:val="xl83"/>
    <w:basedOn w:val="a"/>
    <w:rsid w:val="005B0C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Udm" w:eastAsia="Times New Roman" w:hAnsi="Times New Roman Udm" w:cs="Times New Roman Udm"/>
      <w:sz w:val="20"/>
      <w:szCs w:val="20"/>
      <w:lang w:eastAsia="ru-RU"/>
    </w:rPr>
  </w:style>
  <w:style w:type="paragraph" w:customStyle="1" w:styleId="xl84">
    <w:name w:val="xl84"/>
    <w:basedOn w:val="a"/>
    <w:rsid w:val="005B0C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Udm" w:eastAsia="Times New Roman" w:hAnsi="Times New Roman Udm" w:cs="Times New Roman Udm"/>
      <w:sz w:val="24"/>
      <w:szCs w:val="24"/>
      <w:lang w:eastAsia="ru-RU"/>
    </w:rPr>
  </w:style>
  <w:style w:type="paragraph" w:customStyle="1" w:styleId="xl85">
    <w:name w:val="xl85"/>
    <w:basedOn w:val="a"/>
    <w:rsid w:val="005B0C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Udm" w:eastAsia="Times New Roman" w:hAnsi="Times New Roman Udm" w:cs="Times New Roman Udm"/>
      <w:sz w:val="24"/>
      <w:szCs w:val="24"/>
      <w:lang w:eastAsia="ru-RU"/>
    </w:rPr>
  </w:style>
  <w:style w:type="paragraph" w:customStyle="1" w:styleId="xl86">
    <w:name w:val="xl86"/>
    <w:basedOn w:val="a"/>
    <w:rsid w:val="005B0C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Udm" w:eastAsia="Times New Roman" w:hAnsi="Times New Roman Udm" w:cs="Times New Roman Udm"/>
      <w:sz w:val="24"/>
      <w:szCs w:val="24"/>
      <w:lang w:eastAsia="ru-RU"/>
    </w:rPr>
  </w:style>
  <w:style w:type="paragraph" w:customStyle="1" w:styleId="xl87">
    <w:name w:val="xl87"/>
    <w:basedOn w:val="a"/>
    <w:rsid w:val="005B0C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Udm" w:eastAsia="Times New Roman" w:hAnsi="Times New Roman Udm" w:cs="Times New Roman Udm"/>
      <w:sz w:val="20"/>
      <w:szCs w:val="20"/>
      <w:lang w:eastAsia="ru-RU"/>
    </w:rPr>
  </w:style>
  <w:style w:type="paragraph" w:customStyle="1" w:styleId="xl88">
    <w:name w:val="xl88"/>
    <w:basedOn w:val="a"/>
    <w:rsid w:val="005B0C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Udm" w:eastAsia="Times New Roman" w:hAnsi="Times New Roman Udm" w:cs="Times New Roman Udm"/>
      <w:sz w:val="24"/>
      <w:szCs w:val="24"/>
      <w:lang w:eastAsia="ru-RU"/>
    </w:rPr>
  </w:style>
  <w:style w:type="paragraph" w:customStyle="1" w:styleId="xl89">
    <w:name w:val="xl89"/>
    <w:basedOn w:val="a"/>
    <w:rsid w:val="005B0C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Udm" w:eastAsia="Times New Roman" w:hAnsi="Times New Roman Udm" w:cs="Times New Roman Udm"/>
      <w:sz w:val="24"/>
      <w:szCs w:val="24"/>
      <w:lang w:eastAsia="ru-RU"/>
    </w:rPr>
  </w:style>
  <w:style w:type="table" w:styleId="af8">
    <w:name w:val="Table Grid"/>
    <w:basedOn w:val="a1"/>
    <w:uiPriority w:val="59"/>
    <w:rsid w:val="00D87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semiHidden/>
    <w:rsid w:val="005D2BAC"/>
  </w:style>
  <w:style w:type="character" w:customStyle="1" w:styleId="WW8Num1z0">
    <w:name w:val="WW8Num1z0"/>
    <w:rsid w:val="005D2BAC"/>
  </w:style>
  <w:style w:type="character" w:customStyle="1" w:styleId="WW8Num2z0">
    <w:name w:val="WW8Num2z0"/>
    <w:rsid w:val="005D2BAC"/>
  </w:style>
  <w:style w:type="character" w:customStyle="1" w:styleId="WW8Num3z0">
    <w:name w:val="WW8Num3z0"/>
    <w:rsid w:val="005D2BAC"/>
  </w:style>
  <w:style w:type="character" w:customStyle="1" w:styleId="WW8Num4z0">
    <w:name w:val="WW8Num4z0"/>
    <w:rsid w:val="005D2BAC"/>
  </w:style>
  <w:style w:type="character" w:customStyle="1" w:styleId="WW8Num5z0">
    <w:name w:val="WW8Num5z0"/>
    <w:rsid w:val="005D2BAC"/>
    <w:rPr>
      <w:rFonts w:ascii="Symbol" w:hAnsi="Symbol" w:cs="Symbol" w:hint="default"/>
    </w:rPr>
  </w:style>
  <w:style w:type="character" w:customStyle="1" w:styleId="WW8Num6z0">
    <w:name w:val="WW8Num6z0"/>
    <w:rsid w:val="005D2BAC"/>
    <w:rPr>
      <w:rFonts w:ascii="Symbol" w:hAnsi="Symbol" w:cs="Symbol" w:hint="default"/>
    </w:rPr>
  </w:style>
  <w:style w:type="character" w:customStyle="1" w:styleId="WW8Num7z0">
    <w:name w:val="WW8Num7z0"/>
    <w:rsid w:val="005D2BAC"/>
    <w:rPr>
      <w:rFonts w:ascii="Symbol" w:hAnsi="Symbol" w:cs="Symbol" w:hint="default"/>
    </w:rPr>
  </w:style>
  <w:style w:type="character" w:customStyle="1" w:styleId="WW8Num8z0">
    <w:name w:val="WW8Num8z0"/>
    <w:rsid w:val="005D2BAC"/>
    <w:rPr>
      <w:rFonts w:ascii="Symbol" w:hAnsi="Symbol" w:cs="Symbol" w:hint="default"/>
    </w:rPr>
  </w:style>
  <w:style w:type="character" w:customStyle="1" w:styleId="WW8Num9z0">
    <w:name w:val="WW8Num9z0"/>
    <w:rsid w:val="005D2BAC"/>
  </w:style>
  <w:style w:type="character" w:customStyle="1" w:styleId="WW8Num10z0">
    <w:name w:val="WW8Num10z0"/>
    <w:rsid w:val="005D2BAC"/>
    <w:rPr>
      <w:rFonts w:ascii="Symbol" w:hAnsi="Symbol" w:cs="Symbol" w:hint="default"/>
    </w:rPr>
  </w:style>
  <w:style w:type="character" w:customStyle="1" w:styleId="WW8Num11z0">
    <w:name w:val="WW8Num11z0"/>
    <w:rsid w:val="005D2BAC"/>
    <w:rPr>
      <w:rFonts w:cs="Times New Roman"/>
    </w:rPr>
  </w:style>
  <w:style w:type="character" w:customStyle="1" w:styleId="WW8Num12z0">
    <w:name w:val="WW8Num12z0"/>
    <w:rsid w:val="005D2BAC"/>
    <w:rPr>
      <w:rFonts w:cs="Times New Roman" w:hint="default"/>
    </w:rPr>
  </w:style>
  <w:style w:type="character" w:customStyle="1" w:styleId="WW8Num12z1">
    <w:name w:val="WW8Num12z1"/>
    <w:rsid w:val="005D2BAC"/>
    <w:rPr>
      <w:rFonts w:cs="Times New Roman"/>
    </w:rPr>
  </w:style>
  <w:style w:type="character" w:customStyle="1" w:styleId="WW8Num13z0">
    <w:name w:val="WW8Num13z0"/>
    <w:rsid w:val="005D2BAC"/>
    <w:rPr>
      <w:rFonts w:cs="Times New Roman"/>
    </w:rPr>
  </w:style>
  <w:style w:type="character" w:customStyle="1" w:styleId="WW8Num14z0">
    <w:name w:val="WW8Num14z0"/>
    <w:rsid w:val="005D2BAC"/>
    <w:rPr>
      <w:rFonts w:cs="Times New Roman" w:hint="default"/>
    </w:rPr>
  </w:style>
  <w:style w:type="character" w:customStyle="1" w:styleId="WW8Num14z1">
    <w:name w:val="WW8Num14z1"/>
    <w:rsid w:val="005D2BAC"/>
    <w:rPr>
      <w:rFonts w:cs="Times New Roman"/>
    </w:rPr>
  </w:style>
  <w:style w:type="character" w:customStyle="1" w:styleId="WW8Num15z0">
    <w:name w:val="WW8Num15z0"/>
    <w:rsid w:val="005D2BAC"/>
    <w:rPr>
      <w:rFonts w:cs="Times New Roman" w:hint="default"/>
    </w:rPr>
  </w:style>
  <w:style w:type="character" w:customStyle="1" w:styleId="WW8Num15z1">
    <w:name w:val="WW8Num15z1"/>
    <w:rsid w:val="005D2BAC"/>
    <w:rPr>
      <w:rFonts w:cs="Times New Roman"/>
    </w:rPr>
  </w:style>
  <w:style w:type="character" w:customStyle="1" w:styleId="WW8Num16z0">
    <w:name w:val="WW8Num16z0"/>
    <w:rsid w:val="005D2BAC"/>
    <w:rPr>
      <w:rFonts w:cs="Times New Roman"/>
    </w:rPr>
  </w:style>
  <w:style w:type="character" w:customStyle="1" w:styleId="WW8Num17z0">
    <w:name w:val="WW8Num17z0"/>
    <w:rsid w:val="005D2BAC"/>
    <w:rPr>
      <w:rFonts w:cs="Times New Roman"/>
    </w:rPr>
  </w:style>
  <w:style w:type="character" w:customStyle="1" w:styleId="WW8Num18z0">
    <w:name w:val="WW8Num18z0"/>
    <w:rsid w:val="005D2BAC"/>
    <w:rPr>
      <w:rFonts w:cs="Times New Roman" w:hint="default"/>
    </w:rPr>
  </w:style>
  <w:style w:type="character" w:customStyle="1" w:styleId="WW8Num18z1">
    <w:name w:val="WW8Num18z1"/>
    <w:rsid w:val="005D2BAC"/>
    <w:rPr>
      <w:rFonts w:cs="Times New Roman"/>
    </w:rPr>
  </w:style>
  <w:style w:type="character" w:customStyle="1" w:styleId="WW8Num19z0">
    <w:name w:val="WW8Num19z0"/>
    <w:rsid w:val="005D2BAC"/>
    <w:rPr>
      <w:rFonts w:cs="Times New Roman" w:hint="default"/>
    </w:rPr>
  </w:style>
  <w:style w:type="character" w:customStyle="1" w:styleId="WW8Num19z1">
    <w:name w:val="WW8Num19z1"/>
    <w:rsid w:val="005D2BAC"/>
    <w:rPr>
      <w:rFonts w:cs="Times New Roman"/>
    </w:rPr>
  </w:style>
  <w:style w:type="character" w:customStyle="1" w:styleId="WW8Num20z0">
    <w:name w:val="WW8Num20z0"/>
    <w:rsid w:val="005D2BAC"/>
    <w:rPr>
      <w:rFonts w:cs="Times New Roman" w:hint="default"/>
    </w:rPr>
  </w:style>
  <w:style w:type="character" w:customStyle="1" w:styleId="WW8Num20z1">
    <w:name w:val="WW8Num20z1"/>
    <w:rsid w:val="005D2BAC"/>
    <w:rPr>
      <w:rFonts w:cs="Times New Roman"/>
    </w:rPr>
  </w:style>
  <w:style w:type="character" w:customStyle="1" w:styleId="WW8Num21z0">
    <w:name w:val="WW8Num21z0"/>
    <w:rsid w:val="005D2BAC"/>
    <w:rPr>
      <w:rFonts w:cs="Times New Roman"/>
    </w:rPr>
  </w:style>
  <w:style w:type="character" w:customStyle="1" w:styleId="WW8Num22z0">
    <w:name w:val="WW8Num22z0"/>
    <w:rsid w:val="005D2BAC"/>
    <w:rPr>
      <w:rFonts w:cs="Times New Roman"/>
    </w:rPr>
  </w:style>
  <w:style w:type="character" w:customStyle="1" w:styleId="12">
    <w:name w:val="Основной шрифт абзаца1"/>
    <w:rsid w:val="005D2BAC"/>
  </w:style>
  <w:style w:type="paragraph" w:customStyle="1" w:styleId="af9">
    <w:name w:val="Заголовок"/>
    <w:basedOn w:val="a"/>
    <w:next w:val="a3"/>
    <w:rsid w:val="005D2BAC"/>
    <w:pPr>
      <w:suppressAutoHyphens/>
      <w:spacing w:after="0" w:line="240" w:lineRule="auto"/>
      <w:jc w:val="center"/>
    </w:pPr>
    <w:rPr>
      <w:rFonts w:cs="Calibri"/>
      <w:b/>
      <w:sz w:val="28"/>
      <w:szCs w:val="20"/>
      <w:lang w:eastAsia="zh-CN"/>
    </w:rPr>
  </w:style>
  <w:style w:type="paragraph" w:styleId="afa">
    <w:name w:val="List"/>
    <w:basedOn w:val="a3"/>
    <w:rsid w:val="005D2BAC"/>
    <w:pPr>
      <w:suppressAutoHyphens/>
      <w:spacing w:before="280" w:beforeAutospacing="0" w:after="280" w:afterAutospacing="0"/>
    </w:pPr>
    <w:rPr>
      <w:rFonts w:ascii="Calibri" w:eastAsia="Calibri" w:hAnsi="Calibri" w:cs="Arial"/>
      <w:lang w:eastAsia="zh-CN"/>
    </w:rPr>
  </w:style>
  <w:style w:type="paragraph" w:styleId="afb">
    <w:name w:val="caption"/>
    <w:basedOn w:val="a"/>
    <w:qFormat/>
    <w:rsid w:val="005D2BAC"/>
    <w:pPr>
      <w:suppressLineNumbers/>
      <w:suppressAutoHyphens/>
      <w:spacing w:before="120" w:after="120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5D2BAC"/>
    <w:pPr>
      <w:suppressLineNumbers/>
      <w:suppressAutoHyphens/>
    </w:pPr>
    <w:rPr>
      <w:rFonts w:ascii="Times New Roman" w:eastAsia="Times New Roman" w:hAnsi="Times New Roman" w:cs="Arial"/>
      <w:sz w:val="28"/>
      <w:szCs w:val="28"/>
      <w:lang w:eastAsia="zh-CN"/>
    </w:rPr>
  </w:style>
  <w:style w:type="paragraph" w:customStyle="1" w:styleId="ConsPlusNonformat">
    <w:name w:val="ConsPlusNonformat"/>
    <w:rsid w:val="005D2BAC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5D2BAC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DocList">
    <w:name w:val="ConsPlusDocList"/>
    <w:rsid w:val="005D2BAC"/>
    <w:pPr>
      <w:widowControl w:val="0"/>
      <w:suppressAutoHyphens/>
      <w:autoSpaceDE w:val="0"/>
    </w:pPr>
    <w:rPr>
      <w:rFonts w:cs="Calibri"/>
      <w:sz w:val="22"/>
      <w:lang w:eastAsia="zh-CN"/>
    </w:rPr>
  </w:style>
  <w:style w:type="paragraph" w:customStyle="1" w:styleId="ConsPlusTitlePage">
    <w:name w:val="ConsPlusTitlePage"/>
    <w:rsid w:val="005D2BAC"/>
    <w:pPr>
      <w:widowControl w:val="0"/>
      <w:suppressAutoHyphens/>
      <w:autoSpaceDE w:val="0"/>
    </w:pPr>
    <w:rPr>
      <w:rFonts w:ascii="Tahoma" w:hAnsi="Tahoma" w:cs="Tahoma"/>
      <w:lang w:eastAsia="zh-CN"/>
    </w:rPr>
  </w:style>
  <w:style w:type="paragraph" w:customStyle="1" w:styleId="ConsPlusJurTerm">
    <w:name w:val="ConsPlusJurTerm"/>
    <w:rsid w:val="005D2BAC"/>
    <w:pPr>
      <w:widowControl w:val="0"/>
      <w:suppressAutoHyphens/>
      <w:autoSpaceDE w:val="0"/>
    </w:pPr>
    <w:rPr>
      <w:rFonts w:ascii="Tahoma" w:hAnsi="Tahoma" w:cs="Tahoma"/>
      <w:sz w:val="26"/>
      <w:lang w:eastAsia="zh-CN"/>
    </w:rPr>
  </w:style>
  <w:style w:type="paragraph" w:customStyle="1" w:styleId="ConsPlusTextList">
    <w:name w:val="ConsPlusTextList"/>
    <w:rsid w:val="005D2BA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14">
    <w:name w:val="Абзац списка1"/>
    <w:basedOn w:val="a"/>
    <w:rsid w:val="005D2BAC"/>
    <w:pPr>
      <w:suppressAutoHyphens/>
      <w:ind w:left="720"/>
      <w:contextualSpacing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msonormalcxspmiddle">
    <w:name w:val="msonormalcxspmiddle"/>
    <w:basedOn w:val="a"/>
    <w:rsid w:val="005D2BAC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15">
    <w:name w:val="Без интервала1"/>
    <w:rsid w:val="005D2BAC"/>
    <w:pPr>
      <w:suppressAutoHyphens/>
    </w:pPr>
    <w:rPr>
      <w:rFonts w:ascii="Times New Roman" w:hAnsi="Times New Roman"/>
      <w:sz w:val="28"/>
      <w:szCs w:val="22"/>
      <w:lang w:eastAsia="zh-CN"/>
    </w:rPr>
  </w:style>
  <w:style w:type="paragraph" w:customStyle="1" w:styleId="16">
    <w:name w:val="Схема документа1"/>
    <w:basedOn w:val="a"/>
    <w:rsid w:val="005D2BAC"/>
    <w:pPr>
      <w:suppressAutoHyphens/>
    </w:pPr>
    <w:rPr>
      <w:rFonts w:ascii="Tahoma" w:hAnsi="Tahoma" w:cs="Tahoma"/>
      <w:sz w:val="16"/>
      <w:szCs w:val="16"/>
      <w:lang w:eastAsia="zh-CN"/>
    </w:rPr>
  </w:style>
  <w:style w:type="paragraph" w:customStyle="1" w:styleId="17">
    <w:name w:val="Текст примечания1"/>
    <w:basedOn w:val="a"/>
    <w:rsid w:val="005D2BAC"/>
    <w:pPr>
      <w:suppressAutoHyphens/>
    </w:pPr>
    <w:rPr>
      <w:rFonts w:cs="Calibri"/>
      <w:sz w:val="20"/>
      <w:szCs w:val="20"/>
      <w:lang w:eastAsia="zh-CN"/>
    </w:rPr>
  </w:style>
  <w:style w:type="paragraph" w:customStyle="1" w:styleId="Default">
    <w:name w:val="Default"/>
    <w:rsid w:val="005D2BAC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afc">
    <w:name w:val="Содержимое таблицы"/>
    <w:basedOn w:val="a"/>
    <w:rsid w:val="005D2BAC"/>
    <w:pPr>
      <w:suppressLineNumbers/>
      <w:suppressAutoHyphens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afd">
    <w:name w:val="Заголовок таблицы"/>
    <w:basedOn w:val="afc"/>
    <w:rsid w:val="005D2BAC"/>
    <w:pPr>
      <w:jc w:val="center"/>
    </w:pPr>
    <w:rPr>
      <w:b/>
      <w:bCs/>
    </w:rPr>
  </w:style>
  <w:style w:type="table" w:customStyle="1" w:styleId="18">
    <w:name w:val="Сетка таблицы1"/>
    <w:basedOn w:val="a1"/>
    <w:next w:val="af8"/>
    <w:rsid w:val="005D2BA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header" Target="header9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543A7-521E-4DA3-9E74-00582A40D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7538</Words>
  <Characters>42973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411</CharactersWithSpaces>
  <SharedDoc>false</SharedDoc>
  <HLinks>
    <vt:vector size="6" baseType="variant">
      <vt:variant>
        <vt:i4>6423603</vt:i4>
      </vt:variant>
      <vt:variant>
        <vt:i4>0</vt:i4>
      </vt:variant>
      <vt:variant>
        <vt:i4>0</vt:i4>
      </vt:variant>
      <vt:variant>
        <vt:i4>5</vt:i4>
      </vt:variant>
      <vt:variant>
        <vt:lpwstr>../AppData/Local/Temp/ГП 10.03.2017г.xlsx</vt:lpwstr>
      </vt:variant>
      <vt:variant>
        <vt:lpwstr>RANGE!P18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mestiev</dc:creator>
  <cp:lastModifiedBy>Леонтьева Анастасия Анатольевна</cp:lastModifiedBy>
  <cp:revision>36</cp:revision>
  <cp:lastPrinted>2020-12-23T07:00:00Z</cp:lastPrinted>
  <dcterms:created xsi:type="dcterms:W3CDTF">2022-01-20T03:28:00Z</dcterms:created>
  <dcterms:modified xsi:type="dcterms:W3CDTF">2022-01-26T04:24:00Z</dcterms:modified>
</cp:coreProperties>
</file>